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D7895" w14:textId="77777777" w:rsidR="00A5090F" w:rsidRDefault="00A5090F">
      <w:pPr>
        <w:jc w:val="right"/>
        <w:rPr>
          <w:rFonts w:ascii="Tahoma" w:hAnsi="Tahoma" w:cs="Tahoma"/>
          <w:sz w:val="44"/>
        </w:rPr>
      </w:pPr>
    </w:p>
    <w:p w14:paraId="2D479DBC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F7AF237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1AAAF54F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B919C8F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0C2FF105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63E02D7" w14:textId="77777777" w:rsidR="00A5090F" w:rsidRDefault="00A5090F">
      <w:pPr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>Projekthandbuch</w:t>
      </w:r>
    </w:p>
    <w:p w14:paraId="33FFCA86" w14:textId="77777777" w:rsidR="00A5090F" w:rsidRPr="00786025" w:rsidRDefault="00A5090F">
      <w:pPr>
        <w:jc w:val="left"/>
        <w:rPr>
          <w:rFonts w:ascii="Tahoma" w:hAnsi="Tahoma" w:cs="Tahoma"/>
          <w:color w:val="0000FF"/>
          <w:sz w:val="48"/>
        </w:rPr>
      </w:pPr>
      <w:r w:rsidRPr="00786025">
        <w:rPr>
          <w:rFonts w:ascii="Tahoma" w:hAnsi="Tahoma" w:cs="Tahoma"/>
          <w:color w:val="0000FF"/>
          <w:sz w:val="48"/>
        </w:rPr>
        <w:fldChar w:fldCharType="begin"/>
      </w:r>
      <w:r w:rsidRPr="00786025">
        <w:rPr>
          <w:rFonts w:ascii="Tahoma" w:hAnsi="Tahoma" w:cs="Tahoma"/>
          <w:color w:val="0000FF"/>
          <w:sz w:val="48"/>
        </w:rPr>
        <w:instrText xml:space="preserve"> DOCPROPERTY "projektname"  \* MERGEFORMAT </w:instrText>
      </w:r>
      <w:r w:rsidRPr="00786025">
        <w:rPr>
          <w:rFonts w:ascii="Tahoma" w:hAnsi="Tahoma" w:cs="Tahoma"/>
          <w:color w:val="0000FF"/>
          <w:sz w:val="48"/>
        </w:rPr>
        <w:fldChar w:fldCharType="separate"/>
      </w:r>
      <w:r w:rsidRPr="00786025">
        <w:rPr>
          <w:rFonts w:ascii="Tahoma" w:hAnsi="Tahoma" w:cs="Tahoma"/>
          <w:color w:val="0000FF"/>
          <w:sz w:val="48"/>
        </w:rPr>
        <w:t>standard projekthandbuch</w:t>
      </w:r>
      <w:r w:rsidRPr="00786025">
        <w:rPr>
          <w:rFonts w:ascii="Tahoma" w:hAnsi="Tahoma" w:cs="Tahoma"/>
          <w:color w:val="0000FF"/>
          <w:sz w:val="48"/>
        </w:rPr>
        <w:fldChar w:fldCharType="end"/>
      </w:r>
    </w:p>
    <w:p w14:paraId="7709370A" w14:textId="77777777"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DOCPROPERTY "projektnummer"  \* MERGEFORMAT </w:instrText>
      </w:r>
      <w:r w:rsidRPr="00901A2D">
        <w:rPr>
          <w:rFonts w:ascii="Tahoma" w:hAnsi="Tahoma" w:cs="Tahoma"/>
          <w:sz w:val="40"/>
        </w:rPr>
        <w:fldChar w:fldCharType="separate"/>
      </w:r>
      <w:r w:rsidRPr="00901A2D">
        <w:rPr>
          <w:rFonts w:ascii="Tahoma" w:hAnsi="Tahoma" w:cs="Tahoma"/>
          <w:sz w:val="40"/>
        </w:rPr>
        <w:t>001</w:t>
      </w:r>
      <w:r w:rsidRPr="00901A2D">
        <w:rPr>
          <w:rFonts w:ascii="Tahoma" w:hAnsi="Tahoma" w:cs="Tahoma"/>
          <w:sz w:val="40"/>
        </w:rPr>
        <w:fldChar w:fldCharType="end"/>
      </w:r>
    </w:p>
    <w:p w14:paraId="37917BF6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634D539F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88DF100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6863589A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464AF059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43F36F75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6D07AF45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5ADBED1D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422465E6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096605C5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9F8088C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B6C9C42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00B348B4" w14:textId="77777777"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Version </w:t>
      </w:r>
      <w:r w:rsidRPr="00901A2D">
        <w:rPr>
          <w:rFonts w:ascii="Tahoma" w:hAnsi="Tahoma" w:cs="Tahoma"/>
          <w:sz w:val="36"/>
        </w:rPr>
        <w:fldChar w:fldCharType="begin"/>
      </w:r>
      <w:r w:rsidRPr="00901A2D">
        <w:rPr>
          <w:rFonts w:ascii="Tahoma" w:hAnsi="Tahoma" w:cs="Tahoma"/>
          <w:sz w:val="36"/>
        </w:rPr>
        <w:instrText xml:space="preserve"> COMMENTS  \* MERGEFORMAT </w:instrText>
      </w:r>
      <w:r w:rsidRPr="00901A2D">
        <w:rPr>
          <w:rFonts w:ascii="Tahoma" w:hAnsi="Tahoma" w:cs="Tahoma"/>
          <w:sz w:val="36"/>
        </w:rPr>
        <w:fldChar w:fldCharType="end"/>
      </w:r>
      <w:r w:rsidRPr="00786025">
        <w:rPr>
          <w:rFonts w:ascii="Tahoma" w:hAnsi="Tahoma" w:cs="Tahoma"/>
          <w:color w:val="0000FF"/>
          <w:sz w:val="36"/>
        </w:rPr>
        <w:fldChar w:fldCharType="begin"/>
      </w:r>
      <w:r w:rsidRPr="00786025">
        <w:rPr>
          <w:rFonts w:ascii="Tahoma" w:hAnsi="Tahoma" w:cs="Tahoma"/>
          <w:color w:val="0000FF"/>
          <w:sz w:val="36"/>
        </w:rPr>
        <w:instrText xml:space="preserve"> DOCPROPERTY "phb version"  \* MERGEFORMAT </w:instrText>
      </w:r>
      <w:r w:rsidRPr="00786025">
        <w:rPr>
          <w:rFonts w:ascii="Tahoma" w:hAnsi="Tahoma" w:cs="Tahoma"/>
          <w:color w:val="0000FF"/>
          <w:sz w:val="36"/>
        </w:rPr>
        <w:fldChar w:fldCharType="separate"/>
      </w:r>
      <w:r w:rsidRPr="00786025">
        <w:rPr>
          <w:rFonts w:ascii="Tahoma" w:hAnsi="Tahoma" w:cs="Tahoma"/>
          <w:color w:val="0000FF"/>
          <w:sz w:val="36"/>
        </w:rPr>
        <w:t>0.1</w:t>
      </w:r>
      <w:r w:rsidRPr="00786025">
        <w:rPr>
          <w:rFonts w:ascii="Tahoma" w:hAnsi="Tahoma" w:cs="Tahoma"/>
          <w:color w:val="0000FF"/>
          <w:sz w:val="36"/>
        </w:rPr>
        <w:fldChar w:fldCharType="end"/>
      </w: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COMMENTS  \* MERGEFORMAT </w:instrText>
      </w:r>
      <w:r w:rsidRPr="00901A2D">
        <w:rPr>
          <w:rFonts w:ascii="Tahoma" w:hAnsi="Tahoma" w:cs="Tahoma"/>
          <w:sz w:val="40"/>
        </w:rPr>
        <w:fldChar w:fldCharType="end"/>
      </w:r>
    </w:p>
    <w:p w14:paraId="78F8C1C2" w14:textId="77777777"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Projektleiter/in: </w:t>
      </w:r>
      <w:r w:rsidR="00351A49">
        <w:rPr>
          <w:rFonts w:ascii="Tahoma" w:hAnsi="Tahoma" w:cs="Tahoma"/>
          <w:color w:val="0000FF"/>
          <w:sz w:val="36"/>
        </w:rPr>
        <w:t>XXXX</w:t>
      </w:r>
    </w:p>
    <w:p w14:paraId="7A2E1B4C" w14:textId="77777777" w:rsidR="00A5090F" w:rsidRPr="00901A2D" w:rsidRDefault="00A5090F">
      <w:pPr>
        <w:jc w:val="left"/>
        <w:rPr>
          <w:rFonts w:ascii="Tahoma" w:hAnsi="Tahoma" w:cs="Tahoma"/>
          <w:sz w:val="36"/>
        </w:rPr>
      </w:pPr>
      <w:r w:rsidRPr="00901A2D">
        <w:rPr>
          <w:rFonts w:ascii="Tahoma" w:hAnsi="Tahoma" w:cs="Tahoma"/>
          <w:sz w:val="40"/>
        </w:rPr>
        <w:t xml:space="preserve">Datum: </w:t>
      </w:r>
      <w:r w:rsidR="00041D57" w:rsidRPr="00786025">
        <w:rPr>
          <w:rFonts w:ascii="Tahoma" w:hAnsi="Tahoma" w:cs="Tahoma"/>
          <w:color w:val="0000FF"/>
          <w:sz w:val="36"/>
        </w:rPr>
        <w:t>01.01.</w:t>
      </w:r>
      <w:r w:rsidR="00FE5457">
        <w:rPr>
          <w:rFonts w:ascii="Tahoma" w:hAnsi="Tahoma" w:cs="Tahoma"/>
          <w:color w:val="0000FF"/>
          <w:sz w:val="36"/>
        </w:rPr>
        <w:t>XX</w:t>
      </w:r>
    </w:p>
    <w:p w14:paraId="55DA26AC" w14:textId="77777777" w:rsidR="00E312AA" w:rsidRPr="00E312AA" w:rsidRDefault="00E312AA">
      <w:pPr>
        <w:jc w:val="left"/>
        <w:rPr>
          <w:rFonts w:ascii="Tahoma" w:hAnsi="Tahoma" w:cs="Tahoma"/>
          <w:sz w:val="20"/>
        </w:rPr>
      </w:pPr>
    </w:p>
    <w:p w14:paraId="2D0A7C43" w14:textId="77777777" w:rsidR="00A5090F" w:rsidRPr="00786025" w:rsidRDefault="00A5090F">
      <w:pPr>
        <w:jc w:val="left"/>
        <w:rPr>
          <w:rFonts w:ascii="Tahoma" w:hAnsi="Tahoma" w:cs="Tahoma"/>
          <w:sz w:val="44"/>
        </w:rPr>
      </w:pPr>
    </w:p>
    <w:p w14:paraId="064DDFC6" w14:textId="77777777" w:rsidR="00A5090F" w:rsidRPr="00E312AA" w:rsidRDefault="00A5090F">
      <w:pPr>
        <w:jc w:val="left"/>
        <w:rPr>
          <w:rFonts w:ascii="Tahoma" w:hAnsi="Tahoma" w:cs="Tahoma"/>
          <w:sz w:val="44"/>
        </w:rPr>
      </w:pPr>
    </w:p>
    <w:p w14:paraId="748E62B4" w14:textId="77777777" w:rsidR="00A5090F" w:rsidRDefault="00A5090F">
      <w:pPr>
        <w:pStyle w:val="Unterzeichner"/>
        <w:spacing w:before="0"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156D80F0" w14:textId="77777777"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t>Inhalt</w:t>
      </w:r>
    </w:p>
    <w:p w14:paraId="24F8403F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62C5682F" w14:textId="77777777" w:rsidR="009A2EF0" w:rsidRPr="009A2EF0" w:rsidRDefault="00A5090F">
      <w:pPr>
        <w:pStyle w:val="Verzeichnis1"/>
        <w:rPr>
          <w:rFonts w:ascii="Tahoma" w:hAnsi="Tahoma" w:cs="Sendnya"/>
          <w:b w:val="0"/>
          <w:bCs w:val="0"/>
          <w:szCs w:val="24"/>
          <w:lang/>
        </w:rPr>
      </w:pPr>
      <w:r w:rsidRPr="009A2EF0">
        <w:rPr>
          <w:rFonts w:ascii="Tahoma" w:hAnsi="Tahoma" w:cs="Tahoma"/>
          <w:b w:val="0"/>
          <w:bCs w:val="0"/>
        </w:rPr>
        <w:fldChar w:fldCharType="begin"/>
      </w:r>
      <w:r w:rsidRPr="009A2EF0">
        <w:rPr>
          <w:rFonts w:ascii="Tahoma" w:hAnsi="Tahoma" w:cs="Tahoma"/>
          <w:b w:val="0"/>
          <w:bCs w:val="0"/>
        </w:rPr>
        <w:instrText xml:space="preserve"> TOC \o "1-2" \h \z </w:instrText>
      </w:r>
      <w:r w:rsidRPr="009A2EF0">
        <w:rPr>
          <w:rFonts w:ascii="Tahoma" w:hAnsi="Tahoma" w:cs="Tahoma"/>
          <w:b w:val="0"/>
          <w:bCs w:val="0"/>
        </w:rPr>
        <w:fldChar w:fldCharType="separate"/>
      </w:r>
      <w:hyperlink w:anchor="_Toc86723288" w:history="1">
        <w:r w:rsidR="009A2EF0" w:rsidRPr="009A2EF0">
          <w:rPr>
            <w:rStyle w:val="Hyperlink"/>
            <w:rFonts w:ascii="Tahoma" w:hAnsi="Tahoma" w:cs="Tahoma"/>
          </w:rPr>
          <w:t>1</w:t>
        </w:r>
        <w:r w:rsidR="009A2EF0" w:rsidRPr="009A2EF0">
          <w:rPr>
            <w:rFonts w:ascii="Tahoma" w:hAnsi="Tahoma" w:cs="Sendnya"/>
            <w:b w:val="0"/>
            <w:bCs w:val="0"/>
            <w:szCs w:val="24"/>
            <w:lang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plän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88 \h </w:instrText>
        </w:r>
        <w:r w:rsidR="009A2EF0" w:rsidRPr="009A2EF0">
          <w:rPr>
            <w:rFonts w:ascii="Tahoma" w:hAnsi="Tahoma"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4A3AAEDC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89" w:history="1">
        <w:r w:rsidRPr="009A2EF0">
          <w:rPr>
            <w:rStyle w:val="Hyperlink"/>
            <w:rFonts w:ascii="Tahoma" w:hAnsi="Tahoma" w:cs="Tahoma"/>
          </w:rPr>
          <w:t>1.1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auftrag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89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48531B51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90" w:history="1">
        <w:r w:rsidRPr="009A2EF0">
          <w:rPr>
            <w:rStyle w:val="Hyperlink"/>
            <w:rFonts w:ascii="Tahoma" w:hAnsi="Tahoma" w:cs="Tahoma"/>
          </w:rPr>
          <w:t>1.2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ziele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0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6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374BD3C2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91" w:history="1">
        <w:r w:rsidRPr="009A2EF0">
          <w:rPr>
            <w:rStyle w:val="Hyperlink"/>
            <w:rFonts w:ascii="Tahoma" w:hAnsi="Tahoma" w:cs="Tahoma"/>
          </w:rPr>
          <w:t>1.3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Beschreibung Vorprojekt- und Nachprojektphas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1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7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3079171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92" w:history="1">
        <w:r w:rsidRPr="009A2EF0">
          <w:rPr>
            <w:rStyle w:val="Hyperlink"/>
            <w:rFonts w:ascii="Tahoma" w:hAnsi="Tahoma" w:cs="Tahoma"/>
          </w:rPr>
          <w:t>1.4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umwelt-Analys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2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8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04637F56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93" w:history="1">
        <w:r w:rsidRPr="009A2EF0">
          <w:rPr>
            <w:rStyle w:val="Hyperlink"/>
            <w:rFonts w:ascii="Tahoma" w:hAnsi="Tahoma" w:cs="Tahoma"/>
          </w:rPr>
          <w:t>1.5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 xml:space="preserve">Beziehungen zu anderen Projekten und Zusammenhang mit den </w:t>
        </w:r>
        <w:r w:rsidRPr="009A2EF0">
          <w:rPr>
            <w:rStyle w:val="Hyperlink"/>
            <w:rFonts w:ascii="Tahoma" w:hAnsi="Tahoma" w:cs="Tahoma"/>
          </w:rPr>
          <w:br/>
          <w:t xml:space="preserve">          Unternehmenszielen (sachlicher Kontext)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3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9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818AD47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94" w:history="1">
        <w:r w:rsidRPr="009A2EF0">
          <w:rPr>
            <w:rStyle w:val="Hyperlink"/>
            <w:rFonts w:ascii="Tahoma" w:hAnsi="Tahoma" w:cs="Tahoma"/>
          </w:rPr>
          <w:t>1.6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organigramm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4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0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65BC6EFB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95" w:history="1">
        <w:r w:rsidRPr="009A2EF0">
          <w:rPr>
            <w:rStyle w:val="Hyperlink"/>
            <w:rFonts w:ascii="Tahoma" w:hAnsi="Tahoma" w:cs="Tahoma"/>
          </w:rPr>
          <w:t>1.7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Betrachtungsobjekte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5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1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08FA8C7F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96" w:history="1">
        <w:r w:rsidRPr="009A2EF0">
          <w:rPr>
            <w:rStyle w:val="Hyperlink"/>
            <w:rFonts w:ascii="Tahoma" w:hAnsi="Tahoma" w:cs="Tahoma"/>
          </w:rPr>
          <w:t>1.8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struktur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6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2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0EEC9A8A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97" w:history="1">
        <w:r w:rsidRPr="009A2EF0">
          <w:rPr>
            <w:rStyle w:val="Hyperlink"/>
            <w:rFonts w:ascii="Tahoma" w:hAnsi="Tahoma" w:cs="Tahoma"/>
          </w:rPr>
          <w:t>1.9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Arbeitspaket-Spezifikatione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7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3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25F14EAA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98" w:history="1">
        <w:r w:rsidRPr="009A2EF0">
          <w:rPr>
            <w:rStyle w:val="Hyperlink"/>
            <w:rFonts w:ascii="Tahoma" w:hAnsi="Tahoma" w:cs="Tahoma"/>
          </w:rPr>
          <w:t>1.10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funktionendiagramm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8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4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3563A1E1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99" w:history="1">
        <w:r w:rsidRPr="009A2EF0">
          <w:rPr>
            <w:rStyle w:val="Hyperlink"/>
            <w:rFonts w:ascii="Tahoma" w:hAnsi="Tahoma" w:cs="Tahoma"/>
          </w:rPr>
          <w:t>1.11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meilenstein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9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5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4A461193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00" w:history="1">
        <w:r w:rsidRPr="009A2EF0">
          <w:rPr>
            <w:rStyle w:val="Hyperlink"/>
            <w:rFonts w:ascii="Tahoma" w:hAnsi="Tahoma" w:cs="Tahoma"/>
          </w:rPr>
          <w:t>1.12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balken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0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6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D1D1043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01" w:history="1">
        <w:r w:rsidRPr="009A2EF0">
          <w:rPr>
            <w:rStyle w:val="Hyperlink"/>
            <w:rFonts w:ascii="Tahoma" w:hAnsi="Tahoma" w:cs="Tahoma"/>
          </w:rPr>
          <w:t>1.13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personaleinsatz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1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7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5F05CEB4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02" w:history="1">
        <w:r w:rsidRPr="009A2EF0">
          <w:rPr>
            <w:rStyle w:val="Hyperlink"/>
            <w:rFonts w:ascii="Tahoma" w:hAnsi="Tahoma" w:cs="Tahoma"/>
          </w:rPr>
          <w:t>1.14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kosten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2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8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CD7ACAC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03" w:history="1">
        <w:r w:rsidRPr="009A2EF0">
          <w:rPr>
            <w:rStyle w:val="Hyperlink"/>
            <w:rFonts w:ascii="Tahoma" w:hAnsi="Tahoma" w:cs="Tahoma"/>
          </w:rPr>
          <w:t>1.15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kommunikationsstrukture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3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9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9084827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04" w:history="1">
        <w:r w:rsidRPr="009A2EF0">
          <w:rPr>
            <w:rStyle w:val="Hyperlink"/>
            <w:rFonts w:ascii="Tahoma" w:hAnsi="Tahoma" w:cs="Tahoma"/>
          </w:rPr>
          <w:t>1.16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-„Spielregeln“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4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0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4DC5022B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05" w:history="1">
        <w:r w:rsidRPr="009A2EF0">
          <w:rPr>
            <w:rStyle w:val="Hyperlink"/>
            <w:rFonts w:ascii="Tahoma" w:hAnsi="Tahoma" w:cs="Tahoma"/>
          </w:rPr>
          <w:t>1.17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risikoanalys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5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1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19F10B28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06" w:history="1">
        <w:r w:rsidRPr="009A2EF0">
          <w:rPr>
            <w:rStyle w:val="Hyperlink"/>
            <w:rFonts w:ascii="Tahoma" w:hAnsi="Tahoma" w:cs="Tahoma"/>
          </w:rPr>
          <w:t>1.18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dokumentatio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6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2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4F45C7B6" w14:textId="77777777" w:rsidR="009A2EF0" w:rsidRPr="009A2EF0" w:rsidRDefault="009A2EF0">
      <w:pPr>
        <w:pStyle w:val="Verzeichnis1"/>
        <w:rPr>
          <w:rFonts w:ascii="Tahoma" w:hAnsi="Tahoma" w:cs="Sendnya"/>
          <w:b w:val="0"/>
          <w:bCs w:val="0"/>
          <w:szCs w:val="24"/>
          <w:lang/>
        </w:rPr>
      </w:pPr>
      <w:hyperlink w:anchor="_Toc86723307" w:history="1">
        <w:r w:rsidRPr="009A2EF0">
          <w:rPr>
            <w:rStyle w:val="Hyperlink"/>
            <w:rFonts w:ascii="Tahoma" w:hAnsi="Tahoma" w:cs="Tahoma"/>
          </w:rPr>
          <w:t>2</w:t>
        </w:r>
        <w:r w:rsidRPr="009A2EF0">
          <w:rPr>
            <w:rFonts w:ascii="Tahoma" w:hAnsi="Tahoma" w:cs="Sendnya"/>
            <w:b w:val="0"/>
            <w:bCs w:val="0"/>
            <w:szCs w:val="24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start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7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430B6436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08" w:history="1">
        <w:r w:rsidRPr="009A2EF0">
          <w:rPr>
            <w:rStyle w:val="Hyperlink"/>
            <w:rFonts w:ascii="Tahoma" w:hAnsi="Tahoma" w:cs="Tahoma"/>
          </w:rPr>
          <w:t>2.1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tokolle – Projektstart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8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27105651" w14:textId="77777777" w:rsidR="009A2EF0" w:rsidRPr="009A2EF0" w:rsidRDefault="009A2EF0">
      <w:pPr>
        <w:pStyle w:val="Verzeichnis1"/>
        <w:rPr>
          <w:rFonts w:ascii="Tahoma" w:hAnsi="Tahoma" w:cs="Sendnya"/>
          <w:b w:val="0"/>
          <w:bCs w:val="0"/>
          <w:szCs w:val="24"/>
          <w:lang/>
        </w:rPr>
      </w:pPr>
      <w:hyperlink w:anchor="_Toc86723309" w:history="1">
        <w:r w:rsidRPr="009A2EF0">
          <w:rPr>
            <w:rStyle w:val="Hyperlink"/>
            <w:rFonts w:ascii="Tahoma" w:hAnsi="Tahoma" w:cs="Tahoma"/>
          </w:rPr>
          <w:t>3</w:t>
        </w:r>
        <w:r w:rsidRPr="009A2EF0">
          <w:rPr>
            <w:rFonts w:ascii="Tahoma" w:hAnsi="Tahoma" w:cs="Sendnya"/>
            <w:b w:val="0"/>
            <w:bCs w:val="0"/>
            <w:szCs w:val="24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koordinatio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9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38CC2E14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10" w:history="1">
        <w:r w:rsidRPr="009A2EF0">
          <w:rPr>
            <w:rStyle w:val="Hyperlink"/>
            <w:rFonts w:ascii="Tahoma" w:hAnsi="Tahoma" w:cs="Tahoma"/>
          </w:rPr>
          <w:t>3.1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Abnahme Arbeitspaket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0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0C108824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11" w:history="1">
        <w:r w:rsidRPr="009A2EF0">
          <w:rPr>
            <w:rStyle w:val="Hyperlink"/>
            <w:rFonts w:ascii="Tahoma" w:hAnsi="Tahoma" w:cs="Tahoma"/>
          </w:rPr>
          <w:t>3.2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tokolle – Projektkoordinatio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1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1437C81" w14:textId="77777777" w:rsidR="009A2EF0" w:rsidRPr="009A2EF0" w:rsidRDefault="009A2EF0">
      <w:pPr>
        <w:pStyle w:val="Verzeichnis1"/>
        <w:rPr>
          <w:rFonts w:ascii="Tahoma" w:hAnsi="Tahoma" w:cs="Sendnya"/>
          <w:b w:val="0"/>
          <w:bCs w:val="0"/>
          <w:szCs w:val="24"/>
          <w:lang/>
        </w:rPr>
      </w:pPr>
      <w:hyperlink w:anchor="_Toc86723312" w:history="1">
        <w:r w:rsidRPr="009A2EF0">
          <w:rPr>
            <w:rStyle w:val="Hyperlink"/>
            <w:rFonts w:ascii="Tahoma" w:hAnsi="Tahoma" w:cs="Tahoma"/>
          </w:rPr>
          <w:t>4</w:t>
        </w:r>
        <w:r w:rsidRPr="009A2EF0">
          <w:rPr>
            <w:rFonts w:ascii="Tahoma" w:hAnsi="Tahoma" w:cs="Sendnya"/>
            <w:b w:val="0"/>
            <w:bCs w:val="0"/>
            <w:szCs w:val="24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controlling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2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450C603E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13" w:history="1">
        <w:r w:rsidRPr="009A2EF0">
          <w:rPr>
            <w:rStyle w:val="Hyperlink"/>
            <w:rFonts w:ascii="Tahoma" w:hAnsi="Tahoma" w:cs="Tahoma"/>
          </w:rPr>
          <w:t>4.1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Aktueller Projektfortschrittsbericht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3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06D4FC46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14" w:history="1">
        <w:r w:rsidRPr="009A2EF0">
          <w:rPr>
            <w:rStyle w:val="Hyperlink"/>
            <w:rFonts w:ascii="Tahoma" w:hAnsi="Tahoma" w:cs="Tahoma"/>
          </w:rPr>
          <w:t>4.2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Weitere Projektfortschrittsbericht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4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33DEC36D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15" w:history="1">
        <w:r w:rsidRPr="009A2EF0">
          <w:rPr>
            <w:rStyle w:val="Hyperlink"/>
            <w:rFonts w:ascii="Tahoma" w:hAnsi="Tahoma" w:cs="Tahoma"/>
          </w:rPr>
          <w:t>4.3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tokolle – Projektcontrolling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5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03FBF6B5" w14:textId="77777777" w:rsidR="009A2EF0" w:rsidRPr="009A2EF0" w:rsidRDefault="009A2EF0">
      <w:pPr>
        <w:pStyle w:val="Verzeichnis1"/>
        <w:rPr>
          <w:rFonts w:ascii="Tahoma" w:hAnsi="Tahoma" w:cs="Sendnya"/>
          <w:b w:val="0"/>
          <w:bCs w:val="0"/>
          <w:szCs w:val="24"/>
          <w:lang/>
        </w:rPr>
      </w:pPr>
      <w:hyperlink w:anchor="_Toc86723316" w:history="1">
        <w:r w:rsidRPr="009A2EF0">
          <w:rPr>
            <w:rStyle w:val="Hyperlink"/>
            <w:rFonts w:ascii="Tahoma" w:hAnsi="Tahoma" w:cs="Tahoma"/>
          </w:rPr>
          <w:t>5</w:t>
        </w:r>
        <w:r w:rsidRPr="009A2EF0">
          <w:rPr>
            <w:rFonts w:ascii="Tahoma" w:hAnsi="Tahoma" w:cs="Sendnya"/>
            <w:b w:val="0"/>
            <w:bCs w:val="0"/>
            <w:szCs w:val="24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abschluss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6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4342384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17" w:history="1">
        <w:r w:rsidRPr="009A2EF0">
          <w:rPr>
            <w:rStyle w:val="Hyperlink"/>
            <w:rFonts w:ascii="Tahoma" w:hAnsi="Tahoma" w:cs="Tahoma"/>
          </w:rPr>
          <w:t>5.1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abschlussbericht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7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0F436DC6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18" w:history="1">
        <w:r w:rsidRPr="009A2EF0">
          <w:rPr>
            <w:rStyle w:val="Hyperlink"/>
            <w:rFonts w:ascii="Tahoma" w:hAnsi="Tahoma" w:cs="Tahoma"/>
          </w:rPr>
          <w:t>5.2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tokolle – Projektabschluss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8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8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28D71149" w14:textId="77777777"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  <w:b/>
          <w:bCs/>
          <w:noProof/>
          <w:szCs w:val="28"/>
        </w:rPr>
      </w:pPr>
      <w:r w:rsidRPr="009A2EF0">
        <w:rPr>
          <w:rFonts w:ascii="Tahoma" w:hAnsi="Tahoma" w:cs="Tahoma"/>
          <w:b/>
          <w:bCs/>
          <w:noProof/>
          <w:szCs w:val="28"/>
        </w:rPr>
        <w:fldChar w:fldCharType="end"/>
      </w:r>
    </w:p>
    <w:p w14:paraId="5DBED484" w14:textId="77777777"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  <w:szCs w:val="28"/>
        </w:rPr>
        <w:br w:type="page"/>
      </w:r>
    </w:p>
    <w:p w14:paraId="7CEBB23A" w14:textId="77777777"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t>Änderungsverzeichnis</w:t>
      </w:r>
    </w:p>
    <w:p w14:paraId="792158F2" w14:textId="77777777" w:rsidR="00A5090F" w:rsidRDefault="00A5090F">
      <w:pPr>
        <w:rPr>
          <w:rFonts w:ascii="Tahoma" w:hAnsi="Tahoma" w:cs="Tahoma"/>
        </w:rPr>
      </w:pPr>
      <w:bookmarkStart w:id="0" w:name="_Toc480014310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5528"/>
        <w:gridCol w:w="1985"/>
      </w:tblGrid>
      <w:tr w:rsidR="00A5090F" w14:paraId="0EC312E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0F5E421D" w14:textId="77777777" w:rsidR="00A5090F" w:rsidRDefault="0009261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Vers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  <w:t>num</w:t>
            </w:r>
            <w:r w:rsidR="00A5090F">
              <w:rPr>
                <w:rFonts w:ascii="Tahoma" w:hAnsi="Tahoma" w:cs="Tahoma"/>
                <w:b/>
                <w:bCs/>
                <w:sz w:val="20"/>
              </w:rPr>
              <w:t>mer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2E1B124D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atum</w:t>
            </w:r>
          </w:p>
        </w:tc>
        <w:tc>
          <w:tcPr>
            <w:tcW w:w="5528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5F99DD8D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Änderung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2CD5524D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Ersteller</w:t>
            </w:r>
          </w:p>
        </w:tc>
      </w:tr>
      <w:tr w:rsidR="00A5090F" w14:paraId="26371F1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6CB964A9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1F579671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7E33280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0B931FC9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409793A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2BB06A4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29E9229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6FE0F90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24BEA39D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411D6CB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1209454B" w14:textId="77777777" w:rsidR="00A5090F" w:rsidRDefault="00A5090F">
            <w:pPr>
              <w:pStyle w:val="Kopfzeile"/>
              <w:spacing w:before="60" w:after="6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08B401E0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7CB8A79E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53034FE9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4225004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20DFB45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411658FA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116053D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377C99CC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12E1EFD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20885D1E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2A68F9A7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183E4686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282447C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03EBE28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00B9CE97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73372A07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2654511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0BB6EE9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1B091C7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0B5E66C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3F99C54C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0932C8C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7C4C6D46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2B4CFAE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47964C83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6C020F69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26161679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3868E60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62A1E44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434316E9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7FD2C70D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542B38D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193007A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1003363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77BEB55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6A3F534B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1A6B6726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2560DCCC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5B73391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66445125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65E9DEDE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5817D01A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24974D0A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7C1065A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6E61497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254C69F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7F892B5F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4C51E02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11969C7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1C1951DA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1265CE1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669F530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0940AF6D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59FCB5ED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4EDC303F" w14:textId="77777777"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bookmarkStart w:id="1" w:name="_Toc519156897"/>
      <w:bookmarkStart w:id="2" w:name="_Toc519156969"/>
      <w:bookmarkStart w:id="3" w:name="_Toc519157040"/>
      <w:r>
        <w:rPr>
          <w:rFonts w:ascii="Tahoma" w:hAnsi="Tahoma" w:cs="Tahoma"/>
          <w:b/>
          <w:bCs/>
          <w:noProof/>
          <w:szCs w:val="28"/>
        </w:rPr>
        <w:br w:type="page"/>
      </w:r>
    </w:p>
    <w:p w14:paraId="7033B0FC" w14:textId="77777777"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t>Ansprechpartner</w:t>
      </w:r>
    </w:p>
    <w:p w14:paraId="0A19940F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2126"/>
        <w:gridCol w:w="2268"/>
      </w:tblGrid>
      <w:tr w:rsidR="00A5090F" w14:paraId="0DD814A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1251B521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639E76DF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Organisat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  <w:t>einheit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51433894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olle im Projekt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pct5" w:color="auto" w:fill="FFFFFF"/>
          </w:tcPr>
          <w:p w14:paraId="1ADE715E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lefon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r>
              <w:rPr>
                <w:rFonts w:ascii="Tahoma" w:hAnsi="Tahoma" w:cs="Tahoma"/>
                <w:sz w:val="18"/>
              </w:rPr>
              <w:t>(Büro, Mobil, Privat, …)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pct5" w:color="auto" w:fill="FFFFFF"/>
          </w:tcPr>
          <w:p w14:paraId="62AFD054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e-mail</w:t>
            </w:r>
          </w:p>
        </w:tc>
      </w:tr>
      <w:tr w:rsidR="00A5090F" w14:paraId="72B9D4E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14:paraId="359D71AF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741F1BB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68763C5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1AF5331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4BB4D0C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00D9129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14:paraId="5E28A83C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58CAE03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7A0940D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5009C9F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2296737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66D549E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14:paraId="22AB340D" w14:textId="77777777" w:rsidR="00A5090F" w:rsidRDefault="00A5090F">
            <w:pPr>
              <w:pStyle w:val="Kopfzeile"/>
              <w:spacing w:before="60" w:after="60" w:line="240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1CF8A09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09361D0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7C049F5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5862F17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6EF072A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14:paraId="1F80F232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30D8226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6EABE89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54078EC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40FE182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46A11BF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14:paraId="196BEB4E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5C2ED97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0C58902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3C9FFD2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60C026E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28CFA20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14:paraId="2DB9FD50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5337BD3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1C62573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03B9E02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0CDA2BD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7898C15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14:paraId="4086D93B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1048703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4606E32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11440BF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7A8C6F5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6F75B22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14:paraId="173ED565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608D379D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249B7D8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7C2B17F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1C43C8A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728679D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14:paraId="1140ECFF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02D0B04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1B08669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2C55A3C7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6C78D4B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5C9DF92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14:paraId="2BFD91B7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39CBD426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5B96984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3B5C0FB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55D4B7D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0C804AE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14:paraId="336BB6D7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46522B0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5948711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4B288F1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6E068DF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5AB4FB9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14:paraId="30C6D04B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5631AC8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4AB59F3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34AA2D2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7F938DD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7BE7B6B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14:paraId="6C24E08A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5DC704A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370AFBB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3B68B03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3A3E1CE8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506C64A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14:paraId="03595A6F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15EF009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0CF7219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7FCF505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4F49772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398E943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14:paraId="695DA2C5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483A4C7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7F933B9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4E6277C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32992E36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5EC48B0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14:paraId="2DD8466A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5D121AD6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1A9C64C7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7CD2E26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4143BD5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53B0EC3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14:paraId="35174BA3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59BD84D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569E9AD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1DA6859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1860C6A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38B9007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14:paraId="45632976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083A7D2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46DFAFC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0E678678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349E51E8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4486B85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14:paraId="2C54484D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38666EB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4CB32E6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1108659D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0A2EE7F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22627CF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14:paraId="7F5ABCDD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570C73A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13BCBF6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4B06C88D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5E489AA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415BD65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14:paraId="376110AF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21C9D43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56DEA56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367D654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03A3E38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19203B7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14:paraId="7B3A4820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05EDFE3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163F6BDD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1A19C0E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6908FEB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0C27759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14:paraId="04966302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1860F33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5A5FFE6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2FB01C8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124214D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3C4D9DD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14:paraId="60D7261A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38DDA42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29EEB3C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457288D8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55F893D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3169FD8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14:paraId="08AD140E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72E7137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25E350F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1CA4FFC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00F4263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63E8862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14:paraId="4A308BDF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4372CF3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2683D05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29DB5F6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5FE80A8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776B73D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14:paraId="6A7061D5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7466216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0D1BBA38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7BC3B58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1E171AC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</w:tbl>
    <w:p w14:paraId="70483C12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1E3582A4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4" w:name="_Toc86723288"/>
      <w:r>
        <w:rPr>
          <w:rFonts w:ascii="Tahoma" w:hAnsi="Tahoma" w:cs="Tahoma"/>
          <w:lang w:val="de-DE"/>
        </w:rPr>
        <w:lastRenderedPageBreak/>
        <w:t>Projekt</w:t>
      </w:r>
      <w:bookmarkEnd w:id="0"/>
      <w:r>
        <w:rPr>
          <w:rFonts w:ascii="Tahoma" w:hAnsi="Tahoma" w:cs="Tahoma"/>
          <w:lang w:val="de-DE"/>
        </w:rPr>
        <w:t>pläne</w:t>
      </w:r>
      <w:bookmarkEnd w:id="1"/>
      <w:bookmarkEnd w:id="2"/>
      <w:bookmarkEnd w:id="3"/>
      <w:bookmarkEnd w:id="4"/>
    </w:p>
    <w:p w14:paraId="1AFA9B02" w14:textId="7AF3AA26" w:rsidR="00151231" w:rsidRPr="00151231" w:rsidRDefault="00A5090F" w:rsidP="00151231">
      <w:pPr>
        <w:pStyle w:val="berschrift2"/>
        <w:pageBreakBefore w:val="0"/>
        <w:rPr>
          <w:rFonts w:ascii="Tahoma" w:hAnsi="Tahoma" w:cs="Tahoma"/>
          <w:lang w:val="de-DE"/>
        </w:rPr>
      </w:pPr>
      <w:bookmarkStart w:id="5" w:name="_Toc480014311"/>
      <w:bookmarkStart w:id="6" w:name="_Toc519156898"/>
      <w:bookmarkStart w:id="7" w:name="_Toc519156970"/>
      <w:bookmarkStart w:id="8" w:name="_Toc519157041"/>
      <w:bookmarkStart w:id="9" w:name="_Toc86723289"/>
      <w:r>
        <w:rPr>
          <w:rFonts w:ascii="Tahoma" w:hAnsi="Tahoma" w:cs="Tahoma"/>
          <w:lang w:val="de-DE"/>
        </w:rPr>
        <w:t>Projektauftrag</w:t>
      </w:r>
      <w:bookmarkStart w:id="10" w:name="_Toc480014312"/>
      <w:bookmarkEnd w:id="5"/>
      <w:bookmarkEnd w:id="6"/>
      <w:bookmarkEnd w:id="7"/>
      <w:bookmarkEnd w:id="8"/>
      <w:bookmarkEnd w:id="9"/>
    </w:p>
    <w:p w14:paraId="1B1953A0" w14:textId="77777777" w:rsidR="00151231" w:rsidRDefault="00151231" w:rsidP="00151231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150"/>
        <w:gridCol w:w="1976"/>
        <w:gridCol w:w="8"/>
        <w:gridCol w:w="1126"/>
        <w:gridCol w:w="1551"/>
        <w:gridCol w:w="150"/>
      </w:tblGrid>
      <w:tr w:rsidR="00151231" w14:paraId="42DDE3A0" w14:textId="77777777" w:rsidTr="00560A0B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35A9E7EF" w14:textId="77777777" w:rsidR="00151231" w:rsidRDefault="00151231" w:rsidP="00560A0B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52338840" w14:textId="77777777" w:rsidR="00151231" w:rsidRDefault="00151231" w:rsidP="00560A0B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61" w:type="dxa"/>
            <w:gridSpan w:val="4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DFEE395" w14:textId="77777777" w:rsidR="00151231" w:rsidRDefault="00151231" w:rsidP="00560A0B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UFTRAG</w:t>
            </w:r>
          </w:p>
        </w:tc>
        <w:tc>
          <w:tcPr>
            <w:tcW w:w="2827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566D86EC" w14:textId="77777777" w:rsidR="00151231" w:rsidRDefault="00151231" w:rsidP="00560A0B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151231" w14:paraId="3704F118" w14:textId="77777777" w:rsidTr="00560A0B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trHeight w:val="449"/>
        </w:trPr>
        <w:tc>
          <w:tcPr>
            <w:tcW w:w="4962" w:type="dxa"/>
            <w:gridSpan w:val="2"/>
            <w:tcBorders>
              <w:top w:val="nil"/>
            </w:tcBorders>
          </w:tcPr>
          <w:p w14:paraId="55724D70" w14:textId="77777777" w:rsidR="00151231" w:rsidRDefault="00151231" w:rsidP="00560A0B">
            <w:pPr>
              <w:pStyle w:val="BodyText2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ereignis:</w:t>
            </w:r>
          </w:p>
          <w:p w14:paraId="1D119323" w14:textId="77777777" w:rsidR="00151231" w:rsidRPr="00727FB6" w:rsidRDefault="00151231" w:rsidP="00151231">
            <w:pPr>
              <w:numPr>
                <w:ilvl w:val="0"/>
                <w:numId w:val="3"/>
              </w:numPr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Start des Schulprojekts im Fach Informatik</w:t>
            </w:r>
          </w:p>
          <w:p w14:paraId="46466A33" w14:textId="77777777" w:rsidR="00151231" w:rsidRPr="00727FB6" w:rsidRDefault="00151231" w:rsidP="00151231">
            <w:pPr>
              <w:numPr>
                <w:ilvl w:val="0"/>
                <w:numId w:val="3"/>
              </w:numPr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Genehmigung durch Lehrer/Betreuer</w:t>
            </w:r>
          </w:p>
          <w:p w14:paraId="1665011E" w14:textId="77777777" w:rsidR="00151231" w:rsidRPr="00727FB6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  <w:lang w:val="en-US"/>
              </w:rPr>
            </w:pPr>
            <w:r w:rsidRPr="00727FB6">
              <w:rPr>
                <w:rFonts w:ascii="Tahoma" w:hAnsi="Tahoma" w:cs="Tahoma"/>
                <w:sz w:val="18"/>
                <w:lang w:val="en-US"/>
              </w:rPr>
              <w:t>Kick-off-Meeting im Projektteam</w:t>
            </w:r>
          </w:p>
          <w:p w14:paraId="3BE8A687" w14:textId="77777777" w:rsidR="00151231" w:rsidRPr="00727FB6" w:rsidRDefault="00151231" w:rsidP="00560A0B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4961" w:type="dxa"/>
            <w:gridSpan w:val="6"/>
            <w:tcBorders>
              <w:top w:val="nil"/>
            </w:tcBorders>
          </w:tcPr>
          <w:p w14:paraId="67495F95" w14:textId="77777777" w:rsidR="00151231" w:rsidRDefault="00151231" w:rsidP="00560A0B">
            <w:pPr>
              <w:pStyle w:val="BodyText2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termin:</w:t>
            </w:r>
          </w:p>
          <w:p w14:paraId="04E4CF78" w14:textId="77777777" w:rsidR="00151231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September 2025</w:t>
            </w:r>
            <w:r>
              <w:rPr>
                <w:rFonts w:ascii="Tahoma" w:hAnsi="Tahoma" w:cs="Tahoma"/>
                <w:sz w:val="18"/>
              </w:rPr>
              <w:t xml:space="preserve"> </w:t>
            </w:r>
          </w:p>
          <w:p w14:paraId="58F7D721" w14:textId="77777777" w:rsidR="00151231" w:rsidRDefault="00151231" w:rsidP="00560A0B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151231" w14:paraId="6FDCEAFE" w14:textId="77777777" w:rsidTr="00560A0B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trHeight w:val="418"/>
        </w:trPr>
        <w:tc>
          <w:tcPr>
            <w:tcW w:w="4962" w:type="dxa"/>
            <w:gridSpan w:val="2"/>
          </w:tcPr>
          <w:p w14:paraId="53A1F2F8" w14:textId="77777777" w:rsidR="00151231" w:rsidRPr="00340151" w:rsidRDefault="00151231" w:rsidP="00560A0B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Inhaltliches Projektendereignis:</w:t>
            </w:r>
          </w:p>
          <w:p w14:paraId="06F2F85A" w14:textId="77777777" w:rsidR="00151231" w:rsidRPr="00727FB6" w:rsidRDefault="00151231" w:rsidP="00151231">
            <w:pPr>
              <w:numPr>
                <w:ilvl w:val="0"/>
                <w:numId w:val="3"/>
              </w:numPr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Fertiges Dashboard (Frontend mit React/Next.js + Tailwind, Charts via Recharts)</w:t>
            </w:r>
          </w:p>
          <w:p w14:paraId="322E4985" w14:textId="77777777" w:rsidR="00151231" w:rsidRPr="00727FB6" w:rsidRDefault="00151231" w:rsidP="00560A0B">
            <w:pPr>
              <w:rPr>
                <w:rFonts w:ascii="Tahoma" w:hAnsi="Tahoma" w:cs="Tahoma"/>
                <w:sz w:val="18"/>
              </w:rPr>
            </w:pPr>
          </w:p>
          <w:p w14:paraId="34C74F54" w14:textId="77777777" w:rsidR="00151231" w:rsidRDefault="00151231" w:rsidP="00151231">
            <w:pPr>
              <w:numPr>
                <w:ilvl w:val="0"/>
                <w:numId w:val="3"/>
              </w:numPr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Funktionen: Datenimport (CSV/API), Charts (BTC/ETH), Indikatoren (SMA, EMA, RSI), README &amp; Doku</w:t>
            </w:r>
          </w:p>
          <w:p w14:paraId="5D3B2574" w14:textId="77777777" w:rsidR="00151231" w:rsidRPr="00727FB6" w:rsidRDefault="00151231" w:rsidP="00560A0B">
            <w:pPr>
              <w:rPr>
                <w:rFonts w:ascii="Tahoma" w:hAnsi="Tahoma" w:cs="Tahoma"/>
                <w:sz w:val="18"/>
              </w:rPr>
            </w:pPr>
          </w:p>
          <w:p w14:paraId="4118A81C" w14:textId="77777777" w:rsidR="00151231" w:rsidRPr="00340151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GitHub-Repository mit Branch-Struktur und Dokumentation</w:t>
            </w:r>
          </w:p>
          <w:p w14:paraId="69F61342" w14:textId="77777777" w:rsidR="00151231" w:rsidRPr="00340151" w:rsidRDefault="00151231" w:rsidP="00560A0B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340151">
              <w:rPr>
                <w:rFonts w:ascii="Tahoma" w:hAnsi="Tahoma" w:cs="Tahoma"/>
                <w:b/>
                <w:sz w:val="22"/>
                <w:szCs w:val="22"/>
              </w:rPr>
              <w:t>Formales Projektendereignis:</w:t>
            </w:r>
          </w:p>
          <w:p w14:paraId="204DCA0F" w14:textId="77777777" w:rsidR="00151231" w:rsidRPr="00727FB6" w:rsidRDefault="00151231" w:rsidP="00151231">
            <w:pPr>
              <w:numPr>
                <w:ilvl w:val="0"/>
                <w:numId w:val="3"/>
              </w:numPr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 xml:space="preserve">Abgabe des Projekts bis </w:t>
            </w:r>
            <w:r>
              <w:rPr>
                <w:rFonts w:ascii="Tahoma" w:hAnsi="Tahoma" w:cs="Tahoma"/>
                <w:sz w:val="18"/>
              </w:rPr>
              <w:t>Dezember</w:t>
            </w:r>
            <w:r w:rsidRPr="00727FB6">
              <w:rPr>
                <w:rFonts w:ascii="Tahoma" w:hAnsi="Tahoma" w:cs="Tahoma"/>
                <w:sz w:val="18"/>
              </w:rPr>
              <w:t xml:space="preserve"> 2025</w:t>
            </w:r>
          </w:p>
          <w:p w14:paraId="634D5752" w14:textId="77777777" w:rsidR="00151231" w:rsidRPr="00727FB6" w:rsidRDefault="00151231" w:rsidP="00151231">
            <w:pPr>
              <w:numPr>
                <w:ilvl w:val="0"/>
                <w:numId w:val="3"/>
              </w:numPr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Projektpräsentation in der Klasse/Schule</w:t>
            </w:r>
          </w:p>
        </w:tc>
        <w:tc>
          <w:tcPr>
            <w:tcW w:w="4961" w:type="dxa"/>
            <w:gridSpan w:val="6"/>
          </w:tcPr>
          <w:p w14:paraId="291BD5A2" w14:textId="77777777" w:rsidR="00151231" w:rsidRPr="00340151" w:rsidRDefault="00151231" w:rsidP="00560A0B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Projektendtermine:</w:t>
            </w:r>
          </w:p>
          <w:p w14:paraId="2BDF7075" w14:textId="77777777" w:rsidR="00151231" w:rsidRPr="00340151" w:rsidRDefault="00151231" w:rsidP="00151231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 xml:space="preserve">Ende </w:t>
            </w:r>
            <w:r>
              <w:rPr>
                <w:rFonts w:ascii="Tahoma" w:hAnsi="Tahoma" w:cs="Tahoma"/>
                <w:sz w:val="18"/>
              </w:rPr>
              <w:t>Dezember</w:t>
            </w:r>
            <w:r w:rsidRPr="00727FB6">
              <w:rPr>
                <w:rFonts w:ascii="Tahoma" w:hAnsi="Tahoma" w:cs="Tahoma"/>
                <w:sz w:val="18"/>
              </w:rPr>
              <w:t xml:space="preserve"> 2025 (Abgabe &amp; Präsentation)</w:t>
            </w:r>
          </w:p>
          <w:p w14:paraId="35EA12B8" w14:textId="77777777" w:rsidR="00151231" w:rsidRPr="00340151" w:rsidRDefault="00151231" w:rsidP="00560A0B">
            <w:pPr>
              <w:ind w:left="720"/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151231" w14:paraId="31AF931A" w14:textId="77777777" w:rsidTr="00560A0B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trHeight w:val="411"/>
        </w:trPr>
        <w:tc>
          <w:tcPr>
            <w:tcW w:w="4962" w:type="dxa"/>
            <w:gridSpan w:val="2"/>
          </w:tcPr>
          <w:p w14:paraId="092FFD6D" w14:textId="77777777" w:rsidR="00151231" w:rsidRDefault="00151231" w:rsidP="00560A0B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ziele:</w:t>
            </w:r>
          </w:p>
          <w:p w14:paraId="1119E87C" w14:textId="77777777" w:rsidR="00151231" w:rsidRPr="00727FB6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Entwicklung eines funktionalen Data-Visualizer-Dashboards für Krypto/Stocks</w:t>
            </w:r>
          </w:p>
          <w:p w14:paraId="29F8A521" w14:textId="77777777" w:rsidR="00151231" w:rsidRPr="00727FB6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Umsetzung moderner Programmiermethoden (React, Tailwind, Git-Branches)</w:t>
            </w:r>
          </w:p>
          <w:p w14:paraId="42E3B2C9" w14:textId="77777777" w:rsidR="00151231" w:rsidRPr="00727FB6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Teamarbeit und Projektmanagement einüben</w:t>
            </w:r>
          </w:p>
          <w:p w14:paraId="344EB405" w14:textId="77777777" w:rsidR="00151231" w:rsidRPr="00727FB6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Präsentation erstellen</w:t>
            </w:r>
          </w:p>
          <w:p w14:paraId="4A5CE5FA" w14:textId="77777777" w:rsidR="00151231" w:rsidRDefault="00151231" w:rsidP="00560A0B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4961" w:type="dxa"/>
            <w:gridSpan w:val="6"/>
            <w:tcBorders>
              <w:bottom w:val="single" w:sz="8" w:space="0" w:color="auto"/>
            </w:tcBorders>
          </w:tcPr>
          <w:p w14:paraId="68EF9091" w14:textId="77777777" w:rsidR="00151231" w:rsidRDefault="00151231" w:rsidP="00560A0B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icht-Projektziele:</w:t>
            </w:r>
          </w:p>
          <w:p w14:paraId="498A0855" w14:textId="77777777" w:rsidR="00151231" w:rsidRPr="00727FB6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Kein vollwertiges Trading-System</w:t>
            </w:r>
          </w:p>
          <w:p w14:paraId="4F6E6FCE" w14:textId="77777777" w:rsidR="00151231" w:rsidRPr="00727FB6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Keine kommerzielle Nutzung</w:t>
            </w:r>
          </w:p>
          <w:p w14:paraId="5AC42440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151231" w14:paraId="4460C22E" w14:textId="77777777" w:rsidTr="00560A0B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 w:val="restart"/>
            <w:tcBorders>
              <w:right w:val="single" w:sz="8" w:space="0" w:color="auto"/>
            </w:tcBorders>
          </w:tcPr>
          <w:p w14:paraId="37AB1CD8" w14:textId="77777777" w:rsidR="00151231" w:rsidRDefault="00151231" w:rsidP="00560A0B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Hauptaufgaben (Projektphasen):</w:t>
            </w:r>
          </w:p>
          <w:p w14:paraId="3A7E607D" w14:textId="77777777" w:rsidR="00151231" w:rsidRPr="00727FB6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  <w:lang w:val="en-US"/>
              </w:rPr>
            </w:pPr>
            <w:r w:rsidRPr="00727FB6">
              <w:rPr>
                <w:rFonts w:ascii="Tahoma" w:hAnsi="Tahoma" w:cs="Tahoma"/>
                <w:sz w:val="18"/>
                <w:lang w:val="en-US"/>
              </w:rPr>
              <w:t>Setup &amp; Datenimport (API)</w:t>
            </w:r>
          </w:p>
          <w:p w14:paraId="1D4862F8" w14:textId="77777777" w:rsidR="00151231" w:rsidRPr="00727FB6" w:rsidRDefault="00151231" w:rsidP="00560A0B">
            <w:pPr>
              <w:jc w:val="left"/>
              <w:rPr>
                <w:rFonts w:ascii="Tahoma" w:hAnsi="Tahoma" w:cs="Tahoma"/>
                <w:sz w:val="18"/>
                <w:lang w:val="en-US"/>
              </w:rPr>
            </w:pPr>
          </w:p>
          <w:p w14:paraId="7D098979" w14:textId="77777777" w:rsidR="00151231" w:rsidRPr="00727FB6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  <w:lang w:val="en-US"/>
              </w:rPr>
            </w:pPr>
            <w:r w:rsidRPr="00727FB6">
              <w:rPr>
                <w:rFonts w:ascii="Tahoma" w:hAnsi="Tahoma" w:cs="Tahoma"/>
                <w:sz w:val="18"/>
                <w:lang w:val="en-US"/>
              </w:rPr>
              <w:t>Charts implementieren (BTC, ETH, Close-Preis, Candlestick optional)</w:t>
            </w:r>
          </w:p>
          <w:p w14:paraId="71EBEECD" w14:textId="77777777" w:rsidR="00151231" w:rsidRPr="00727FB6" w:rsidRDefault="00151231" w:rsidP="00560A0B">
            <w:pPr>
              <w:jc w:val="left"/>
              <w:rPr>
                <w:rFonts w:ascii="Tahoma" w:hAnsi="Tahoma" w:cs="Tahoma"/>
                <w:sz w:val="18"/>
                <w:lang w:val="en-US"/>
              </w:rPr>
            </w:pPr>
          </w:p>
          <w:p w14:paraId="03351474" w14:textId="77777777" w:rsidR="00151231" w:rsidRPr="00727FB6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Indikatoren hinzufügen (SMA, EMA, RSI)</w:t>
            </w:r>
          </w:p>
          <w:p w14:paraId="265E61DC" w14:textId="77777777" w:rsidR="00151231" w:rsidRPr="00727FB6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</w:p>
          <w:p w14:paraId="0DDD05DA" w14:textId="77777777" w:rsidR="00151231" w:rsidRPr="00727FB6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README erstellen</w:t>
            </w:r>
          </w:p>
          <w:p w14:paraId="733626E7" w14:textId="77777777" w:rsidR="00151231" w:rsidRPr="00727FB6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</w:p>
          <w:p w14:paraId="7F7F5A49" w14:textId="77777777" w:rsidR="00151231" w:rsidRPr="00727FB6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Präsentation vorbereiten</w:t>
            </w:r>
          </w:p>
        </w:tc>
        <w:tc>
          <w:tcPr>
            <w:tcW w:w="496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3B791CA" w14:textId="77777777" w:rsidR="00151231" w:rsidRPr="007E0363" w:rsidRDefault="00151231" w:rsidP="00560A0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Projektressourcen und –kosten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*</w:t>
            </w: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</w:tr>
      <w:tr w:rsidR="00151231" w14:paraId="48320163" w14:textId="77777777" w:rsidTr="00560A0B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14:paraId="4F0649B5" w14:textId="77777777" w:rsidR="00151231" w:rsidRDefault="00151231" w:rsidP="00560A0B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F468D47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14:paraId="10A6C58C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ssourcen-/Kostenart</w:t>
            </w: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F53CC9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ngen-einheit</w:t>
            </w:r>
          </w:p>
        </w:tc>
        <w:tc>
          <w:tcPr>
            <w:tcW w:w="1551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14:paraId="2329DC50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sten (in Euro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7F5B51E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151231" w14:paraId="25B18774" w14:textId="77777777" w:rsidTr="00560A0B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14:paraId="416C035D" w14:textId="77777777" w:rsidR="00151231" w:rsidRDefault="00151231" w:rsidP="00560A0B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7C9DCCD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46289264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</w:p>
          <w:p w14:paraId="1D84F214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</w:p>
          <w:p w14:paraId="1047A463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277A2982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1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149714E7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309AFFF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151231" w14:paraId="7CE85430" w14:textId="77777777" w:rsidTr="00560A0B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14:paraId="26A6415D" w14:textId="77777777" w:rsidR="00151231" w:rsidRDefault="00151231" w:rsidP="00560A0B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53265D8F" w14:textId="77777777" w:rsidR="00151231" w:rsidRDefault="00151231" w:rsidP="00560A0B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01E00973" w14:textId="77777777" w:rsidR="00151231" w:rsidRDefault="00151231" w:rsidP="00560A0B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0AD733BB" w14:textId="77777777" w:rsidR="00151231" w:rsidRDefault="00151231" w:rsidP="00560A0B">
            <w:pPr>
              <w:jc w:val="left"/>
              <w:rPr>
                <w:rFonts w:ascii="Tahoma" w:hAnsi="Tahoma" w:cs="Tahoma"/>
                <w:sz w:val="12"/>
              </w:rPr>
            </w:pPr>
          </w:p>
        </w:tc>
      </w:tr>
      <w:tr w:rsidR="00151231" w14:paraId="33D01600" w14:textId="77777777" w:rsidTr="00560A0B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trHeight w:val="423"/>
        </w:trPr>
        <w:tc>
          <w:tcPr>
            <w:tcW w:w="4962" w:type="dxa"/>
            <w:gridSpan w:val="2"/>
          </w:tcPr>
          <w:p w14:paraId="77F2C2AA" w14:textId="77777777" w:rsidR="00151231" w:rsidRDefault="00151231" w:rsidP="00560A0B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auftraggeberIn:</w:t>
            </w:r>
          </w:p>
          <w:p w14:paraId="3722F3D0" w14:textId="77777777" w:rsidR="00151231" w:rsidRDefault="00151231" w:rsidP="00151231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ichael Leeb</w:t>
            </w:r>
          </w:p>
          <w:p w14:paraId="52F0365F" w14:textId="77777777" w:rsidR="00151231" w:rsidRDefault="00151231" w:rsidP="00560A0B">
            <w:pPr>
              <w:numPr>
                <w:ilvl w:val="12"/>
                <w:numId w:val="0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</w:tcBorders>
          </w:tcPr>
          <w:p w14:paraId="6462C31C" w14:textId="77777777" w:rsidR="00151231" w:rsidRDefault="00151231" w:rsidP="00560A0B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leiterIn:</w:t>
            </w:r>
          </w:p>
          <w:p w14:paraId="3BE3F8E4" w14:textId="77777777" w:rsidR="00151231" w:rsidRDefault="00151231" w:rsidP="00151231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rak Koc</w:t>
            </w:r>
          </w:p>
        </w:tc>
      </w:tr>
      <w:tr w:rsidR="00151231" w14:paraId="4DB9A376" w14:textId="77777777" w:rsidTr="00560A0B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</w:trPr>
        <w:tc>
          <w:tcPr>
            <w:tcW w:w="9923" w:type="dxa"/>
            <w:gridSpan w:val="8"/>
            <w:tcBorders>
              <w:bottom w:val="nil"/>
            </w:tcBorders>
          </w:tcPr>
          <w:p w14:paraId="50E8C94D" w14:textId="77777777" w:rsidR="00151231" w:rsidRDefault="00151231" w:rsidP="00560A0B">
            <w:pPr>
              <w:pStyle w:val="BodyText2"/>
              <w:numPr>
                <w:ilvl w:val="12"/>
                <w:numId w:val="0"/>
              </w:numPr>
              <w:spacing w:before="12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team:</w:t>
            </w:r>
          </w:p>
          <w:p w14:paraId="0D7F7DDF" w14:textId="77777777" w:rsidR="00151231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rak Koc</w:t>
            </w:r>
          </w:p>
          <w:p w14:paraId="6F0C80E4" w14:textId="77777777" w:rsidR="00151231" w:rsidRPr="00FF04DF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oah Simma</w:t>
            </w:r>
          </w:p>
        </w:tc>
      </w:tr>
      <w:tr w:rsidR="00151231" w14:paraId="5AAFF23D" w14:textId="77777777" w:rsidTr="00560A0B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c>
          <w:tcPr>
            <w:tcW w:w="9923" w:type="dxa"/>
            <w:gridSpan w:val="8"/>
          </w:tcPr>
          <w:p w14:paraId="65C0D0CA" w14:textId="77777777" w:rsidR="00151231" w:rsidRDefault="00151231" w:rsidP="00560A0B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14:paraId="3116B6F1" w14:textId="77777777" w:rsidR="00151231" w:rsidRDefault="00151231" w:rsidP="00560A0B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14:paraId="4F75020F" w14:textId="77777777" w:rsidR="00151231" w:rsidRDefault="00151231" w:rsidP="00560A0B">
            <w:pPr>
              <w:tabs>
                <w:tab w:val="left" w:pos="284"/>
                <w:tab w:val="right" w:pos="4471"/>
                <w:tab w:val="left" w:pos="5180"/>
                <w:tab w:val="right" w:pos="9574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14:paraId="56DCD05D" w14:textId="77777777" w:rsidR="00151231" w:rsidRDefault="00151231" w:rsidP="00560A0B">
            <w:pPr>
              <w:tabs>
                <w:tab w:val="center" w:pos="2345"/>
                <w:tab w:val="center" w:pos="7306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>
              <w:rPr>
                <w:rFonts w:ascii="Tahoma" w:hAnsi="Tahoma" w:cs="Tahoma"/>
                <w:sz w:val="18"/>
              </w:rPr>
              <w:t>, (ProjektauftraggeberIn)</w:t>
            </w:r>
            <w:r>
              <w:rPr>
                <w:rFonts w:ascii="Tahoma" w:hAnsi="Tahoma" w:cs="Tahoma"/>
                <w:sz w:val="18"/>
              </w:rPr>
              <w:tab/>
            </w:r>
            <w:r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>
              <w:rPr>
                <w:rFonts w:ascii="Tahoma" w:hAnsi="Tahoma" w:cs="Tahoma"/>
                <w:sz w:val="18"/>
              </w:rPr>
              <w:t>, (ProjektleiterIn)</w:t>
            </w:r>
          </w:p>
          <w:p w14:paraId="70327499" w14:textId="77777777" w:rsidR="00151231" w:rsidRDefault="00151231" w:rsidP="00560A0B">
            <w:pPr>
              <w:tabs>
                <w:tab w:val="left" w:pos="1843"/>
                <w:tab w:val="left" w:pos="6379"/>
              </w:tabs>
              <w:jc w:val="left"/>
              <w:rPr>
                <w:rFonts w:ascii="Tahoma" w:hAnsi="Tahoma" w:cs="Tahoma"/>
              </w:rPr>
            </w:pPr>
          </w:p>
        </w:tc>
      </w:tr>
    </w:tbl>
    <w:p w14:paraId="36EFDF5A" w14:textId="77777777" w:rsidR="00F30F85" w:rsidRDefault="00F30F85">
      <w:pPr>
        <w:rPr>
          <w:rFonts w:ascii="Tahoma" w:hAnsi="Tahoma" w:cs="Tahoma"/>
        </w:rPr>
      </w:pPr>
    </w:p>
    <w:p w14:paraId="2B585A96" w14:textId="77777777" w:rsidR="00F30F85" w:rsidRPr="001C17BE" w:rsidRDefault="000829CC" w:rsidP="000829CC">
      <w:pPr>
        <w:rPr>
          <w:rFonts w:ascii="Tahoma" w:hAnsi="Tahoma" w:cs="Tahoma"/>
          <w:sz w:val="20"/>
        </w:rPr>
      </w:pPr>
      <w:r w:rsidRPr="001C17BE">
        <w:rPr>
          <w:rFonts w:ascii="Tahoma" w:hAnsi="Tahoma" w:cs="Tahoma"/>
          <w:sz w:val="20"/>
        </w:rPr>
        <w:t xml:space="preserve">* </w:t>
      </w:r>
      <w:r w:rsidR="00F30F85" w:rsidRPr="001C17BE">
        <w:rPr>
          <w:rFonts w:ascii="Tahoma" w:hAnsi="Tahoma" w:cs="Tahoma"/>
          <w:sz w:val="20"/>
        </w:rPr>
        <w:t>K</w:t>
      </w:r>
      <w:r w:rsidR="001B648E">
        <w:rPr>
          <w:rFonts w:ascii="Tahoma" w:hAnsi="Tahoma" w:cs="Tahoma"/>
          <w:sz w:val="20"/>
        </w:rPr>
        <w:t>ategorien für das Budget des</w:t>
      </w:r>
      <w:r w:rsidR="00F30F85" w:rsidRPr="001C17BE">
        <w:rPr>
          <w:rFonts w:ascii="Tahoma" w:hAnsi="Tahoma" w:cs="Tahoma"/>
          <w:sz w:val="20"/>
        </w:rPr>
        <w:t xml:space="preserve"> gesamte</w:t>
      </w:r>
      <w:r w:rsidR="001B648E">
        <w:rPr>
          <w:rFonts w:ascii="Tahoma" w:hAnsi="Tahoma" w:cs="Tahoma"/>
          <w:sz w:val="20"/>
        </w:rPr>
        <w:t>n</w:t>
      </w:r>
      <w:r w:rsidR="00F30F85" w:rsidRPr="001C17BE">
        <w:rPr>
          <w:rFonts w:ascii="Tahoma" w:hAnsi="Tahoma" w:cs="Tahoma"/>
          <w:sz w:val="20"/>
        </w:rPr>
        <w:t xml:space="preserve"> Projekt</w:t>
      </w:r>
      <w:r w:rsidR="001B648E">
        <w:rPr>
          <w:rFonts w:ascii="Tahoma" w:hAnsi="Tahoma" w:cs="Tahoma"/>
          <w:sz w:val="20"/>
        </w:rPr>
        <w:t>es</w:t>
      </w:r>
      <w:r w:rsidR="00F30F85" w:rsidRPr="001C17BE">
        <w:rPr>
          <w:rFonts w:ascii="Tahoma" w:hAnsi="Tahoma" w:cs="Tahoma"/>
          <w:sz w:val="20"/>
        </w:rPr>
        <w:t xml:space="preserve"> möglich:</w:t>
      </w:r>
    </w:p>
    <w:p w14:paraId="7797ECA1" w14:textId="77777777"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>Kategorie A: bis 0,3 Mio €</w:t>
      </w:r>
    </w:p>
    <w:p w14:paraId="1A5DC8EA" w14:textId="77777777"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>Kategorie B: bis 1 Mio €</w:t>
      </w:r>
    </w:p>
    <w:p w14:paraId="1AF16631" w14:textId="77777777"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>Kategorie C: bis 10 Mio €</w:t>
      </w:r>
    </w:p>
    <w:p w14:paraId="39EA2D95" w14:textId="77777777" w:rsidR="000829CC" w:rsidRPr="001C17BE" w:rsidRDefault="000829CC" w:rsidP="000829CC">
      <w:pPr>
        <w:rPr>
          <w:rFonts w:ascii="Tahoma" w:hAnsi="Tahoma" w:cs="Tahoma"/>
          <w:sz w:val="20"/>
        </w:rPr>
      </w:pPr>
      <w:r w:rsidRPr="001C17BE">
        <w:rPr>
          <w:rFonts w:ascii="Tahoma" w:hAnsi="Tahoma" w:cs="Tahoma"/>
          <w:sz w:val="20"/>
          <w:lang w:val="it-IT"/>
        </w:rPr>
        <w:t>Kategorie D: über 10 Mio €</w:t>
      </w:r>
    </w:p>
    <w:p w14:paraId="67E3876A" w14:textId="77777777" w:rsidR="000829CC" w:rsidRDefault="000829CC" w:rsidP="000829CC">
      <w:pPr>
        <w:rPr>
          <w:rFonts w:ascii="Tahoma" w:hAnsi="Tahoma" w:cs="Tahoma"/>
        </w:rPr>
      </w:pPr>
    </w:p>
    <w:p w14:paraId="1ECEE8FE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1" w:name="_Toc519156899"/>
      <w:bookmarkStart w:id="12" w:name="_Toc519156971"/>
      <w:bookmarkStart w:id="13" w:name="_Toc519157042"/>
      <w:bookmarkStart w:id="14" w:name="_Toc86723290"/>
      <w:r>
        <w:rPr>
          <w:rFonts w:ascii="Tahoma" w:hAnsi="Tahoma" w:cs="Tahoma"/>
          <w:lang w:val="de-DE"/>
        </w:rPr>
        <w:lastRenderedPageBreak/>
        <w:t>Projektzieleplan</w:t>
      </w:r>
      <w:bookmarkEnd w:id="10"/>
      <w:bookmarkEnd w:id="11"/>
      <w:bookmarkEnd w:id="12"/>
      <w:bookmarkEnd w:id="13"/>
      <w:bookmarkEnd w:id="14"/>
    </w:p>
    <w:p w14:paraId="02CD18F1" w14:textId="77777777" w:rsidR="00A5090F" w:rsidRDefault="00A5090F">
      <w:pPr>
        <w:jc w:val="left"/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4"/>
        <w:gridCol w:w="991"/>
        <w:gridCol w:w="2695"/>
        <w:gridCol w:w="1700"/>
        <w:gridCol w:w="2694"/>
      </w:tblGrid>
      <w:tr w:rsidR="00A5090F" w14:paraId="4B0FD1B9" w14:textId="77777777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11427FAA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3F285362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0913B10B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ZIELE-</w:t>
            </w:r>
            <w:r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537BAFB0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1D761485" w14:textId="77777777">
        <w:tblPrEx>
          <w:tblCellMar>
            <w:top w:w="0" w:type="dxa"/>
            <w:left w:w="67" w:type="dxa"/>
            <w:bottom w:w="0" w:type="dxa"/>
            <w:right w:w="67" w:type="dxa"/>
          </w:tblCellMar>
        </w:tblPrEx>
        <w:trPr>
          <w:cantSplit/>
          <w:trHeight w:hRule="exact" w:val="600"/>
        </w:trPr>
        <w:tc>
          <w:tcPr>
            <w:tcW w:w="1844" w:type="dxa"/>
            <w:tcBorders>
              <w:top w:val="single" w:sz="6" w:space="0" w:color="auto"/>
            </w:tcBorders>
            <w:shd w:val="pct5" w:color="auto" w:fill="FFFFFF"/>
          </w:tcPr>
          <w:p w14:paraId="38ED776E" w14:textId="77777777" w:rsidR="00A5090F" w:rsidRDefault="00A5090F">
            <w:pPr>
              <w:spacing w:before="120"/>
              <w:ind w:left="355" w:hanging="355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art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090B8CE8" w14:textId="77777777"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ziele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1B2960DF" w14:textId="77777777"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daptierte Projektziele per ...</w:t>
            </w:r>
          </w:p>
        </w:tc>
      </w:tr>
      <w:tr w:rsidR="00A5090F" w14:paraId="5F30829A" w14:textId="77777777">
        <w:tblPrEx>
          <w:tblCellMar>
            <w:top w:w="0" w:type="dxa"/>
            <w:left w:w="67" w:type="dxa"/>
            <w:bottom w:w="0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14:paraId="55FDED0F" w14:textId="77777777" w:rsidR="00A5090F" w:rsidRDefault="00A5090F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</w:t>
            </w:r>
            <w:r w:rsidR="00373E73">
              <w:rPr>
                <w:rFonts w:ascii="Tahoma" w:hAnsi="Tahoma" w:cs="Tahoma"/>
                <w:b/>
                <w:bCs/>
                <w:sz w:val="18"/>
              </w:rPr>
              <w:t>:</w:t>
            </w:r>
          </w:p>
          <w:p w14:paraId="097C41E1" w14:textId="77777777" w:rsidR="000829CC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Hauptziele</w:t>
            </w:r>
          </w:p>
          <w:p w14:paraId="7EF7F7A7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09E4B43D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25E3314C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17E6FFBD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13EDA1F2" w14:textId="77777777" w:rsidR="00373E73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usatzziele</w:t>
            </w:r>
          </w:p>
        </w:tc>
        <w:tc>
          <w:tcPr>
            <w:tcW w:w="3686" w:type="dxa"/>
            <w:gridSpan w:val="2"/>
          </w:tcPr>
          <w:p w14:paraId="1E6A81CE" w14:textId="77777777" w:rsidR="00EE316B" w:rsidRPr="00EE316B" w:rsidRDefault="00EE316B" w:rsidP="00EE316B">
            <w:pPr>
              <w:tabs>
                <w:tab w:val="left" w:pos="360"/>
              </w:tabs>
              <w:spacing w:after="60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14:paraId="77027AD9" w14:textId="77777777" w:rsidR="00EE316B" w:rsidRP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352FCDD2" w14:textId="77777777" w:rsidR="00EE316B" w:rsidRPr="00EE316B" w:rsidRDefault="00EE316B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05F7B5DA" w14:textId="77777777" w:rsidR="00EE316B" w:rsidRP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0B082764" w14:textId="77777777" w:rsidR="00EE316B" w:rsidRP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52DBEDD6" w14:textId="77777777" w:rsid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5A4001A8" w14:textId="77777777" w:rsidR="00EE316B" w:rsidRP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</w:tc>
        <w:tc>
          <w:tcPr>
            <w:tcW w:w="4394" w:type="dxa"/>
            <w:gridSpan w:val="2"/>
          </w:tcPr>
          <w:p w14:paraId="648C7ED8" w14:textId="77777777" w:rsidR="00A5090F" w:rsidRDefault="00A5090F" w:rsidP="00FB6286">
            <w:pPr>
              <w:spacing w:after="60"/>
              <w:jc w:val="left"/>
              <w:rPr>
                <w:rFonts w:ascii="Tahoma" w:hAnsi="Tahoma" w:cs="Tahoma"/>
                <w:sz w:val="16"/>
              </w:rPr>
            </w:pPr>
          </w:p>
          <w:p w14:paraId="7CEB051F" w14:textId="77777777" w:rsidR="00A5090F" w:rsidRDefault="00A5090F" w:rsidP="004D3190">
            <w:pPr>
              <w:numPr>
                <w:ilvl w:val="0"/>
                <w:numId w:val="3"/>
              </w:numPr>
              <w:spacing w:before="60"/>
              <w:ind w:left="357" w:hanging="357"/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27F01F99" w14:textId="77777777">
        <w:tblPrEx>
          <w:tblCellMar>
            <w:top w:w="0" w:type="dxa"/>
            <w:left w:w="67" w:type="dxa"/>
            <w:bottom w:w="0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14:paraId="630F3006" w14:textId="77777777" w:rsidR="00A5090F" w:rsidRDefault="00A5090F">
            <w:pPr>
              <w:numPr>
                <w:ilvl w:val="12"/>
                <w:numId w:val="0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Nicht-Ziele</w:t>
            </w:r>
          </w:p>
        </w:tc>
        <w:tc>
          <w:tcPr>
            <w:tcW w:w="3686" w:type="dxa"/>
            <w:gridSpan w:val="2"/>
          </w:tcPr>
          <w:p w14:paraId="58B24D77" w14:textId="77777777" w:rsidR="00A5090F" w:rsidRDefault="00A5090F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14:paraId="4B52AEAA" w14:textId="77777777" w:rsidR="00A5090F" w:rsidRDefault="00A5090F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14:paraId="3E0380D5" w14:textId="77777777" w:rsidR="00A5090F" w:rsidRDefault="00A5090F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14:paraId="27723363" w14:textId="77777777" w:rsidR="00A5090F" w:rsidRDefault="00A5090F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14:paraId="632A25CB" w14:textId="77777777" w:rsidR="00A5090F" w:rsidRDefault="00A5090F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4" w:type="dxa"/>
            <w:gridSpan w:val="2"/>
          </w:tcPr>
          <w:p w14:paraId="62F8CBDD" w14:textId="77777777" w:rsidR="00A5090F" w:rsidRDefault="00A5090F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</w:p>
          <w:p w14:paraId="7DB1C56F" w14:textId="77777777"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41F8F631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5" w:name="_Toc480014313"/>
      <w:bookmarkStart w:id="16" w:name="_Toc519156900"/>
      <w:bookmarkStart w:id="17" w:name="_Toc519156972"/>
      <w:bookmarkStart w:id="18" w:name="_Toc519157043"/>
      <w:bookmarkStart w:id="19" w:name="_Toc86723291"/>
      <w:r>
        <w:rPr>
          <w:rFonts w:ascii="Tahoma" w:hAnsi="Tahoma" w:cs="Tahoma"/>
          <w:lang w:val="de-DE"/>
        </w:rPr>
        <w:lastRenderedPageBreak/>
        <w:t>Beschreibung Vorprojekt- und Nachprojektphase</w:t>
      </w:r>
      <w:bookmarkEnd w:id="15"/>
      <w:bookmarkEnd w:id="16"/>
      <w:bookmarkEnd w:id="17"/>
      <w:bookmarkEnd w:id="18"/>
      <w:bookmarkEnd w:id="19"/>
    </w:p>
    <w:p w14:paraId="070985D4" w14:textId="77777777"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4395"/>
        <w:gridCol w:w="2694"/>
      </w:tblGrid>
      <w:tr w:rsidR="00A5090F" w14:paraId="1FD62317" w14:textId="77777777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135FC932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5CB638F6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5B41F3D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SCHREIBUNG</w:t>
            </w:r>
            <w:r>
              <w:rPr>
                <w:rFonts w:ascii="Tahoma" w:hAnsi="Tahoma" w:cs="Tahoma"/>
                <w:sz w:val="32"/>
              </w:rPr>
              <w:br/>
              <w:t>VORPROJEKT- UND NACHPROJEKTPHASE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7A1F5A3F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0E09F4CE" w14:textId="77777777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14:paraId="750CFB19" w14:textId="77777777"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Vorprojektphase</w:t>
            </w:r>
          </w:p>
        </w:tc>
      </w:tr>
      <w:tr w:rsidR="00A5090F" w14:paraId="2F69AAA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14:paraId="2F014D17" w14:textId="77777777"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</w:tcPr>
          <w:p w14:paraId="5FF7456B" w14:textId="77777777"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Das Projekt betreffende Entscheidungen/Ereignisse. Wie ist es zu dem Projekt gekommen?</w:t>
            </w:r>
          </w:p>
          <w:p w14:paraId="2C2F0073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23108CE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E2B962F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92D709F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F46850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442680B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14:paraId="03C52F27" w14:textId="77777777"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14:paraId="3EAE9427" w14:textId="77777777"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Für das Projekt relevante Dokumente</w:t>
            </w:r>
            <w:r w:rsidR="00850A50">
              <w:rPr>
                <w:rFonts w:ascii="Tahoma" w:hAnsi="Tahoma" w:cs="Tahoma"/>
                <w:i/>
                <w:sz w:val="18"/>
              </w:rPr>
              <w:t xml:space="preserve"> (zB „Protokoll mit ...“, „Besprechung mit …“, Inhalt der Dokumente ist hier nicht </w:t>
            </w:r>
            <w:r w:rsidR="001C17BE">
              <w:rPr>
                <w:rFonts w:ascii="Tahoma" w:hAnsi="Tahoma" w:cs="Tahoma"/>
                <w:i/>
                <w:sz w:val="18"/>
              </w:rPr>
              <w:t>gefragt</w:t>
            </w:r>
            <w:r w:rsidR="00874740">
              <w:rPr>
                <w:rFonts w:ascii="Tahoma" w:hAnsi="Tahoma" w:cs="Tahoma"/>
                <w:i/>
                <w:sz w:val="18"/>
              </w:rPr>
              <w:t>, NUR die Dokumente!</w:t>
            </w:r>
            <w:r w:rsidR="00850A50">
              <w:rPr>
                <w:rFonts w:ascii="Tahoma" w:hAnsi="Tahoma" w:cs="Tahoma"/>
                <w:i/>
                <w:sz w:val="18"/>
              </w:rPr>
              <w:t>)</w:t>
            </w:r>
          </w:p>
          <w:p w14:paraId="4A7683B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FA804BB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BCA6070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DE26EC0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2BF68DB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31E6DE5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8AB6" w14:textId="77777777"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7F47167F" w14:textId="77777777"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Erfahrungen aus ähnlichen Projekten</w:t>
            </w:r>
          </w:p>
          <w:p w14:paraId="6536F0AF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7BC4ECE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E27F785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E4F9C7B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F32FB7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765FD512" w14:textId="77777777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14:paraId="00EBEFEC" w14:textId="77777777"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Nachprojektphase</w:t>
            </w:r>
          </w:p>
        </w:tc>
      </w:tr>
      <w:tr w:rsidR="00A5090F" w14:paraId="7ADB1F0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557E176A" w14:textId="77777777"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14:paraId="615516E5" w14:textId="77777777"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Was wird nach dem Projekt passieren (Folgeaktivitäten, -projekte, etc.)?</w:t>
            </w:r>
          </w:p>
          <w:p w14:paraId="185C43C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6A11B69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DA55720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B0C2126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B605CF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4341812B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20" w:name="_Toc480014314"/>
      <w:bookmarkStart w:id="21" w:name="_Toc480014320"/>
      <w:bookmarkStart w:id="22" w:name="_Toc519156901"/>
      <w:bookmarkStart w:id="23" w:name="_Toc519156973"/>
      <w:bookmarkStart w:id="24" w:name="_Toc519157044"/>
      <w:bookmarkStart w:id="25" w:name="_Toc86723292"/>
      <w:r>
        <w:rPr>
          <w:rFonts w:ascii="Tahoma" w:hAnsi="Tahoma" w:cs="Tahoma"/>
          <w:lang w:val="de-DE"/>
        </w:rPr>
        <w:lastRenderedPageBreak/>
        <w:t>Projektumwelt-Analyse</w:t>
      </w:r>
      <w:bookmarkEnd w:id="21"/>
      <w:bookmarkEnd w:id="22"/>
      <w:bookmarkEnd w:id="23"/>
      <w:bookmarkEnd w:id="24"/>
      <w:bookmarkEnd w:id="25"/>
    </w:p>
    <w:p w14:paraId="430528C3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 w14:paraId="4AA61DDF" w14:textId="77777777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tcBorders>
              <w:bottom w:val="single" w:sz="4" w:space="0" w:color="auto"/>
              <w:right w:val="nil"/>
            </w:tcBorders>
            <w:shd w:val="pct15" w:color="auto" w:fill="FFFFFF"/>
          </w:tcPr>
          <w:p w14:paraId="37F98806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7AE41715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4" w:space="0" w:color="auto"/>
              <w:right w:val="nil"/>
            </w:tcBorders>
            <w:shd w:val="pct15" w:color="auto" w:fill="FFFFFF"/>
          </w:tcPr>
          <w:p w14:paraId="1B5676B8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GRAPHIK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  <w:shd w:val="pct15" w:color="auto" w:fill="FFFFFF"/>
          </w:tcPr>
          <w:p w14:paraId="5F152E82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C868ED" w14:paraId="2F01D66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DC63" w14:textId="77777777" w:rsidR="00C868ED" w:rsidRDefault="00C868ED" w:rsidP="00C868ED">
            <w:pPr>
              <w:rPr>
                <w:sz w:val="16"/>
              </w:rPr>
            </w:pPr>
          </w:p>
          <w:p w14:paraId="3E179CC7" w14:textId="77777777" w:rsidR="00C868ED" w:rsidRPr="00C868ED" w:rsidRDefault="00C868ED" w:rsidP="00C868ED">
            <w:pPr>
              <w:rPr>
                <w:sz w:val="20"/>
              </w:rPr>
            </w:pPr>
          </w:p>
          <w:p w14:paraId="2AE65DD4" w14:textId="77777777" w:rsidR="00C868ED" w:rsidRDefault="00C868ED" w:rsidP="00C868ED">
            <w:pPr>
              <w:rPr>
                <w:sz w:val="16"/>
              </w:rPr>
            </w:pPr>
          </w:p>
          <w:p w14:paraId="62AA5831" w14:textId="77777777" w:rsidR="00C868ED" w:rsidRDefault="00C868ED" w:rsidP="00C868ED">
            <w:pPr>
              <w:rPr>
                <w:sz w:val="16"/>
              </w:rPr>
            </w:pPr>
          </w:p>
          <w:p w14:paraId="3C064943" w14:textId="77777777" w:rsidR="00C868ED" w:rsidRDefault="00C868ED" w:rsidP="00C868ED">
            <w:pPr>
              <w:rPr>
                <w:sz w:val="16"/>
              </w:rPr>
            </w:pPr>
          </w:p>
          <w:p w14:paraId="583553AC" w14:textId="77777777" w:rsidR="00C868ED" w:rsidRDefault="00C868ED" w:rsidP="00C868ED">
            <w:pPr>
              <w:rPr>
                <w:sz w:val="16"/>
              </w:rPr>
            </w:pPr>
          </w:p>
          <w:p w14:paraId="10D7E081" w14:textId="77777777" w:rsidR="00C868ED" w:rsidRDefault="00C868ED" w:rsidP="00C868ED">
            <w:pPr>
              <w:rPr>
                <w:sz w:val="16"/>
              </w:rPr>
            </w:pPr>
          </w:p>
          <w:p w14:paraId="44CC615F" w14:textId="77777777" w:rsidR="00C868ED" w:rsidRDefault="00C868ED" w:rsidP="00C868ED">
            <w:pPr>
              <w:rPr>
                <w:sz w:val="16"/>
              </w:rPr>
            </w:pPr>
          </w:p>
          <w:p w14:paraId="6FC04F4D" w14:textId="77777777" w:rsidR="00C868ED" w:rsidRDefault="00C868ED" w:rsidP="00C868ED">
            <w:pPr>
              <w:rPr>
                <w:sz w:val="16"/>
              </w:rPr>
            </w:pPr>
          </w:p>
          <w:p w14:paraId="3FAF3C5A" w14:textId="77777777" w:rsidR="00C868ED" w:rsidRDefault="00C868ED" w:rsidP="00C868ED">
            <w:pPr>
              <w:rPr>
                <w:sz w:val="16"/>
              </w:rPr>
            </w:pPr>
          </w:p>
          <w:p w14:paraId="40AB1A71" w14:textId="77777777" w:rsidR="00C868ED" w:rsidRDefault="00C868ED" w:rsidP="00C868ED">
            <w:pPr>
              <w:rPr>
                <w:sz w:val="16"/>
              </w:rPr>
            </w:pPr>
          </w:p>
          <w:p w14:paraId="7F224168" w14:textId="77777777" w:rsidR="00C868ED" w:rsidRDefault="00C868ED" w:rsidP="00C868ED">
            <w:pPr>
              <w:rPr>
                <w:sz w:val="16"/>
              </w:rPr>
            </w:pPr>
          </w:p>
          <w:p w14:paraId="6034233F" w14:textId="77777777" w:rsidR="00C868ED" w:rsidRDefault="00C868ED" w:rsidP="00C868ED">
            <w:pPr>
              <w:rPr>
                <w:sz w:val="16"/>
              </w:rPr>
            </w:pPr>
          </w:p>
          <w:p w14:paraId="4B391A74" w14:textId="77777777" w:rsidR="00C868ED" w:rsidRDefault="00C868ED" w:rsidP="00C868ED">
            <w:pPr>
              <w:rPr>
                <w:sz w:val="16"/>
              </w:rPr>
            </w:pPr>
          </w:p>
          <w:p w14:paraId="68B8A390" w14:textId="77777777" w:rsidR="00C868ED" w:rsidRDefault="00C868ED" w:rsidP="00C868ED">
            <w:pPr>
              <w:rPr>
                <w:sz w:val="16"/>
              </w:rPr>
            </w:pPr>
          </w:p>
          <w:p w14:paraId="0E67B9D6" w14:textId="77777777" w:rsidR="00C868ED" w:rsidRDefault="00C868ED" w:rsidP="00C868ED">
            <w:pPr>
              <w:rPr>
                <w:sz w:val="16"/>
              </w:rPr>
            </w:pPr>
          </w:p>
          <w:p w14:paraId="3C50F725" w14:textId="77777777" w:rsidR="00C868ED" w:rsidRDefault="00C868ED" w:rsidP="00C868ED">
            <w:pPr>
              <w:rPr>
                <w:sz w:val="16"/>
              </w:rPr>
            </w:pPr>
          </w:p>
          <w:p w14:paraId="09262D52" w14:textId="77777777" w:rsidR="00C868ED" w:rsidRDefault="00C868ED" w:rsidP="00C868ED">
            <w:pPr>
              <w:rPr>
                <w:sz w:val="16"/>
              </w:rPr>
            </w:pPr>
          </w:p>
          <w:p w14:paraId="18A56554" w14:textId="77777777" w:rsidR="00C868ED" w:rsidRDefault="00C868ED" w:rsidP="00C868ED">
            <w:pPr>
              <w:rPr>
                <w:sz w:val="16"/>
              </w:rPr>
            </w:pPr>
          </w:p>
          <w:p w14:paraId="1C2D0662" w14:textId="77777777" w:rsidR="00C868ED" w:rsidRDefault="00C868ED" w:rsidP="00C868ED">
            <w:pPr>
              <w:rPr>
                <w:sz w:val="16"/>
              </w:rPr>
            </w:pPr>
          </w:p>
          <w:p w14:paraId="065AA04B" w14:textId="77777777" w:rsidR="00C868ED" w:rsidRDefault="00C868ED" w:rsidP="00C868ED">
            <w:pPr>
              <w:rPr>
                <w:sz w:val="16"/>
              </w:rPr>
            </w:pPr>
          </w:p>
          <w:p w14:paraId="5DC403AF" w14:textId="77777777" w:rsidR="00C868ED" w:rsidRDefault="00C868ED" w:rsidP="00C868ED">
            <w:pPr>
              <w:rPr>
                <w:sz w:val="16"/>
              </w:rPr>
            </w:pPr>
          </w:p>
          <w:p w14:paraId="43CE3162" w14:textId="77777777" w:rsidR="00C868ED" w:rsidRDefault="00C868ED" w:rsidP="00C868ED">
            <w:pPr>
              <w:rPr>
                <w:sz w:val="16"/>
              </w:rPr>
            </w:pPr>
          </w:p>
          <w:p w14:paraId="58494A27" w14:textId="77777777" w:rsidR="00C868ED" w:rsidRDefault="00C868ED" w:rsidP="00C868ED">
            <w:pPr>
              <w:rPr>
                <w:sz w:val="16"/>
              </w:rPr>
            </w:pPr>
          </w:p>
          <w:p w14:paraId="0EAE93EF" w14:textId="77777777" w:rsidR="00C868ED" w:rsidRDefault="00C868ED" w:rsidP="00C868ED">
            <w:pPr>
              <w:rPr>
                <w:sz w:val="16"/>
              </w:rPr>
            </w:pPr>
          </w:p>
          <w:p w14:paraId="5A6E0287" w14:textId="77777777" w:rsidR="00C868ED" w:rsidRDefault="00C868ED" w:rsidP="00C868ED">
            <w:pPr>
              <w:rPr>
                <w:sz w:val="16"/>
              </w:rPr>
            </w:pPr>
          </w:p>
          <w:p w14:paraId="4963D28E" w14:textId="77777777" w:rsidR="00C868ED" w:rsidRDefault="00C868ED" w:rsidP="00C868ED">
            <w:pPr>
              <w:rPr>
                <w:sz w:val="16"/>
              </w:rPr>
            </w:pPr>
          </w:p>
          <w:p w14:paraId="15915F70" w14:textId="77777777" w:rsidR="00C868ED" w:rsidRDefault="00C868ED" w:rsidP="00C868ED">
            <w:pPr>
              <w:rPr>
                <w:sz w:val="16"/>
              </w:rPr>
            </w:pPr>
          </w:p>
          <w:p w14:paraId="05071AF7" w14:textId="77777777" w:rsidR="00C868ED" w:rsidRDefault="00C868ED" w:rsidP="00C868ED">
            <w:pPr>
              <w:rPr>
                <w:sz w:val="16"/>
              </w:rPr>
            </w:pPr>
          </w:p>
          <w:p w14:paraId="7CA22FF2" w14:textId="77777777" w:rsidR="00C868ED" w:rsidRDefault="00C868ED" w:rsidP="00C868ED">
            <w:pPr>
              <w:rPr>
                <w:sz w:val="16"/>
              </w:rPr>
            </w:pPr>
          </w:p>
          <w:p w14:paraId="75165C49" w14:textId="77777777" w:rsidR="00C868ED" w:rsidRDefault="00C868ED" w:rsidP="00C868ED">
            <w:pPr>
              <w:rPr>
                <w:sz w:val="16"/>
              </w:rPr>
            </w:pPr>
          </w:p>
          <w:p w14:paraId="75DF42A5" w14:textId="77777777" w:rsidR="00C868ED" w:rsidRDefault="00C868ED" w:rsidP="00C868ED">
            <w:pPr>
              <w:rPr>
                <w:sz w:val="16"/>
              </w:rPr>
            </w:pPr>
          </w:p>
          <w:p w14:paraId="110CA3F6" w14:textId="77777777" w:rsidR="00C868ED" w:rsidRDefault="00C868ED" w:rsidP="00C868ED">
            <w:pPr>
              <w:rPr>
                <w:sz w:val="16"/>
              </w:rPr>
            </w:pPr>
          </w:p>
          <w:p w14:paraId="2CFADD20" w14:textId="77777777" w:rsidR="00C868ED" w:rsidRDefault="00C868ED" w:rsidP="00C868ED">
            <w:pPr>
              <w:rPr>
                <w:sz w:val="16"/>
              </w:rPr>
            </w:pPr>
          </w:p>
        </w:tc>
      </w:tr>
    </w:tbl>
    <w:p w14:paraId="748B666A" w14:textId="77777777" w:rsidR="00916294" w:rsidRDefault="00916294" w:rsidP="00916294">
      <w:pPr>
        <w:rPr>
          <w:rFonts w:ascii="Tahoma" w:hAnsi="Tahoma" w:cs="Tahoma"/>
          <w:sz w:val="20"/>
        </w:rPr>
      </w:pPr>
      <w:bookmarkStart w:id="26" w:name="_Toc480014321"/>
    </w:p>
    <w:p w14:paraId="22E4DC68" w14:textId="77777777" w:rsidR="00C868ED" w:rsidRPr="00916294" w:rsidRDefault="00C868ED" w:rsidP="00916294">
      <w:pPr>
        <w:rPr>
          <w:rFonts w:ascii="Tahoma" w:hAnsi="Tahoma" w:cs="Tahoma"/>
          <w:sz w:val="20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606"/>
        <w:gridCol w:w="1228"/>
        <w:gridCol w:w="1135"/>
        <w:gridCol w:w="3260"/>
        <w:gridCol w:w="1135"/>
        <w:gridCol w:w="1559"/>
      </w:tblGrid>
      <w:tr w:rsidR="00A5090F" w14:paraId="7987A1D9" w14:textId="77777777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40E84AD6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2A8BD167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0ED3834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BEZIEHUNGEN</w:t>
            </w:r>
          </w:p>
        </w:tc>
        <w:tc>
          <w:tcPr>
            <w:tcW w:w="2694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37921049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bookmarkEnd w:id="26"/>
      <w:tr w:rsidR="00850A50" w14:paraId="5AA7795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6" w:type="dxa"/>
            <w:tcBorders>
              <w:top w:val="single" w:sz="6" w:space="0" w:color="auto"/>
            </w:tcBorders>
            <w:shd w:val="pct5" w:color="auto" w:fill="FFFFFF"/>
          </w:tcPr>
          <w:p w14:paraId="63590029" w14:textId="77777777"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mwelten</w:t>
            </w:r>
          </w:p>
        </w:tc>
        <w:tc>
          <w:tcPr>
            <w:tcW w:w="2363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68680852" w14:textId="77777777"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7A143369" w14:textId="77777777"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14:paraId="74054C7C" w14:textId="77777777" w:rsidR="00850A50" w:rsidRDefault="006D2892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>Wer / Wann</w:t>
            </w:r>
          </w:p>
          <w:p w14:paraId="0A542F4E" w14:textId="77777777" w:rsidR="006C28CD" w:rsidRDefault="006C28CD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</w:p>
        </w:tc>
      </w:tr>
      <w:tr w:rsidR="00850A50" w14:paraId="749AA1E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6" w:type="dxa"/>
          </w:tcPr>
          <w:p w14:paraId="65E796D6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</w:tcPr>
          <w:p w14:paraId="00927679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</w:tcPr>
          <w:p w14:paraId="0DD7B48F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2736990F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 w14:paraId="0DF648B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6" w:type="dxa"/>
          </w:tcPr>
          <w:p w14:paraId="6B4163F5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</w:tcPr>
          <w:p w14:paraId="46A4922F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</w:tcPr>
          <w:p w14:paraId="3288E95F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496DA240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 w14:paraId="7D5E004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6" w:type="dxa"/>
            <w:tcBorders>
              <w:bottom w:val="nil"/>
            </w:tcBorders>
          </w:tcPr>
          <w:p w14:paraId="3C4F872B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  <w:tcBorders>
              <w:bottom w:val="nil"/>
            </w:tcBorders>
          </w:tcPr>
          <w:p w14:paraId="5201406E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</w:tcPr>
          <w:p w14:paraId="1511A490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60E2F1AA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 w14:paraId="03781C4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6" w:type="dxa"/>
            <w:tcBorders>
              <w:bottom w:val="single" w:sz="4" w:space="0" w:color="auto"/>
            </w:tcBorders>
          </w:tcPr>
          <w:p w14:paraId="1A3E088D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  <w:tcBorders>
              <w:bottom w:val="single" w:sz="4" w:space="0" w:color="auto"/>
            </w:tcBorders>
          </w:tcPr>
          <w:p w14:paraId="58DAD1D4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5DB08C3A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008195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 w14:paraId="7C629BF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19FE4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BFCE56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5B9148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6167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 w14:paraId="5424ECD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6FE24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50A4FD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D645C4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5175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14:paraId="279FC1C3" w14:textId="77777777" w:rsidR="00A5090F" w:rsidRDefault="00A5090F">
      <w:pPr>
        <w:rPr>
          <w:rFonts w:ascii="Tahoma" w:hAnsi="Tahoma" w:cs="Tahoma"/>
          <w:sz w:val="20"/>
        </w:rPr>
      </w:pPr>
      <w:bookmarkStart w:id="27" w:name="_Toc480014322"/>
    </w:p>
    <w:p w14:paraId="36D929C3" w14:textId="77777777" w:rsidR="00A5090F" w:rsidRDefault="00A5090F" w:rsidP="005D67D1">
      <w:pPr>
        <w:pStyle w:val="berschrift2"/>
        <w:ind w:left="709" w:hanging="709"/>
        <w:rPr>
          <w:rFonts w:ascii="Tahoma" w:hAnsi="Tahoma" w:cs="Tahoma"/>
          <w:lang w:val="de-DE"/>
        </w:rPr>
      </w:pPr>
      <w:bookmarkStart w:id="28" w:name="_Toc491593330"/>
      <w:bookmarkStart w:id="29" w:name="_Toc519156902"/>
      <w:bookmarkStart w:id="30" w:name="_Toc519156974"/>
      <w:bookmarkStart w:id="31" w:name="_Toc519157045"/>
      <w:bookmarkStart w:id="32" w:name="_Toc86723293"/>
      <w:r>
        <w:rPr>
          <w:rFonts w:ascii="Tahoma" w:hAnsi="Tahoma" w:cs="Tahoma"/>
          <w:lang w:val="de-DE"/>
        </w:rPr>
        <w:lastRenderedPageBreak/>
        <w:t>Beziehungen zu anderen Projekten</w:t>
      </w:r>
      <w:bookmarkEnd w:id="27"/>
      <w:bookmarkEnd w:id="28"/>
      <w:bookmarkEnd w:id="29"/>
      <w:bookmarkEnd w:id="30"/>
      <w:bookmarkEnd w:id="31"/>
      <w:r w:rsidR="009A2EF0">
        <w:rPr>
          <w:rFonts w:ascii="Tahoma" w:hAnsi="Tahoma" w:cs="Tahoma"/>
          <w:lang w:val="de-DE"/>
        </w:rPr>
        <w:br/>
        <w:t>und Zusammenhang mit</w:t>
      </w:r>
      <w:r w:rsidR="005D67D1">
        <w:rPr>
          <w:rFonts w:ascii="Tahoma" w:hAnsi="Tahoma" w:cs="Tahoma"/>
          <w:lang w:val="de-DE"/>
        </w:rPr>
        <w:t xml:space="preserve"> den Unternehmenszielen</w:t>
      </w:r>
      <w:r w:rsidR="001C05B2">
        <w:rPr>
          <w:rFonts w:ascii="Tahoma" w:hAnsi="Tahoma" w:cs="Tahoma"/>
          <w:lang w:val="de-DE"/>
        </w:rPr>
        <w:t xml:space="preserve"> </w:t>
      </w:r>
      <w:r w:rsidR="000E5669">
        <w:rPr>
          <w:rFonts w:ascii="Tahoma" w:hAnsi="Tahoma" w:cs="Tahoma"/>
          <w:lang w:val="de-DE"/>
        </w:rPr>
        <w:t>(</w:t>
      </w:r>
      <w:r w:rsidR="001C05B2">
        <w:rPr>
          <w:rFonts w:ascii="Tahoma" w:hAnsi="Tahoma" w:cs="Tahoma"/>
          <w:lang w:val="de-DE"/>
        </w:rPr>
        <w:t>sachlicher Kontext</w:t>
      </w:r>
      <w:r w:rsidR="000E5669">
        <w:rPr>
          <w:rFonts w:ascii="Tahoma" w:hAnsi="Tahoma" w:cs="Tahoma"/>
          <w:lang w:val="de-DE"/>
        </w:rPr>
        <w:t>)</w:t>
      </w:r>
      <w:bookmarkEnd w:id="32"/>
    </w:p>
    <w:p w14:paraId="4423E219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700"/>
        <w:gridCol w:w="1133"/>
        <w:gridCol w:w="1135"/>
        <w:gridCol w:w="4396"/>
        <w:gridCol w:w="1559"/>
      </w:tblGrid>
      <w:tr w:rsidR="006E21E1" w14:paraId="6FC4C408" w14:textId="77777777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2FA5C521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058859FC" w14:textId="77777777"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AF0C79A" w14:textId="77777777" w:rsidR="006E21E1" w:rsidRDefault="006E21E1" w:rsidP="00F35A71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ZIEHUNGEN ZU</w:t>
            </w:r>
            <w:r>
              <w:rPr>
                <w:rFonts w:ascii="Tahoma" w:hAnsi="Tahoma" w:cs="Tahoma"/>
                <w:sz w:val="32"/>
              </w:rPr>
              <w:br/>
              <w:t>ANDEREN PROJEKT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2263B7B" w14:textId="77777777" w:rsidR="006E21E1" w:rsidRDefault="006E21E1" w:rsidP="00F35A71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6E21E1" w14:paraId="5CEE057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dxa"/>
            <w:tcBorders>
              <w:top w:val="single" w:sz="6" w:space="0" w:color="auto"/>
            </w:tcBorders>
            <w:shd w:val="pct5" w:color="auto" w:fill="FFFFFF"/>
          </w:tcPr>
          <w:p w14:paraId="6AA16BC0" w14:textId="77777777"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rogramm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Projekt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Kleinprojekt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4DAFA6E6" w14:textId="77777777"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96" w:type="dxa"/>
            <w:tcBorders>
              <w:top w:val="single" w:sz="6" w:space="0" w:color="auto"/>
            </w:tcBorders>
            <w:shd w:val="pct5" w:color="auto" w:fill="FFFFFF"/>
          </w:tcPr>
          <w:p w14:paraId="66A2B2F3" w14:textId="77777777"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14:paraId="0AB7F59D" w14:textId="77777777" w:rsidR="006E21E1" w:rsidRDefault="006D2892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>Wer / Wann</w:t>
            </w:r>
          </w:p>
          <w:p w14:paraId="4E5639A3" w14:textId="77777777" w:rsidR="006C28CD" w:rsidRDefault="006C28CD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</w:p>
        </w:tc>
      </w:tr>
      <w:tr w:rsidR="006E21E1" w14:paraId="2CA1842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dxa"/>
          </w:tcPr>
          <w:p w14:paraId="3255A677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14:paraId="1ADFE818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14:paraId="1AD7916D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5AF2B89F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5616C55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dxa"/>
          </w:tcPr>
          <w:p w14:paraId="4B589913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14:paraId="20F548DE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14:paraId="7CF933C1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7F435B69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03F5814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dxa"/>
            <w:tcBorders>
              <w:bottom w:val="nil"/>
            </w:tcBorders>
          </w:tcPr>
          <w:p w14:paraId="429DF16D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14:paraId="4043B35F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14:paraId="00451603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756A240A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6A795B5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dxa"/>
            <w:tcBorders>
              <w:bottom w:val="single" w:sz="4" w:space="0" w:color="auto"/>
            </w:tcBorders>
          </w:tcPr>
          <w:p w14:paraId="7C6C78F2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868D00D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14:paraId="1802718B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CAADC6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7DD757C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14330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6B5F94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14:paraId="7D3E941E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3D8E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128A2D0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EB240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1915FE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14:paraId="3C6D9BD2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AC84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14:paraId="59ED4C2A" w14:textId="77777777" w:rsidR="006E21E1" w:rsidRDefault="006E21E1">
      <w:pPr>
        <w:rPr>
          <w:rFonts w:ascii="Tahoma" w:hAnsi="Tahoma" w:cs="Tahoma"/>
        </w:rPr>
      </w:pPr>
    </w:p>
    <w:p w14:paraId="7F8FC810" w14:textId="77777777" w:rsidR="006E21E1" w:rsidRDefault="006E21E1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990"/>
        <w:gridCol w:w="5531"/>
        <w:gridCol w:w="1559"/>
      </w:tblGrid>
      <w:tr w:rsidR="00A5090F" w14:paraId="6FB0B3A6" w14:textId="77777777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49FB01BA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3D7E1669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292E8BD1" w14:textId="77777777" w:rsidR="00A5090F" w:rsidRPr="003443B5" w:rsidRDefault="003443B5">
            <w:pPr>
              <w:spacing w:before="240" w:after="240"/>
              <w:jc w:val="center"/>
              <w:rPr>
                <w:rFonts w:ascii="Tahoma" w:hAnsi="Tahoma" w:cs="Tahoma"/>
                <w:caps/>
                <w:sz w:val="32"/>
                <w:szCs w:val="32"/>
              </w:rPr>
            </w:pPr>
            <w:r w:rsidRPr="003443B5">
              <w:rPr>
                <w:rFonts w:ascii="Tahoma" w:hAnsi="Tahoma" w:cs="Tahoma"/>
                <w:caps/>
                <w:sz w:val="32"/>
                <w:szCs w:val="32"/>
              </w:rPr>
              <w:t>Zusammenhang zu den Unternehmensziel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79B6AA50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3443B5" w14:paraId="6FE8685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68E8D96B" w14:textId="77777777" w:rsidR="003443B5" w:rsidRDefault="003443B5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nternehmensziele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</w:tcBorders>
            <w:shd w:val="pct5" w:color="auto" w:fill="FFFFFF"/>
          </w:tcPr>
          <w:p w14:paraId="47E9D049" w14:textId="77777777" w:rsidR="003443B5" w:rsidRDefault="003443B5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schreibung des Zusammenhangs</w:t>
            </w:r>
          </w:p>
        </w:tc>
      </w:tr>
      <w:tr w:rsidR="0047451A" w14:paraId="3EE4552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14:paraId="41F8D4E9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14:paraId="020CC4BE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16F647C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14:paraId="58A4D3B4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14:paraId="465A72E3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5AAD63B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bottom w:val="nil"/>
            </w:tcBorders>
          </w:tcPr>
          <w:p w14:paraId="012C8AEB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nil"/>
            </w:tcBorders>
          </w:tcPr>
          <w:p w14:paraId="24DA02E2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7ECB450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bottom w:val="single" w:sz="4" w:space="0" w:color="auto"/>
            </w:tcBorders>
          </w:tcPr>
          <w:p w14:paraId="48D6E04C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14:paraId="766794FA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2C6F57A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55599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9FE1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5BA25AC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25E23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2E99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14:paraId="7E8265A7" w14:textId="77777777" w:rsidR="00B713AF" w:rsidRDefault="00B713AF" w:rsidP="00B713AF">
      <w:pPr>
        <w:pStyle w:val="berschrift2"/>
        <w:rPr>
          <w:rFonts w:ascii="Tahoma" w:hAnsi="Tahoma" w:cs="Tahoma"/>
          <w:lang w:val="de-DE"/>
        </w:rPr>
      </w:pPr>
      <w:bookmarkStart w:id="33" w:name="_Toc519156983"/>
      <w:bookmarkStart w:id="34" w:name="_Toc519157054"/>
      <w:bookmarkStart w:id="35" w:name="_Toc86723294"/>
      <w:r>
        <w:rPr>
          <w:rFonts w:ascii="Tahoma" w:hAnsi="Tahoma" w:cs="Tahoma"/>
          <w:lang w:val="de-DE"/>
        </w:rPr>
        <w:lastRenderedPageBreak/>
        <w:t>Projektorganigramm</w:t>
      </w:r>
      <w:bookmarkEnd w:id="33"/>
      <w:bookmarkEnd w:id="34"/>
      <w:bookmarkEnd w:id="35"/>
    </w:p>
    <w:p w14:paraId="6B82A92F" w14:textId="77777777" w:rsidR="00B713AF" w:rsidRDefault="00B713AF" w:rsidP="00B713AF">
      <w:pPr>
        <w:jc w:val="center"/>
        <w:rPr>
          <w:rFonts w:ascii="Tahoma" w:hAnsi="Tahoma" w:cs="Tahoma"/>
        </w:rPr>
      </w:pPr>
    </w:p>
    <w:p w14:paraId="0EA1511C" w14:textId="77777777" w:rsidR="00B713AF" w:rsidRDefault="00B713AF" w:rsidP="00B713AF">
      <w:pPr>
        <w:jc w:val="center"/>
        <w:rPr>
          <w:rFonts w:ascii="Tahoma" w:hAnsi="Tahoma" w:cs="Tahoma"/>
        </w:rPr>
      </w:pPr>
    </w:p>
    <w:p w14:paraId="5DB15B56" w14:textId="77777777" w:rsidR="00B713AF" w:rsidRDefault="00B713AF" w:rsidP="00B713AF">
      <w:pPr>
        <w:jc w:val="center"/>
        <w:rPr>
          <w:rFonts w:ascii="Tahoma" w:hAnsi="Tahoma" w:cs="Tahoma"/>
        </w:rPr>
      </w:pPr>
    </w:p>
    <w:p w14:paraId="7809ECF9" w14:textId="77777777" w:rsidR="00F34EC0" w:rsidRDefault="00F34EC0" w:rsidP="00B713AF">
      <w:pPr>
        <w:jc w:val="center"/>
        <w:rPr>
          <w:rFonts w:ascii="Tahoma" w:hAnsi="Tahoma" w:cs="Tahoma"/>
        </w:rPr>
      </w:pPr>
    </w:p>
    <w:p w14:paraId="2FD4FA87" w14:textId="77777777" w:rsidR="00F34EC0" w:rsidRDefault="00F34EC0" w:rsidP="00B713AF">
      <w:pPr>
        <w:jc w:val="center"/>
        <w:rPr>
          <w:rFonts w:ascii="Tahoma" w:hAnsi="Tahoma" w:cs="Tahoma"/>
        </w:rPr>
      </w:pPr>
    </w:p>
    <w:p w14:paraId="189BE071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2EFE08E6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62A81BB8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663C5C93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34B86179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20803248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7115A708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66B5C48E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66427617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1EB94FE3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463A70C9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4B05A723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32E9B492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4AC10A1F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6AAE333B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37F054D2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19F2D5D5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1402022E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2C1A6239" w14:textId="77777777" w:rsidR="00F34EC0" w:rsidRDefault="00F34EC0" w:rsidP="00B713AF">
      <w:pPr>
        <w:jc w:val="center"/>
        <w:rPr>
          <w:rFonts w:ascii="Tahoma" w:hAnsi="Tahoma" w:cs="Tahoma"/>
        </w:rPr>
      </w:pPr>
    </w:p>
    <w:p w14:paraId="0B36F170" w14:textId="77777777" w:rsidR="00D17EDF" w:rsidRDefault="00D17EDF" w:rsidP="00F34EC0">
      <w:pPr>
        <w:jc w:val="left"/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127"/>
        <w:gridCol w:w="707"/>
        <w:gridCol w:w="2269"/>
        <w:gridCol w:w="1418"/>
        <w:gridCol w:w="3402"/>
      </w:tblGrid>
      <w:tr w:rsidR="00B713AF" w14:paraId="3374C6FE" w14:textId="77777777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55D9092A" w14:textId="77777777" w:rsidR="00B713AF" w:rsidRDefault="00B713AF" w:rsidP="00B713A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024161EF" w14:textId="77777777" w:rsidR="00B713AF" w:rsidRDefault="00B713AF" w:rsidP="00B713A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2156C0DA" w14:textId="77777777" w:rsidR="00B713AF" w:rsidRDefault="00B713AF" w:rsidP="00B713A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ORGANISATION</w:t>
            </w:r>
          </w:p>
        </w:tc>
        <w:tc>
          <w:tcPr>
            <w:tcW w:w="340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1831396D" w14:textId="77777777" w:rsidR="00B713AF" w:rsidRDefault="00B713AF" w:rsidP="00B713A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B713AF" w14:paraId="43C13E1F" w14:textId="77777777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6" w:space="0" w:color="auto"/>
            </w:tcBorders>
            <w:shd w:val="pct5" w:color="auto" w:fill="FFFFFF"/>
          </w:tcPr>
          <w:p w14:paraId="2202C130" w14:textId="77777777" w:rsidR="00B713AF" w:rsidRDefault="00B713AF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rojektrolle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5EBA09C7" w14:textId="77777777"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u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f</w:t>
            </w:r>
            <w:r>
              <w:rPr>
                <w:rFonts w:ascii="Tahoma" w:hAnsi="Tahoma" w:cs="Tahoma"/>
                <w:b/>
                <w:bCs/>
                <w:sz w:val="20"/>
              </w:rPr>
              <w:t>gabenbereich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e/Skills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2216121A" w14:textId="77777777"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</w:tr>
      <w:tr w:rsidR="00B713AF" w14:paraId="7117A96F" w14:textId="77777777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6778FA75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F02428">
              <w:rPr>
                <w:rFonts w:ascii="Tahoma" w:hAnsi="Tahoma" w:cs="Tahoma"/>
                <w:sz w:val="18"/>
              </w:rPr>
              <w:t>In</w:t>
            </w:r>
          </w:p>
          <w:p w14:paraId="272D5A7C" w14:textId="77777777" w:rsidR="00F02428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11F503D1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7FA02850" w14:textId="77777777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3E377887" w14:textId="77777777"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B713AF" w14:paraId="3F4A0336" w14:textId="77777777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33CBF1B9" w14:textId="77777777" w:rsidR="00B713AF" w:rsidRDefault="00B713AF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jektleiter</w:t>
            </w:r>
            <w:r w:rsidR="00F02428">
              <w:rPr>
                <w:rFonts w:ascii="Tahoma" w:hAnsi="Tahoma" w:cs="Tahoma"/>
              </w:rPr>
              <w:t>In</w:t>
            </w:r>
          </w:p>
          <w:p w14:paraId="32051D5A" w14:textId="77777777" w:rsidR="00F02428" w:rsidRDefault="00F02428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</w:p>
          <w:p w14:paraId="0943C2B1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0790AE3C" w14:textId="77777777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5478F489" w14:textId="77777777"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B713AF" w14:paraId="390E938E" w14:textId="77777777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156A077C" w14:textId="77777777" w:rsidR="00B713AF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team-</w:t>
            </w:r>
          </w:p>
          <w:p w14:paraId="1FADE3DC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itglieder</w:t>
            </w:r>
          </w:p>
          <w:p w14:paraId="6D0B3128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169BB3F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3041597F" w14:textId="77777777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56132F68" w14:textId="77777777"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B713AF" w14:paraId="4497ECF5" w14:textId="77777777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7F3F8234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mitarbeiter</w:t>
            </w:r>
            <w:r w:rsidR="00F02428">
              <w:rPr>
                <w:rFonts w:ascii="Tahoma" w:hAnsi="Tahoma" w:cs="Tahoma"/>
                <w:sz w:val="18"/>
              </w:rPr>
              <w:t>Innen</w:t>
            </w:r>
          </w:p>
          <w:p w14:paraId="4272FA01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FEDCE9B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711BECC4" w14:textId="77777777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575720F3" w14:textId="77777777"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14:paraId="136A5550" w14:textId="77777777" w:rsidR="00B713AF" w:rsidRDefault="00B713AF" w:rsidP="00B713AF">
      <w:pPr>
        <w:rPr>
          <w:rFonts w:ascii="Tahoma" w:hAnsi="Tahoma" w:cs="Tahoma"/>
        </w:rPr>
      </w:pPr>
    </w:p>
    <w:p w14:paraId="71579D86" w14:textId="77777777" w:rsidR="00A5090F" w:rsidRDefault="000030B2">
      <w:pPr>
        <w:pStyle w:val="berschrift2"/>
        <w:rPr>
          <w:rFonts w:ascii="Tahoma" w:hAnsi="Tahoma" w:cs="Tahoma"/>
          <w:lang w:val="de-DE"/>
        </w:rPr>
      </w:pPr>
      <w:bookmarkStart w:id="36" w:name="_Toc480014315"/>
      <w:bookmarkStart w:id="37" w:name="_Toc86723295"/>
      <w:bookmarkEnd w:id="20"/>
      <w:r>
        <w:rPr>
          <w:rFonts w:ascii="Tahoma" w:hAnsi="Tahoma" w:cs="Tahoma"/>
          <w:lang w:val="de-DE"/>
        </w:rPr>
        <w:lastRenderedPageBreak/>
        <w:t>Be</w:t>
      </w:r>
      <w:r w:rsidR="001C58DA">
        <w:rPr>
          <w:rFonts w:ascii="Tahoma" w:hAnsi="Tahoma" w:cs="Tahoma"/>
          <w:lang w:val="de-DE"/>
        </w:rPr>
        <w:t>trachtungsobjekteplan</w:t>
      </w:r>
      <w:bookmarkEnd w:id="37"/>
    </w:p>
    <w:p w14:paraId="4943181D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 w14:paraId="728F060B" w14:textId="77777777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2E00E2E2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730CC37A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4BB4152F" w14:textId="77777777" w:rsidR="00A5090F" w:rsidRDefault="001C58DA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</w:t>
            </w:r>
            <w:r w:rsidR="006E21E1">
              <w:rPr>
                <w:rFonts w:ascii="Tahoma" w:hAnsi="Tahoma" w:cs="Tahoma"/>
                <w:sz w:val="32"/>
              </w:rPr>
              <w:t>ETRACHTUNGSOBJEKTE-</w:t>
            </w:r>
            <w:r w:rsidR="006E21E1"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569D7B46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238093A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sz="6" w:space="0" w:color="auto"/>
            </w:tcBorders>
          </w:tcPr>
          <w:p w14:paraId="73E7B720" w14:textId="77777777" w:rsidR="00A5090F" w:rsidRDefault="00A5090F">
            <w:pPr>
              <w:rPr>
                <w:rFonts w:ascii="Tahoma" w:hAnsi="Tahoma" w:cs="Tahoma"/>
                <w:sz w:val="16"/>
              </w:rPr>
            </w:pPr>
          </w:p>
          <w:p w14:paraId="1B692C75" w14:textId="77777777" w:rsidR="00A5090F" w:rsidRDefault="00A5090F">
            <w:pPr>
              <w:jc w:val="center"/>
              <w:rPr>
                <w:rFonts w:ascii="Tahoma" w:hAnsi="Tahoma" w:cs="Tahoma"/>
              </w:rPr>
            </w:pPr>
          </w:p>
          <w:p w14:paraId="2CDB3249" w14:textId="77777777" w:rsidR="00A5090F" w:rsidRDefault="00A5090F">
            <w:pPr>
              <w:jc w:val="center"/>
              <w:rPr>
                <w:rFonts w:ascii="Tahoma" w:hAnsi="Tahoma" w:cs="Tahoma"/>
              </w:rPr>
            </w:pPr>
          </w:p>
          <w:p w14:paraId="7024F3AE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54A56042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676A9C2A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7FF5EF70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18EFA961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3D41B44C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1CAE9B15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71803570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5E8F0E75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312A999D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4A53E038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0ECDA96D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02E96F5A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50617E60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473A08EF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1875A46D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743196C7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2D723E70" w14:textId="77777777" w:rsidR="00A5090F" w:rsidRDefault="00A5090F">
            <w:pPr>
              <w:jc w:val="center"/>
              <w:rPr>
                <w:rFonts w:ascii="Tahoma" w:hAnsi="Tahoma" w:cs="Tahoma"/>
                <w:sz w:val="16"/>
              </w:rPr>
            </w:pPr>
          </w:p>
          <w:p w14:paraId="12D22921" w14:textId="77777777" w:rsidR="00A5090F" w:rsidRDefault="00A5090F">
            <w:pPr>
              <w:rPr>
                <w:rFonts w:ascii="Tahoma" w:hAnsi="Tahoma" w:cs="Tahoma"/>
                <w:sz w:val="16"/>
              </w:rPr>
            </w:pPr>
          </w:p>
        </w:tc>
      </w:tr>
    </w:tbl>
    <w:p w14:paraId="16AE5900" w14:textId="77777777" w:rsidR="00A5090F" w:rsidRDefault="00A5090F">
      <w:pPr>
        <w:rPr>
          <w:rFonts w:ascii="Tahoma" w:hAnsi="Tahoma" w:cs="Tahoma"/>
        </w:rPr>
      </w:pPr>
    </w:p>
    <w:p w14:paraId="3998FFDC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38" w:name="_Toc519156904"/>
      <w:bookmarkStart w:id="39" w:name="_Toc519156976"/>
      <w:bookmarkStart w:id="40" w:name="_Toc519157047"/>
      <w:bookmarkStart w:id="41" w:name="_Projektstrukturplan"/>
      <w:bookmarkStart w:id="42" w:name="_Toc86723296"/>
      <w:bookmarkEnd w:id="41"/>
      <w:r>
        <w:rPr>
          <w:rFonts w:ascii="Tahoma" w:hAnsi="Tahoma" w:cs="Tahoma"/>
          <w:lang w:val="de-DE"/>
        </w:rPr>
        <w:lastRenderedPageBreak/>
        <w:t>Projektstrukturplan</w:t>
      </w:r>
      <w:bookmarkEnd w:id="38"/>
      <w:bookmarkEnd w:id="39"/>
      <w:bookmarkEnd w:id="40"/>
      <w:bookmarkEnd w:id="42"/>
    </w:p>
    <w:p w14:paraId="3D9C70DD" w14:textId="5CEB49F8" w:rsidR="003A39A4" w:rsidRPr="003A39A4" w:rsidRDefault="00151231" w:rsidP="003A39A4">
      <w:r>
        <w:rPr>
          <w:noProof/>
        </w:rPr>
        <w:drawing>
          <wp:anchor distT="0" distB="0" distL="114300" distR="114300" simplePos="0" relativeHeight="251659776" behindDoc="1" locked="0" layoutInCell="1" allowOverlap="1" wp14:anchorId="45136965" wp14:editId="7BCC0511">
            <wp:simplePos x="0" y="0"/>
            <wp:positionH relativeFrom="margin">
              <wp:posOffset>-470535</wp:posOffset>
            </wp:positionH>
            <wp:positionV relativeFrom="paragraph">
              <wp:posOffset>118110</wp:posOffset>
            </wp:positionV>
            <wp:extent cx="6686550" cy="8201025"/>
            <wp:effectExtent l="0" t="0" r="0" b="0"/>
            <wp:wrapNone/>
            <wp:docPr id="471" name="Diagramm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2B53D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3" w:name="_Toc519156905"/>
      <w:bookmarkStart w:id="44" w:name="_Toc519156977"/>
      <w:bookmarkStart w:id="45" w:name="_Toc519157048"/>
      <w:bookmarkStart w:id="46" w:name="_Toc86723297"/>
      <w:r>
        <w:rPr>
          <w:rFonts w:ascii="Tahoma" w:hAnsi="Tahoma" w:cs="Tahoma"/>
          <w:lang w:val="de-DE"/>
        </w:rPr>
        <w:lastRenderedPageBreak/>
        <w:t>Arbeitspaket-Spezifikationen</w:t>
      </w:r>
      <w:bookmarkEnd w:id="36"/>
      <w:bookmarkEnd w:id="43"/>
      <w:bookmarkEnd w:id="44"/>
      <w:bookmarkEnd w:id="45"/>
      <w:bookmarkEnd w:id="46"/>
    </w:p>
    <w:p w14:paraId="3E0FAEAA" w14:textId="77777777"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A5090F" w14:paraId="7B653870" w14:textId="77777777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bookmarkStart w:id="47" w:name="_Toc480014316"/>
          <w:p w14:paraId="7AAC90DD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493E57B6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77B7AA78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5C13B720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460D87" w14:paraId="798E5E06" w14:textId="77777777">
        <w:tblPrEx>
          <w:tblBorders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75331D84" w14:textId="77777777"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,</w:t>
            </w:r>
          </w:p>
          <w:p w14:paraId="45004278" w14:textId="77777777"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Bezeichnung</w:t>
            </w:r>
          </w:p>
          <w:p w14:paraId="3602D6A0" w14:textId="77777777"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09A95" w14:textId="77777777" w:rsidR="00460D87" w:rsidRDefault="00460D87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14:paraId="1A671388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F65143B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3C614BE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11699DC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B1968C9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8D5B505" w14:textId="77777777"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 w14:paraId="60A56110" w14:textId="77777777">
        <w:tblPrEx>
          <w:tblBorders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5BA0AE2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5FF0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14:paraId="19AD39E1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5922F5A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42F5587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6F100F8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6BF1DB5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CE38D03" w14:textId="77777777" w:rsidR="00460D87" w:rsidRDefault="00460D87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 w14:paraId="6DC30FFB" w14:textId="77777777">
        <w:tblPrEx>
          <w:tblBorders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43898CC3" w14:textId="77777777" w:rsidR="00460D87" w:rsidRDefault="00460D87" w:rsidP="000134E3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9E88A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14:paraId="3E8AA57D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7FB7E74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62F245F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993307F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EB845C4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E592A92" w14:textId="77777777"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 w14:paraId="67F4FB2E" w14:textId="77777777">
        <w:tblPrEx>
          <w:tblBorders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491494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7078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Leistungsfortschrittsmessung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ie wird der Fortschritt gemessen?)</w:t>
            </w:r>
          </w:p>
          <w:p w14:paraId="6F928B6D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3FBBAA6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B345B6E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2A45EBB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6D3089E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8FE89B0" w14:textId="77777777"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3C54F02C" w14:textId="77777777" w:rsidR="00A5090F" w:rsidRDefault="00A5090F">
      <w:pPr>
        <w:rPr>
          <w:rFonts w:ascii="Tahoma" w:hAnsi="Tahoma" w:cs="Tahoma"/>
        </w:rPr>
      </w:pPr>
    </w:p>
    <w:p w14:paraId="218EA75F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8" w:name="_Toc480014324"/>
      <w:bookmarkStart w:id="49" w:name="_Toc519156906"/>
      <w:bookmarkStart w:id="50" w:name="_Toc519156978"/>
      <w:bookmarkStart w:id="51" w:name="_Toc519157049"/>
      <w:bookmarkStart w:id="52" w:name="_Toc86723298"/>
      <w:r>
        <w:rPr>
          <w:rFonts w:ascii="Tahoma" w:hAnsi="Tahoma" w:cs="Tahoma"/>
          <w:lang w:val="de-DE"/>
        </w:rPr>
        <w:lastRenderedPageBreak/>
        <w:t>Projektfunktionendiagramm</w:t>
      </w:r>
      <w:bookmarkEnd w:id="48"/>
      <w:bookmarkEnd w:id="49"/>
      <w:bookmarkEnd w:id="50"/>
      <w:bookmarkEnd w:id="51"/>
      <w:bookmarkEnd w:id="52"/>
    </w:p>
    <w:p w14:paraId="78B7A3C0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994"/>
        <w:gridCol w:w="1701"/>
        <w:gridCol w:w="992"/>
        <w:gridCol w:w="445"/>
        <w:gridCol w:w="446"/>
        <w:gridCol w:w="445"/>
        <w:gridCol w:w="446"/>
        <w:gridCol w:w="445"/>
        <w:gridCol w:w="446"/>
        <w:gridCol w:w="445"/>
        <w:gridCol w:w="446"/>
        <w:gridCol w:w="405"/>
        <w:gridCol w:w="40"/>
        <w:gridCol w:w="446"/>
        <w:gridCol w:w="445"/>
        <w:gridCol w:w="446"/>
        <w:gridCol w:w="466"/>
      </w:tblGrid>
      <w:tr w:rsidR="00A5090F" w14:paraId="2427217C" w14:textId="77777777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5" w:color="auto" w:fill="FFFFFF"/>
          </w:tcPr>
          <w:p w14:paraId="3811FE74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255B6BCE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96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14:paraId="3F437223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FUNKTIONEN-</w:t>
            </w:r>
            <w:r>
              <w:rPr>
                <w:rFonts w:ascii="Tahoma" w:hAnsi="Tahoma" w:cs="Tahoma"/>
                <w:sz w:val="32"/>
              </w:rPr>
              <w:br/>
            </w:r>
            <w:smartTag w:uri="urn:schemas-microsoft-com:office:smarttags" w:element="PersonName">
              <w:r>
                <w:rPr>
                  <w:rFonts w:ascii="Tahoma" w:hAnsi="Tahoma" w:cs="Tahoma"/>
                  <w:sz w:val="32"/>
                </w:rPr>
                <w:t>DI</w:t>
              </w:r>
            </w:smartTag>
            <w:r>
              <w:rPr>
                <w:rFonts w:ascii="Tahoma" w:hAnsi="Tahoma" w:cs="Tahoma"/>
                <w:sz w:val="32"/>
              </w:rPr>
              <w:t>AGRAMM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14:paraId="197E7A50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157217" w14:paraId="21B21639" w14:textId="77777777">
        <w:tblPrEx>
          <w:tblCellMar>
            <w:top w:w="0" w:type="dxa"/>
            <w:bottom w:w="0" w:type="dxa"/>
          </w:tblCellMar>
        </w:tblPrEx>
        <w:trPr>
          <w:cantSplit/>
          <w:trHeight w:val="2342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0C3C6466" w14:textId="07957C74" w:rsidR="00157217" w:rsidRDefault="00151231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4BF2FEB" wp14:editId="0D5EC41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25</wp:posOffset>
                      </wp:positionV>
                      <wp:extent cx="2323465" cy="1492885"/>
                      <wp:effectExtent l="0" t="0" r="0" b="0"/>
                      <wp:wrapNone/>
                      <wp:docPr id="2132101162" name="Line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3465" cy="149288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3DDF4C" id="Line 46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.75pt" to="183.35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" o:allowincell="f" strokeweight="1.5pt"/>
                  </w:pict>
                </mc:Fallback>
              </mc:AlternateContent>
            </w:r>
          </w:p>
          <w:p w14:paraId="03E44213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66C77C09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0DEE5AC3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0C1C9720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SP-Code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3FDE6783" w14:textId="77777777" w:rsidR="00157217" w:rsidRDefault="00157217">
            <w:pPr>
              <w:spacing w:before="120" w:after="120"/>
              <w:jc w:val="right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 xml:space="preserve">Rollen und Umwelten </w:t>
            </w:r>
          </w:p>
          <w:p w14:paraId="5235F1F8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7A9087B7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15B36268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1DD2EB0D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AP-Bezeichnu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F901F33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Externer AuftraggeberIn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709BA53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auftraggeberI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B3DD0F9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leiterIn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D86E3F5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assistentI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AE3FF73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1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7CBC9A1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2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002D9DE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3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86CCBDB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4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0D5387F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5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EE540B2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mitarbeiterIn 1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BEF9DE4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mitarbeiterIn 2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2891AA2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mitarbeiterIn 3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0CF746C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coach</w:t>
            </w:r>
          </w:p>
        </w:tc>
      </w:tr>
      <w:tr w:rsidR="00157217" w14:paraId="0567A33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0B4B0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449CF23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rojektmanagement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9C672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2D28B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C80CD0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44559E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396079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AF346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57A44D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EB0860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513DB1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5C8117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753BAF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2390F7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21331B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157217" w14:paraId="3163E5A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C0A27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E705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8319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336F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1462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E041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FB4C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8239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95E9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FD7A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0C5B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D98C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A027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CD13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920F5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6058895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D4DF1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40B70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7AF5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D71E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826C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3808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74AC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DB9C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C9AD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D605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56D2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8531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7A95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8333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293A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4382064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90C72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F3C57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AC80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84FB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B8036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6E56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A69D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A5DE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04A3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D0DA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0C2E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2544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8671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7866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C7F0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3A75D9B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8EB93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24F4E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9223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1E79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DE59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CCC7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D7E9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E8D5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15A0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7E8C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A0E8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B608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11EF3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3977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6221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1FAD942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E1EC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F3B8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B098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939F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17BD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9C3E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D16B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D1AE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D36F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12FDB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C611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4D89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5E5A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83ED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F8BA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38842A6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A9521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80CD2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0BB7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4A2A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0425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AD2E5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77E5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15EAE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E174F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0E16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4E75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BDF3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FA01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E75E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D813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0BF4C18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C5796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8F3FB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4998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12DCD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EBCD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F0EF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E26E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7012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2EBB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8883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E988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F024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772A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872D9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DC6E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6F80663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7B1D6B9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C876043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hase 2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08490C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8B3031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68AC9F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574156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65DB1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B9411C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A7AA6C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E5D15E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1F2C0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AE9811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B09C95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17EBA3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5BBC4F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157217" w14:paraId="4B7C3D1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F0D93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88AF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7A89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B0BD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2C58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06DE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5616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5A8F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101B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AF96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DF7C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7323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EF05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699C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5A01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0DBAE02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0A359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C7812B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347E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B523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E299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ECB2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407F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3220B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DD6B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3C45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0E40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7A10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958E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40A6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F062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0335758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5180C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857D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E473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7E014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4293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EA2D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AB75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9B57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37D1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35DB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ECDF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0FF3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C6D9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5676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C34E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1277B7A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E9A091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B831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3EE4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9797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54F8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9AA1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DF145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C1B4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0670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DB89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F8C2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F953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BF1D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2A7C6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F47D4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3AA71B7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CE7DB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9470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6627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CF67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679DF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35D0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3AE2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CF04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9982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FB06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FC9F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B310E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CF69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BE16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4211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47ACA0C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D4A9F3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8985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8D28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1D41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18B8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81D37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A62E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04C1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04264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E8CA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5AD7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D8CA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0A6A6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14CB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9952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49E33E2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0224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F8B3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C376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78C9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972F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B6B9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AF97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1F96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D9480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CC7B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6F13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1122E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75A44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D25B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DC8F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</w:tr>
      <w:tr w:rsidR="00157217" w14:paraId="35E0202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DD49EF6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0E304B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hase 3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038563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505A3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1A2C35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2C606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D7A548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09E9C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5B5C1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E92A3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706230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179A3B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28AB94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F21D0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4F64F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157217" w14:paraId="2E7949E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3E779E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FE77A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00F9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1AB6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A639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AA2E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B7F04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9996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ED47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8CC9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D990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4185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961B3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FF35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48087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3C38E01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14A46A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4689F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E8E2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13C4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F220C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1042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9486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B510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0BA4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656B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94AB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392E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7FC5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86D9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05D5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618B0D3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AA3C1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9208B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12510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B864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A707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593A9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29263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B0B4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B943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175B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CE93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AC65C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9925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F973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874F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0703B6B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875572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5B50F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FAE3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BE69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A5B4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C17D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A9E2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1B68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41EA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28BCB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BABD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C334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7A19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E777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AF69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146C61C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85172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5B4AA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0CFD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3906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88D7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17452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5A55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5CEB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7BB3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5EF1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140F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5D26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61D6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3AE2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DA41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4FFC4AE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06A03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FB09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6268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0360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E5542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9488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1763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19EE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B071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6B2BF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3325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F44F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5A04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1C65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73B53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4E3944F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39D26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08AF9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0804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6B79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E808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5EFB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9570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C9FC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B69C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56C6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D84D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DED8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DD0B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E098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0473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</w:tr>
    </w:tbl>
    <w:p w14:paraId="0617FA8C" w14:textId="77777777" w:rsidR="00A5090F" w:rsidRDefault="00A5090F">
      <w:pPr>
        <w:rPr>
          <w:rFonts w:ascii="Tahoma" w:hAnsi="Tahoma" w:cs="Tahoma"/>
        </w:rPr>
      </w:pPr>
    </w:p>
    <w:p w14:paraId="60F38A86" w14:textId="77777777" w:rsidR="00A5090F" w:rsidRPr="006E21E1" w:rsidRDefault="006E21E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6E21E1">
        <w:rPr>
          <w:rFonts w:ascii="Tahoma" w:hAnsi="Tahoma" w:cs="Tahoma"/>
          <w:sz w:val="20"/>
        </w:rPr>
        <w:t>Funktionen</w:t>
      </w:r>
    </w:p>
    <w:p w14:paraId="7A162353" w14:textId="77777777" w:rsidR="006E21E1" w:rsidRPr="004671B4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>D …….Durchführung</w:t>
      </w:r>
      <w:r w:rsidR="006D2892" w:rsidRPr="004671B4">
        <w:rPr>
          <w:rFonts w:ascii="Tahoma" w:hAnsi="Tahoma" w:cs="Tahoma"/>
          <w:sz w:val="20"/>
        </w:rPr>
        <w:t>sverantwortung</w:t>
      </w:r>
    </w:p>
    <w:p w14:paraId="3E560F87" w14:textId="77777777" w:rsidR="009A0D31" w:rsidRPr="004671B4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>M …….Mitarbeit</w:t>
      </w:r>
    </w:p>
    <w:p w14:paraId="069E88EF" w14:textId="77777777" w:rsidR="009A0D31" w:rsidRPr="006E21E1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>I ……..</w:t>
      </w:r>
      <w:r w:rsidR="006D2892" w:rsidRPr="004671B4">
        <w:rPr>
          <w:rFonts w:ascii="Tahoma" w:hAnsi="Tahoma" w:cs="Tahoma"/>
          <w:sz w:val="20"/>
        </w:rPr>
        <w:t xml:space="preserve">bekommt </w:t>
      </w:r>
      <w:r w:rsidRPr="004671B4">
        <w:rPr>
          <w:rFonts w:ascii="Tahoma" w:hAnsi="Tahoma" w:cs="Tahoma"/>
          <w:sz w:val="20"/>
        </w:rPr>
        <w:t>Information</w:t>
      </w:r>
    </w:p>
    <w:p w14:paraId="0AF7F8F7" w14:textId="77777777" w:rsidR="00A5090F" w:rsidRPr="006E21E1" w:rsidRDefault="00A5090F">
      <w:pPr>
        <w:rPr>
          <w:rFonts w:ascii="Tahoma" w:hAnsi="Tahoma" w:cs="Tahoma"/>
          <w:sz w:val="20"/>
        </w:rPr>
      </w:pPr>
    </w:p>
    <w:p w14:paraId="6616E1C9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53" w:name="_Toc480014317"/>
      <w:bookmarkStart w:id="54" w:name="_Toc519156907"/>
      <w:bookmarkStart w:id="55" w:name="_Toc519156979"/>
      <w:bookmarkStart w:id="56" w:name="_Toc519157050"/>
      <w:bookmarkStart w:id="57" w:name="_Toc86723299"/>
      <w:bookmarkEnd w:id="47"/>
      <w:r>
        <w:rPr>
          <w:rFonts w:ascii="Tahoma" w:hAnsi="Tahoma" w:cs="Tahoma"/>
          <w:lang w:val="de-DE"/>
        </w:rPr>
        <w:lastRenderedPageBreak/>
        <w:t>Projektmeilensteinplan</w:t>
      </w:r>
      <w:bookmarkEnd w:id="53"/>
      <w:bookmarkEnd w:id="54"/>
      <w:bookmarkEnd w:id="55"/>
      <w:bookmarkEnd w:id="56"/>
      <w:bookmarkEnd w:id="57"/>
    </w:p>
    <w:p w14:paraId="16E0D5DB" w14:textId="77777777"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701"/>
        <w:gridCol w:w="1795"/>
        <w:gridCol w:w="899"/>
        <w:gridCol w:w="897"/>
        <w:gridCol w:w="1796"/>
      </w:tblGrid>
      <w:tr w:rsidR="00A5090F" w14:paraId="4B0B7ABA" w14:textId="77777777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4A78F35F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1D1D61EC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0B426F7B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MEILENSTEINPLA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0EBB85DF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4D2FC646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12700CB0" w14:textId="77777777"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6FA36A9E" w14:textId="77777777"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Meilenstein</w:t>
            </w:r>
          </w:p>
        </w:tc>
        <w:tc>
          <w:tcPr>
            <w:tcW w:w="1795" w:type="dxa"/>
            <w:tcBorders>
              <w:top w:val="single" w:sz="6" w:space="0" w:color="auto"/>
            </w:tcBorders>
            <w:shd w:val="pct5" w:color="auto" w:fill="FFFFFF"/>
          </w:tcPr>
          <w:p w14:paraId="6B3E0F74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asi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  <w:t>termine</w:t>
            </w:r>
          </w:p>
        </w:tc>
        <w:tc>
          <w:tcPr>
            <w:tcW w:w="179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46E3D03F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ktuell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460D87">
              <w:rPr>
                <w:rFonts w:ascii="Tahoma" w:hAnsi="Tahoma" w:cs="Tahoma"/>
                <w:b/>
                <w:bCs/>
                <w:sz w:val="18"/>
              </w:rPr>
              <w:t>Plant</w:t>
            </w:r>
            <w:r>
              <w:rPr>
                <w:rFonts w:ascii="Tahoma" w:hAnsi="Tahoma" w:cs="Tahoma"/>
                <w:b/>
                <w:bCs/>
                <w:sz w:val="18"/>
              </w:rPr>
              <w:t>ermine</w:t>
            </w:r>
          </w:p>
        </w:tc>
        <w:tc>
          <w:tcPr>
            <w:tcW w:w="1796" w:type="dxa"/>
            <w:tcBorders>
              <w:top w:val="single" w:sz="6" w:space="0" w:color="auto"/>
            </w:tcBorders>
            <w:shd w:val="pct5" w:color="auto" w:fill="FFFFFF"/>
          </w:tcPr>
          <w:p w14:paraId="2CB8EB83" w14:textId="77777777" w:rsidR="00A5090F" w:rsidRDefault="00F114A5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st</w:t>
            </w:r>
            <w:r w:rsidR="00A5090F">
              <w:rPr>
                <w:rFonts w:ascii="Tahoma" w:hAnsi="Tahoma" w:cs="Tahoma"/>
                <w:b/>
                <w:bCs/>
                <w:sz w:val="18"/>
              </w:rPr>
              <w:br/>
              <w:t>Termine</w:t>
            </w:r>
          </w:p>
        </w:tc>
      </w:tr>
      <w:tr w:rsidR="00A5090F" w14:paraId="68C62B9B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3CD6426C" w14:textId="77777777" w:rsidR="00A5090F" w:rsidRDefault="00A5090F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02BEFEA8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743C2934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4305963F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4861BE16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697B8979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1583BC71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79E0FA70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46F48E27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2EFE4490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6B990C58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371EB5E4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4355CA63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4D42133A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7AE87B0C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43C5798A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09D4787B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6F092755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3034AFF0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704E684B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0B040AD9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3520D537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47A0632A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0DB0ADDC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4D36E95B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4EA31D1A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62A04E80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3AF07F75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3756881E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347343C8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4E0A84EC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049A2DD3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29DCB432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12F9B304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1055538F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238B0130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44FC174A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16163E3D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6E5E6128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35C221CF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7397D9CA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05760C89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26B94A02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2D58F1B7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483DBBCB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035A2B13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35332097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02346671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1CCBA8C8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4C16BF4C" w14:textId="77777777" w:rsidR="00A5090F" w:rsidRDefault="00A5090F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1FB59AC2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14FEB748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0AC9FE7B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14:paraId="2F4AA18B" w14:textId="77777777" w:rsidR="008805ED" w:rsidRDefault="008805ED">
      <w:pPr>
        <w:rPr>
          <w:rFonts w:ascii="Tahoma" w:hAnsi="Tahoma" w:cs="Tahoma"/>
        </w:rPr>
      </w:pPr>
    </w:p>
    <w:p w14:paraId="5D241695" w14:textId="77777777" w:rsidR="00A5090F" w:rsidRPr="008805ED" w:rsidRDefault="008805ED">
      <w:pPr>
        <w:rPr>
          <w:rFonts w:ascii="Tahoma" w:hAnsi="Tahoma" w:cs="Tahoma"/>
          <w:sz w:val="20"/>
        </w:rPr>
      </w:pPr>
      <w:r w:rsidRPr="008805ED">
        <w:rPr>
          <w:rFonts w:ascii="Tahoma" w:hAnsi="Tahoma" w:cs="Tahoma"/>
          <w:sz w:val="20"/>
        </w:rPr>
        <w:t>*Termine chronologisch nach Planterminen reihen!</w:t>
      </w:r>
    </w:p>
    <w:p w14:paraId="4C832EBD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58" w:name="_Toc519156908"/>
      <w:bookmarkStart w:id="59" w:name="_Toc519156980"/>
      <w:bookmarkStart w:id="60" w:name="_Toc519157051"/>
      <w:bookmarkStart w:id="61" w:name="_Toc86723300"/>
      <w:r>
        <w:rPr>
          <w:rFonts w:ascii="Tahoma" w:hAnsi="Tahoma" w:cs="Tahoma"/>
          <w:lang w:val="de-DE"/>
        </w:rPr>
        <w:lastRenderedPageBreak/>
        <w:t>Projektbalkenplan</w:t>
      </w:r>
      <w:bookmarkEnd w:id="58"/>
      <w:bookmarkEnd w:id="59"/>
      <w:bookmarkEnd w:id="60"/>
      <w:bookmarkEnd w:id="61"/>
    </w:p>
    <w:p w14:paraId="5FA4F5FB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2" w:name="_Toc519156909"/>
      <w:bookmarkStart w:id="63" w:name="_Toc519156981"/>
      <w:bookmarkStart w:id="64" w:name="_Toc519157052"/>
      <w:bookmarkStart w:id="65" w:name="_Projektpersonaleinsatzplan"/>
      <w:bookmarkStart w:id="66" w:name="_Toc86723301"/>
      <w:bookmarkEnd w:id="65"/>
      <w:r>
        <w:rPr>
          <w:rFonts w:ascii="Tahoma" w:hAnsi="Tahoma" w:cs="Tahoma"/>
          <w:lang w:val="de-DE"/>
        </w:rPr>
        <w:lastRenderedPageBreak/>
        <w:t>Projektpersonaleinsatzplan</w:t>
      </w:r>
      <w:bookmarkEnd w:id="62"/>
      <w:bookmarkEnd w:id="63"/>
      <w:bookmarkEnd w:id="64"/>
      <w:bookmarkEnd w:id="66"/>
    </w:p>
    <w:p w14:paraId="567D788C" w14:textId="77777777" w:rsidR="00A5090F" w:rsidRDefault="00A5090F">
      <w:pPr>
        <w:rPr>
          <w:rFonts w:ascii="Tahoma" w:hAnsi="Tahoma" w:cs="Tahoma"/>
        </w:rPr>
      </w:pPr>
    </w:p>
    <w:tbl>
      <w:tblPr>
        <w:tblW w:w="10065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83"/>
        <w:gridCol w:w="1418"/>
        <w:gridCol w:w="1417"/>
        <w:gridCol w:w="1418"/>
        <w:gridCol w:w="1276"/>
        <w:gridCol w:w="1701"/>
      </w:tblGrid>
      <w:tr w:rsidR="001F07C7" w14:paraId="28884EE8" w14:textId="77777777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gridSpan w:val="3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26866EF3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0E5B1CD3" w14:textId="77777777" w:rsidR="001F07C7" w:rsidRDefault="001F07C7" w:rsidP="002C02E8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86D7523" w14:textId="77777777" w:rsidR="001F07C7" w:rsidRDefault="001F07C7" w:rsidP="002C02E8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PERSONALEINSATZPLAN</w:t>
            </w:r>
          </w:p>
        </w:tc>
        <w:tc>
          <w:tcPr>
            <w:tcW w:w="2977" w:type="dxa"/>
            <w:gridSpan w:val="2"/>
            <w:tcBorders>
              <w:left w:val="nil"/>
            </w:tcBorders>
            <w:shd w:val="clear" w:color="auto" w:fill="D9D9D9"/>
          </w:tcPr>
          <w:p w14:paraId="7A33992D" w14:textId="77777777" w:rsidR="001F07C7" w:rsidRDefault="001F07C7" w:rsidP="001F07C7">
            <w:pPr>
              <w:spacing w:before="240" w:after="24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75DB4D8E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1047E1FE" w14:textId="77777777"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14:paraId="30B57A3B" w14:textId="77777777"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hase/Arbeit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  <w:t>paket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3D1F02AC" w14:textId="77777777" w:rsidR="001F07C7" w:rsidRP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ssourcen-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art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pct5" w:color="auto" w:fill="FFFFFF"/>
          </w:tcPr>
          <w:p w14:paraId="69B66722" w14:textId="77777777" w:rsidR="001F07C7" w:rsidRDefault="002C02E8" w:rsidP="002C02E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meng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1F07C7">
              <w:rPr>
                <w:rFonts w:ascii="Tahoma" w:hAnsi="Tahoma" w:cs="Tahoma"/>
                <w:b/>
                <w:bCs/>
                <w:sz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bCs/>
                <w:sz w:val="18"/>
              </w:rPr>
              <w:t>PT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pct5" w:color="auto" w:fill="FFFFFF"/>
          </w:tcPr>
          <w:p w14:paraId="159F7DB6" w14:textId="77777777" w:rsidR="001F07C7" w:rsidRPr="001F07C7" w:rsidRDefault="002C02E8" w:rsidP="001F07C7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daptiert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Planmeng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276" w:type="dxa"/>
            <w:shd w:val="clear" w:color="auto" w:fill="F3F3F3"/>
          </w:tcPr>
          <w:p w14:paraId="22A67A59" w14:textId="77777777" w:rsidR="001F07C7" w:rsidRPr="001F07C7" w:rsidRDefault="002C02E8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stmeng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 w:rsidRP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701" w:type="dxa"/>
            <w:shd w:val="clear" w:color="auto" w:fill="F3F3F3"/>
          </w:tcPr>
          <w:p w14:paraId="67B069E4" w14:textId="77777777" w:rsidR="001F07C7" w:rsidRPr="001F07C7" w:rsidRDefault="001938F0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bweichung</w:t>
            </w:r>
            <w:r w:rsidR="002C02E8">
              <w:rPr>
                <w:rFonts w:ascii="Tahoma" w:hAnsi="Tahoma" w:cs="Tahoma"/>
                <w:b/>
                <w:sz w:val="18"/>
                <w:szCs w:val="18"/>
              </w:rPr>
              <w:br/>
              <w:t>in PT</w:t>
            </w:r>
          </w:p>
        </w:tc>
      </w:tr>
      <w:tr w:rsidR="001F07C7" w14:paraId="096914B6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793B38D8" w14:textId="77777777" w:rsidR="001F07C7" w:rsidRDefault="001F07C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7000A4D6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63C09502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6E2163E3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1201E677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6DF32564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23EE5614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46675AE0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1F4C3C9F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4ABE6392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04FEC0A5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3C311CEF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432FCFFF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1C4B34F1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0C3ACA16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7A1552AE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061615A6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184945B8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4E04511A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16A82133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4B0E5155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7F52FF5E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2E1BC305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33FECF42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1F11E270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0C2894AB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0BDC1D85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1665300A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42F0B65E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2790F99C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7FC497C1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1894C229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5161F277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359F90C1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45810791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020C1C26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25A08272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19B92271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6E6AF70E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6C0192B3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1DE94BEE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1A12A34F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580FC9DE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70C01E04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154C6D87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30128114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50EE961C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7FC1B92A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1365D7C3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45131BB2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091A5CED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536B9ABB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621BDF55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6253B331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400E4D8C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69493564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45E98122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2A0BDF60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2485408A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2709BFBB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3C0D3B5B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62AAE467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51093529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3D2A998F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389232D1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5BB44E92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2F371E4B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7091E242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27A1F4F7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0B3F6C4B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1B2A3471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116647FA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2651D9DE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2D1FE81A" w14:textId="77777777" w:rsidR="001F07C7" w:rsidRDefault="001F07C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3C17E7BD" w14:textId="77777777" w:rsidR="001F07C7" w:rsidRDefault="001F07C7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7C2223A2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44BE0639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490182A9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59FE71F2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14:paraId="1BE40D5A" w14:textId="77777777" w:rsidR="008C05EA" w:rsidRDefault="008C05EA">
      <w:pPr>
        <w:rPr>
          <w:rFonts w:ascii="Tahoma" w:hAnsi="Tahoma" w:cs="Tahoma"/>
        </w:rPr>
      </w:pPr>
    </w:p>
    <w:p w14:paraId="16E0ECC5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7" w:name="_Toc519156910"/>
      <w:bookmarkStart w:id="68" w:name="_Toc519156982"/>
      <w:bookmarkStart w:id="69" w:name="_Toc519157053"/>
      <w:bookmarkStart w:id="70" w:name="_Toc86723302"/>
      <w:r>
        <w:rPr>
          <w:rFonts w:ascii="Tahoma" w:hAnsi="Tahoma" w:cs="Tahoma"/>
          <w:lang w:val="de-DE"/>
        </w:rPr>
        <w:lastRenderedPageBreak/>
        <w:t>Projektkostenplan</w:t>
      </w:r>
      <w:bookmarkEnd w:id="67"/>
      <w:bookmarkEnd w:id="68"/>
      <w:bookmarkEnd w:id="69"/>
      <w:bookmarkEnd w:id="70"/>
    </w:p>
    <w:p w14:paraId="4DE80873" w14:textId="77777777" w:rsidR="00771621" w:rsidRDefault="00771621" w:rsidP="00771621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541"/>
        <w:gridCol w:w="1296"/>
        <w:gridCol w:w="1108"/>
        <w:gridCol w:w="1072"/>
        <w:gridCol w:w="228"/>
        <w:gridCol w:w="844"/>
        <w:gridCol w:w="2274"/>
      </w:tblGrid>
      <w:tr w:rsidR="00771621" w14:paraId="6CFD94F4" w14:textId="77777777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5" w:color="auto" w:fill="FFFFFF"/>
          </w:tcPr>
          <w:p w14:paraId="5998F72C" w14:textId="77777777" w:rsidR="00771621" w:rsidRDefault="00771621" w:rsidP="00771621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5C4F3331" w14:textId="11B1EE97" w:rsidR="00771621" w:rsidRDefault="00771621" w:rsidP="00771621">
            <w:pPr>
              <w:spacing w:before="240" w:after="120"/>
              <w:rPr>
                <w:b/>
                <w:i/>
                <w:sz w:val="16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  <w:r w:rsidR="00151231">
              <w:rPr>
                <w:b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059E1740" wp14:editId="212B358C">
                      <wp:simplePos x="0" y="0"/>
                      <wp:positionH relativeFrom="column">
                        <wp:posOffset>4743450</wp:posOffset>
                      </wp:positionH>
                      <wp:positionV relativeFrom="paragraph">
                        <wp:posOffset>91440</wp:posOffset>
                      </wp:positionV>
                      <wp:extent cx="424180" cy="381000"/>
                      <wp:effectExtent l="0" t="0" r="0" b="0"/>
                      <wp:wrapNone/>
                      <wp:docPr id="1195416641" name="Oval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1F0DF81" w14:textId="77777777" w:rsidR="00771621" w:rsidRDefault="00771621" w:rsidP="00771621">
                                  <w:pPr>
                                    <w:jc w:val="center"/>
                                    <w:rPr>
                                      <w:snapToGrid w:val="0"/>
                                      <w:color w:val="000000"/>
                                      <w:sz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9E1740" id="Oval 470" o:spid="_x0000_s1026" style="position:absolute;left:0;text-align:left;margin-left:373.5pt;margin-top:7.2pt;width:33.4pt;height:30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" o:allowincell="f" filled="f" fillcolor="#0c9">
                      <v:textbox>
                        <w:txbxContent>
                          <w:p w14:paraId="41F0DF81" w14:textId="77777777" w:rsidR="00771621" w:rsidRDefault="00771621" w:rsidP="00771621">
                            <w:pPr>
                              <w:jc w:val="center"/>
                              <w:rPr>
                                <w:snapToGrid w:val="0"/>
                                <w:color w:val="000000"/>
                                <w:sz w:val="4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14:paraId="656BC154" w14:textId="77777777" w:rsidR="00771621" w:rsidRDefault="00771621" w:rsidP="00C868ED">
            <w:pPr>
              <w:spacing w:before="240" w:after="240"/>
              <w:jc w:val="center"/>
              <w:rPr>
                <w:sz w:val="32"/>
              </w:rPr>
            </w:pPr>
            <w:r>
              <w:rPr>
                <w:sz w:val="32"/>
              </w:rPr>
              <w:t>PROJEKT-KOSTENPLA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15" w:color="auto" w:fill="FFFFFF"/>
          </w:tcPr>
          <w:p w14:paraId="71E4AE3F" w14:textId="77777777" w:rsidR="00771621" w:rsidRDefault="00771621" w:rsidP="00C868ED">
            <w:pPr>
              <w:spacing w:before="120" w:after="120"/>
              <w:jc w:val="center"/>
            </w:pPr>
          </w:p>
        </w:tc>
      </w:tr>
      <w:tr w:rsidR="00613657" w14:paraId="1A7E46B5" w14:textId="77777777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3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57484E66" w14:textId="77777777" w:rsidR="00613657" w:rsidRDefault="00613657" w:rsidP="00613657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SP-Code, AP-Bezeichnung</w:t>
            </w:r>
          </w:p>
        </w:tc>
        <w:tc>
          <w:tcPr>
            <w:tcW w:w="283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5" w:color="auto" w:fill="FFFFFF"/>
          </w:tcPr>
          <w:p w14:paraId="0BF47F57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rt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DC5EFBE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lankosten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D8B1C45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Adaptierte Plankosten per .....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CC87184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Istkosten</w:t>
            </w:r>
          </w:p>
        </w:tc>
        <w:tc>
          <w:tcPr>
            <w:tcW w:w="227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0B77E8B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bweichung</w:t>
            </w:r>
          </w:p>
        </w:tc>
      </w:tr>
      <w:tr w:rsidR="00613657" w14:paraId="598D6E1D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 w:val="restart"/>
            <w:tcBorders>
              <w:top w:val="nil"/>
              <w:left w:val="single" w:sz="6" w:space="0" w:color="auto"/>
              <w:bottom w:val="nil"/>
            </w:tcBorders>
          </w:tcPr>
          <w:p w14:paraId="796B47AC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14:paraId="23A9867D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399921FB" w14:textId="77777777" w:rsidR="00613657" w:rsidRDefault="00613657" w:rsidP="00C868ED"/>
        </w:tc>
        <w:tc>
          <w:tcPr>
            <w:tcW w:w="1072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2B97958" w14:textId="77777777"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6070F2AB" w14:textId="77777777" w:rsidR="00613657" w:rsidRDefault="00613657" w:rsidP="00C868ED"/>
        </w:tc>
        <w:tc>
          <w:tcPr>
            <w:tcW w:w="2274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681A71D2" w14:textId="77777777" w:rsidR="00613657" w:rsidRDefault="00613657" w:rsidP="00C868ED"/>
        </w:tc>
      </w:tr>
      <w:tr w:rsidR="00613657" w14:paraId="50A342BC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21C62CCC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4AB154EB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87CD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D8170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87D8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415D" w14:textId="77777777" w:rsidR="00613657" w:rsidRDefault="00613657" w:rsidP="00C868ED"/>
        </w:tc>
      </w:tr>
      <w:tr w:rsidR="00613657" w14:paraId="61B14A4F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2243F7BF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24841EE0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BA12B99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1127D92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D6846F1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47683F6" w14:textId="77777777" w:rsidR="00613657" w:rsidRDefault="00613657" w:rsidP="00C868ED"/>
        </w:tc>
      </w:tr>
      <w:tr w:rsidR="00613657" w14:paraId="6CEED2D3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14:paraId="697C9FA6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14:paraId="6D05932C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BE018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BBC8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0B0EF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B364" w14:textId="77777777" w:rsidR="00613657" w:rsidRDefault="00613657" w:rsidP="00C868ED"/>
        </w:tc>
      </w:tr>
      <w:tr w:rsidR="00613657" w14:paraId="01D55F8D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211ADE24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1EC8DDBA" w14:textId="77777777"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1AEEE976" w14:textId="77777777" w:rsidR="00613657" w:rsidRDefault="00613657" w:rsidP="00C868ED"/>
        </w:tc>
        <w:tc>
          <w:tcPr>
            <w:tcW w:w="1072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5A7F12E1" w14:textId="77777777"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580438B9" w14:textId="77777777" w:rsidR="00613657" w:rsidRDefault="00613657" w:rsidP="00C868ED"/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3500FC21" w14:textId="77777777" w:rsidR="00613657" w:rsidRDefault="00613657" w:rsidP="00C868ED"/>
        </w:tc>
      </w:tr>
      <w:tr w:rsidR="00613657" w14:paraId="615C7E86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71BF445D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14:paraId="51AEA111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5EEB4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34DF3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245F6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AA4F" w14:textId="77777777" w:rsidR="00613657" w:rsidRDefault="00613657" w:rsidP="00C868ED"/>
        </w:tc>
      </w:tr>
      <w:tr w:rsidR="00613657" w14:paraId="26AFFC2A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346ED51D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1AF28BBC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768BC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9F266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27CC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7096" w14:textId="77777777" w:rsidR="00613657" w:rsidRDefault="00613657" w:rsidP="00C868ED"/>
        </w:tc>
      </w:tr>
      <w:tr w:rsidR="00613657" w14:paraId="298A22C3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4869B0A6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19AA9E88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1909329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26A57DF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4B9E6E5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ADBB3B7" w14:textId="77777777" w:rsidR="00613657" w:rsidRDefault="00613657" w:rsidP="00C868ED"/>
        </w:tc>
      </w:tr>
      <w:tr w:rsidR="00613657" w14:paraId="1EA67093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14:paraId="33645DEB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14:paraId="2C73DA5D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CDB07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B930D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4F23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BD79" w14:textId="77777777" w:rsidR="00613657" w:rsidRDefault="00613657" w:rsidP="00C868ED"/>
        </w:tc>
      </w:tr>
      <w:tr w:rsidR="00613657" w14:paraId="7EC8D6BC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723971EB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20D43F41" w14:textId="77777777"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098B7643" w14:textId="77777777" w:rsidR="00613657" w:rsidRDefault="00613657" w:rsidP="00C868ED"/>
        </w:tc>
        <w:tc>
          <w:tcPr>
            <w:tcW w:w="1072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46448D0E" w14:textId="77777777"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4EE42C13" w14:textId="77777777" w:rsidR="00613657" w:rsidRDefault="00613657" w:rsidP="00C868ED"/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227BB483" w14:textId="77777777" w:rsidR="00613657" w:rsidRDefault="00613657" w:rsidP="00C868ED"/>
        </w:tc>
      </w:tr>
      <w:tr w:rsidR="00613657" w14:paraId="26B07588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79E2DFA2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14:paraId="0FAA3514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F10C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165A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44EFE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2703" w14:textId="77777777" w:rsidR="00613657" w:rsidRDefault="00613657" w:rsidP="00C868ED"/>
        </w:tc>
      </w:tr>
      <w:tr w:rsidR="00613657" w14:paraId="2E76D864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5A99BB45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56B2303D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17CC3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C0E32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96756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E198B" w14:textId="77777777" w:rsidR="00613657" w:rsidRDefault="00613657" w:rsidP="00C868ED"/>
        </w:tc>
      </w:tr>
      <w:tr w:rsidR="00613657" w14:paraId="2876DD0F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20584793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75BEA4AC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DC04542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42DC8AC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B784434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FDD50F0" w14:textId="77777777" w:rsidR="00613657" w:rsidRDefault="00613657" w:rsidP="00C868ED"/>
        </w:tc>
      </w:tr>
      <w:tr w:rsidR="00613657" w14:paraId="7365DEEC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14:paraId="730B4211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14:paraId="11F27A2B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E457DFE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AFF3FDB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D419271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79BE9D2" w14:textId="77777777" w:rsidR="00613657" w:rsidRDefault="00613657" w:rsidP="00C868ED"/>
        </w:tc>
      </w:tr>
      <w:tr w:rsidR="00613657" w14:paraId="35AFB6DC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2626086F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1C1E582D" w14:textId="77777777"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329859F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AF80557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7F1DFFB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52A5FF3" w14:textId="77777777" w:rsidR="00613657" w:rsidRDefault="00613657" w:rsidP="00C868ED"/>
        </w:tc>
      </w:tr>
      <w:tr w:rsidR="00613657" w14:paraId="2E16EAA6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3106D7A3" w14:textId="77777777"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Projektkosten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6E8B4727" w14:textId="77777777" w:rsidR="00613657" w:rsidRDefault="00613657" w:rsidP="00C868ED">
            <w:pPr>
              <w:rPr>
                <w:color w:val="FF0000"/>
                <w:sz w:val="18"/>
              </w:rPr>
            </w:pP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035932F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25C6131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D097D07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00E426C" w14:textId="77777777" w:rsidR="00613657" w:rsidRDefault="00613657" w:rsidP="00C868ED"/>
        </w:tc>
      </w:tr>
    </w:tbl>
    <w:p w14:paraId="4034ABBC" w14:textId="77777777" w:rsidR="00771621" w:rsidRPr="00771621" w:rsidRDefault="00771621" w:rsidP="00771621"/>
    <w:p w14:paraId="3FAD2570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1" w:name="_Toc480014323"/>
      <w:bookmarkStart w:id="72" w:name="_Toc480014325"/>
      <w:bookmarkStart w:id="73" w:name="_Toc519156984"/>
      <w:bookmarkStart w:id="74" w:name="_Toc519157055"/>
      <w:bookmarkStart w:id="75" w:name="_Toc86723303"/>
      <w:r>
        <w:rPr>
          <w:rFonts w:ascii="Tahoma" w:hAnsi="Tahoma" w:cs="Tahoma"/>
          <w:lang w:val="de-DE"/>
        </w:rPr>
        <w:lastRenderedPageBreak/>
        <w:t>Projektkommunikationsstrukturen</w:t>
      </w:r>
      <w:bookmarkEnd w:id="72"/>
      <w:bookmarkEnd w:id="73"/>
      <w:bookmarkEnd w:id="74"/>
      <w:bookmarkEnd w:id="75"/>
    </w:p>
    <w:p w14:paraId="708200DE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565"/>
        <w:gridCol w:w="2554"/>
        <w:gridCol w:w="1843"/>
        <w:gridCol w:w="1557"/>
        <w:gridCol w:w="1136"/>
      </w:tblGrid>
      <w:tr w:rsidR="00A5090F" w14:paraId="30B6697C" w14:textId="77777777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466833EB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269C8E2C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F06F29E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KOMMUNIKATIO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28967FED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76B9AF56" w14:textId="77777777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pct5" w:color="auto" w:fill="FFFFFF"/>
          </w:tcPr>
          <w:p w14:paraId="60F99156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zeichn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61498188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, Inhalt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5BFB30D2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ilnehmer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4E8CD024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rmine</w:t>
            </w: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0B19C57B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Ort</w:t>
            </w:r>
          </w:p>
        </w:tc>
      </w:tr>
      <w:tr w:rsidR="00A5090F" w14:paraId="6845E3F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6429" w14:textId="77777777"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77764B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Projektstatus, Abweichungen im Projekt</w:t>
            </w:r>
          </w:p>
          <w:p w14:paraId="2A5FA8EF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findung auf Basis der Projektcontrolling-Sitzung</w:t>
            </w:r>
          </w:p>
          <w:p w14:paraId="32E0943E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reigabe Projektfortschrittsbericht</w:t>
            </w:r>
          </w:p>
          <w:p w14:paraId="6CA3E9E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675266B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-</w:t>
            </w:r>
            <w:r w:rsidR="00874740">
              <w:rPr>
                <w:rFonts w:ascii="Tahoma" w:hAnsi="Tahoma" w:cs="Tahoma"/>
                <w:sz w:val="18"/>
              </w:rPr>
              <w:br/>
              <w:t>In</w:t>
            </w:r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br/>
              <w:t>(ev. Subteam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t>)</w:t>
            </w:r>
          </w:p>
          <w:p w14:paraId="5F3C56A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8D5E18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14:paraId="303A824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42C5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55EF235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6253" w14:textId="77777777"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controlling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1336F8D3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status</w:t>
            </w:r>
          </w:p>
          <w:p w14:paraId="3EF474FE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Leistungsfortschritt, Termine und Ressourcen, Kosten</w:t>
            </w:r>
          </w:p>
          <w:p w14:paraId="433912E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der Umweltbeziehungen</w:t>
            </w:r>
          </w:p>
          <w:p w14:paraId="7F9737ED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oziales Projektcontrolling</w:t>
            </w:r>
          </w:p>
          <w:p w14:paraId="674983A5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übergeordneter Problemstellungen</w:t>
            </w:r>
          </w:p>
          <w:p w14:paraId="0A4C3739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aufbereitung für Projektauftraggeber-Sitzung</w:t>
            </w:r>
          </w:p>
          <w:p w14:paraId="28EF36DD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14:paraId="7C1875C0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14:paraId="516A532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  <w:t>Projektteam,</w:t>
            </w:r>
            <w:r>
              <w:rPr>
                <w:rFonts w:ascii="Tahoma" w:hAnsi="Tahoma" w:cs="Tahoma"/>
                <w:sz w:val="18"/>
              </w:rPr>
              <w:br/>
              <w:t>Projektcoach</w:t>
            </w:r>
          </w:p>
        </w:tc>
        <w:tc>
          <w:tcPr>
            <w:tcW w:w="1557" w:type="dxa"/>
            <w:tcBorders>
              <w:top w:val="nil"/>
              <w:bottom w:val="single" w:sz="6" w:space="0" w:color="auto"/>
            </w:tcBorders>
          </w:tcPr>
          <w:p w14:paraId="77055B6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238F926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42E2FD0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E931" w14:textId="77777777"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bteam-Sitzung</w:t>
            </w:r>
          </w:p>
          <w:p w14:paraId="799DF129" w14:textId="77777777" w:rsidR="00A5090F" w:rsidRDefault="00A5090F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B39B57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ordination des Subteams</w:t>
            </w:r>
          </w:p>
          <w:p w14:paraId="2FF394EF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inhaltlicher Problemstellungen</w:t>
            </w:r>
          </w:p>
          <w:p w14:paraId="2EA57495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14:paraId="1C765737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02FC9FB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bteam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14:paraId="3087F4F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C83A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1910BB59" w14:textId="77777777" w:rsidR="00A5090F" w:rsidRDefault="00A5090F">
      <w:pPr>
        <w:rPr>
          <w:rFonts w:ascii="Tahoma" w:hAnsi="Tahoma" w:cs="Tahoma"/>
        </w:rPr>
      </w:pPr>
    </w:p>
    <w:p w14:paraId="31F010B6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6" w:name="_Toc519156985"/>
      <w:bookmarkStart w:id="77" w:name="_Toc519157056"/>
      <w:bookmarkStart w:id="78" w:name="_Toc86723304"/>
      <w:r>
        <w:rPr>
          <w:rFonts w:ascii="Tahoma" w:hAnsi="Tahoma" w:cs="Tahoma"/>
          <w:lang w:val="de-DE"/>
        </w:rPr>
        <w:lastRenderedPageBreak/>
        <w:t>Projekt-„Spielregeln“</w:t>
      </w:r>
      <w:bookmarkEnd w:id="76"/>
      <w:bookmarkEnd w:id="77"/>
      <w:bookmarkEnd w:id="78"/>
    </w:p>
    <w:p w14:paraId="61BDE59D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9" w:name="_Toc519156986"/>
      <w:bookmarkStart w:id="80" w:name="_Toc519157057"/>
      <w:bookmarkStart w:id="81" w:name="_Toc86723305"/>
      <w:r>
        <w:rPr>
          <w:rFonts w:ascii="Tahoma" w:hAnsi="Tahoma" w:cs="Tahoma"/>
          <w:lang w:val="de-DE"/>
        </w:rPr>
        <w:lastRenderedPageBreak/>
        <w:t>Projektrisikoanalyse</w:t>
      </w:r>
      <w:bookmarkEnd w:id="79"/>
      <w:bookmarkEnd w:id="80"/>
      <w:bookmarkEnd w:id="81"/>
    </w:p>
    <w:p w14:paraId="4D1EAD86" w14:textId="77777777" w:rsidR="00A5090F" w:rsidRDefault="00A5090F">
      <w:pPr>
        <w:rPr>
          <w:rFonts w:ascii="Tahoma" w:hAnsi="Tahoma" w:cs="Tahoma"/>
        </w:rPr>
      </w:pPr>
    </w:p>
    <w:tbl>
      <w:tblPr>
        <w:tblW w:w="9671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1048"/>
        <w:gridCol w:w="1146"/>
        <w:gridCol w:w="763"/>
        <w:gridCol w:w="694"/>
        <w:gridCol w:w="1003"/>
        <w:gridCol w:w="694"/>
        <w:gridCol w:w="890"/>
        <w:gridCol w:w="1701"/>
        <w:gridCol w:w="1156"/>
      </w:tblGrid>
      <w:tr w:rsidR="00934CEF" w:rsidRPr="002A3CAD" w14:paraId="3C9E401E" w14:textId="77777777">
        <w:trPr>
          <w:trHeight w:val="25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2CF3C054" w14:textId="77777777" w:rsidR="00934CEF" w:rsidRPr="002A3CAD" w:rsidRDefault="00934CEF" w:rsidP="00934CEF">
            <w:pPr>
              <w:jc w:val="left"/>
              <w:rPr>
                <w:b/>
                <w:bCs/>
                <w:sz w:val="20"/>
                <w:lang/>
              </w:rPr>
            </w:pPr>
            <w:r w:rsidRPr="002A3CAD">
              <w:rPr>
                <w:b/>
                <w:bCs/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69696"/>
            <w:noWrap/>
            <w:vAlign w:val="bottom"/>
          </w:tcPr>
          <w:p w14:paraId="1E261768" w14:textId="77777777" w:rsidR="00934CEF" w:rsidRPr="002A3CAD" w:rsidRDefault="00934CEF" w:rsidP="00934CEF">
            <w:pPr>
              <w:jc w:val="left"/>
              <w:rPr>
                <w:b/>
                <w:bCs/>
                <w:sz w:val="20"/>
                <w:lang/>
              </w:rPr>
            </w:pPr>
            <w:r w:rsidRPr="002A3CAD">
              <w:rPr>
                <w:b/>
                <w:bCs/>
                <w:sz w:val="20"/>
                <w:lang/>
              </w:rPr>
              <w:t> </w:t>
            </w:r>
          </w:p>
        </w:tc>
        <w:tc>
          <w:tcPr>
            <w:tcW w:w="5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365CAFCC" w14:textId="77777777" w:rsidR="00934CEF" w:rsidRPr="002A3CAD" w:rsidRDefault="00934CEF" w:rsidP="00934CEF">
            <w:pPr>
              <w:jc w:val="center"/>
              <w:rPr>
                <w:b/>
                <w:bCs/>
                <w:sz w:val="20"/>
                <w:lang/>
              </w:rPr>
            </w:pPr>
            <w:r w:rsidRPr="002A3CAD">
              <w:rPr>
                <w:b/>
                <w:bCs/>
                <w:sz w:val="20"/>
                <w:lang/>
              </w:rPr>
              <w:t>PROJEKT-RISIKOANALYS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1CD0F5BC" w14:textId="77777777" w:rsidR="00934CEF" w:rsidRPr="002A3CAD" w:rsidRDefault="00934CEF" w:rsidP="00934CEF">
            <w:pPr>
              <w:jc w:val="left"/>
              <w:rPr>
                <w:b/>
                <w:bCs/>
                <w:sz w:val="20"/>
                <w:lang/>
              </w:rPr>
            </w:pPr>
            <w:r w:rsidRPr="002A3CAD">
              <w:rPr>
                <w:b/>
                <w:bCs/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176FF1DC" w14:textId="77777777" w:rsidR="00934CEF" w:rsidRPr="002A3CAD" w:rsidRDefault="00934CEF" w:rsidP="00934CEF">
            <w:pPr>
              <w:jc w:val="left"/>
              <w:rPr>
                <w:b/>
                <w:bCs/>
                <w:sz w:val="20"/>
                <w:lang/>
              </w:rPr>
            </w:pPr>
            <w:r w:rsidRPr="002A3CAD">
              <w:rPr>
                <w:b/>
                <w:bCs/>
                <w:sz w:val="20"/>
                <w:lang/>
              </w:rPr>
              <w:t> </w:t>
            </w:r>
          </w:p>
        </w:tc>
      </w:tr>
      <w:tr w:rsidR="00934CEF" w:rsidRPr="002A3CAD" w14:paraId="5513A3C5" w14:textId="77777777">
        <w:trPr>
          <w:trHeight w:val="7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E0E8569" w14:textId="77777777" w:rsidR="00934CEF" w:rsidRPr="009F65B7" w:rsidRDefault="00934CEF" w:rsidP="00934CEF">
            <w:pPr>
              <w:jc w:val="left"/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PSP-</w:t>
            </w:r>
            <w:r w:rsidRPr="009F65B7">
              <w:rPr>
                <w:sz w:val="16"/>
                <w:szCs w:val="16"/>
                <w:lang/>
              </w:rPr>
              <w:br/>
              <w:t>Code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2E20BDB3" w14:textId="77777777" w:rsidR="00934CEF" w:rsidRPr="009F65B7" w:rsidRDefault="00934CEF" w:rsidP="00934CEF">
            <w:pPr>
              <w:jc w:val="left"/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Arbeispaket-</w:t>
            </w:r>
            <w:r w:rsidRPr="009F65B7">
              <w:rPr>
                <w:sz w:val="16"/>
                <w:szCs w:val="16"/>
                <w:lang/>
              </w:rPr>
              <w:br/>
              <w:t>bezeichnung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91A4A7A" w14:textId="77777777" w:rsidR="00934CEF" w:rsidRPr="009F65B7" w:rsidRDefault="00934CEF" w:rsidP="00934CEF">
            <w:pPr>
              <w:jc w:val="left"/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Risiko-</w:t>
            </w:r>
            <w:r w:rsidRPr="009F65B7">
              <w:rPr>
                <w:sz w:val="16"/>
                <w:szCs w:val="16"/>
                <w:lang/>
              </w:rPr>
              <w:br/>
              <w:t xml:space="preserve">beschreibung, </w:t>
            </w:r>
            <w:r w:rsidRPr="009F65B7">
              <w:rPr>
                <w:sz w:val="16"/>
                <w:szCs w:val="16"/>
                <w:lang/>
              </w:rPr>
              <w:br/>
              <w:t>Ursache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0A80AFA" w14:textId="77777777" w:rsidR="00934CEF" w:rsidRPr="009F65B7" w:rsidRDefault="00934CEF" w:rsidP="00934CEF">
            <w:pPr>
              <w:jc w:val="left"/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Priorität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09B9FECD" w14:textId="77777777" w:rsidR="00934CEF" w:rsidRPr="009F65B7" w:rsidRDefault="00934CEF" w:rsidP="00934CEF">
            <w:pPr>
              <w:jc w:val="left"/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Risiko-</w:t>
            </w:r>
            <w:r w:rsidRPr="009F65B7">
              <w:rPr>
                <w:sz w:val="16"/>
                <w:szCs w:val="16"/>
                <w:lang/>
              </w:rPr>
              <w:br/>
              <w:t>koste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F70BA1E" w14:textId="77777777" w:rsidR="00934CEF" w:rsidRPr="009F65B7" w:rsidRDefault="00934CEF" w:rsidP="00934CEF">
            <w:pPr>
              <w:jc w:val="left"/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Eintritts-</w:t>
            </w:r>
            <w:r w:rsidRPr="009F65B7">
              <w:rPr>
                <w:sz w:val="16"/>
                <w:szCs w:val="16"/>
                <w:lang/>
              </w:rPr>
              <w:br/>
              <w:t>wahrschein-lichkeit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62A0DADA" w14:textId="77777777" w:rsidR="00934CEF" w:rsidRPr="009F65B7" w:rsidRDefault="00934CEF" w:rsidP="00934CEF">
            <w:pPr>
              <w:jc w:val="left"/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Risiko-</w:t>
            </w:r>
            <w:r w:rsidRPr="009F65B7">
              <w:rPr>
                <w:sz w:val="16"/>
                <w:szCs w:val="16"/>
                <w:lang/>
              </w:rPr>
              <w:br/>
            </w:r>
            <w:r w:rsidR="00FD4753">
              <w:rPr>
                <w:sz w:val="16"/>
                <w:szCs w:val="16"/>
                <w:lang/>
              </w:rPr>
              <w:t>wert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4FF8C1C0" w14:textId="77777777" w:rsidR="00934CEF" w:rsidRPr="009F65B7" w:rsidRDefault="00934CEF" w:rsidP="00934CEF">
            <w:pPr>
              <w:jc w:val="left"/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Ver-</w:t>
            </w:r>
            <w:r w:rsidRPr="009F65B7">
              <w:rPr>
                <w:sz w:val="16"/>
                <w:szCs w:val="16"/>
                <w:lang/>
              </w:rPr>
              <w:br/>
              <w:t>zöger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52DB373" w14:textId="77777777" w:rsidR="00934CEF" w:rsidRPr="009F65B7" w:rsidRDefault="00934CEF" w:rsidP="00934CEF">
            <w:pPr>
              <w:jc w:val="left"/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Präventive und</w:t>
            </w:r>
            <w:r w:rsidRPr="009F65B7">
              <w:rPr>
                <w:sz w:val="16"/>
                <w:szCs w:val="16"/>
                <w:lang/>
              </w:rPr>
              <w:br/>
              <w:t>korrektive Maßnahmen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54A0E4F" w14:textId="77777777" w:rsidR="00934CEF" w:rsidRPr="009F65B7" w:rsidRDefault="00934CEF" w:rsidP="00934CEF">
            <w:pPr>
              <w:jc w:val="left"/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Risiko-</w:t>
            </w:r>
            <w:r w:rsidRPr="009F65B7">
              <w:rPr>
                <w:sz w:val="16"/>
                <w:szCs w:val="16"/>
                <w:lang/>
              </w:rPr>
              <w:br/>
              <w:t>minimierungs-</w:t>
            </w:r>
            <w:r w:rsidRPr="009F65B7">
              <w:rPr>
                <w:sz w:val="16"/>
                <w:szCs w:val="16"/>
                <w:lang/>
              </w:rPr>
              <w:br/>
              <w:t>kosten</w:t>
            </w:r>
          </w:p>
        </w:tc>
      </w:tr>
      <w:tr w:rsidR="00934CEF" w:rsidRPr="002A3CAD" w14:paraId="556685C0" w14:textId="77777777">
        <w:trPr>
          <w:trHeight w:val="1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D7EA9CF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 w:rsidRPr="009F65B7">
              <w:rPr>
                <w:i/>
                <w:iCs/>
                <w:sz w:val="14"/>
                <w:szCs w:val="14"/>
                <w:lang/>
              </w:rPr>
              <w:t>(Cod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2F4563F6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 w:rsidRPr="009F65B7">
              <w:rPr>
                <w:i/>
                <w:iCs/>
                <w:sz w:val="14"/>
                <w:szCs w:val="14"/>
                <w:lang/>
              </w:rPr>
              <w:t>(Text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4188E4A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 w:rsidRPr="009F65B7">
              <w:rPr>
                <w:i/>
                <w:iCs/>
                <w:sz w:val="14"/>
                <w:szCs w:val="14"/>
                <w:lang/>
              </w:rPr>
              <w:t>(Text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D177006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 w:rsidRPr="009F65B7">
              <w:rPr>
                <w:i/>
                <w:iCs/>
                <w:sz w:val="14"/>
                <w:szCs w:val="14"/>
                <w:lang/>
              </w:rPr>
              <w:t>(Auswahl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7314010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>
              <w:rPr>
                <w:i/>
                <w:iCs/>
                <w:sz w:val="14"/>
                <w:szCs w:val="14"/>
                <w:lang/>
              </w:rPr>
              <w:t>(</w:t>
            </w:r>
            <w:r w:rsidRPr="009F65B7">
              <w:rPr>
                <w:i/>
                <w:iCs/>
                <w:sz w:val="14"/>
                <w:szCs w:val="14"/>
                <w:lang/>
              </w:rPr>
              <w:t>Euro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7739442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>
              <w:rPr>
                <w:i/>
                <w:iCs/>
                <w:sz w:val="14"/>
                <w:szCs w:val="14"/>
                <w:lang/>
              </w:rPr>
              <w:t>(</w:t>
            </w:r>
            <w:r w:rsidRPr="009F65B7">
              <w:rPr>
                <w:i/>
                <w:iCs/>
                <w:sz w:val="14"/>
                <w:szCs w:val="14"/>
                <w:lang/>
              </w:rPr>
              <w:t>Prozent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80B77C6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>
              <w:rPr>
                <w:i/>
                <w:iCs/>
                <w:sz w:val="14"/>
                <w:szCs w:val="14"/>
                <w:lang/>
              </w:rPr>
              <w:t>(</w:t>
            </w:r>
            <w:r w:rsidRPr="009F65B7">
              <w:rPr>
                <w:i/>
                <w:iCs/>
                <w:sz w:val="14"/>
                <w:szCs w:val="14"/>
                <w:lang/>
              </w:rPr>
              <w:t>Euro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7AFED1ED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>
              <w:rPr>
                <w:i/>
                <w:iCs/>
                <w:sz w:val="14"/>
                <w:szCs w:val="14"/>
                <w:lang/>
              </w:rPr>
              <w:t>(</w:t>
            </w:r>
            <w:r w:rsidRPr="009F65B7">
              <w:rPr>
                <w:i/>
                <w:iCs/>
                <w:sz w:val="14"/>
                <w:szCs w:val="14"/>
                <w:lang/>
              </w:rPr>
              <w:t>Wochen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CC859A0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 w:rsidRPr="009F65B7">
              <w:rPr>
                <w:i/>
                <w:iCs/>
                <w:sz w:val="14"/>
                <w:szCs w:val="14"/>
                <w:lang/>
              </w:rPr>
              <w:t>(Text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D231196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>
              <w:rPr>
                <w:i/>
                <w:iCs/>
                <w:sz w:val="14"/>
                <w:szCs w:val="14"/>
                <w:lang/>
              </w:rPr>
              <w:t>(</w:t>
            </w:r>
            <w:r w:rsidRPr="009F65B7">
              <w:rPr>
                <w:i/>
                <w:iCs/>
                <w:sz w:val="14"/>
                <w:szCs w:val="14"/>
                <w:lang/>
              </w:rPr>
              <w:t>Euro)</w:t>
            </w:r>
          </w:p>
        </w:tc>
      </w:tr>
      <w:tr w:rsidR="00934CEF" w:rsidRPr="002A3CAD" w14:paraId="69D30E54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603EB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271412A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DA639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EBADC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38853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1C27A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E927E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76D33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3123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FC630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507A11B6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9A61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C6EBE6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49AF7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9C95A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E5072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0FB96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058A0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B4AF43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4A5EE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EA0C2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1C4352B4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647C8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FCCD99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84FDC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C664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C1326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7677B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9A8E2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E0BFB7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7B29C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BF06D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4632C873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87358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FDDA6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05651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C448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EE157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793B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A5D12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715EF8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52B5B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D250B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6187E85D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0B91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0AAFD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8427E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B9386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7348D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7D9E4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EE368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16F60E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A58DE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0180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6B96C6C3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A2DB9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3E8E84C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4A07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E0FC4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F8DB3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BC80B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63ACC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8A4DB1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3783D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8761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57EE0B1C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41D74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FAB34C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D4161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1E6C0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E3CA7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99188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0F77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A2104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86124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395FE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4DD17CC8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D293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92AFA4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91B2C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40C5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B8AD9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AAE1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509DC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381988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863BA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6B102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29119900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CE370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B9E3747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B4E60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A7976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293BC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A747B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35CB6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989DA3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4693B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5CF61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1B70E39E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769E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A164850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101E7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2B06A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6C6D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8363A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5010C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D6091E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8A2FC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16447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22AF0211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8E67C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00F04D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9146D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18A83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BB99B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C2601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AE521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950AFD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36A40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FC0AB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5D7EF231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F1B83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5FF36E9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A6152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472BA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202F7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89CD0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4C4BC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6C2CCD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F7968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168D1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77CA6F03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E1A97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FEEF610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28A2C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B82F7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C146D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8532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A7919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1498E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BF56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20519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4FA418FC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1CB9D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1BD13E3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0BABE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8C53E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3BA89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7D989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12659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990C68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DD717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130A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4430F7E0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F6831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2D082E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F812A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AE16E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70323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04F2C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A35AE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FA473A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B4F04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32937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790B3421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21E80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778CAF9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F8E52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3ADC9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EFB97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6CE90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F23C8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3C95B6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829BA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5B0C4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06600B62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BC99A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3D1FD46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E4897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37A62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ADDEA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02B7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FEBFD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5D237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7B022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CB888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66AE3E9A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15724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198BDD2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6EE89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A0863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0994E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608ED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1196E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1966AD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4F341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500D9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019469CB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47582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13CD4B7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95E2D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EBB30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00E48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0C4E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FEA80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141D00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93D14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8E4F6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25F0BC94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B3B9B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51A7F42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0ACAA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CDD9C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E7A12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DDA8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66782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9DAB9C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D6127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4FB13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0AC32073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F47D8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F3E748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CAFBD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EC5CC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6D84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52730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D4A22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11D131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332A6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AC8B7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1A811841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09AF0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A04EE1C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F8B01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46F3E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C7B1C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BB5FD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19C6D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FCAE2A2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51CF2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43D50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350700DA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C488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1C872B6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58504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C9636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B727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2A800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3FC5E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5558F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406FB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C849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5A3E3642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871ED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6F77CEC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02BD2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DF912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902F4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31531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0EEBE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039EC1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E20A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70BD8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26876CBC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4652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69A826E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AA54E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47806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D8473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F1CCB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0A2F7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38A417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BCF56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DECEE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7441D0CE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32EF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C0D2B7E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A6D59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1AA60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203C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909B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7AD4B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1FE5F9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63F1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074E9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5EB78A41" w14:textId="77777777">
        <w:trPr>
          <w:trHeight w:val="252"/>
        </w:trPr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14:paraId="1BF45797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Summe Projek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7D0ECF0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51E65B0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A2FFB1D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DC149DA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B3ADA28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2BCFFF9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58CC2CE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41A443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</w:tbl>
    <w:p w14:paraId="423FDA1F" w14:textId="77777777" w:rsidR="00A5090F" w:rsidRDefault="00A5090F">
      <w:pPr>
        <w:rPr>
          <w:rFonts w:ascii="Tahoma" w:hAnsi="Tahoma" w:cs="Tahoma"/>
        </w:rPr>
      </w:pPr>
    </w:p>
    <w:p w14:paraId="269FB06E" w14:textId="77777777" w:rsidR="00A5090F" w:rsidRDefault="00A5090F">
      <w:pPr>
        <w:rPr>
          <w:rFonts w:ascii="Tahoma" w:hAnsi="Tahoma" w:cs="Tahoma"/>
        </w:rPr>
      </w:pPr>
    </w:p>
    <w:p w14:paraId="57402548" w14:textId="77777777" w:rsidR="00A5090F" w:rsidRDefault="00A5090F">
      <w:pPr>
        <w:rPr>
          <w:rFonts w:ascii="Tahoma" w:hAnsi="Tahoma" w:cs="Tahoma"/>
        </w:rPr>
      </w:pPr>
    </w:p>
    <w:p w14:paraId="52E31345" w14:textId="77777777" w:rsidR="00A5090F" w:rsidRDefault="00A5090F">
      <w:pPr>
        <w:rPr>
          <w:rFonts w:ascii="Tahoma" w:hAnsi="Tahoma" w:cs="Tahoma"/>
        </w:rPr>
      </w:pPr>
    </w:p>
    <w:p w14:paraId="6C672F48" w14:textId="77777777" w:rsidR="00A5090F" w:rsidRDefault="00A5090F">
      <w:pPr>
        <w:rPr>
          <w:rFonts w:ascii="Tahoma" w:hAnsi="Tahoma" w:cs="Tahoma"/>
        </w:rPr>
      </w:pPr>
    </w:p>
    <w:p w14:paraId="4D8DC89A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82" w:name="_Toc480014326"/>
      <w:bookmarkStart w:id="83" w:name="_Toc519156987"/>
      <w:bookmarkStart w:id="84" w:name="_Toc519157058"/>
      <w:bookmarkStart w:id="85" w:name="_Toc86723306"/>
      <w:bookmarkEnd w:id="71"/>
      <w:r>
        <w:rPr>
          <w:rFonts w:ascii="Tahoma" w:hAnsi="Tahoma" w:cs="Tahoma"/>
          <w:lang w:val="de-DE"/>
        </w:rPr>
        <w:lastRenderedPageBreak/>
        <w:t>Projektdokumentation</w:t>
      </w:r>
      <w:bookmarkEnd w:id="83"/>
      <w:bookmarkEnd w:id="84"/>
      <w:bookmarkEnd w:id="85"/>
    </w:p>
    <w:p w14:paraId="5355A811" w14:textId="77777777" w:rsidR="00A5090F" w:rsidRDefault="00A5090F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8000"/>
      </w:tblGrid>
      <w:tr w:rsidR="00A5090F" w14:paraId="5945A200" w14:textId="77777777">
        <w:tblPrEx>
          <w:tblCellMar>
            <w:top w:w="0" w:type="dxa"/>
            <w:bottom w:w="0" w:type="dxa"/>
          </w:tblCellMar>
        </w:tblPrEx>
        <w:tc>
          <w:tcPr>
            <w:tcW w:w="1913" w:type="dxa"/>
            <w:shd w:val="pct15" w:color="auto" w:fill="auto"/>
          </w:tcPr>
          <w:p w14:paraId="181D7223" w14:textId="77777777"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reich</w:t>
            </w:r>
          </w:p>
        </w:tc>
        <w:tc>
          <w:tcPr>
            <w:tcW w:w="8080" w:type="dxa"/>
            <w:shd w:val="pct15" w:color="auto" w:fill="auto"/>
          </w:tcPr>
          <w:p w14:paraId="3CB07A03" w14:textId="77777777"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</w:t>
            </w:r>
          </w:p>
        </w:tc>
      </w:tr>
      <w:tr w:rsidR="00A5090F" w14:paraId="43345AC7" w14:textId="77777777">
        <w:tblPrEx>
          <w:tblCellMar>
            <w:top w:w="0" w:type="dxa"/>
            <w:bottom w:w="0" w:type="dxa"/>
          </w:tblCellMar>
        </w:tblPrEx>
        <w:tc>
          <w:tcPr>
            <w:tcW w:w="1913" w:type="dxa"/>
          </w:tcPr>
          <w:p w14:paraId="5F64BCD4" w14:textId="77777777"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blage</w:t>
            </w:r>
          </w:p>
        </w:tc>
        <w:tc>
          <w:tcPr>
            <w:tcW w:w="8080" w:type="dxa"/>
          </w:tcPr>
          <w:p w14:paraId="36AD0142" w14:textId="77777777"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26161E90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399F4F22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2FAB9682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4B9B3D2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5195886C" w14:textId="77777777">
        <w:tblPrEx>
          <w:tblCellMar>
            <w:top w:w="0" w:type="dxa"/>
            <w:bottom w:w="0" w:type="dxa"/>
          </w:tblCellMar>
        </w:tblPrEx>
        <w:tc>
          <w:tcPr>
            <w:tcW w:w="1913" w:type="dxa"/>
          </w:tcPr>
          <w:p w14:paraId="4A8B55D1" w14:textId="77777777"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ugriffs-berechtigung</w:t>
            </w:r>
          </w:p>
        </w:tc>
        <w:tc>
          <w:tcPr>
            <w:tcW w:w="8080" w:type="dxa"/>
          </w:tcPr>
          <w:p w14:paraId="5E67FE61" w14:textId="77777777"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5696A5B4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C5FDBC1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347E7480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72480FDD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7FA002E1" w14:textId="77777777">
        <w:tblPrEx>
          <w:tblCellMar>
            <w:top w:w="0" w:type="dxa"/>
            <w:bottom w:w="0" w:type="dxa"/>
          </w:tblCellMar>
        </w:tblPrEx>
        <w:tc>
          <w:tcPr>
            <w:tcW w:w="1913" w:type="dxa"/>
          </w:tcPr>
          <w:p w14:paraId="709F69E1" w14:textId="77777777" w:rsidR="00A5090F" w:rsidRDefault="00323E3A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mens</w:t>
            </w:r>
            <w:r w:rsidR="00A5090F">
              <w:rPr>
                <w:rFonts w:ascii="Tahoma" w:hAnsi="Tahoma" w:cs="Tahoma"/>
                <w:sz w:val="20"/>
              </w:rPr>
              <w:t>konvention</w:t>
            </w:r>
          </w:p>
        </w:tc>
        <w:tc>
          <w:tcPr>
            <w:tcW w:w="8080" w:type="dxa"/>
          </w:tcPr>
          <w:p w14:paraId="2EADC3FE" w14:textId="77777777"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5B44A670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73B1F53F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0D1A5492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62B210E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0F7D274D" w14:textId="77777777">
        <w:tblPrEx>
          <w:tblCellMar>
            <w:top w:w="0" w:type="dxa"/>
            <w:bottom w:w="0" w:type="dxa"/>
          </w:tblCellMar>
        </w:tblPrEx>
        <w:tc>
          <w:tcPr>
            <w:tcW w:w="1913" w:type="dxa"/>
          </w:tcPr>
          <w:p w14:paraId="389B680D" w14:textId="77777777"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ielregeln</w:t>
            </w:r>
          </w:p>
        </w:tc>
        <w:tc>
          <w:tcPr>
            <w:tcW w:w="8080" w:type="dxa"/>
          </w:tcPr>
          <w:p w14:paraId="3CF38D5E" w14:textId="77777777"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6833666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52CACC6F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9118EF2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1A5C4D6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4F597B7B" w14:textId="77777777" w:rsidR="00A5090F" w:rsidRDefault="00A5090F">
      <w:pPr>
        <w:rPr>
          <w:rFonts w:ascii="Tahoma" w:hAnsi="Tahoma" w:cs="Tahoma"/>
        </w:rPr>
      </w:pPr>
    </w:p>
    <w:p w14:paraId="36E2F49A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86" w:name="_Toc447418551"/>
      <w:bookmarkStart w:id="87" w:name="_Toc480014305"/>
      <w:bookmarkStart w:id="88" w:name="_Toc519156988"/>
      <w:bookmarkStart w:id="89" w:name="_Toc519157059"/>
      <w:bookmarkStart w:id="90" w:name="_Toc86723307"/>
      <w:r>
        <w:rPr>
          <w:rFonts w:ascii="Tahoma" w:hAnsi="Tahoma" w:cs="Tahoma"/>
          <w:lang w:val="de-DE"/>
        </w:rPr>
        <w:lastRenderedPageBreak/>
        <w:t>Projektstart</w:t>
      </w:r>
      <w:bookmarkEnd w:id="88"/>
      <w:bookmarkEnd w:id="89"/>
      <w:bookmarkEnd w:id="90"/>
    </w:p>
    <w:p w14:paraId="3BCE8665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91" w:name="_Toc519156989"/>
      <w:bookmarkStart w:id="92" w:name="_Toc519157060"/>
      <w:bookmarkStart w:id="93" w:name="_Toc86723308"/>
      <w:r>
        <w:rPr>
          <w:rFonts w:ascii="Tahoma" w:hAnsi="Tahoma" w:cs="Tahoma"/>
          <w:lang w:val="de-DE"/>
        </w:rPr>
        <w:t>Protokolle – Projektstart</w:t>
      </w:r>
      <w:bookmarkEnd w:id="91"/>
      <w:bookmarkEnd w:id="92"/>
      <w:bookmarkEnd w:id="93"/>
    </w:p>
    <w:p w14:paraId="7D06B158" w14:textId="77777777" w:rsidR="00A5090F" w:rsidRDefault="00A5090F">
      <w:pPr>
        <w:pStyle w:val="berschrift3"/>
        <w:rPr>
          <w:rFonts w:ascii="Tahoma" w:hAnsi="Tahoma" w:cs="Tahoma"/>
        </w:rPr>
      </w:pPr>
      <w:bookmarkStart w:id="94" w:name="_Toc519157061"/>
      <w:r>
        <w:rPr>
          <w:rFonts w:ascii="Tahoma" w:hAnsi="Tahoma" w:cs="Tahoma"/>
        </w:rPr>
        <w:t>Projektstart-Workshop</w:t>
      </w:r>
      <w:bookmarkEnd w:id="94"/>
    </w:p>
    <w:p w14:paraId="04CE8950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02767DC9" w14:textId="77777777" w:rsidR="00A5090F" w:rsidRDefault="00A5090F">
      <w:pPr>
        <w:rPr>
          <w:rFonts w:ascii="Tahoma" w:hAnsi="Tahoma" w:cs="Tahoma"/>
        </w:rPr>
      </w:pPr>
    </w:p>
    <w:p w14:paraId="16C43295" w14:textId="77777777" w:rsidR="00A5090F" w:rsidRDefault="00A5090F">
      <w:pPr>
        <w:rPr>
          <w:rFonts w:ascii="Tahoma" w:hAnsi="Tahoma" w:cs="Tahoma"/>
        </w:rPr>
      </w:pPr>
    </w:p>
    <w:p w14:paraId="7FD53832" w14:textId="77777777" w:rsidR="00A5090F" w:rsidRDefault="00A5090F">
      <w:pPr>
        <w:rPr>
          <w:rFonts w:ascii="Tahoma" w:hAnsi="Tahoma" w:cs="Tahoma"/>
        </w:rPr>
      </w:pPr>
    </w:p>
    <w:p w14:paraId="31D9E49B" w14:textId="77777777" w:rsidR="00A5090F" w:rsidRDefault="00A5090F">
      <w:pPr>
        <w:rPr>
          <w:rFonts w:ascii="Tahoma" w:hAnsi="Tahoma" w:cs="Tahoma"/>
        </w:rPr>
      </w:pPr>
    </w:p>
    <w:p w14:paraId="0F23CD54" w14:textId="77777777" w:rsidR="00A5090F" w:rsidRDefault="00A5090F">
      <w:pPr>
        <w:pStyle w:val="berschrift3"/>
        <w:rPr>
          <w:rFonts w:ascii="Tahoma" w:hAnsi="Tahoma" w:cs="Tahoma"/>
        </w:rPr>
      </w:pPr>
      <w:bookmarkStart w:id="95" w:name="_Toc519157062"/>
      <w:r>
        <w:rPr>
          <w:rFonts w:ascii="Tahoma" w:hAnsi="Tahoma" w:cs="Tahoma"/>
        </w:rPr>
        <w:t>Follow-up-Workshop</w:t>
      </w:r>
      <w:bookmarkEnd w:id="95"/>
    </w:p>
    <w:p w14:paraId="6B88B9C6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774BCBD9" w14:textId="77777777" w:rsidR="00A5090F" w:rsidRDefault="00A5090F">
      <w:pPr>
        <w:rPr>
          <w:rFonts w:ascii="Tahoma" w:hAnsi="Tahoma" w:cs="Tahoma"/>
        </w:rPr>
      </w:pPr>
    </w:p>
    <w:p w14:paraId="31D84BD4" w14:textId="77777777" w:rsidR="00A5090F" w:rsidRDefault="00A5090F">
      <w:pPr>
        <w:rPr>
          <w:rFonts w:ascii="Tahoma" w:hAnsi="Tahoma" w:cs="Tahoma"/>
        </w:rPr>
      </w:pPr>
    </w:p>
    <w:p w14:paraId="51E1D191" w14:textId="77777777" w:rsidR="00A5090F" w:rsidRDefault="00A5090F">
      <w:pPr>
        <w:rPr>
          <w:rFonts w:ascii="Tahoma" w:hAnsi="Tahoma" w:cs="Tahoma"/>
        </w:rPr>
      </w:pPr>
    </w:p>
    <w:p w14:paraId="5F318170" w14:textId="77777777" w:rsidR="00A5090F" w:rsidRDefault="00A5090F">
      <w:pPr>
        <w:rPr>
          <w:rFonts w:ascii="Tahoma" w:hAnsi="Tahoma" w:cs="Tahoma"/>
        </w:rPr>
      </w:pPr>
    </w:p>
    <w:p w14:paraId="093F96C2" w14:textId="77777777" w:rsidR="00A5090F" w:rsidRDefault="00A5090F">
      <w:pPr>
        <w:pStyle w:val="berschrift3"/>
        <w:rPr>
          <w:rFonts w:ascii="Tahoma" w:hAnsi="Tahoma" w:cs="Tahoma"/>
        </w:rPr>
      </w:pPr>
      <w:bookmarkStart w:id="96" w:name="_Toc519157063"/>
      <w:r>
        <w:rPr>
          <w:rFonts w:ascii="Tahoma" w:hAnsi="Tahoma" w:cs="Tahoma"/>
        </w:rPr>
        <w:t>Projektauftraggeber-Sitzung</w:t>
      </w:r>
      <w:bookmarkEnd w:id="96"/>
    </w:p>
    <w:p w14:paraId="6787479F" w14:textId="77777777" w:rsidR="00A5090F" w:rsidRDefault="00A5090F">
      <w:pPr>
        <w:rPr>
          <w:rFonts w:ascii="Tahoma" w:hAnsi="Tahoma" w:cs="Tahoma"/>
        </w:rPr>
      </w:pPr>
    </w:p>
    <w:p w14:paraId="4BD392FA" w14:textId="77777777" w:rsidR="00A5090F" w:rsidRDefault="00A5090F">
      <w:pPr>
        <w:rPr>
          <w:rFonts w:ascii="Tahoma" w:hAnsi="Tahoma" w:cs="Tahoma"/>
        </w:rPr>
      </w:pPr>
    </w:p>
    <w:p w14:paraId="0EBA5019" w14:textId="77777777" w:rsidR="00A5090F" w:rsidRDefault="00A5090F">
      <w:pPr>
        <w:rPr>
          <w:rFonts w:ascii="Tahoma" w:hAnsi="Tahoma" w:cs="Tahoma"/>
        </w:rPr>
      </w:pPr>
    </w:p>
    <w:p w14:paraId="1C9F894E" w14:textId="77777777" w:rsidR="00A5090F" w:rsidRDefault="00A5090F">
      <w:pPr>
        <w:rPr>
          <w:rFonts w:ascii="Tahoma" w:hAnsi="Tahoma" w:cs="Tahoma"/>
        </w:rPr>
      </w:pPr>
    </w:p>
    <w:p w14:paraId="2F632DFC" w14:textId="77777777" w:rsidR="00A5090F" w:rsidRDefault="00A5090F">
      <w:pPr>
        <w:rPr>
          <w:rFonts w:ascii="Tahoma" w:hAnsi="Tahoma" w:cs="Tahoma"/>
        </w:rPr>
      </w:pPr>
    </w:p>
    <w:p w14:paraId="0AE7DC50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97" w:name="_Toc519156990"/>
      <w:bookmarkStart w:id="98" w:name="_Toc519157064"/>
      <w:bookmarkStart w:id="99" w:name="_Toc86723309"/>
      <w:r>
        <w:rPr>
          <w:rFonts w:ascii="Tahoma" w:hAnsi="Tahoma" w:cs="Tahoma"/>
          <w:lang w:val="de-DE"/>
        </w:rPr>
        <w:lastRenderedPageBreak/>
        <w:t>Projektkoordination</w:t>
      </w:r>
      <w:bookmarkEnd w:id="86"/>
      <w:bookmarkEnd w:id="87"/>
      <w:bookmarkEnd w:id="97"/>
      <w:bookmarkEnd w:id="98"/>
      <w:bookmarkEnd w:id="99"/>
    </w:p>
    <w:p w14:paraId="7BFBB2A4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0" w:name="_Toc519156991"/>
      <w:bookmarkStart w:id="101" w:name="_Toc519157065"/>
      <w:bookmarkStart w:id="102" w:name="_Toc86723310"/>
      <w:r>
        <w:rPr>
          <w:rFonts w:ascii="Tahoma" w:hAnsi="Tahoma" w:cs="Tahoma"/>
          <w:lang w:val="de-DE"/>
        </w:rPr>
        <w:t>Abnahme Arbeitspakete</w:t>
      </w:r>
      <w:bookmarkEnd w:id="100"/>
      <w:bookmarkEnd w:id="101"/>
      <w:bookmarkEnd w:id="102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851"/>
        <w:gridCol w:w="1701"/>
        <w:gridCol w:w="1134"/>
        <w:gridCol w:w="1559"/>
        <w:gridCol w:w="1843"/>
      </w:tblGrid>
      <w:tr w:rsidR="00A5090F" w14:paraId="50A2E127" w14:textId="77777777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020125A8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010E5D0D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F1465FD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BNAHME</w:t>
            </w:r>
            <w:r>
              <w:rPr>
                <w:rFonts w:ascii="Tahoma" w:hAnsi="Tahoma" w:cs="Tahoma"/>
                <w:sz w:val="32"/>
              </w:rPr>
              <w:br/>
              <w:t>ARBEITSPAKETE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C99501A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7667AFC7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13A48663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SP-Cod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29C4490D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rbeitspaket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14:paraId="6A333D54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P-Verantw.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</w:tcPr>
          <w:p w14:paraId="4AC4B5E7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atum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14:paraId="77833874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bnahme durch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0019BCAC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Unterschrift</w:t>
            </w:r>
          </w:p>
        </w:tc>
      </w:tr>
      <w:tr w:rsidR="00A5090F" w14:paraId="2B718841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02CF665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6995372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1C72759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E16143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6011A30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1FA8D7F5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3C3513A7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3D84EC9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2F74776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2215868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ED5E5C5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5EDC876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4D43C6F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50FEBE68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5B3FB54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361B175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85AA88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8FF8FD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5F3F0F2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11359E1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7DCD5F6F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57DB84C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1B80CC5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72AD7A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19F08A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4D1C3F0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4FAB684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01E0A079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4AD3232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20F781E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5240523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89FD2A5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7660A74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74FF515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36CCCEF6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2178ED0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372A837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7502F74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DD5205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44471A8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76D0795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5DFD31EC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6A2C75A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46AB648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83CAAD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A7205F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535BC01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01E58A7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5E26B5B1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557103E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6BAF853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7976A9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6E0552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372FAB8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3AD37B1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31FA7C1D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0E151CF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5B043AF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C57FC4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67575F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433ABC6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3F5B709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2AAC948C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71782DA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2A7CB76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0D9428B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7EA762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48C2A9A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6EF43BF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5C7A4865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39CB8C6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50D671E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DDCC25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918ADD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32D2055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3E22EA1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203CE430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5A3829B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37A49E2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1542E1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579D03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3D36E63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7E29AF7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63CA468A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</w:tcPr>
          <w:p w14:paraId="5B0AC06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</w:tcPr>
          <w:p w14:paraId="46842DB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57DBDBA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2886FC7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5D8F8CA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6713204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</w:tbl>
    <w:p w14:paraId="62011AE9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5F72435F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3" w:name="_Toc447418555"/>
      <w:bookmarkStart w:id="104" w:name="_Toc480014309"/>
      <w:bookmarkStart w:id="105" w:name="_Toc519156992"/>
      <w:bookmarkStart w:id="106" w:name="_Toc519157066"/>
      <w:bookmarkStart w:id="107" w:name="_Toc86723311"/>
      <w:r>
        <w:rPr>
          <w:rFonts w:ascii="Tahoma" w:hAnsi="Tahoma" w:cs="Tahoma"/>
          <w:lang w:val="de-DE"/>
        </w:rPr>
        <w:t>Protokolle</w:t>
      </w:r>
      <w:bookmarkEnd w:id="103"/>
      <w:bookmarkEnd w:id="104"/>
      <w:r>
        <w:rPr>
          <w:rFonts w:ascii="Tahoma" w:hAnsi="Tahoma" w:cs="Tahoma"/>
          <w:lang w:val="de-DE"/>
        </w:rPr>
        <w:t xml:space="preserve"> – Projektkoordination</w:t>
      </w:r>
      <w:bookmarkEnd w:id="105"/>
      <w:bookmarkEnd w:id="106"/>
      <w:bookmarkEnd w:id="107"/>
    </w:p>
    <w:p w14:paraId="3D8F6E7A" w14:textId="77777777" w:rsidR="00A5090F" w:rsidRDefault="00A5090F">
      <w:pPr>
        <w:rPr>
          <w:rFonts w:ascii="Tahoma" w:hAnsi="Tahoma" w:cs="Tahoma"/>
        </w:rPr>
      </w:pPr>
    </w:p>
    <w:p w14:paraId="428E056D" w14:textId="77777777" w:rsidR="00A5090F" w:rsidRDefault="00A5090F">
      <w:pPr>
        <w:rPr>
          <w:rFonts w:ascii="Tahoma" w:hAnsi="Tahoma" w:cs="Tahoma"/>
        </w:rPr>
      </w:pPr>
    </w:p>
    <w:p w14:paraId="5D730EE5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08" w:name="_Toc519156993"/>
      <w:bookmarkStart w:id="109" w:name="_Toc519157067"/>
      <w:bookmarkStart w:id="110" w:name="_Toc86723312"/>
      <w:r>
        <w:rPr>
          <w:rFonts w:ascii="Tahoma" w:hAnsi="Tahoma" w:cs="Tahoma"/>
          <w:lang w:val="de-DE"/>
        </w:rPr>
        <w:lastRenderedPageBreak/>
        <w:t>Projektcontrolling</w:t>
      </w:r>
      <w:bookmarkEnd w:id="82"/>
      <w:bookmarkEnd w:id="108"/>
      <w:bookmarkEnd w:id="109"/>
      <w:bookmarkEnd w:id="110"/>
    </w:p>
    <w:p w14:paraId="220F6167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1" w:name="_Toc480014327"/>
      <w:bookmarkStart w:id="112" w:name="_Toc519156994"/>
      <w:bookmarkStart w:id="113" w:name="_Toc519157068"/>
      <w:bookmarkStart w:id="114" w:name="_Toc86723313"/>
      <w:r>
        <w:rPr>
          <w:rFonts w:ascii="Tahoma" w:hAnsi="Tahoma" w:cs="Tahoma"/>
          <w:lang w:val="de-DE"/>
        </w:rPr>
        <w:t>Aktueller Projektfortschrittsbericht</w:t>
      </w:r>
      <w:bookmarkEnd w:id="111"/>
      <w:bookmarkEnd w:id="112"/>
      <w:bookmarkEnd w:id="113"/>
      <w:bookmarkEnd w:id="114"/>
      <w:r>
        <w:rPr>
          <w:rFonts w:ascii="Tahoma" w:hAnsi="Tahoma" w:cs="Tahoma"/>
          <w:lang w:val="de-DE"/>
        </w:rPr>
        <w:t xml:space="preserve"> </w:t>
      </w: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3"/>
        <w:gridCol w:w="1136"/>
        <w:gridCol w:w="1418"/>
        <w:gridCol w:w="1984"/>
        <w:gridCol w:w="2552"/>
      </w:tblGrid>
      <w:tr w:rsidR="00A5090F" w14:paraId="405604A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3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431869B6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1A9C34ED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75A71859" w14:textId="77777777"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FORTSCHRITTSBERICHT</w:t>
            </w:r>
          </w:p>
          <w:p w14:paraId="265E0DA3" w14:textId="77777777"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</w:rPr>
              <w:t>per ........</w:t>
            </w:r>
          </w:p>
        </w:tc>
        <w:tc>
          <w:tcPr>
            <w:tcW w:w="255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013DF113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2CEC1F8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</w:trPr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14:paraId="3EFC33BC" w14:textId="608D2998" w:rsidR="00A5090F" w:rsidRDefault="00151231">
            <w:pPr>
              <w:pStyle w:val="Kopfzeile"/>
              <w:tabs>
                <w:tab w:val="left" w:pos="567"/>
                <w:tab w:val="left" w:pos="3402"/>
                <w:tab w:val="left" w:pos="6237"/>
              </w:tabs>
              <w:spacing w:before="120" w:after="1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56704" behindDoc="0" locked="0" layoutInCell="1" allowOverlap="1" wp14:anchorId="1CEEB3AA" wp14:editId="66157743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672465</wp:posOffset>
                  </wp:positionV>
                  <wp:extent cx="245745" cy="227330"/>
                  <wp:effectExtent l="0" t="0" r="0" b="0"/>
                  <wp:wrapNone/>
                  <wp:docPr id="107" name="Bild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C6F4A31" wp14:editId="0624FD9F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-1905</wp:posOffset>
                      </wp:positionV>
                      <wp:extent cx="1754505" cy="1036320"/>
                      <wp:effectExtent l="0" t="0" r="0" b="0"/>
                      <wp:wrapNone/>
                      <wp:docPr id="1035575472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4505" cy="103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DBFEA9" w14:textId="77777777" w:rsidR="00A5090F" w:rsidRDefault="00A5090F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krise</w:t>
                                  </w:r>
                                </w:p>
                                <w:p w14:paraId="0DC55EC8" w14:textId="77777777" w:rsidR="00A5090F" w:rsidRDefault="00A5090F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in Schwierigkeiten</w:t>
                                  </w:r>
                                </w:p>
                                <w:p w14:paraId="67D1D9C6" w14:textId="77777777" w:rsidR="00A5090F" w:rsidRDefault="00A5090F">
                                  <w:pPr>
                                    <w:spacing w:before="120" w:after="120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planm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ä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ßi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6F4A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6" o:spid="_x0000_s1027" type="#_x0000_t202" style="position:absolute;left:0;text-align:left;margin-left:37.9pt;margin-top:-.15pt;width:138.15pt;height:8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" filled="f" stroked="f">
                      <v:textbox>
                        <w:txbxContent>
                          <w:p w14:paraId="37DBFEA9" w14:textId="77777777" w:rsidR="00A5090F" w:rsidRDefault="00A5090F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krise</w:t>
                            </w:r>
                          </w:p>
                          <w:p w14:paraId="0DC55EC8" w14:textId="77777777" w:rsidR="00A5090F" w:rsidRDefault="00A5090F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in Schwierigkeiten</w:t>
                            </w:r>
                          </w:p>
                          <w:p w14:paraId="67D1D9C6" w14:textId="77777777" w:rsidR="00A5090F" w:rsidRDefault="00A5090F">
                            <w:pPr>
                              <w:spacing w:before="120" w:after="120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planm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ä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ß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247DED94" wp14:editId="30667632">
                  <wp:extent cx="530225" cy="82296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3"/>
            <w:tcBorders>
              <w:bottom w:val="single" w:sz="8" w:space="0" w:color="auto"/>
            </w:tcBorders>
          </w:tcPr>
          <w:p w14:paraId="6C598EC8" w14:textId="77777777" w:rsidR="00A5090F" w:rsidRDefault="00A5090F">
            <w:pPr>
              <w:pStyle w:val="StandardAufzhlung"/>
              <w:numPr>
                <w:ilvl w:val="0"/>
                <w:numId w:val="11"/>
              </w:numPr>
              <w:spacing w:before="120" w:after="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status</w:t>
            </w:r>
          </w:p>
          <w:p w14:paraId="42C7868B" w14:textId="77777777" w:rsidR="00A5090F" w:rsidRDefault="00A5090F">
            <w:pPr>
              <w:rPr>
                <w:rFonts w:ascii="Tahoma" w:hAnsi="Tahoma" w:cs="Tahoma"/>
                <w:sz w:val="16"/>
              </w:rPr>
            </w:pPr>
          </w:p>
          <w:p w14:paraId="7B814DF2" w14:textId="77777777" w:rsidR="00A5090F" w:rsidRDefault="00A5090F">
            <w:pPr>
              <w:numPr>
                <w:ilvl w:val="0"/>
                <w:numId w:val="10"/>
              </w:numPr>
              <w:rPr>
                <w:rFonts w:ascii="Tahoma" w:hAnsi="Tahoma" w:cs="Tahoma"/>
                <w:sz w:val="18"/>
              </w:rPr>
            </w:pPr>
          </w:p>
          <w:p w14:paraId="2A9839BF" w14:textId="77777777" w:rsidR="00A5090F" w:rsidRDefault="00A5090F">
            <w:pPr>
              <w:spacing w:after="120"/>
              <w:rPr>
                <w:rFonts w:ascii="Tahoma" w:hAnsi="Tahoma" w:cs="Tahoma"/>
                <w:b/>
                <w:sz w:val="18"/>
              </w:rPr>
            </w:pPr>
          </w:p>
        </w:tc>
      </w:tr>
      <w:tr w:rsidR="00A5090F" w14:paraId="71B069D7" w14:textId="77777777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822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2D216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) Status Ziele</w:t>
            </w:r>
          </w:p>
          <w:p w14:paraId="2AC297D8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06480B12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14DD5D9A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C88EF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77FDDDD6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6134509A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2F051982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34337E79" w14:textId="77777777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9403D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) Status Leistungsfortschritt</w:t>
            </w:r>
          </w:p>
          <w:p w14:paraId="048223A1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0F9D8533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290BA15D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A2A3A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5872CACF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46DB5BF0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6862DFE0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3E9C0091" w14:textId="77777777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7C997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) Status Termine</w:t>
            </w:r>
          </w:p>
          <w:p w14:paraId="124D7356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404E56AD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185FF9AD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A189F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798F5D21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0BF4C53C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483F4738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5BED1A4E" w14:textId="77777777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E909F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) Status Ressourcen/Kosten</w:t>
            </w:r>
          </w:p>
          <w:p w14:paraId="6C8EE459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40DB1A34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30890EA3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36393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3E0FC882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7E8BEF5A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596A3E83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6AF88539" w14:textId="77777777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6FFB3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) Status Kontext</w:t>
            </w:r>
          </w:p>
          <w:p w14:paraId="375C35F1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678E3611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55BD0A02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5D4C7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3C30BF45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35267FE7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21057F7C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4DF21364" w14:textId="77777777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BB8FE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) Status Organisation/Kultur</w:t>
            </w:r>
          </w:p>
          <w:p w14:paraId="5194C7A8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53BC5AA3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7BEDFA8D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1DD2B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097EB4D5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5CEC0CBE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66B1CC28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</w:tbl>
    <w:p w14:paraId="5ADEBCA4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  <w:sz w:val="16"/>
        </w:rPr>
      </w:pPr>
    </w:p>
    <w:p w14:paraId="2DF7CD33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1687ED67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5" w:name="_Toc480014329"/>
      <w:bookmarkStart w:id="116" w:name="_Toc519156995"/>
      <w:bookmarkStart w:id="117" w:name="_Toc519157069"/>
      <w:bookmarkStart w:id="118" w:name="_Toc86723314"/>
      <w:r>
        <w:rPr>
          <w:rFonts w:ascii="Tahoma" w:hAnsi="Tahoma" w:cs="Tahoma"/>
          <w:lang w:val="de-DE"/>
        </w:rPr>
        <w:t>Weitere Projektfortschrittsbericht</w:t>
      </w:r>
      <w:bookmarkEnd w:id="116"/>
      <w:bookmarkEnd w:id="117"/>
      <w:r>
        <w:rPr>
          <w:rFonts w:ascii="Tahoma" w:hAnsi="Tahoma" w:cs="Tahoma"/>
          <w:lang w:val="de-DE"/>
        </w:rPr>
        <w:t>e</w:t>
      </w:r>
      <w:bookmarkEnd w:id="118"/>
      <w:r>
        <w:rPr>
          <w:rFonts w:ascii="Tahoma" w:hAnsi="Tahoma" w:cs="Tahoma"/>
          <w:lang w:val="de-DE"/>
        </w:rPr>
        <w:t xml:space="preserve"> </w:t>
      </w:r>
    </w:p>
    <w:p w14:paraId="77AB5404" w14:textId="77777777" w:rsidR="00A5090F" w:rsidRDefault="00A5090F">
      <w:pPr>
        <w:rPr>
          <w:rFonts w:ascii="Tahoma" w:hAnsi="Tahoma" w:cs="Tahoma"/>
        </w:rPr>
      </w:pPr>
    </w:p>
    <w:p w14:paraId="02C32839" w14:textId="77777777" w:rsidR="00A5090F" w:rsidRDefault="00A5090F">
      <w:pPr>
        <w:rPr>
          <w:rFonts w:ascii="Tahoma" w:hAnsi="Tahoma" w:cs="Tahoma"/>
        </w:rPr>
      </w:pPr>
    </w:p>
    <w:p w14:paraId="13EAD579" w14:textId="77777777" w:rsidR="00A5090F" w:rsidRDefault="00A5090F">
      <w:pPr>
        <w:rPr>
          <w:rFonts w:ascii="Tahoma" w:hAnsi="Tahoma" w:cs="Tahoma"/>
        </w:rPr>
      </w:pPr>
    </w:p>
    <w:p w14:paraId="330C305E" w14:textId="77777777" w:rsidR="00A5090F" w:rsidRDefault="00A5090F">
      <w:pPr>
        <w:rPr>
          <w:rFonts w:ascii="Tahoma" w:hAnsi="Tahoma" w:cs="Tahoma"/>
        </w:rPr>
      </w:pPr>
    </w:p>
    <w:p w14:paraId="75A85379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9" w:name="_Toc519156996"/>
      <w:bookmarkStart w:id="120" w:name="_Toc519157070"/>
      <w:bookmarkStart w:id="121" w:name="_Toc86723315"/>
      <w:r>
        <w:rPr>
          <w:rFonts w:ascii="Tahoma" w:hAnsi="Tahoma" w:cs="Tahoma"/>
          <w:lang w:val="de-DE"/>
        </w:rPr>
        <w:t>Protokolle</w:t>
      </w:r>
      <w:bookmarkEnd w:id="115"/>
      <w:r>
        <w:rPr>
          <w:rFonts w:ascii="Tahoma" w:hAnsi="Tahoma" w:cs="Tahoma"/>
          <w:lang w:val="de-DE"/>
        </w:rPr>
        <w:t xml:space="preserve"> – Projektcontrolling</w:t>
      </w:r>
      <w:bookmarkEnd w:id="119"/>
      <w:bookmarkEnd w:id="120"/>
      <w:bookmarkEnd w:id="121"/>
    </w:p>
    <w:p w14:paraId="5597342E" w14:textId="77777777" w:rsidR="00A5090F" w:rsidRDefault="00A5090F">
      <w:pPr>
        <w:pStyle w:val="berschrift3"/>
        <w:rPr>
          <w:rFonts w:ascii="Tahoma" w:hAnsi="Tahoma" w:cs="Tahoma"/>
        </w:rPr>
      </w:pPr>
      <w:bookmarkStart w:id="122" w:name="_Toc519157071"/>
      <w:r>
        <w:rPr>
          <w:rFonts w:ascii="Tahoma" w:hAnsi="Tahoma" w:cs="Tahoma"/>
        </w:rPr>
        <w:t>Projektcontrolling-Sitzungen</w:t>
      </w:r>
      <w:bookmarkEnd w:id="122"/>
    </w:p>
    <w:p w14:paraId="24B99FDB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0036518E" w14:textId="77777777" w:rsidR="00A5090F" w:rsidRDefault="00A5090F">
      <w:pPr>
        <w:rPr>
          <w:rFonts w:ascii="Tahoma" w:hAnsi="Tahoma" w:cs="Tahoma"/>
        </w:rPr>
      </w:pPr>
    </w:p>
    <w:p w14:paraId="3EE36284" w14:textId="77777777" w:rsidR="00A5090F" w:rsidRDefault="00A5090F">
      <w:pPr>
        <w:rPr>
          <w:rFonts w:ascii="Tahoma" w:hAnsi="Tahoma" w:cs="Tahoma"/>
        </w:rPr>
      </w:pPr>
    </w:p>
    <w:p w14:paraId="3447490F" w14:textId="77777777" w:rsidR="00A5090F" w:rsidRDefault="00A5090F">
      <w:pPr>
        <w:rPr>
          <w:rFonts w:ascii="Tahoma" w:hAnsi="Tahoma" w:cs="Tahoma"/>
        </w:rPr>
      </w:pPr>
    </w:p>
    <w:p w14:paraId="2DCA83EA" w14:textId="77777777" w:rsidR="00A5090F" w:rsidRDefault="00A5090F">
      <w:pPr>
        <w:rPr>
          <w:rFonts w:ascii="Tahoma" w:hAnsi="Tahoma" w:cs="Tahoma"/>
        </w:rPr>
      </w:pPr>
    </w:p>
    <w:p w14:paraId="4D337C14" w14:textId="77777777" w:rsidR="00A5090F" w:rsidRDefault="00A5090F">
      <w:pPr>
        <w:rPr>
          <w:rFonts w:ascii="Tahoma" w:hAnsi="Tahoma" w:cs="Tahoma"/>
        </w:rPr>
      </w:pPr>
    </w:p>
    <w:p w14:paraId="4B2BDD76" w14:textId="77777777" w:rsidR="00A5090F" w:rsidRDefault="00A5090F">
      <w:pPr>
        <w:pStyle w:val="berschrift3"/>
        <w:rPr>
          <w:rFonts w:ascii="Tahoma" w:hAnsi="Tahoma" w:cs="Tahoma"/>
        </w:rPr>
      </w:pPr>
      <w:bookmarkStart w:id="123" w:name="_Toc519157072"/>
      <w:r>
        <w:rPr>
          <w:rFonts w:ascii="Tahoma" w:hAnsi="Tahoma" w:cs="Tahoma"/>
        </w:rPr>
        <w:t>Projektauftraggeber-Sitzungen</w:t>
      </w:r>
      <w:bookmarkEnd w:id="123"/>
    </w:p>
    <w:p w14:paraId="6CDBDBAB" w14:textId="77777777" w:rsidR="00A5090F" w:rsidRDefault="00A5090F">
      <w:pPr>
        <w:rPr>
          <w:rFonts w:ascii="Tahoma" w:hAnsi="Tahoma" w:cs="Tahoma"/>
        </w:rPr>
      </w:pPr>
    </w:p>
    <w:p w14:paraId="49872D3A" w14:textId="77777777" w:rsidR="00A5090F" w:rsidRDefault="00A5090F">
      <w:pPr>
        <w:rPr>
          <w:rFonts w:ascii="Tahoma" w:hAnsi="Tahoma" w:cs="Tahoma"/>
        </w:rPr>
      </w:pPr>
    </w:p>
    <w:p w14:paraId="61DED885" w14:textId="77777777" w:rsidR="00A5090F" w:rsidRDefault="00A5090F">
      <w:pPr>
        <w:rPr>
          <w:rFonts w:ascii="Tahoma" w:hAnsi="Tahoma" w:cs="Tahoma"/>
        </w:rPr>
      </w:pPr>
    </w:p>
    <w:p w14:paraId="3D2546F9" w14:textId="77777777" w:rsidR="00A5090F" w:rsidRDefault="00A5090F">
      <w:pPr>
        <w:rPr>
          <w:rFonts w:ascii="Tahoma" w:hAnsi="Tahoma" w:cs="Tahoma"/>
        </w:rPr>
      </w:pPr>
    </w:p>
    <w:p w14:paraId="5A20A46F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24" w:name="_Toc480014330"/>
      <w:bookmarkStart w:id="125" w:name="_Toc519156997"/>
      <w:bookmarkStart w:id="126" w:name="_Toc519157073"/>
      <w:bookmarkStart w:id="127" w:name="_Toc86723316"/>
      <w:r>
        <w:rPr>
          <w:rFonts w:ascii="Tahoma" w:hAnsi="Tahoma" w:cs="Tahoma"/>
          <w:lang w:val="de-DE"/>
        </w:rPr>
        <w:lastRenderedPageBreak/>
        <w:t>Projektabschlu</w:t>
      </w:r>
      <w:bookmarkEnd w:id="124"/>
      <w:bookmarkEnd w:id="125"/>
      <w:bookmarkEnd w:id="126"/>
      <w:r>
        <w:rPr>
          <w:rFonts w:ascii="Tahoma" w:hAnsi="Tahoma" w:cs="Tahoma"/>
          <w:lang w:val="de-DE"/>
        </w:rPr>
        <w:t>ss</w:t>
      </w:r>
      <w:bookmarkEnd w:id="127"/>
    </w:p>
    <w:p w14:paraId="31511855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28" w:name="_Toc480014331"/>
      <w:bookmarkStart w:id="129" w:name="_Toc519156998"/>
      <w:bookmarkStart w:id="130" w:name="_Toc519157074"/>
      <w:bookmarkStart w:id="131" w:name="_Toc86723317"/>
      <w:r>
        <w:rPr>
          <w:rFonts w:ascii="Tahoma" w:hAnsi="Tahoma" w:cs="Tahoma"/>
          <w:lang w:val="de-DE"/>
        </w:rPr>
        <w:t>Projektabschlussbericht</w:t>
      </w:r>
      <w:bookmarkEnd w:id="128"/>
      <w:bookmarkEnd w:id="129"/>
      <w:bookmarkEnd w:id="130"/>
      <w:bookmarkEnd w:id="131"/>
    </w:p>
    <w:p w14:paraId="0F1F3ED6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4"/>
        <w:gridCol w:w="2550"/>
        <w:gridCol w:w="2127"/>
        <w:gridCol w:w="1276"/>
        <w:gridCol w:w="992"/>
        <w:gridCol w:w="709"/>
        <w:gridCol w:w="1701"/>
        <w:gridCol w:w="284"/>
      </w:tblGrid>
      <w:tr w:rsidR="00A5090F" w14:paraId="1F878D2F" w14:textId="77777777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3CBA55EF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537F8285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DBF1A35" w14:textId="77777777" w:rsidR="00A5090F" w:rsidRDefault="00A5090F">
            <w:pPr>
              <w:pStyle w:val="Textkrper"/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BSCHLUSSBERICHT</w:t>
            </w:r>
          </w:p>
        </w:tc>
        <w:tc>
          <w:tcPr>
            <w:tcW w:w="2694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075D40B1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732614F4" w14:textId="7777777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961" w:type="dxa"/>
            <w:gridSpan w:val="3"/>
            <w:tcBorders>
              <w:top w:val="single" w:sz="6" w:space="0" w:color="auto"/>
            </w:tcBorders>
          </w:tcPr>
          <w:p w14:paraId="2E401779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eindruck</w:t>
            </w:r>
          </w:p>
          <w:p w14:paraId="6BD136C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430390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907AFCE" w14:textId="77777777" w:rsidR="00A5090F" w:rsidRDefault="00A5090F">
            <w:pPr>
              <w:pStyle w:val="Kopfzeile"/>
              <w:numPr>
                <w:ilvl w:val="12"/>
                <w:numId w:val="0"/>
              </w:numPr>
              <w:spacing w:line="240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4962" w:type="dxa"/>
            <w:gridSpan w:val="5"/>
            <w:tcBorders>
              <w:top w:val="single" w:sz="6" w:space="0" w:color="auto"/>
            </w:tcBorders>
          </w:tcPr>
          <w:p w14:paraId="16F066E0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Zielereichung</w:t>
            </w:r>
          </w:p>
          <w:p w14:paraId="1FA76E9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549D70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CCA979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3D3AD409" w14:textId="7777777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923" w:type="dxa"/>
            <w:gridSpan w:val="8"/>
            <w:tcBorders>
              <w:top w:val="nil"/>
              <w:bottom w:val="single" w:sz="8" w:space="0" w:color="auto"/>
            </w:tcBorders>
          </w:tcPr>
          <w:p w14:paraId="16FECF14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Leistungen/Termine</w:t>
            </w:r>
          </w:p>
          <w:p w14:paraId="485ADE4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10D08A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C10D7F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7DD1CD21" w14:textId="7777777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52FEB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Ressourcen/Kosten</w:t>
            </w:r>
          </w:p>
          <w:p w14:paraId="376C0B4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6F8C85B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12B1BA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6C693A01" w14:textId="7777777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bottom w:val="nil"/>
            </w:tcBorders>
          </w:tcPr>
          <w:p w14:paraId="74B772E8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Interne Organisation/ Umweltbeziehungen</w:t>
            </w:r>
          </w:p>
          <w:p w14:paraId="3CC01B4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0E43DE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F27941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3293242F" w14:textId="7777777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961" w:type="dxa"/>
            <w:gridSpan w:val="3"/>
            <w:tcBorders>
              <w:top w:val="single" w:sz="8" w:space="0" w:color="auto"/>
              <w:bottom w:val="nil"/>
            </w:tcBorders>
          </w:tcPr>
          <w:p w14:paraId="1BE317AD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istungsbeurteilung (Projektauftraggeb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r>
              <w:rPr>
                <w:rFonts w:ascii="Tahoma" w:hAnsi="Tahoma" w:cs="Tahoma"/>
                <w:b/>
                <w:bCs/>
                <w:sz w:val="18"/>
              </w:rPr>
              <w:t>, Projektl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r>
              <w:rPr>
                <w:rFonts w:ascii="Tahoma" w:hAnsi="Tahoma" w:cs="Tahoma"/>
                <w:b/>
                <w:bCs/>
                <w:sz w:val="18"/>
              </w:rPr>
              <w:t>, Projektmitarb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r>
              <w:rPr>
                <w:rFonts w:ascii="Tahoma" w:hAnsi="Tahoma" w:cs="Tahoma"/>
                <w:b/>
                <w:bCs/>
                <w:sz w:val="18"/>
              </w:rPr>
              <w:t>)</w:t>
            </w:r>
          </w:p>
          <w:p w14:paraId="720FFD1E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A6E6DB8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2974159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2" w:type="dxa"/>
            <w:gridSpan w:val="5"/>
            <w:tcBorders>
              <w:top w:val="single" w:sz="8" w:space="0" w:color="auto"/>
              <w:bottom w:val="nil"/>
            </w:tcBorders>
          </w:tcPr>
          <w:p w14:paraId="656C40D4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ssons learned (Zusammenfassende Erfahrungen und Verbesserungsvorschläge)</w:t>
            </w:r>
          </w:p>
          <w:p w14:paraId="04FFE71A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8517B01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18E8B5C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15B0D976" w14:textId="77777777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8"/>
            <w:tcBorders>
              <w:bottom w:val="nil"/>
            </w:tcBorders>
          </w:tcPr>
          <w:p w14:paraId="51DFE714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ung Nachprojektphase, Restaufgaben</w:t>
            </w:r>
          </w:p>
        </w:tc>
      </w:tr>
      <w:tr w:rsidR="00A5090F" w14:paraId="43D654BD" w14:textId="77777777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934CA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bookmarkStart w:id="132" w:name="_Toc480014332"/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F57E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o-Do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71E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Zuständigkei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7B09F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rm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AB24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600CDB3F" w14:textId="77777777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DB5A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F52B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F80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AC955D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AE2D5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1F3E8C88" w14:textId="77777777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3DFD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F03BA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2CBCF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597CDD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7E1C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1B230554" w14:textId="77777777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1F81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B6D35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D73DD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6B937A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5A8A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250488A1" w14:textId="77777777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01D0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B5F075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D66F5B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7AA809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D410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3E004A89" w14:textId="77777777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A4F4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C0E30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D2B49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6733BD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8B18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0263D6E9" w14:textId="77777777">
        <w:tblPrEx>
          <w:tblCellMar>
            <w:top w:w="0" w:type="dxa"/>
            <w:bottom w:w="0" w:type="dxa"/>
          </w:tblCellMar>
        </w:tblPrEx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383B3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497D5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17A9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956F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90BB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</w:tr>
      <w:tr w:rsidR="00A5090F" w14:paraId="4D861439" w14:textId="7777777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923" w:type="dxa"/>
            <w:gridSpan w:val="8"/>
            <w:tcBorders>
              <w:top w:val="single" w:sz="4" w:space="0" w:color="auto"/>
            </w:tcBorders>
          </w:tcPr>
          <w:p w14:paraId="4B38512E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abnahme</w:t>
            </w:r>
          </w:p>
          <w:p w14:paraId="4A8F35D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310772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9B8FAE6" w14:textId="77777777" w:rsidR="00A5090F" w:rsidRDefault="00A5090F">
            <w:pPr>
              <w:tabs>
                <w:tab w:val="left" w:pos="284"/>
                <w:tab w:val="right" w:pos="4468"/>
                <w:tab w:val="left" w:pos="5177"/>
                <w:tab w:val="right" w:pos="9571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14:paraId="287E25A5" w14:textId="77777777" w:rsidR="00A5090F" w:rsidRDefault="00A5090F">
            <w:pPr>
              <w:tabs>
                <w:tab w:val="center" w:pos="2342"/>
                <w:tab w:val="center" w:pos="7303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ProjektauftraggeberIn</w:t>
            </w:r>
            <w:r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ProjektleiterIn)</w:t>
            </w:r>
          </w:p>
          <w:p w14:paraId="0A76E77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E9B50E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77B3AA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2BC2BCC7" w14:textId="77777777" w:rsidR="00A5090F" w:rsidRDefault="00A5090F">
      <w:pPr>
        <w:rPr>
          <w:rFonts w:ascii="Tahoma" w:hAnsi="Tahoma" w:cs="Tahoma"/>
        </w:rPr>
      </w:pPr>
    </w:p>
    <w:p w14:paraId="68D0F19C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33" w:name="_Toc519156999"/>
      <w:bookmarkStart w:id="134" w:name="_Toc519157075"/>
      <w:bookmarkStart w:id="135" w:name="_Toc86723318"/>
      <w:r>
        <w:rPr>
          <w:rFonts w:ascii="Tahoma" w:hAnsi="Tahoma" w:cs="Tahoma"/>
          <w:lang w:val="de-DE"/>
        </w:rPr>
        <w:lastRenderedPageBreak/>
        <w:t>Protokolle</w:t>
      </w:r>
      <w:bookmarkEnd w:id="132"/>
      <w:r>
        <w:rPr>
          <w:rFonts w:ascii="Tahoma" w:hAnsi="Tahoma" w:cs="Tahoma"/>
          <w:lang w:val="de-DE"/>
        </w:rPr>
        <w:t xml:space="preserve"> – Projektabschlu</w:t>
      </w:r>
      <w:bookmarkEnd w:id="133"/>
      <w:bookmarkEnd w:id="134"/>
      <w:r>
        <w:rPr>
          <w:rFonts w:ascii="Tahoma" w:hAnsi="Tahoma" w:cs="Tahoma"/>
          <w:lang w:val="de-DE"/>
        </w:rPr>
        <w:t>ss</w:t>
      </w:r>
      <w:bookmarkEnd w:id="135"/>
    </w:p>
    <w:p w14:paraId="32D1ED47" w14:textId="77777777" w:rsidR="00A5090F" w:rsidRDefault="00A5090F">
      <w:pPr>
        <w:pStyle w:val="berschrift3"/>
        <w:rPr>
          <w:rFonts w:ascii="Tahoma" w:hAnsi="Tahoma" w:cs="Tahoma"/>
        </w:rPr>
      </w:pPr>
      <w:bookmarkStart w:id="136" w:name="_Toc519157076"/>
      <w:r>
        <w:rPr>
          <w:rFonts w:ascii="Tahoma" w:hAnsi="Tahoma" w:cs="Tahoma"/>
        </w:rPr>
        <w:t>Projektabschluss-Workshop</w:t>
      </w:r>
      <w:bookmarkEnd w:id="136"/>
    </w:p>
    <w:p w14:paraId="3A887D15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213362A0" w14:textId="77777777" w:rsidR="00A5090F" w:rsidRDefault="00A5090F">
      <w:pPr>
        <w:rPr>
          <w:rFonts w:ascii="Tahoma" w:hAnsi="Tahoma" w:cs="Tahoma"/>
        </w:rPr>
      </w:pPr>
    </w:p>
    <w:p w14:paraId="4B5B5F5A" w14:textId="77777777" w:rsidR="00A5090F" w:rsidRDefault="00A5090F">
      <w:pPr>
        <w:rPr>
          <w:rFonts w:ascii="Tahoma" w:hAnsi="Tahoma" w:cs="Tahoma"/>
        </w:rPr>
      </w:pPr>
    </w:p>
    <w:p w14:paraId="0B65E7A0" w14:textId="77777777" w:rsidR="00A5090F" w:rsidRDefault="00A5090F">
      <w:pPr>
        <w:rPr>
          <w:rFonts w:ascii="Tahoma" w:hAnsi="Tahoma" w:cs="Tahoma"/>
        </w:rPr>
      </w:pPr>
    </w:p>
    <w:p w14:paraId="5F739620" w14:textId="77777777" w:rsidR="00A5090F" w:rsidRDefault="00A5090F">
      <w:pPr>
        <w:rPr>
          <w:rFonts w:ascii="Tahoma" w:hAnsi="Tahoma" w:cs="Tahoma"/>
        </w:rPr>
      </w:pPr>
    </w:p>
    <w:p w14:paraId="705341E2" w14:textId="77777777" w:rsidR="00A5090F" w:rsidRDefault="00A5090F">
      <w:pPr>
        <w:rPr>
          <w:rFonts w:ascii="Tahoma" w:hAnsi="Tahoma" w:cs="Tahoma"/>
        </w:rPr>
      </w:pPr>
    </w:p>
    <w:sectPr w:rsidR="00A5090F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1418" w:right="567" w:bottom="851" w:left="1418" w:header="567" w:footer="567" w:gutter="0"/>
      <w:cols w:space="720" w:equalWidth="0">
        <w:col w:w="9922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AAB89" w14:textId="77777777" w:rsidR="004B774A" w:rsidRDefault="004B774A">
      <w:r>
        <w:separator/>
      </w:r>
    </w:p>
  </w:endnote>
  <w:endnote w:type="continuationSeparator" w:id="0">
    <w:p w14:paraId="76B07724" w14:textId="77777777" w:rsidR="004B774A" w:rsidRDefault="004B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le-GroteskNo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Log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GroteskUl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H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ndnya">
    <w:panose1 w:val="00000400000000000000"/>
    <w:charset w:val="01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7790E" w14:textId="77777777" w:rsidR="00A5090F" w:rsidRPr="00DB4BAC" w:rsidRDefault="000C3639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Style w:val="Seitenzahl"/>
        <w:rFonts w:ascii="Tahoma" w:hAnsi="Tahoma" w:cs="Tahoma"/>
        <w:sz w:val="20"/>
        <w:lang w:val="de-DE"/>
      </w:rPr>
    </w:pPr>
    <w:r w:rsidRPr="00DB4BAC">
      <w:rPr>
        <w:rFonts w:ascii="Tahoma" w:hAnsi="Tahoma" w:cs="Tahoma"/>
        <w:sz w:val="20"/>
        <w:lang w:val="de-DE"/>
      </w:rPr>
      <w:t>Version: 2.</w:t>
    </w:r>
    <w:r w:rsidR="00021C9E">
      <w:rPr>
        <w:rFonts w:ascii="Tahoma" w:hAnsi="Tahoma" w:cs="Tahoma"/>
        <w:sz w:val="20"/>
        <w:lang w:val="de-DE"/>
      </w:rPr>
      <w:t>7</w:t>
    </w:r>
    <w:r w:rsidRPr="00DB4BAC">
      <w:rPr>
        <w:rFonts w:ascii="Tahoma" w:hAnsi="Tahoma" w:cs="Tahoma"/>
        <w:sz w:val="20"/>
        <w:lang w:val="de-DE"/>
      </w:rPr>
      <w:tab/>
      <w:t xml:space="preserve">Datum: </w:t>
    </w:r>
    <w:r w:rsidR="00021C9E">
      <w:rPr>
        <w:rFonts w:ascii="Tahoma" w:hAnsi="Tahoma" w:cs="Tahoma"/>
        <w:sz w:val="20"/>
        <w:lang w:val="de-DE"/>
      </w:rPr>
      <w:t>10.5.2011</w:t>
    </w:r>
    <w:r w:rsidRPr="00DB4BAC">
      <w:rPr>
        <w:rFonts w:ascii="Tahoma" w:hAnsi="Tahoma" w:cs="Tahoma"/>
        <w:sz w:val="20"/>
        <w:lang w:val="de-DE"/>
      </w:rPr>
      <w:tab/>
      <w:t xml:space="preserve">Ersteller: </w:t>
    </w:r>
    <w:r w:rsidR="00021C9E">
      <w:rPr>
        <w:rFonts w:ascii="Tahoma" w:hAnsi="Tahoma" w:cs="Tahoma"/>
        <w:sz w:val="20"/>
        <w:lang w:val="de-DE"/>
      </w:rPr>
      <w:t>pma z</w:t>
    </w:r>
    <w:r w:rsidRPr="00DB4BAC">
      <w:rPr>
        <w:rFonts w:ascii="Tahoma" w:hAnsi="Tahoma" w:cs="Tahoma"/>
        <w:sz w:val="20"/>
        <w:lang w:val="de-DE"/>
      </w:rPr>
      <w:t>ertifizierungsstelle</w:t>
    </w:r>
    <w:r w:rsidRPr="00DB4BAC">
      <w:rPr>
        <w:rFonts w:ascii="Tahoma" w:hAnsi="Tahoma" w:cs="Tahoma"/>
        <w:sz w:val="20"/>
        <w:lang w:val="de-DE"/>
      </w:rPr>
      <w:tab/>
    </w:r>
    <w:r w:rsidRPr="00DB4BAC">
      <w:rPr>
        <w:rFonts w:ascii="Tahoma" w:hAnsi="Tahoma" w:cs="Tahoma"/>
        <w:sz w:val="20"/>
        <w:lang w:val="de-DE"/>
      </w:rPr>
      <w:tab/>
      <w:t xml:space="preserve">Seite </w:t>
    </w:r>
    <w:r w:rsidR="00654765" w:rsidRPr="00DB4BAC">
      <w:rPr>
        <w:rStyle w:val="Seitenzahl"/>
        <w:rFonts w:ascii="Tahoma" w:hAnsi="Tahoma" w:cs="Tahoma"/>
        <w:sz w:val="20"/>
      </w:rPr>
      <w:fldChar w:fldCharType="begin"/>
    </w:r>
    <w:r w:rsidR="00654765" w:rsidRPr="009A2EF0">
      <w:rPr>
        <w:rStyle w:val="Seitenzahl"/>
        <w:rFonts w:ascii="Tahoma" w:hAnsi="Tahoma" w:cs="Tahoma"/>
        <w:sz w:val="20"/>
        <w:lang w:val="de-DE"/>
      </w:rPr>
      <w:instrText xml:space="preserve"> PAGE </w:instrText>
    </w:r>
    <w:r w:rsidR="00654765" w:rsidRPr="00DB4BAC">
      <w:rPr>
        <w:rStyle w:val="Seitenzahl"/>
        <w:rFonts w:ascii="Tahoma" w:hAnsi="Tahoma" w:cs="Tahoma"/>
        <w:sz w:val="20"/>
      </w:rPr>
      <w:fldChar w:fldCharType="separate"/>
    </w:r>
    <w:r w:rsidR="000C5E38">
      <w:rPr>
        <w:rStyle w:val="Seitenzahl"/>
        <w:rFonts w:ascii="Tahoma" w:hAnsi="Tahoma" w:cs="Tahoma"/>
        <w:noProof/>
        <w:sz w:val="20"/>
        <w:lang w:val="de-DE"/>
      </w:rPr>
      <w:t>10</w:t>
    </w:r>
    <w:r w:rsidR="00654765" w:rsidRPr="00DB4BAC">
      <w:rPr>
        <w:rStyle w:val="Seitenzahl"/>
        <w:rFonts w:ascii="Tahoma" w:hAnsi="Tahoma" w:cs="Tahoma"/>
        <w:sz w:val="20"/>
      </w:rPr>
      <w:fldChar w:fldCharType="end"/>
    </w:r>
    <w:r w:rsidRPr="00DB4BAC">
      <w:rPr>
        <w:rStyle w:val="Seitenzahl"/>
        <w:rFonts w:ascii="Tahoma" w:hAnsi="Tahoma" w:cs="Tahoma"/>
        <w:sz w:val="20"/>
        <w:lang w:val="de-DE"/>
      </w:rPr>
      <w:t>/</w:t>
    </w:r>
    <w:r w:rsidRPr="00DB4BAC">
      <w:rPr>
        <w:rStyle w:val="Seitenzahl"/>
        <w:rFonts w:ascii="Tahoma" w:hAnsi="Tahoma" w:cs="Tahoma"/>
        <w:sz w:val="20"/>
      </w:rPr>
      <w:fldChar w:fldCharType="begin"/>
    </w:r>
    <w:r w:rsidRPr="00DB4BAC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DB4BAC">
      <w:rPr>
        <w:rStyle w:val="Seitenzahl"/>
        <w:rFonts w:ascii="Tahoma" w:hAnsi="Tahoma" w:cs="Tahoma"/>
        <w:sz w:val="20"/>
      </w:rPr>
      <w:fldChar w:fldCharType="separate"/>
    </w:r>
    <w:r w:rsidR="000C5E38">
      <w:rPr>
        <w:rStyle w:val="Seitenzahl"/>
        <w:rFonts w:ascii="Tahoma" w:hAnsi="Tahoma" w:cs="Tahoma"/>
        <w:noProof/>
        <w:sz w:val="20"/>
        <w:lang w:val="de-DE"/>
      </w:rPr>
      <w:t>28</w:t>
    </w:r>
    <w:r w:rsidRPr="00DB4BAC">
      <w:rPr>
        <w:rStyle w:val="Seitenzahl"/>
        <w:rFonts w:ascii="Tahoma" w:hAnsi="Tahoma" w:cs="Tahom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C96D3" w14:textId="77777777" w:rsidR="00A5090F" w:rsidRPr="00484FF5" w:rsidRDefault="000C3639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Fonts w:ascii="Tahoma" w:hAnsi="Tahoma" w:cs="Tahoma"/>
        <w:sz w:val="20"/>
        <w:lang w:val="de-DE"/>
      </w:rPr>
    </w:pPr>
    <w:r w:rsidRPr="00484FF5">
      <w:rPr>
        <w:rFonts w:ascii="Tahoma" w:hAnsi="Tahoma" w:cs="Tahoma"/>
        <w:sz w:val="20"/>
        <w:lang w:val="de-DE"/>
      </w:rPr>
      <w:t>Version: 2.</w:t>
    </w:r>
    <w:r w:rsidR="00021C9E">
      <w:rPr>
        <w:rFonts w:ascii="Tahoma" w:hAnsi="Tahoma" w:cs="Tahoma"/>
        <w:sz w:val="20"/>
        <w:lang w:val="de-DE"/>
      </w:rPr>
      <w:t>7</w:t>
    </w:r>
    <w:r w:rsidRPr="00484FF5">
      <w:rPr>
        <w:rFonts w:ascii="Tahoma" w:hAnsi="Tahoma" w:cs="Tahoma"/>
        <w:sz w:val="20"/>
        <w:lang w:val="de-DE"/>
      </w:rPr>
      <w:tab/>
      <w:t xml:space="preserve">Datum: </w:t>
    </w:r>
    <w:r w:rsidR="00FE5457">
      <w:rPr>
        <w:rFonts w:ascii="Tahoma" w:hAnsi="Tahoma" w:cs="Tahoma"/>
        <w:sz w:val="20"/>
        <w:lang w:val="de-DE"/>
      </w:rPr>
      <w:t>10.5.2011</w:t>
    </w:r>
    <w:r w:rsidRPr="00484FF5">
      <w:rPr>
        <w:rFonts w:ascii="Tahoma" w:hAnsi="Tahoma" w:cs="Tahoma"/>
        <w:sz w:val="20"/>
        <w:lang w:val="de-DE"/>
      </w:rPr>
      <w:tab/>
      <w:t xml:space="preserve">Ersteller: </w:t>
    </w:r>
    <w:r w:rsidR="00FE5457">
      <w:rPr>
        <w:rFonts w:ascii="Tahoma" w:hAnsi="Tahoma" w:cs="Tahoma"/>
        <w:sz w:val="20"/>
        <w:lang w:val="de-DE"/>
      </w:rPr>
      <w:t>pma z</w:t>
    </w:r>
    <w:r w:rsidRPr="00484FF5">
      <w:rPr>
        <w:rFonts w:ascii="Tahoma" w:hAnsi="Tahoma" w:cs="Tahoma"/>
        <w:sz w:val="20"/>
        <w:lang w:val="de-DE"/>
      </w:rPr>
      <w:t>ertifizierungsstelle</w:t>
    </w:r>
    <w:r w:rsidRPr="00484FF5">
      <w:rPr>
        <w:rFonts w:ascii="Tahoma" w:hAnsi="Tahoma" w:cs="Tahoma"/>
        <w:sz w:val="20"/>
        <w:lang w:val="de-DE"/>
      </w:rPr>
      <w:tab/>
    </w:r>
    <w:r w:rsidRPr="00484FF5">
      <w:rPr>
        <w:rFonts w:ascii="Tahoma" w:hAnsi="Tahoma" w:cs="Tahoma"/>
        <w:sz w:val="20"/>
        <w:lang w:val="de-DE"/>
      </w:rPr>
      <w:tab/>
      <w:t xml:space="preserve">Seite </w:t>
    </w:r>
    <w:r w:rsidRPr="00484FF5">
      <w:rPr>
        <w:rStyle w:val="Seitenzahl"/>
        <w:rFonts w:ascii="Tahoma" w:hAnsi="Tahoma" w:cs="Tahoma"/>
        <w:sz w:val="20"/>
        <w:lang w:val="de-DE"/>
      </w:rPr>
      <w:t>1/</w:t>
    </w:r>
    <w:r w:rsidRPr="00484FF5">
      <w:rPr>
        <w:rStyle w:val="Seitenzahl"/>
        <w:rFonts w:ascii="Tahoma" w:hAnsi="Tahoma" w:cs="Tahoma"/>
        <w:sz w:val="20"/>
      </w:rPr>
      <w:fldChar w:fldCharType="begin"/>
    </w:r>
    <w:r w:rsidRPr="00484FF5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484FF5">
      <w:rPr>
        <w:rStyle w:val="Seitenzahl"/>
        <w:rFonts w:ascii="Tahoma" w:hAnsi="Tahoma" w:cs="Tahoma"/>
        <w:sz w:val="20"/>
      </w:rPr>
      <w:fldChar w:fldCharType="separate"/>
    </w:r>
    <w:r w:rsidR="000C5E38">
      <w:rPr>
        <w:rStyle w:val="Seitenzahl"/>
        <w:rFonts w:ascii="Tahoma" w:hAnsi="Tahoma" w:cs="Tahoma"/>
        <w:noProof/>
        <w:sz w:val="20"/>
        <w:lang w:val="de-DE"/>
      </w:rPr>
      <w:t>1</w:t>
    </w:r>
    <w:r w:rsidRPr="00484FF5">
      <w:rPr>
        <w:rStyle w:val="Seitenzahl"/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9BB70" w14:textId="77777777" w:rsidR="004B774A" w:rsidRDefault="004B774A">
      <w:r>
        <w:separator/>
      </w:r>
    </w:p>
  </w:footnote>
  <w:footnote w:type="continuationSeparator" w:id="0">
    <w:p w14:paraId="2FC6F6C2" w14:textId="77777777" w:rsidR="004B774A" w:rsidRDefault="004B7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965FC" w14:textId="0FFF8172" w:rsidR="00A5090F" w:rsidRDefault="00151231">
    <w:pPr>
      <w:pStyle w:val="Kopfzeile"/>
      <w:spacing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5AF222" wp14:editId="55E36751">
          <wp:simplePos x="0" y="0"/>
          <wp:positionH relativeFrom="column">
            <wp:posOffset>5323205</wp:posOffset>
          </wp:positionH>
          <wp:positionV relativeFrom="paragraph">
            <wp:posOffset>-14605</wp:posOffset>
          </wp:positionV>
          <wp:extent cx="1009650" cy="590550"/>
          <wp:effectExtent l="0" t="0" r="0" b="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4A38E1" w14:textId="77777777" w:rsidR="00A5090F" w:rsidRDefault="00A5090F" w:rsidP="00901A2D">
    <w:pPr>
      <w:pStyle w:val="Kopfzeile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D19AA" w14:textId="77777777" w:rsidR="00A5090F" w:rsidRDefault="00A5090F">
    <w:pPr>
      <w:pStyle w:val="Kopfzeile"/>
    </w:pPr>
  </w:p>
  <w:p w14:paraId="0EAE4875" w14:textId="77777777" w:rsidR="00A5090F" w:rsidRDefault="00A5090F">
    <w:pPr>
      <w:pStyle w:val="Kopfzeile"/>
    </w:pPr>
  </w:p>
  <w:p w14:paraId="4F1E5EBC" w14:textId="408F945C" w:rsidR="00A5090F" w:rsidRDefault="00151231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107C3D7" wp14:editId="72018D1D">
          <wp:simplePos x="0" y="0"/>
          <wp:positionH relativeFrom="column">
            <wp:posOffset>2170430</wp:posOffset>
          </wp:positionH>
          <wp:positionV relativeFrom="paragraph">
            <wp:posOffset>-305435</wp:posOffset>
          </wp:positionV>
          <wp:extent cx="1876425" cy="1104900"/>
          <wp:effectExtent l="0" t="0" r="0" b="0"/>
          <wp:wrapTight wrapText="bothSides">
            <wp:wrapPolygon edited="0">
              <wp:start x="0" y="0"/>
              <wp:lineTo x="0" y="21228"/>
              <wp:lineTo x="21490" y="21228"/>
              <wp:lineTo x="21490" y="0"/>
              <wp:lineTo x="0" y="0"/>
            </wp:wrapPolygon>
          </wp:wrapTight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932F468"/>
    <w:lvl w:ilvl="0">
      <w:start w:val="1"/>
      <w:numFmt w:val="decimal"/>
      <w:pStyle w:val="Nam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1F869A5C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7BD17BE"/>
    <w:multiLevelType w:val="singleLevel"/>
    <w:tmpl w:val="5E14A53A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05497E"/>
    <w:multiLevelType w:val="singleLevel"/>
    <w:tmpl w:val="9E34AF52"/>
    <w:lvl w:ilvl="0">
      <w:start w:val="1"/>
      <w:numFmt w:val="bullet"/>
      <w:pStyle w:val="Fet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4C6211D"/>
    <w:multiLevelType w:val="hybridMultilevel"/>
    <w:tmpl w:val="E006F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C157F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EEE4986"/>
    <w:multiLevelType w:val="singleLevel"/>
    <w:tmpl w:val="ABDCBA1E"/>
    <w:lvl w:ilvl="0">
      <w:start w:val="1"/>
      <w:numFmt w:val="bullet"/>
      <w:pStyle w:val="BodyTex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D16242F"/>
    <w:multiLevelType w:val="hybridMultilevel"/>
    <w:tmpl w:val="BE3EE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E246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015218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7EEC71AF"/>
    <w:multiLevelType w:val="singleLevel"/>
    <w:tmpl w:val="1F508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8867378">
    <w:abstractNumId w:val="1"/>
  </w:num>
  <w:num w:numId="2" w16cid:durableId="1056243808">
    <w:abstractNumId w:val="0"/>
  </w:num>
  <w:num w:numId="3" w16cid:durableId="112097497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1739479522">
    <w:abstractNumId w:val="7"/>
  </w:num>
  <w:num w:numId="5" w16cid:durableId="253128492">
    <w:abstractNumId w:val="4"/>
  </w:num>
  <w:num w:numId="6" w16cid:durableId="787967048">
    <w:abstractNumId w:val="10"/>
  </w:num>
  <w:num w:numId="7" w16cid:durableId="1169517994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8" w16cid:durableId="1743329738">
    <w:abstractNumId w:val="6"/>
  </w:num>
  <w:num w:numId="9" w16cid:durableId="424544212">
    <w:abstractNumId w:val="3"/>
  </w:num>
  <w:num w:numId="10" w16cid:durableId="1891722861">
    <w:abstractNumId w:val="11"/>
  </w:num>
  <w:num w:numId="11" w16cid:durableId="821846776">
    <w:abstractNumId w:val="9"/>
  </w:num>
  <w:num w:numId="12" w16cid:durableId="105589053">
    <w:abstractNumId w:val="8"/>
  </w:num>
  <w:num w:numId="13" w16cid:durableId="84286079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embedSystemFonts/>
  <w:activeWritingStyle w:appName="MSWord" w:lang="de-DE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8DA"/>
    <w:rsid w:val="000030B2"/>
    <w:rsid w:val="000038E5"/>
    <w:rsid w:val="000134E3"/>
    <w:rsid w:val="0001382D"/>
    <w:rsid w:val="000215F4"/>
    <w:rsid w:val="00021C9E"/>
    <w:rsid w:val="0002536E"/>
    <w:rsid w:val="00041D57"/>
    <w:rsid w:val="000607AD"/>
    <w:rsid w:val="000829CC"/>
    <w:rsid w:val="0009261F"/>
    <w:rsid w:val="000C3639"/>
    <w:rsid w:val="000C5E38"/>
    <w:rsid w:val="000E5669"/>
    <w:rsid w:val="0012005D"/>
    <w:rsid w:val="00151231"/>
    <w:rsid w:val="001519E4"/>
    <w:rsid w:val="00157217"/>
    <w:rsid w:val="00166D27"/>
    <w:rsid w:val="001918C2"/>
    <w:rsid w:val="001938F0"/>
    <w:rsid w:val="001B648E"/>
    <w:rsid w:val="001C05B2"/>
    <w:rsid w:val="001C17BE"/>
    <w:rsid w:val="001C58DA"/>
    <w:rsid w:val="001D6B71"/>
    <w:rsid w:val="001F07C7"/>
    <w:rsid w:val="002A1847"/>
    <w:rsid w:val="002C02E8"/>
    <w:rsid w:val="00321570"/>
    <w:rsid w:val="0032335A"/>
    <w:rsid w:val="00323E3A"/>
    <w:rsid w:val="00340151"/>
    <w:rsid w:val="003443B5"/>
    <w:rsid w:val="003446A2"/>
    <w:rsid w:val="00351A49"/>
    <w:rsid w:val="00373E73"/>
    <w:rsid w:val="00376E68"/>
    <w:rsid w:val="003A39A4"/>
    <w:rsid w:val="003C087D"/>
    <w:rsid w:val="003C2B9E"/>
    <w:rsid w:val="00413D11"/>
    <w:rsid w:val="0043150B"/>
    <w:rsid w:val="00436A7F"/>
    <w:rsid w:val="00460D87"/>
    <w:rsid w:val="004671B4"/>
    <w:rsid w:val="0047451A"/>
    <w:rsid w:val="00482F12"/>
    <w:rsid w:val="00484FF5"/>
    <w:rsid w:val="004B0190"/>
    <w:rsid w:val="004B774A"/>
    <w:rsid w:val="004D3190"/>
    <w:rsid w:val="004F7300"/>
    <w:rsid w:val="005314B4"/>
    <w:rsid w:val="0053190F"/>
    <w:rsid w:val="005B1BDF"/>
    <w:rsid w:val="005D0FB6"/>
    <w:rsid w:val="005D67D1"/>
    <w:rsid w:val="005F7011"/>
    <w:rsid w:val="00613657"/>
    <w:rsid w:val="00654765"/>
    <w:rsid w:val="00673024"/>
    <w:rsid w:val="006C28CD"/>
    <w:rsid w:val="006D2892"/>
    <w:rsid w:val="006D6BD9"/>
    <w:rsid w:val="006E21E1"/>
    <w:rsid w:val="00771621"/>
    <w:rsid w:val="00786025"/>
    <w:rsid w:val="007927AE"/>
    <w:rsid w:val="00794FA2"/>
    <w:rsid w:val="007D1096"/>
    <w:rsid w:val="007E0363"/>
    <w:rsid w:val="00846B1E"/>
    <w:rsid w:val="00850A50"/>
    <w:rsid w:val="00863EB6"/>
    <w:rsid w:val="00874740"/>
    <w:rsid w:val="008805ED"/>
    <w:rsid w:val="00884FE9"/>
    <w:rsid w:val="008C05EA"/>
    <w:rsid w:val="008D3665"/>
    <w:rsid w:val="00901A2D"/>
    <w:rsid w:val="00916294"/>
    <w:rsid w:val="00934CEF"/>
    <w:rsid w:val="0096058B"/>
    <w:rsid w:val="009A0D31"/>
    <w:rsid w:val="009A2EF0"/>
    <w:rsid w:val="009B1864"/>
    <w:rsid w:val="00A27E87"/>
    <w:rsid w:val="00A50597"/>
    <w:rsid w:val="00A5090F"/>
    <w:rsid w:val="00A51069"/>
    <w:rsid w:val="00AB26E5"/>
    <w:rsid w:val="00B149C1"/>
    <w:rsid w:val="00B478F8"/>
    <w:rsid w:val="00B51093"/>
    <w:rsid w:val="00B713AF"/>
    <w:rsid w:val="00B9528F"/>
    <w:rsid w:val="00C75B77"/>
    <w:rsid w:val="00C868ED"/>
    <w:rsid w:val="00D17EDF"/>
    <w:rsid w:val="00D2314E"/>
    <w:rsid w:val="00D84D5A"/>
    <w:rsid w:val="00DB4BAC"/>
    <w:rsid w:val="00E0324F"/>
    <w:rsid w:val="00E17F7E"/>
    <w:rsid w:val="00E312AA"/>
    <w:rsid w:val="00E96426"/>
    <w:rsid w:val="00ED31AA"/>
    <w:rsid w:val="00EE316B"/>
    <w:rsid w:val="00EF07B9"/>
    <w:rsid w:val="00EF0EEA"/>
    <w:rsid w:val="00F02428"/>
    <w:rsid w:val="00F1146B"/>
    <w:rsid w:val="00F114A5"/>
    <w:rsid w:val="00F13AA3"/>
    <w:rsid w:val="00F30F85"/>
    <w:rsid w:val="00F34EC0"/>
    <w:rsid w:val="00F35A71"/>
    <w:rsid w:val="00F427DE"/>
    <w:rsid w:val="00F8155A"/>
    <w:rsid w:val="00FA1674"/>
    <w:rsid w:val="00FB6286"/>
    <w:rsid w:val="00FD4753"/>
    <w:rsid w:val="00FE5457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78539F6"/>
  <w15:chartTrackingRefBased/>
  <w15:docId w15:val="{FB2290BC-7171-45B1-98FB-D07040E5E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4"/>
      <w:lang w:val="de-DE" w:eastAsia="de-DE"/>
    </w:rPr>
  </w:style>
  <w:style w:type="paragraph" w:styleId="berschrift1">
    <w:name w:val="heading 1"/>
    <w:next w:val="Standard"/>
    <w:qFormat/>
    <w:pPr>
      <w:keepNext/>
      <w:pageBreakBefore/>
      <w:numPr>
        <w:numId w:val="1"/>
      </w:numPr>
      <w:spacing w:before="240" w:after="120" w:line="420" w:lineRule="exact"/>
      <w:outlineLvl w:val="0"/>
    </w:pPr>
    <w:rPr>
      <w:rFonts w:ascii="Arial Black" w:hAnsi="Arial Black"/>
      <w:noProof/>
      <w:sz w:val="40"/>
      <w:lang w:eastAsia="de-DE"/>
    </w:rPr>
  </w:style>
  <w:style w:type="paragraph" w:styleId="berschrift2">
    <w:name w:val="heading 2"/>
    <w:next w:val="Standard"/>
    <w:qFormat/>
    <w:pPr>
      <w:keepNext/>
      <w:pageBreakBefore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noProof/>
      <w:sz w:val="24"/>
      <w:lang w:eastAsia="de-D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120"/>
      <w:jc w:val="left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before="240" w:after="120"/>
      <w:jc w:val="left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pPr>
      <w:spacing w:line="180" w:lineRule="exact"/>
    </w:pPr>
    <w:rPr>
      <w:sz w:val="18"/>
    </w:rPr>
  </w:style>
  <w:style w:type="paragraph" w:styleId="Fuzeile">
    <w:name w:val="footer"/>
    <w:basedOn w:val="Standard"/>
    <w:pPr>
      <w:pBdr>
        <w:top w:val="single" w:sz="4" w:space="1" w:color="auto"/>
      </w:pBdr>
      <w:tabs>
        <w:tab w:val="center" w:pos="5670"/>
        <w:tab w:val="right" w:pos="9923"/>
      </w:tabs>
      <w:spacing w:line="180" w:lineRule="exact"/>
    </w:pPr>
    <w:rPr>
      <w:rFonts w:cs="Arial"/>
      <w:sz w:val="18"/>
      <w:lang w:val="en-GB"/>
    </w:rPr>
  </w:style>
  <w:style w:type="character" w:styleId="Seitenzahl">
    <w:name w:val="page number"/>
    <w:rPr>
      <w:rFonts w:ascii="Tele-GroteskNor" w:hAnsi="Tele-GroteskNor"/>
      <w:sz w:val="22"/>
    </w:rPr>
  </w:style>
  <w:style w:type="paragraph" w:styleId="Verzeichnis5">
    <w:name w:val="toc 5"/>
    <w:basedOn w:val="Standard"/>
    <w:next w:val="Standard"/>
    <w:semiHidden/>
    <w:pPr>
      <w:ind w:left="720"/>
      <w:jc w:val="left"/>
    </w:pPr>
    <w:rPr>
      <w:rFonts w:ascii="Times New Roman" w:hAnsi="Times New Roman"/>
      <w:szCs w:val="24"/>
    </w:rPr>
  </w:style>
  <w:style w:type="paragraph" w:styleId="Titel">
    <w:name w:val="Title"/>
    <w:basedOn w:val="Standard"/>
    <w:qFormat/>
    <w:pPr>
      <w:framePr w:w="8222" w:hSpace="142" w:wrap="around" w:vAnchor="page" w:hAnchor="page" w:x="2666" w:y="398"/>
      <w:spacing w:line="420" w:lineRule="exact"/>
    </w:pPr>
    <w:rPr>
      <w:rFonts w:ascii="Tele-Antiqua" w:hAnsi="Tele-Antiqua"/>
      <w:sz w:val="44"/>
    </w:rPr>
  </w:style>
  <w:style w:type="paragraph" w:styleId="Verzeichnis1">
    <w:name w:val="toc 1"/>
    <w:basedOn w:val="Standard"/>
    <w:next w:val="Standard"/>
    <w:semiHidden/>
    <w:pPr>
      <w:tabs>
        <w:tab w:val="left" w:pos="480"/>
        <w:tab w:val="right" w:leader="dot" w:pos="9912"/>
      </w:tabs>
      <w:spacing w:before="240"/>
      <w:jc w:val="left"/>
    </w:pPr>
    <w:rPr>
      <w:b/>
      <w:bCs/>
      <w:noProof/>
      <w:szCs w:val="28"/>
    </w:rPr>
  </w:style>
  <w:style w:type="paragraph" w:styleId="Verzeichnis2">
    <w:name w:val="toc 2"/>
    <w:basedOn w:val="Standard"/>
    <w:next w:val="Standard"/>
    <w:semiHidden/>
    <w:pPr>
      <w:tabs>
        <w:tab w:val="left" w:pos="720"/>
        <w:tab w:val="right" w:leader="dot" w:pos="9912"/>
      </w:tabs>
      <w:spacing w:before="60"/>
      <w:jc w:val="left"/>
    </w:pPr>
    <w:rPr>
      <w:rFonts w:cs="Arial"/>
      <w:noProof/>
      <w:szCs w:val="24"/>
    </w:rPr>
  </w:style>
  <w:style w:type="paragraph" w:styleId="Verzeichnis3">
    <w:name w:val="toc 3"/>
    <w:basedOn w:val="Standard"/>
    <w:next w:val="Standard"/>
    <w:semiHidden/>
    <w:pPr>
      <w:ind w:left="240"/>
      <w:jc w:val="left"/>
    </w:pPr>
    <w:rPr>
      <w:rFonts w:ascii="Times New Roman" w:hAnsi="Times New Roman"/>
      <w:szCs w:val="24"/>
    </w:rPr>
  </w:style>
  <w:style w:type="paragraph" w:styleId="Verzeichnis4">
    <w:name w:val="toc 4"/>
    <w:basedOn w:val="Standard"/>
    <w:next w:val="Standard"/>
    <w:semiHidden/>
    <w:pPr>
      <w:ind w:left="480"/>
      <w:jc w:val="left"/>
    </w:pPr>
    <w:rPr>
      <w:rFonts w:ascii="Times New Roman" w:hAnsi="Times New Roman"/>
      <w:szCs w:val="24"/>
    </w:rPr>
  </w:style>
  <w:style w:type="paragraph" w:styleId="Index1">
    <w:name w:val="index 1"/>
    <w:basedOn w:val="Standard"/>
    <w:next w:val="Standard"/>
    <w:semiHidden/>
    <w:pPr>
      <w:tabs>
        <w:tab w:val="right" w:leader="dot" w:pos="8221"/>
      </w:tabs>
    </w:pPr>
  </w:style>
  <w:style w:type="paragraph" w:styleId="Indexberschrift">
    <w:name w:val="index heading"/>
    <w:basedOn w:val="Standard"/>
    <w:next w:val="Index1"/>
    <w:semiHidden/>
    <w:pPr>
      <w:pageBreakBefore/>
      <w:framePr w:w="8222" w:h="1871" w:hRule="exact" w:wrap="around" w:vAnchor="page" w:hAnchor="text" w:y="1566" w:anchorLock="1"/>
      <w:spacing w:line="420" w:lineRule="exact"/>
    </w:pPr>
    <w:rPr>
      <w:rFonts w:ascii="Tele-Antiqua" w:hAnsi="Tele-Antiqua"/>
      <w:sz w:val="44"/>
    </w:rPr>
  </w:style>
  <w:style w:type="paragraph" w:styleId="Verzeichnis6">
    <w:name w:val="toc 6"/>
    <w:basedOn w:val="Standard"/>
    <w:next w:val="Standard"/>
    <w:semiHidden/>
    <w:pPr>
      <w:ind w:left="960"/>
      <w:jc w:val="left"/>
    </w:pPr>
    <w:rPr>
      <w:rFonts w:ascii="Times New Roman" w:hAnsi="Times New Roman"/>
      <w:szCs w:val="24"/>
    </w:rPr>
  </w:style>
  <w:style w:type="paragraph" w:styleId="Verzeichnis7">
    <w:name w:val="toc 7"/>
    <w:basedOn w:val="Standard"/>
    <w:next w:val="Standard"/>
    <w:semiHidden/>
    <w:pPr>
      <w:ind w:left="1200"/>
      <w:jc w:val="left"/>
    </w:pPr>
    <w:rPr>
      <w:rFonts w:ascii="Times New Roman" w:hAnsi="Times New Roman"/>
      <w:szCs w:val="24"/>
    </w:rPr>
  </w:style>
  <w:style w:type="paragraph" w:styleId="Verzeichnis8">
    <w:name w:val="toc 8"/>
    <w:basedOn w:val="Standard"/>
    <w:next w:val="Standard"/>
    <w:semiHidden/>
    <w:pPr>
      <w:ind w:left="1440"/>
      <w:jc w:val="left"/>
    </w:pPr>
    <w:rPr>
      <w:rFonts w:ascii="Times New Roman" w:hAnsi="Times New Roman"/>
      <w:szCs w:val="24"/>
    </w:rPr>
  </w:style>
  <w:style w:type="paragraph" w:styleId="Verzeichnis9">
    <w:name w:val="toc 9"/>
    <w:basedOn w:val="Standard"/>
    <w:next w:val="Standard"/>
    <w:semiHidden/>
    <w:pPr>
      <w:ind w:left="1680"/>
      <w:jc w:val="left"/>
    </w:pPr>
    <w:rPr>
      <w:rFonts w:ascii="Times New Roman" w:hAnsi="Times New Roman"/>
      <w:szCs w:val="24"/>
    </w:rPr>
  </w:style>
  <w:style w:type="paragraph" w:styleId="Aufzhlungszeichen">
    <w:name w:val="List Bullet"/>
    <w:basedOn w:val="Standard"/>
    <w:pPr>
      <w:keepNext/>
      <w:keepLines/>
      <w:numPr>
        <w:numId w:val="9"/>
      </w:numPr>
      <w:spacing w:before="60" w:after="60"/>
    </w:pPr>
  </w:style>
  <w:style w:type="paragraph" w:styleId="Funotentext">
    <w:name w:val="footnote text"/>
    <w:basedOn w:val="Standard"/>
    <w:semiHidden/>
    <w:pPr>
      <w:spacing w:line="180" w:lineRule="exact"/>
    </w:pPr>
    <w:rPr>
      <w:sz w:val="18"/>
    </w:rPr>
  </w:style>
  <w:style w:type="paragraph" w:customStyle="1" w:styleId="Geheimhaltungsstufe">
    <w:name w:val="Geheimhaltungsstufe"/>
    <w:basedOn w:val="Standard"/>
    <w:pPr>
      <w:framePr w:w="8222" w:h="567" w:hSpace="142" w:wrap="notBeside" w:vAnchor="page" w:hAnchor="page" w:x="2666" w:y="11851" w:anchorLock="1"/>
      <w:spacing w:line="420" w:lineRule="exact"/>
    </w:pPr>
    <w:rPr>
      <w:rFonts w:ascii="Tele-Antiqua" w:hAnsi="Tele-Antiqua"/>
      <w:sz w:val="44"/>
    </w:rPr>
  </w:style>
  <w:style w:type="paragraph" w:customStyle="1" w:styleId="Grafik1">
    <w:name w:val="Grafik1"/>
    <w:basedOn w:val="Standard"/>
    <w:pPr>
      <w:framePr w:w="3969" w:h="3969" w:hRule="exact" w:hSpace="284" w:wrap="around" w:vAnchor="text" w:hAnchor="text" w:y="285"/>
    </w:pPr>
  </w:style>
  <w:style w:type="paragraph" w:customStyle="1" w:styleId="Grafik2">
    <w:name w:val="Grafik2"/>
    <w:basedOn w:val="Grafik1"/>
    <w:pPr>
      <w:framePr w:wrap="around" w:xAlign="right"/>
    </w:pPr>
  </w:style>
  <w:style w:type="paragraph" w:customStyle="1" w:styleId="Kommunikationsname">
    <w:name w:val="Kommunikationsname"/>
    <w:basedOn w:val="Standard"/>
    <w:pPr>
      <w:framePr w:w="2268" w:h="709" w:hSpace="142" w:wrap="around" w:vAnchor="page" w:hAnchor="page" w:x="3573" w:y="15537"/>
      <w:tabs>
        <w:tab w:val="left" w:pos="0"/>
      </w:tabs>
      <w:spacing w:line="-420" w:lineRule="auto"/>
    </w:pPr>
    <w:rPr>
      <w:rFonts w:ascii="Tele-Antiqua" w:hAnsi="Tele-Antiqua"/>
      <w:sz w:val="44"/>
    </w:rPr>
  </w:style>
  <w:style w:type="paragraph" w:customStyle="1" w:styleId="Konzernzeichen">
    <w:name w:val="Konzernzeichen"/>
    <w:basedOn w:val="Standard"/>
    <w:pPr>
      <w:framePr w:w="3119" w:h="907" w:hSpace="142" w:wrap="around" w:vAnchor="page" w:hAnchor="page" w:x="341" w:y="15537"/>
      <w:spacing w:line="960" w:lineRule="exact"/>
    </w:pPr>
    <w:rPr>
      <w:rFonts w:ascii="TeleLogo" w:hAnsi="TeleLogo"/>
      <w:sz w:val="104"/>
    </w:rPr>
  </w:style>
  <w:style w:type="paragraph" w:customStyle="1" w:styleId="Kopfzeile1">
    <w:name w:val="Kopfzeile1"/>
    <w:basedOn w:val="Kopfzeile"/>
    <w:next w:val="Kopfzeile"/>
    <w:pPr>
      <w:framePr w:w="2835" w:hSpace="142" w:wrap="around" w:vAnchor="text" w:hAnchor="text" w:y="1"/>
    </w:pPr>
    <w:rPr>
      <w:rFonts w:ascii="Tele-GroteskUlt" w:hAnsi="Tele-GroteskUlt"/>
    </w:rPr>
  </w:style>
  <w:style w:type="paragraph" w:customStyle="1" w:styleId="KopfzeileZusatz">
    <w:name w:val="KopfzeileZusatz"/>
    <w:basedOn w:val="Standard"/>
  </w:style>
  <w:style w:type="paragraph" w:customStyle="1" w:styleId="KopfzeileZusatz1">
    <w:name w:val="KopfzeileZusatz1"/>
    <w:basedOn w:val="Standard"/>
    <w:next w:val="KopfzeileZusatz"/>
    <w:pPr>
      <w:framePr w:w="1843" w:hSpace="142" w:wrap="around" w:vAnchor="text" w:hAnchor="text" w:xAlign="right" w:y="1"/>
    </w:pPr>
    <w:rPr>
      <w:rFonts w:ascii="Tele-GroteskUlt" w:hAnsi="Tele-GroteskUlt"/>
    </w:rPr>
  </w:style>
  <w:style w:type="paragraph" w:customStyle="1" w:styleId="Tabelle">
    <w:name w:val="Tabelle"/>
    <w:basedOn w:val="Standard"/>
    <w:pPr>
      <w:keepNext/>
      <w:keepLines/>
      <w:spacing w:before="60" w:after="60"/>
      <w:jc w:val="left"/>
    </w:pPr>
    <w:rPr>
      <w:sz w:val="20"/>
    </w:rPr>
  </w:style>
  <w:style w:type="paragraph" w:customStyle="1" w:styleId="Titelgrafik">
    <w:name w:val="Titelgrafik"/>
    <w:basedOn w:val="Standard"/>
    <w:next w:val="Standard"/>
    <w:pPr>
      <w:framePr w:w="9639" w:h="4253" w:hRule="exact" w:hSpace="142" w:wrap="around" w:vAnchor="page" w:hAnchor="page" w:x="1248" w:y="3857" w:anchorLock="1"/>
      <w:shd w:val="pct20" w:color="auto" w:fill="auto"/>
    </w:pPr>
    <w:rPr>
      <w:sz w:val="18"/>
    </w:rPr>
  </w:style>
  <w:style w:type="paragraph" w:customStyle="1" w:styleId="TitelGrafikZusatz">
    <w:name w:val="TitelGrafikZusatz"/>
    <w:basedOn w:val="Standard"/>
    <w:pPr>
      <w:framePr w:w="3969" w:h="851" w:hSpace="142" w:wrap="notBeside" w:vAnchor="page" w:hAnchor="page" w:x="2666" w:y="8449" w:anchorLock="1"/>
    </w:pPr>
    <w:rPr>
      <w:rFonts w:ascii="Tele-GroteskUlt" w:hAnsi="Tele-GroteskUlt"/>
    </w:rPr>
  </w:style>
  <w:style w:type="character" w:styleId="Funotenzeichen">
    <w:name w:val="footnote reference"/>
    <w:semiHidden/>
    <w:rPr>
      <w:rFonts w:ascii="Tele-GroteskNor" w:hAnsi="Tele-GroteskNor"/>
      <w:sz w:val="22"/>
      <w:vertAlign w:val="superscript"/>
    </w:rPr>
  </w:style>
  <w:style w:type="paragraph" w:customStyle="1" w:styleId="Hinweis">
    <w:name w:val="Hinweis"/>
    <w:basedOn w:val="Standard"/>
    <w:pPr>
      <w:widowControl w:val="0"/>
    </w:pPr>
    <w:rPr>
      <w:i/>
      <w:color w:val="0000FF"/>
    </w:rPr>
  </w:style>
  <w:style w:type="paragraph" w:styleId="Textkrper">
    <w:name w:val="Body Text"/>
    <w:basedOn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bsatzReHA1">
    <w:name w:val="AbsatzReHA1"/>
    <w:basedOn w:val="Standard"/>
    <w:pPr>
      <w:numPr>
        <w:numId w:val="4"/>
      </w:numPr>
      <w:tabs>
        <w:tab w:val="clear" w:pos="360"/>
        <w:tab w:val="num" w:pos="284"/>
      </w:tabs>
      <w:spacing w:before="40" w:after="40"/>
      <w:ind w:left="284" w:hanging="284"/>
    </w:pPr>
    <w:rPr>
      <w:rFonts w:ascii="Times New Roman" w:hAnsi="Times New Roman"/>
    </w:rPr>
  </w:style>
  <w:style w:type="paragraph" w:customStyle="1" w:styleId="AA">
    <w:name w:val="AA"/>
    <w:basedOn w:val="Textkrper"/>
    <w:pPr>
      <w:numPr>
        <w:numId w:val="5"/>
      </w:numPr>
      <w:jc w:val="left"/>
    </w:pPr>
    <w:rPr>
      <w:sz w:val="20"/>
    </w:rPr>
  </w:style>
  <w:style w:type="paragraph" w:styleId="Listennummer">
    <w:name w:val="List Number"/>
    <w:basedOn w:val="Standard"/>
    <w:pPr>
      <w:numPr>
        <w:numId w:val="2"/>
      </w:numPr>
      <w:jc w:val="left"/>
    </w:pPr>
    <w:rPr>
      <w:rFonts w:ascii="Tele-Antiqua" w:hAnsi="Tele-Antiqua"/>
    </w:rPr>
  </w:style>
  <w:style w:type="paragraph" w:customStyle="1" w:styleId="Abbildung">
    <w:name w:val="Abbildung"/>
    <w:basedOn w:val="Standard"/>
    <w:pPr>
      <w:spacing w:before="120"/>
      <w:jc w:val="center"/>
    </w:pPr>
    <w:rPr>
      <w:rFonts w:ascii="Times New Roman" w:hAnsi="Times New Roman"/>
      <w:i/>
      <w:sz w:val="18"/>
    </w:rPr>
  </w:style>
  <w:style w:type="paragraph" w:customStyle="1" w:styleId="BodyText2">
    <w:name w:val="Body Text 2"/>
    <w:basedOn w:val="Standard"/>
    <w:pPr>
      <w:ind w:left="284" w:hanging="284"/>
      <w:jc w:val="left"/>
    </w:pPr>
    <w:rPr>
      <w:rFonts w:ascii="MetaPlusBook-Roman" w:hAnsi="MetaPlusBook-Roman"/>
      <w:sz w:val="22"/>
    </w:rPr>
  </w:style>
  <w:style w:type="character" w:styleId="Fett">
    <w:name w:val="Strong"/>
    <w:qFormat/>
    <w:rPr>
      <w:b/>
      <w:bCs/>
    </w:rPr>
  </w:style>
  <w:style w:type="paragraph" w:customStyle="1" w:styleId="Name">
    <w:name w:val="Name"/>
    <w:basedOn w:val="Standard"/>
    <w:pPr>
      <w:spacing w:before="960"/>
    </w:pPr>
  </w:style>
  <w:style w:type="paragraph" w:customStyle="1" w:styleId="StandardAufzhlung">
    <w:name w:val="Standard Aufzählung"/>
    <w:basedOn w:val="Standard"/>
    <w:pPr>
      <w:tabs>
        <w:tab w:val="num" w:pos="360"/>
      </w:tabs>
      <w:spacing w:after="60"/>
      <w:ind w:left="360" w:hanging="360"/>
      <w:jc w:val="left"/>
    </w:pPr>
    <w:rPr>
      <w:sz w:val="22"/>
    </w:rPr>
  </w:style>
  <w:style w:type="paragraph" w:customStyle="1" w:styleId="DocumentMap">
    <w:name w:val="Document Map"/>
    <w:basedOn w:val="Standard"/>
    <w:pPr>
      <w:shd w:val="clear" w:color="auto" w:fill="000080"/>
      <w:jc w:val="left"/>
    </w:pPr>
    <w:rPr>
      <w:rFonts w:ascii="Tahoma" w:hAnsi="Tahoma"/>
      <w:sz w:val="22"/>
    </w:rPr>
  </w:style>
  <w:style w:type="paragraph" w:styleId="Index2">
    <w:name w:val="index 2"/>
    <w:basedOn w:val="Standard"/>
    <w:next w:val="Standard"/>
    <w:autoRedefine/>
    <w:semiHidden/>
    <w:pPr>
      <w:ind w:left="440" w:hanging="220"/>
      <w:jc w:val="left"/>
    </w:pPr>
    <w:rPr>
      <w:rFonts w:ascii="MetaPlusBook-Roman" w:hAnsi="MetaPlusBook-Roman"/>
      <w:sz w:val="22"/>
    </w:rPr>
  </w:style>
  <w:style w:type="paragraph" w:styleId="Index3">
    <w:name w:val="index 3"/>
    <w:basedOn w:val="Standard"/>
    <w:next w:val="Standard"/>
    <w:autoRedefine/>
    <w:semiHidden/>
    <w:pPr>
      <w:ind w:left="660" w:hanging="220"/>
      <w:jc w:val="left"/>
    </w:pPr>
    <w:rPr>
      <w:rFonts w:ascii="MetaPlusBook-Roman" w:hAnsi="MetaPlusBook-Roman"/>
      <w:sz w:val="22"/>
    </w:rPr>
  </w:style>
  <w:style w:type="paragraph" w:styleId="Index4">
    <w:name w:val="index 4"/>
    <w:basedOn w:val="Standard"/>
    <w:next w:val="Standard"/>
    <w:autoRedefine/>
    <w:semiHidden/>
    <w:pPr>
      <w:ind w:left="880" w:hanging="220"/>
      <w:jc w:val="left"/>
    </w:pPr>
    <w:rPr>
      <w:rFonts w:ascii="MetaPlusBook-Roman" w:hAnsi="MetaPlusBook-Roman"/>
      <w:sz w:val="22"/>
    </w:rPr>
  </w:style>
  <w:style w:type="paragraph" w:styleId="Index5">
    <w:name w:val="index 5"/>
    <w:basedOn w:val="Standard"/>
    <w:next w:val="Standard"/>
    <w:autoRedefine/>
    <w:semiHidden/>
    <w:pPr>
      <w:ind w:left="1100" w:hanging="220"/>
      <w:jc w:val="left"/>
    </w:pPr>
    <w:rPr>
      <w:rFonts w:ascii="MetaPlusBook-Roman" w:hAnsi="MetaPlusBook-Roman"/>
      <w:sz w:val="22"/>
    </w:rPr>
  </w:style>
  <w:style w:type="paragraph" w:styleId="Index6">
    <w:name w:val="index 6"/>
    <w:basedOn w:val="Standard"/>
    <w:next w:val="Standard"/>
    <w:autoRedefine/>
    <w:semiHidden/>
    <w:pPr>
      <w:ind w:left="1320" w:hanging="220"/>
      <w:jc w:val="left"/>
    </w:pPr>
    <w:rPr>
      <w:rFonts w:ascii="MetaPlusBook-Roman" w:hAnsi="MetaPlusBook-Roman"/>
      <w:sz w:val="22"/>
    </w:rPr>
  </w:style>
  <w:style w:type="paragraph" w:styleId="Index7">
    <w:name w:val="index 7"/>
    <w:basedOn w:val="Standard"/>
    <w:next w:val="Standard"/>
    <w:autoRedefine/>
    <w:semiHidden/>
    <w:pPr>
      <w:ind w:left="1540" w:hanging="220"/>
      <w:jc w:val="left"/>
    </w:pPr>
    <w:rPr>
      <w:rFonts w:ascii="MetaPlusBook-Roman" w:hAnsi="MetaPlusBook-Roman"/>
      <w:sz w:val="22"/>
    </w:rPr>
  </w:style>
  <w:style w:type="paragraph" w:styleId="Index8">
    <w:name w:val="index 8"/>
    <w:basedOn w:val="Standard"/>
    <w:next w:val="Standard"/>
    <w:autoRedefine/>
    <w:semiHidden/>
    <w:pPr>
      <w:ind w:left="1760" w:hanging="220"/>
      <w:jc w:val="left"/>
    </w:pPr>
    <w:rPr>
      <w:rFonts w:ascii="MetaPlusBook-Roman" w:hAnsi="MetaPlusBook-Roman"/>
      <w:sz w:val="22"/>
    </w:rPr>
  </w:style>
  <w:style w:type="paragraph" w:styleId="Index9">
    <w:name w:val="index 9"/>
    <w:basedOn w:val="Standard"/>
    <w:next w:val="Standard"/>
    <w:autoRedefine/>
    <w:semiHidden/>
    <w:pPr>
      <w:ind w:left="1980" w:hanging="220"/>
      <w:jc w:val="left"/>
    </w:pPr>
    <w:rPr>
      <w:rFonts w:ascii="MetaPlusBook-Roman" w:hAnsi="MetaPlusBook-Roman"/>
      <w:sz w:val="22"/>
    </w:rPr>
  </w:style>
  <w:style w:type="character" w:customStyle="1" w:styleId="VorKopf">
    <w:name w:val="VorKopf"/>
    <w:rPr>
      <w:color w:val="auto"/>
      <w:spacing w:val="0"/>
      <w:position w:val="0"/>
    </w:rPr>
  </w:style>
  <w:style w:type="paragraph" w:customStyle="1" w:styleId="TabRef">
    <w:name w:val="TabRef"/>
    <w:basedOn w:val="Standard"/>
    <w:pPr>
      <w:framePr w:wrap="notBeside" w:hAnchor="margin" w:x="-1360" w:y="1986" w:anchorLock="1"/>
      <w:spacing w:line="240" w:lineRule="exact"/>
      <w:jc w:val="right"/>
    </w:pPr>
    <w:rPr>
      <w:rFonts w:ascii="Tele-GroteskHal" w:hAnsi="Tele-GroteskHal"/>
      <w:sz w:val="18"/>
    </w:rPr>
  </w:style>
  <w:style w:type="character" w:customStyle="1" w:styleId="VorVoll">
    <w:name w:val="VorVoll"/>
    <w:rPr>
      <w:color w:val="auto"/>
      <w:spacing w:val="0"/>
      <w:position w:val="0"/>
    </w:rPr>
  </w:style>
  <w:style w:type="paragraph" w:customStyle="1" w:styleId="Unterzeichner">
    <w:name w:val="Unterzeichner"/>
    <w:basedOn w:val="Textkrper"/>
    <w:next w:val="Standard"/>
    <w:pPr>
      <w:spacing w:before="480" w:after="480" w:line="240" w:lineRule="atLeast"/>
      <w:jc w:val="left"/>
    </w:pPr>
    <w:rPr>
      <w:rFonts w:ascii="Courier New" w:hAnsi="Courier New"/>
    </w:rPr>
  </w:style>
  <w:style w:type="paragraph" w:styleId="Textkrper2">
    <w:name w:val="Body Text 2"/>
    <w:basedOn w:val="Standard"/>
    <w:rPr>
      <w:color w:val="0000FF"/>
      <w:sz w:val="16"/>
    </w:rPr>
  </w:style>
  <w:style w:type="paragraph" w:styleId="Textkrper3">
    <w:name w:val="Body Text 3"/>
    <w:basedOn w:val="Standard"/>
    <w:rPr>
      <w:sz w:val="16"/>
    </w:rPr>
  </w:style>
  <w:style w:type="character" w:styleId="BesuchterHyperlink">
    <w:name w:val="BesuchterHyperlink"/>
    <w:rPr>
      <w:color w:val="800080"/>
      <w:u w:val="single"/>
    </w:rPr>
  </w:style>
  <w:style w:type="paragraph" w:styleId="NurText">
    <w:name w:val="Plain Text"/>
    <w:basedOn w:val="Standard"/>
    <w:pPr>
      <w:jc w:val="left"/>
    </w:pPr>
    <w:rPr>
      <w:rFonts w:ascii="Courier New" w:hAnsi="Courier New" w:cs="Courier New"/>
      <w:sz w:val="20"/>
      <w:lang w:val="de-AT"/>
    </w:rPr>
  </w:style>
  <w:style w:type="character" w:customStyle="1" w:styleId="KopfzeileZchn">
    <w:name w:val="Kopfzeile Zchn"/>
    <w:link w:val="Kopfzeile"/>
    <w:rsid w:val="00151231"/>
    <w:rPr>
      <w:rFonts w:ascii="Arial" w:hAnsi="Arial"/>
      <w:sz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image" Target="media/image1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36C7BF-366A-441A-B24D-05D97387FAC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33424842-A760-42DF-A4E6-01B64CB0F767}">
      <dgm:prSet phldrT="[Text]"/>
      <dgm:spPr>
        <a:xfrm>
          <a:off x="2669885" y="630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chool-Manager</a:t>
          </a:r>
        </a:p>
      </dgm:t>
    </dgm:pt>
    <dgm:pt modelId="{AAB65C84-4C36-4B36-B5A9-E21A34D7331F}" type="parTrans" cxnId="{CE23E425-8AE3-4BFF-89CC-BF16D7AFAEF0}">
      <dgm:prSet/>
      <dgm:spPr/>
      <dgm:t>
        <a:bodyPr/>
        <a:lstStyle/>
        <a:p>
          <a:endParaRPr lang="de-DE"/>
        </a:p>
      </dgm:t>
    </dgm:pt>
    <dgm:pt modelId="{F543B7CB-9626-4901-968F-0383909E5BB3}" type="sibTrans" cxnId="{CE23E425-8AE3-4BFF-89CC-BF16D7AFAEF0}">
      <dgm:prSet/>
      <dgm:spPr/>
      <dgm:t>
        <a:bodyPr/>
        <a:lstStyle/>
        <a:p>
          <a:endParaRPr lang="de-DE"/>
        </a:p>
      </dgm:t>
    </dgm:pt>
    <dgm:pt modelId="{1889E12D-3389-4547-AB6B-A48331DD9C42}">
      <dgm:prSet phldrT="[Text]"/>
      <dgm:spPr>
        <a:xfrm>
          <a:off x="62523" y="77127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 PM</a:t>
          </a:r>
        </a:p>
      </dgm:t>
    </dgm:pt>
    <dgm:pt modelId="{6367AE5A-4DA7-491A-9A13-102E44B76AFE}" type="parTrans" cxnId="{2672B79B-D891-42EA-9B21-C3A9B50AA786}">
      <dgm:prSet/>
      <dgm:spPr>
        <a:xfrm>
          <a:off x="601234" y="545017"/>
          <a:ext cx="2607362" cy="226258"/>
        </a:xfrm>
        <a:custGeom>
          <a:avLst/>
          <a:gdLst/>
          <a:ahLst/>
          <a:cxnLst/>
          <a:rect l="0" t="0" r="0" b="0"/>
          <a:pathLst>
            <a:path>
              <a:moveTo>
                <a:pt x="2607362" y="0"/>
              </a:moveTo>
              <a:lnTo>
                <a:pt x="2607362" y="113129"/>
              </a:lnTo>
              <a:lnTo>
                <a:pt x="0" y="113129"/>
              </a:lnTo>
              <a:lnTo>
                <a:pt x="0" y="22625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A882D663-01DA-4F9A-9987-D337FB51E676}" type="sibTrans" cxnId="{2672B79B-D891-42EA-9B21-C3A9B50AA786}">
      <dgm:prSet/>
      <dgm:spPr/>
      <dgm:t>
        <a:bodyPr/>
        <a:lstStyle/>
        <a:p>
          <a:endParaRPr lang="de-DE"/>
        </a:p>
      </dgm:t>
    </dgm:pt>
    <dgm:pt modelId="{C80B2385-348A-4839-8BD7-7A5D008B1366}">
      <dgm:prSet phldrT="[Text]"/>
      <dgm:spPr>
        <a:xfrm>
          <a:off x="1366204" y="77127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 Analyse</a:t>
          </a:r>
        </a:p>
      </dgm:t>
    </dgm:pt>
    <dgm:pt modelId="{10498F53-742B-4BE7-8360-B408E8C11ECE}" type="parTrans" cxnId="{3F233FD4-75D6-4E43-9309-33A46738231A}">
      <dgm:prSet/>
      <dgm:spPr>
        <a:xfrm>
          <a:off x="1904915" y="545017"/>
          <a:ext cx="1303681" cy="226258"/>
        </a:xfrm>
        <a:custGeom>
          <a:avLst/>
          <a:gdLst/>
          <a:ahLst/>
          <a:cxnLst/>
          <a:rect l="0" t="0" r="0" b="0"/>
          <a:pathLst>
            <a:path>
              <a:moveTo>
                <a:pt x="1303681" y="0"/>
              </a:moveTo>
              <a:lnTo>
                <a:pt x="1303681" y="113129"/>
              </a:lnTo>
              <a:lnTo>
                <a:pt x="0" y="113129"/>
              </a:lnTo>
              <a:lnTo>
                <a:pt x="0" y="22625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5E5C1CBC-214A-4A8D-A01B-8AAD56497F37}" type="sibTrans" cxnId="{3F233FD4-75D6-4E43-9309-33A46738231A}">
      <dgm:prSet/>
      <dgm:spPr/>
      <dgm:t>
        <a:bodyPr/>
        <a:lstStyle/>
        <a:p>
          <a:endParaRPr lang="de-DE"/>
        </a:p>
      </dgm:t>
    </dgm:pt>
    <dgm:pt modelId="{F12F6507-681D-4C07-A2F3-697D2C19AF2A}">
      <dgm:prSet phldrT="[Text]"/>
      <dgm:spPr>
        <a:xfrm>
          <a:off x="2669885" y="77127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3 Design</a:t>
          </a:r>
        </a:p>
      </dgm:t>
    </dgm:pt>
    <dgm:pt modelId="{4B57F752-AA1E-4040-8CF0-F76AD9BFF7A1}" type="parTrans" cxnId="{0DBAF050-EE47-475E-AEDD-FBF84C848790}">
      <dgm:prSet/>
      <dgm:spPr>
        <a:xfrm>
          <a:off x="3162877" y="545017"/>
          <a:ext cx="91440" cy="2262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25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2AE37E60-0F9B-4311-A241-AF3134B80410}" type="sibTrans" cxnId="{0DBAF050-EE47-475E-AEDD-FBF84C848790}">
      <dgm:prSet/>
      <dgm:spPr/>
      <dgm:t>
        <a:bodyPr/>
        <a:lstStyle/>
        <a:p>
          <a:endParaRPr lang="de-DE"/>
        </a:p>
      </dgm:t>
    </dgm:pt>
    <dgm:pt modelId="{6F9228AB-0884-4761-9A2B-2935DE464C62}">
      <dgm:prSet phldrT="[Text]"/>
      <dgm:spPr>
        <a:xfrm>
          <a:off x="5277248" y="77127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5 Test &amp; Dokumentation</a:t>
          </a:r>
        </a:p>
      </dgm:t>
    </dgm:pt>
    <dgm:pt modelId="{D26C912F-86E4-4B90-801A-287944037A6B}" type="parTrans" cxnId="{2EAB34DE-4733-446D-B500-C94D2B9E143C}">
      <dgm:prSet/>
      <dgm:spPr>
        <a:xfrm>
          <a:off x="3208597" y="545017"/>
          <a:ext cx="2607362" cy="226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129"/>
              </a:lnTo>
              <a:lnTo>
                <a:pt x="2607362" y="113129"/>
              </a:lnTo>
              <a:lnTo>
                <a:pt x="2607362" y="22625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4BC52082-C495-47B4-B742-BA5BE0397366}" type="sibTrans" cxnId="{2EAB34DE-4733-446D-B500-C94D2B9E143C}">
      <dgm:prSet/>
      <dgm:spPr/>
      <dgm:t>
        <a:bodyPr/>
        <a:lstStyle/>
        <a:p>
          <a:endParaRPr lang="de-DE"/>
        </a:p>
      </dgm:t>
    </dgm:pt>
    <dgm:pt modelId="{47E7AA04-B353-450C-ABFF-84E8D06CD15C}">
      <dgm:prSet phldrT="[Text]"/>
      <dgm:spPr>
        <a:xfrm>
          <a:off x="3973567" y="77127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 Codierung</a:t>
          </a:r>
        </a:p>
      </dgm:t>
    </dgm:pt>
    <dgm:pt modelId="{0E83DEDB-02A5-4E79-90AF-74385B5F712E}" type="parTrans" cxnId="{3DC5EDD6-96CC-41BA-9227-60C7F11FAA26}">
      <dgm:prSet/>
      <dgm:spPr>
        <a:xfrm>
          <a:off x="3208597" y="545017"/>
          <a:ext cx="1303681" cy="226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129"/>
              </a:lnTo>
              <a:lnTo>
                <a:pt x="1303681" y="113129"/>
              </a:lnTo>
              <a:lnTo>
                <a:pt x="1303681" y="22625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A592F857-DF43-4F95-B612-E7A8F85DC81E}" type="sibTrans" cxnId="{3DC5EDD6-96CC-41BA-9227-60C7F11FAA26}">
      <dgm:prSet/>
      <dgm:spPr/>
      <dgm:t>
        <a:bodyPr/>
        <a:lstStyle/>
        <a:p>
          <a:endParaRPr lang="de-DE"/>
        </a:p>
      </dgm:t>
    </dgm:pt>
    <dgm:pt modelId="{E42FAEFF-EA88-456E-B979-21D5788A2146}">
      <dgm:prSet phldrT="[Text]"/>
      <dgm:spPr>
        <a:xfrm>
          <a:off x="331878" y="1536246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1 Projekt gesartet</a:t>
          </a:r>
        </a:p>
      </dgm:t>
    </dgm:pt>
    <dgm:pt modelId="{658F1C26-A37F-43E5-AC2B-4DBDF57F2BD0}" type="parTrans" cxnId="{BBFF8516-EF26-4FB7-9242-D2C3A24E301F}">
      <dgm:prSet/>
      <dgm:spPr>
        <a:xfrm>
          <a:off x="170265" y="1309987"/>
          <a:ext cx="161613" cy="49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614"/>
              </a:lnTo>
              <a:lnTo>
                <a:pt x="161613" y="4956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81721082-DD15-4B74-AF62-61F0E1CF4CA8}" type="sibTrans" cxnId="{BBFF8516-EF26-4FB7-9242-D2C3A24E301F}">
      <dgm:prSet/>
      <dgm:spPr/>
      <dgm:t>
        <a:bodyPr/>
        <a:lstStyle/>
        <a:p>
          <a:endParaRPr lang="de-DE"/>
        </a:p>
      </dgm:t>
    </dgm:pt>
    <dgm:pt modelId="{45CA95E0-F2C9-4A32-B700-CD902D9F0571}">
      <dgm:prSet phldrT="[Text]"/>
      <dgm:spPr>
        <a:xfrm>
          <a:off x="331878" y="230121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2 Startprozess</a:t>
          </a:r>
        </a:p>
      </dgm:t>
    </dgm:pt>
    <dgm:pt modelId="{7FF166C4-5162-470B-BAB7-1328A03C1F21}" type="parTrans" cxnId="{68388686-01E0-408C-92BB-E8ABA1D5F56F}">
      <dgm:prSet/>
      <dgm:spPr>
        <a:xfrm>
          <a:off x="170265" y="1309987"/>
          <a:ext cx="161613" cy="12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84"/>
              </a:lnTo>
              <a:lnTo>
                <a:pt x="161613" y="1260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4FEA2761-06F0-4AB9-AE0C-3E67CE2FB0C3}" type="sibTrans" cxnId="{68388686-01E0-408C-92BB-E8ABA1D5F56F}">
      <dgm:prSet/>
      <dgm:spPr/>
      <dgm:t>
        <a:bodyPr/>
        <a:lstStyle/>
        <a:p>
          <a:endParaRPr lang="de-DE"/>
        </a:p>
      </dgm:t>
    </dgm:pt>
    <dgm:pt modelId="{15EC55AB-6F53-459A-843D-E02CBE7FE76B}">
      <dgm:prSet phldrT="[Text]"/>
      <dgm:spPr>
        <a:xfrm>
          <a:off x="331878" y="306618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3 Koordination</a:t>
          </a:r>
        </a:p>
      </dgm:t>
    </dgm:pt>
    <dgm:pt modelId="{5587C230-93DC-4F3B-BAA4-2CE416B87F68}" type="parTrans" cxnId="{AD8307E7-FD3F-4F9A-BECF-70935009AB87}">
      <dgm:prSet/>
      <dgm:spPr>
        <a:xfrm>
          <a:off x="170265" y="1309987"/>
          <a:ext cx="161613" cy="202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54"/>
              </a:lnTo>
              <a:lnTo>
                <a:pt x="161613" y="20255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B5996E46-EC1A-4C42-8993-55A1CABF2859}" type="sibTrans" cxnId="{AD8307E7-FD3F-4F9A-BECF-70935009AB87}">
      <dgm:prSet/>
      <dgm:spPr/>
      <dgm:t>
        <a:bodyPr/>
        <a:lstStyle/>
        <a:p>
          <a:endParaRPr lang="de-DE"/>
        </a:p>
      </dgm:t>
    </dgm:pt>
    <dgm:pt modelId="{69F2ABFA-CEB8-4126-A477-A58850E4301E}">
      <dgm:prSet phldrT="[Text]"/>
      <dgm:spPr>
        <a:xfrm>
          <a:off x="331878" y="383115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4 Controlling</a:t>
          </a:r>
        </a:p>
      </dgm:t>
    </dgm:pt>
    <dgm:pt modelId="{C58753E7-584D-4B0B-AEBC-FBF4440A1ECE}" type="parTrans" cxnId="{E1AB3343-74EE-43E7-9956-C5C8ED710004}">
      <dgm:prSet/>
      <dgm:spPr>
        <a:xfrm>
          <a:off x="170265" y="1309987"/>
          <a:ext cx="161613" cy="2790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0524"/>
              </a:lnTo>
              <a:lnTo>
                <a:pt x="161613" y="279052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787691BD-16D1-48E2-A40F-58F9EDAD8089}" type="sibTrans" cxnId="{E1AB3343-74EE-43E7-9956-C5C8ED710004}">
      <dgm:prSet/>
      <dgm:spPr/>
      <dgm:t>
        <a:bodyPr/>
        <a:lstStyle/>
        <a:p>
          <a:endParaRPr lang="de-DE"/>
        </a:p>
      </dgm:t>
    </dgm:pt>
    <dgm:pt modelId="{C3C9E999-95FB-4A55-B3F8-FA676BEC36E2}">
      <dgm:prSet phldrT="[Text]"/>
      <dgm:spPr>
        <a:xfrm>
          <a:off x="331878" y="6126067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7 Projekt abgeschlossen</a:t>
          </a:r>
        </a:p>
      </dgm:t>
    </dgm:pt>
    <dgm:pt modelId="{8B32ECB0-1B46-4F89-A865-416D987FA439}" type="parTrans" cxnId="{8ACC437C-1861-4442-A2A4-BF73F2565B9A}">
      <dgm:prSet/>
      <dgm:spPr>
        <a:xfrm>
          <a:off x="170265" y="1309987"/>
          <a:ext cx="161613" cy="50854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5434"/>
              </a:lnTo>
              <a:lnTo>
                <a:pt x="161613" y="508543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0F44859B-B982-4D10-AEDA-DE753430B89F}" type="sibTrans" cxnId="{8ACC437C-1861-4442-A2A4-BF73F2565B9A}">
      <dgm:prSet/>
      <dgm:spPr/>
      <dgm:t>
        <a:bodyPr/>
        <a:lstStyle/>
        <a:p>
          <a:endParaRPr lang="de-DE"/>
        </a:p>
      </dgm:t>
    </dgm:pt>
    <dgm:pt modelId="{6FD38EEE-C5DB-4CCF-AAA6-BE2CF75155FF}">
      <dgm:prSet phldrT="[Text]"/>
      <dgm:spPr>
        <a:xfrm>
          <a:off x="1635560" y="153624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1 Arbeitsumgebung festlegen</a:t>
          </a:r>
        </a:p>
      </dgm:t>
    </dgm:pt>
    <dgm:pt modelId="{C621C38F-F58E-4B14-9B67-CC24A47BA567}" type="parTrans" cxnId="{0B3B3A71-FD13-497C-A6A8-B99FA042DE81}">
      <dgm:prSet/>
      <dgm:spPr>
        <a:xfrm>
          <a:off x="1473946" y="1309987"/>
          <a:ext cx="161613" cy="49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614"/>
              </a:lnTo>
              <a:lnTo>
                <a:pt x="161613" y="4956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264D6010-1143-4E3C-83A1-D2241EDA10E8}" type="sibTrans" cxnId="{0B3B3A71-FD13-497C-A6A8-B99FA042DE81}">
      <dgm:prSet/>
      <dgm:spPr/>
      <dgm:t>
        <a:bodyPr/>
        <a:lstStyle/>
        <a:p>
          <a:endParaRPr lang="de-DE"/>
        </a:p>
      </dgm:t>
    </dgm:pt>
    <dgm:pt modelId="{837A109F-FA41-4A39-B09E-7C317FDE63BA}">
      <dgm:prSet phldrT="[Text]"/>
      <dgm:spPr>
        <a:xfrm>
          <a:off x="1635560" y="383115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4 Mockup erstellen</a:t>
          </a:r>
        </a:p>
      </dgm:t>
    </dgm:pt>
    <dgm:pt modelId="{F5B7366B-577A-4471-9C39-528D06864C07}" type="parTrans" cxnId="{34214115-AEF4-4BD8-B0FF-D3D31923EA7E}">
      <dgm:prSet/>
      <dgm:spPr>
        <a:xfrm>
          <a:off x="1473946" y="1309987"/>
          <a:ext cx="161613" cy="2790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0524"/>
              </a:lnTo>
              <a:lnTo>
                <a:pt x="161613" y="279052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77F40627-500B-4CE9-8AB1-0122D028DFB9}" type="sibTrans" cxnId="{34214115-AEF4-4BD8-B0FF-D3D31923EA7E}">
      <dgm:prSet/>
      <dgm:spPr/>
      <dgm:t>
        <a:bodyPr/>
        <a:lstStyle/>
        <a:p>
          <a:endParaRPr lang="de-DE"/>
        </a:p>
      </dgm:t>
    </dgm:pt>
    <dgm:pt modelId="{9A2135CB-0675-48CF-B3B1-30B92756ACDE}">
      <dgm:prSet phldrT="[Text]"/>
      <dgm:spPr>
        <a:xfrm>
          <a:off x="1635560" y="7656007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9 Analyse abgeschlossen</a:t>
          </a:r>
        </a:p>
      </dgm:t>
    </dgm:pt>
    <dgm:pt modelId="{E09D948B-8EF8-45E0-A9E8-0DF038E90F72}" type="parTrans" cxnId="{EFCFDAC9-10F2-41DC-8C47-EA41E50FB7B0}">
      <dgm:prSet/>
      <dgm:spPr>
        <a:xfrm>
          <a:off x="1473946" y="1309987"/>
          <a:ext cx="161613" cy="6615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15374"/>
              </a:lnTo>
              <a:lnTo>
                <a:pt x="161613" y="661537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0F7A08F3-BBAB-4548-AC08-C43B29493696}" type="sibTrans" cxnId="{EFCFDAC9-10F2-41DC-8C47-EA41E50FB7B0}">
      <dgm:prSet/>
      <dgm:spPr/>
      <dgm:t>
        <a:bodyPr/>
        <a:lstStyle/>
        <a:p>
          <a:endParaRPr lang="de-DE"/>
        </a:p>
      </dgm:t>
    </dgm:pt>
    <dgm:pt modelId="{F65C4A9A-F6AF-4345-813F-5398027D92D7}">
      <dgm:prSet phldrT="[Text]"/>
      <dgm:spPr>
        <a:xfrm>
          <a:off x="1635560" y="230121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2 Programmiersprache festlegen</a:t>
          </a:r>
        </a:p>
      </dgm:t>
    </dgm:pt>
    <dgm:pt modelId="{1D270E44-1553-40CA-83DC-63E16D79B7FD}" type="parTrans" cxnId="{72130F32-8164-4791-A2C2-F4C373A72AF2}">
      <dgm:prSet/>
      <dgm:spPr>
        <a:xfrm>
          <a:off x="1473946" y="1309987"/>
          <a:ext cx="161613" cy="12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84"/>
              </a:lnTo>
              <a:lnTo>
                <a:pt x="161613" y="1260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DA41F0F9-62EC-49A1-A5FD-501001E1980A}" type="sibTrans" cxnId="{72130F32-8164-4791-A2C2-F4C373A72AF2}">
      <dgm:prSet/>
      <dgm:spPr/>
      <dgm:t>
        <a:bodyPr/>
        <a:lstStyle/>
        <a:p>
          <a:endParaRPr lang="de-DE"/>
        </a:p>
      </dgm:t>
    </dgm:pt>
    <dgm:pt modelId="{88F6E577-6894-45E0-829B-6D89BC362CC8}">
      <dgm:prSet phldrT="[Text]"/>
      <dgm:spPr>
        <a:xfrm>
          <a:off x="1635560" y="306618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3 Aufgabe analysieren</a:t>
          </a:r>
        </a:p>
      </dgm:t>
    </dgm:pt>
    <dgm:pt modelId="{3CAC1A60-5EDA-4FA3-B5D3-8F3D51D9F761}" type="parTrans" cxnId="{8BBBC67E-BD31-4EFB-85D6-256DFE503D3B}">
      <dgm:prSet/>
      <dgm:spPr>
        <a:xfrm>
          <a:off x="1473946" y="1309987"/>
          <a:ext cx="161613" cy="202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54"/>
              </a:lnTo>
              <a:lnTo>
                <a:pt x="161613" y="20255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004F64DE-BF6C-4B76-A37D-99F86CA33546}" type="sibTrans" cxnId="{8BBBC67E-BD31-4EFB-85D6-256DFE503D3B}">
      <dgm:prSet/>
      <dgm:spPr/>
      <dgm:t>
        <a:bodyPr/>
        <a:lstStyle/>
        <a:p>
          <a:endParaRPr lang="de-DE"/>
        </a:p>
      </dgm:t>
    </dgm:pt>
    <dgm:pt modelId="{BE5200EF-4CE8-4D44-9E44-20C45C5ED84E}">
      <dgm:prSet phldrT="[Text]"/>
      <dgm:spPr>
        <a:xfrm>
          <a:off x="2939241" y="153624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3.1 Mockup analysieren</a:t>
          </a:r>
        </a:p>
      </dgm:t>
    </dgm:pt>
    <dgm:pt modelId="{612B9DC9-5CA2-43EA-B7A6-1AAAA9FC9E79}" type="parTrans" cxnId="{5F672174-F476-4EE5-B6DD-95F8AA4C0C77}">
      <dgm:prSet/>
      <dgm:spPr>
        <a:xfrm>
          <a:off x="2777628" y="1309987"/>
          <a:ext cx="161613" cy="49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614"/>
              </a:lnTo>
              <a:lnTo>
                <a:pt x="161613" y="4956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B6DDD5AA-CF7D-4CAE-8784-46A747FEE4CE}" type="sibTrans" cxnId="{5F672174-F476-4EE5-B6DD-95F8AA4C0C77}">
      <dgm:prSet/>
      <dgm:spPr/>
      <dgm:t>
        <a:bodyPr/>
        <a:lstStyle/>
        <a:p>
          <a:endParaRPr lang="de-DE"/>
        </a:p>
      </dgm:t>
    </dgm:pt>
    <dgm:pt modelId="{72E3F55D-4892-4BAE-AB86-5B6607D4F2A8}">
      <dgm:prSet phldrT="[Text]"/>
      <dgm:spPr>
        <a:xfrm>
          <a:off x="2939241" y="230121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3.2 Design verschiedenen Anwendern präsentieren</a:t>
          </a:r>
        </a:p>
      </dgm:t>
    </dgm:pt>
    <dgm:pt modelId="{9A8FD981-3BB7-453F-B76E-E5147A46965B}" type="parTrans" cxnId="{A5E88501-766C-41ED-A1E8-F6EB6CF93B75}">
      <dgm:prSet/>
      <dgm:spPr>
        <a:xfrm>
          <a:off x="2777628" y="1309987"/>
          <a:ext cx="161613" cy="12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84"/>
              </a:lnTo>
              <a:lnTo>
                <a:pt x="161613" y="1260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D94934C0-6DEE-46F9-893A-C404FD6F58B7}" type="sibTrans" cxnId="{A5E88501-766C-41ED-A1E8-F6EB6CF93B75}">
      <dgm:prSet/>
      <dgm:spPr/>
      <dgm:t>
        <a:bodyPr/>
        <a:lstStyle/>
        <a:p>
          <a:endParaRPr lang="de-DE"/>
        </a:p>
      </dgm:t>
    </dgm:pt>
    <dgm:pt modelId="{90987A2F-8497-482F-8B51-77375840DB5D}">
      <dgm:prSet phldrT="[Text]"/>
      <dgm:spPr>
        <a:xfrm>
          <a:off x="2939241" y="306618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3.3 Design umsetzten </a:t>
          </a:r>
        </a:p>
      </dgm:t>
    </dgm:pt>
    <dgm:pt modelId="{6EED7E03-7791-45EC-993B-E75F0D7366A2}" type="parTrans" cxnId="{B3D211CF-3212-4809-811D-ABFA892E37CD}">
      <dgm:prSet/>
      <dgm:spPr>
        <a:xfrm>
          <a:off x="2777628" y="1309987"/>
          <a:ext cx="161613" cy="202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54"/>
              </a:lnTo>
              <a:lnTo>
                <a:pt x="161613" y="20255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811B5136-D72C-404C-9E81-53D33413BADD}" type="sibTrans" cxnId="{B3D211CF-3212-4809-811D-ABFA892E37CD}">
      <dgm:prSet/>
      <dgm:spPr/>
      <dgm:t>
        <a:bodyPr/>
        <a:lstStyle/>
        <a:p>
          <a:endParaRPr lang="de-DE"/>
        </a:p>
      </dgm:t>
    </dgm:pt>
    <dgm:pt modelId="{103B9110-2F7A-41A4-B349-EE0B3A11731C}">
      <dgm:prSet phldrT="[Text]"/>
      <dgm:spPr>
        <a:xfrm>
          <a:off x="2939241" y="3831156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3.4 Design abgeschlossen</a:t>
          </a:r>
        </a:p>
      </dgm:t>
    </dgm:pt>
    <dgm:pt modelId="{4F86C5DC-A2C4-47C0-A22E-E2693932E94B}" type="parTrans" cxnId="{F7D3126F-98F2-44B6-8079-3D198F499BE1}">
      <dgm:prSet/>
      <dgm:spPr>
        <a:xfrm>
          <a:off x="2777628" y="1309987"/>
          <a:ext cx="161613" cy="2790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0524"/>
              </a:lnTo>
              <a:lnTo>
                <a:pt x="161613" y="279052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B699517A-5B68-4114-8E87-F805F637807D}" type="sibTrans" cxnId="{F7D3126F-98F2-44B6-8079-3D198F499BE1}">
      <dgm:prSet/>
      <dgm:spPr/>
      <dgm:t>
        <a:bodyPr/>
        <a:lstStyle/>
        <a:p>
          <a:endParaRPr lang="de-DE"/>
        </a:p>
      </dgm:t>
    </dgm:pt>
    <dgm:pt modelId="{010645AA-84C0-4889-B104-BD5386D727ED}">
      <dgm:prSet phldrT="[Text]"/>
      <dgm:spPr>
        <a:xfrm>
          <a:off x="4242922" y="153624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.1 Alle Files erstellen</a:t>
          </a:r>
        </a:p>
      </dgm:t>
    </dgm:pt>
    <dgm:pt modelId="{E509DBFC-70CA-488B-BAFF-3670D8E4CE05}" type="parTrans" cxnId="{4BE0CBE0-6ABA-46C6-A2C8-D4FD12444310}">
      <dgm:prSet/>
      <dgm:spPr>
        <a:xfrm>
          <a:off x="4081309" y="1309987"/>
          <a:ext cx="161613" cy="49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614"/>
              </a:lnTo>
              <a:lnTo>
                <a:pt x="161613" y="4956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55D54B79-7ACF-44E8-868D-0439589D2282}" type="sibTrans" cxnId="{4BE0CBE0-6ABA-46C6-A2C8-D4FD12444310}">
      <dgm:prSet/>
      <dgm:spPr/>
      <dgm:t>
        <a:bodyPr/>
        <a:lstStyle/>
        <a:p>
          <a:endParaRPr lang="de-DE"/>
        </a:p>
      </dgm:t>
    </dgm:pt>
    <dgm:pt modelId="{AC4F8B8B-1920-4F08-B3B3-43C13CE9909A}">
      <dgm:prSet phldrT="[Text]"/>
      <dgm:spPr>
        <a:xfrm>
          <a:off x="4242922" y="230121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.2 Alles mit einander linken</a:t>
          </a:r>
        </a:p>
      </dgm:t>
    </dgm:pt>
    <dgm:pt modelId="{A447FA4C-5626-45D9-9482-DC4ADDAC96AD}" type="parTrans" cxnId="{67AF5087-B976-46BF-A38D-00CA88C085B9}">
      <dgm:prSet/>
      <dgm:spPr>
        <a:xfrm>
          <a:off x="4081309" y="1309987"/>
          <a:ext cx="161613" cy="12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84"/>
              </a:lnTo>
              <a:lnTo>
                <a:pt x="161613" y="1260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5132DFED-EDD1-4685-ADC0-E29695C37A9D}" type="sibTrans" cxnId="{67AF5087-B976-46BF-A38D-00CA88C085B9}">
      <dgm:prSet/>
      <dgm:spPr/>
      <dgm:t>
        <a:bodyPr/>
        <a:lstStyle/>
        <a:p>
          <a:endParaRPr lang="de-DE"/>
        </a:p>
      </dgm:t>
    </dgm:pt>
    <dgm:pt modelId="{C658DACC-E980-426D-A460-6E55A4512489}">
      <dgm:prSet phldrT="[Text]"/>
      <dgm:spPr>
        <a:xfrm>
          <a:off x="4242922" y="306618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.3 Anfangen zu programmieren</a:t>
          </a:r>
        </a:p>
      </dgm:t>
    </dgm:pt>
    <dgm:pt modelId="{C524DB24-154C-4445-8FD9-A431DDECCCD0}" type="parTrans" cxnId="{DD166E46-A402-42B9-AFC2-A22ED64286B1}">
      <dgm:prSet/>
      <dgm:spPr>
        <a:xfrm>
          <a:off x="4081309" y="1309987"/>
          <a:ext cx="161613" cy="202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54"/>
              </a:lnTo>
              <a:lnTo>
                <a:pt x="161613" y="20255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1FE9235D-6378-45B9-A9C5-43109730E792}" type="sibTrans" cxnId="{DD166E46-A402-42B9-AFC2-A22ED64286B1}">
      <dgm:prSet/>
      <dgm:spPr/>
      <dgm:t>
        <a:bodyPr/>
        <a:lstStyle/>
        <a:p>
          <a:endParaRPr lang="de-DE"/>
        </a:p>
      </dgm:t>
    </dgm:pt>
    <dgm:pt modelId="{D7A516F2-AC7C-4BAA-BEC7-05C3C4E54A72}">
      <dgm:prSet phldrT="[Text]"/>
      <dgm:spPr>
        <a:xfrm>
          <a:off x="4242922" y="383115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.4 Schauen das es funktioniert</a:t>
          </a:r>
        </a:p>
      </dgm:t>
    </dgm:pt>
    <dgm:pt modelId="{FC76B692-5EDB-4F54-81AF-E2772901CD7E}" type="parTrans" cxnId="{A26F4583-5AD3-4D71-B86D-AABE4E343DDB}">
      <dgm:prSet/>
      <dgm:spPr>
        <a:xfrm>
          <a:off x="4081309" y="1309987"/>
          <a:ext cx="161613" cy="2790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0524"/>
              </a:lnTo>
              <a:lnTo>
                <a:pt x="161613" y="279052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7C1DF062-65FE-42FA-A9FE-84099F98DB4C}" type="sibTrans" cxnId="{A26F4583-5AD3-4D71-B86D-AABE4E343DDB}">
      <dgm:prSet/>
      <dgm:spPr/>
      <dgm:t>
        <a:bodyPr/>
        <a:lstStyle/>
        <a:p>
          <a:endParaRPr lang="de-DE"/>
        </a:p>
      </dgm:t>
    </dgm:pt>
    <dgm:pt modelId="{C03FDD05-4782-4CE4-B8E4-B93817F53E11}">
      <dgm:prSet phldrT="[Text]"/>
      <dgm:spPr>
        <a:xfrm>
          <a:off x="4242922" y="4596126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.9 Codierung abgeschlossen</a:t>
          </a:r>
        </a:p>
      </dgm:t>
    </dgm:pt>
    <dgm:pt modelId="{E394E4AA-23E5-4FA5-A6AE-39FAEA880FD2}" type="parTrans" cxnId="{BC4C0340-909D-41A9-9EC1-83C3B4476561}">
      <dgm:prSet/>
      <dgm:spPr>
        <a:xfrm>
          <a:off x="4081309" y="1309987"/>
          <a:ext cx="161613" cy="3555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5494"/>
              </a:lnTo>
              <a:lnTo>
                <a:pt x="161613" y="355549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109E330D-A6F5-4631-B5BF-96E5D248C8A9}" type="sibTrans" cxnId="{BC4C0340-909D-41A9-9EC1-83C3B4476561}">
      <dgm:prSet/>
      <dgm:spPr/>
      <dgm:t>
        <a:bodyPr/>
        <a:lstStyle/>
        <a:p>
          <a:endParaRPr lang="de-DE"/>
        </a:p>
      </dgm:t>
    </dgm:pt>
    <dgm:pt modelId="{8261EB4E-8EB5-411D-8BAE-8D50A4B03A48}">
      <dgm:prSet phldrT="[Text]"/>
      <dgm:spPr>
        <a:xfrm>
          <a:off x="5546604" y="153624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5.1 Tests auf verschiedenen Web-Sites </a:t>
          </a:r>
        </a:p>
      </dgm:t>
    </dgm:pt>
    <dgm:pt modelId="{FF444681-DC58-41D3-9C20-ECF2216F28B8}" type="parTrans" cxnId="{27FA4153-7AB8-461D-83B4-B19214F07E0D}">
      <dgm:prSet/>
      <dgm:spPr>
        <a:xfrm>
          <a:off x="5384990" y="1309987"/>
          <a:ext cx="161613" cy="49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614"/>
              </a:lnTo>
              <a:lnTo>
                <a:pt x="161613" y="4956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47E1A5C5-8687-449C-9670-E9FD43D8A933}" type="sibTrans" cxnId="{27FA4153-7AB8-461D-83B4-B19214F07E0D}">
      <dgm:prSet/>
      <dgm:spPr/>
      <dgm:t>
        <a:bodyPr/>
        <a:lstStyle/>
        <a:p>
          <a:endParaRPr lang="de-DE"/>
        </a:p>
      </dgm:t>
    </dgm:pt>
    <dgm:pt modelId="{9A5B5FE4-2EC9-45C8-AE3A-FA6E37D54720}">
      <dgm:prSet phldrT="[Text]"/>
      <dgm:spPr>
        <a:xfrm>
          <a:off x="5546604" y="230121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5.2 Dokumentaiton erstellen</a:t>
          </a:r>
        </a:p>
      </dgm:t>
    </dgm:pt>
    <dgm:pt modelId="{89A4AE18-D1AB-4812-B4F8-176434BBC88D}" type="parTrans" cxnId="{F4A74E3F-E6BC-46EF-9B09-D8713BBBBB91}">
      <dgm:prSet/>
      <dgm:spPr>
        <a:xfrm>
          <a:off x="5384990" y="1309987"/>
          <a:ext cx="161613" cy="12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84"/>
              </a:lnTo>
              <a:lnTo>
                <a:pt x="161613" y="1260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DBC04FA4-1E71-4A15-8FA3-096719651361}" type="sibTrans" cxnId="{F4A74E3F-E6BC-46EF-9B09-D8713BBBBB91}">
      <dgm:prSet/>
      <dgm:spPr/>
      <dgm:t>
        <a:bodyPr/>
        <a:lstStyle/>
        <a:p>
          <a:endParaRPr lang="de-DE"/>
        </a:p>
      </dgm:t>
    </dgm:pt>
    <dgm:pt modelId="{C6B97D96-9B63-4CCE-9C92-FDDE456E35E6}">
      <dgm:prSet phldrT="[Text]"/>
      <dgm:spPr>
        <a:xfrm>
          <a:off x="5546604" y="3066186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5.3 Test abgeschlossen</a:t>
          </a:r>
        </a:p>
      </dgm:t>
    </dgm:pt>
    <dgm:pt modelId="{BBFB10EA-CF6D-4182-894B-7D269F941279}" type="parTrans" cxnId="{B303E2E0-0724-4C55-B610-1F1BCC732CAC}">
      <dgm:prSet/>
      <dgm:spPr>
        <a:xfrm>
          <a:off x="5384990" y="1309987"/>
          <a:ext cx="161613" cy="202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54"/>
              </a:lnTo>
              <a:lnTo>
                <a:pt x="161613" y="20255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A28701ED-4E25-4305-BF3F-CB8E04DB4212}" type="sibTrans" cxnId="{B303E2E0-0724-4C55-B610-1F1BCC732CAC}">
      <dgm:prSet/>
      <dgm:spPr/>
      <dgm:t>
        <a:bodyPr/>
        <a:lstStyle/>
        <a:p>
          <a:endParaRPr lang="de-DE"/>
        </a:p>
      </dgm:t>
    </dgm:pt>
    <dgm:pt modelId="{D9125E2A-0A03-4A38-87E8-C9CB604BD1BC}">
      <dgm:prSet phldrT="[Text]"/>
      <dgm:spPr>
        <a:xfrm>
          <a:off x="1635560" y="459612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5 Organistaionplan erstellen</a:t>
          </a:r>
        </a:p>
      </dgm:t>
    </dgm:pt>
    <dgm:pt modelId="{CB7D1D17-32F1-4435-9299-C3AE23DB64B9}" type="parTrans" cxnId="{A098EBA9-ABAB-4154-BE1B-90243CBA7064}">
      <dgm:prSet/>
      <dgm:spPr>
        <a:xfrm>
          <a:off x="1473946" y="1309987"/>
          <a:ext cx="161613" cy="3555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5494"/>
              </a:lnTo>
              <a:lnTo>
                <a:pt x="161613" y="355549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F1098E1F-7076-49E3-B664-1C6F0923606D}" type="sibTrans" cxnId="{A098EBA9-ABAB-4154-BE1B-90243CBA7064}">
      <dgm:prSet/>
      <dgm:spPr/>
      <dgm:t>
        <a:bodyPr/>
        <a:lstStyle/>
        <a:p>
          <a:endParaRPr lang="de-DE"/>
        </a:p>
      </dgm:t>
    </dgm:pt>
    <dgm:pt modelId="{D8551C96-20A7-4627-BA9D-EEC40E32E231}">
      <dgm:prSet phldrT="[Text]"/>
      <dgm:spPr>
        <a:xfrm>
          <a:off x="1635560" y="6126067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7 Projektstruckturplan erstellen</a:t>
          </a:r>
        </a:p>
      </dgm:t>
    </dgm:pt>
    <dgm:pt modelId="{F91FAF27-03F1-4382-98C6-1C4A1CE1EEF6}" type="parTrans" cxnId="{AF225D21-B9D9-4B31-A550-7312FA7D2AD1}">
      <dgm:prSet/>
      <dgm:spPr>
        <a:xfrm>
          <a:off x="1473946" y="1309987"/>
          <a:ext cx="161613" cy="50854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5434"/>
              </a:lnTo>
              <a:lnTo>
                <a:pt x="161613" y="508543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FF38367E-7A1F-4B8A-AFFB-F6E58CCB0110}" type="sibTrans" cxnId="{AF225D21-B9D9-4B31-A550-7312FA7D2AD1}">
      <dgm:prSet/>
      <dgm:spPr/>
      <dgm:t>
        <a:bodyPr/>
        <a:lstStyle/>
        <a:p>
          <a:endParaRPr lang="de-DE"/>
        </a:p>
      </dgm:t>
    </dgm:pt>
    <dgm:pt modelId="{CCE1545D-255B-4F26-B155-34FECB83BB07}">
      <dgm:prSet phldrT="[Text]"/>
      <dgm:spPr>
        <a:xfrm>
          <a:off x="1635560" y="6891037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8 Umwelt-Analyse erstellen </a:t>
          </a:r>
        </a:p>
      </dgm:t>
    </dgm:pt>
    <dgm:pt modelId="{2F9006E4-026A-48FC-9820-181BE38E29B9}" type="parTrans" cxnId="{2B9F1D86-4EF9-4B94-B844-A032DE09717D}">
      <dgm:prSet/>
      <dgm:spPr>
        <a:xfrm>
          <a:off x="1473946" y="1309987"/>
          <a:ext cx="161613" cy="5850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50404"/>
              </a:lnTo>
              <a:lnTo>
                <a:pt x="161613" y="585040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40E4CE6F-04B9-4C87-BB8A-0DBBEB0BDB55}" type="sibTrans" cxnId="{2B9F1D86-4EF9-4B94-B844-A032DE09717D}">
      <dgm:prSet/>
      <dgm:spPr/>
      <dgm:t>
        <a:bodyPr/>
        <a:lstStyle/>
        <a:p>
          <a:endParaRPr lang="de-DE"/>
        </a:p>
      </dgm:t>
    </dgm:pt>
    <dgm:pt modelId="{DF154A17-0BA7-4913-98D6-8565A7A8A099}">
      <dgm:prSet phldrT="[Text]"/>
      <dgm:spPr>
        <a:xfrm>
          <a:off x="1635560" y="536109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6 Objektstrukturplan erstellen</a:t>
          </a:r>
        </a:p>
      </dgm:t>
    </dgm:pt>
    <dgm:pt modelId="{C98DBCF3-41CF-40BA-8D16-99F40DBB2F57}" type="parTrans" cxnId="{88971732-82BB-49B9-9408-051C23B5D2FF}">
      <dgm:prSet/>
      <dgm:spPr>
        <a:xfrm>
          <a:off x="1473946" y="1309987"/>
          <a:ext cx="161613" cy="4320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0464"/>
              </a:lnTo>
              <a:lnTo>
                <a:pt x="161613" y="432046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5BDFD754-9C41-4BE2-AA43-BC897DD811AC}" type="sibTrans" cxnId="{88971732-82BB-49B9-9408-051C23B5D2FF}">
      <dgm:prSet/>
      <dgm:spPr/>
      <dgm:t>
        <a:bodyPr/>
        <a:lstStyle/>
        <a:p>
          <a:endParaRPr lang="de-DE"/>
        </a:p>
      </dgm:t>
    </dgm:pt>
    <dgm:pt modelId="{462411C0-BD6C-4D70-A1C9-1D44E0B2F7CA}">
      <dgm:prSet phldrT="[Text]"/>
      <dgm:spPr>
        <a:xfrm>
          <a:off x="331878" y="536109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6 Abschlussprozess</a:t>
          </a:r>
        </a:p>
      </dgm:t>
    </dgm:pt>
    <dgm:pt modelId="{55380F9F-860A-4FFB-BEFF-6DDD18D06196}" type="sibTrans" cxnId="{6E4C2EB3-F967-47FC-B8C0-0EDC65EBCD4C}">
      <dgm:prSet/>
      <dgm:spPr/>
      <dgm:t>
        <a:bodyPr/>
        <a:lstStyle/>
        <a:p>
          <a:endParaRPr lang="de-DE"/>
        </a:p>
      </dgm:t>
    </dgm:pt>
    <dgm:pt modelId="{DB8CFBC4-3E61-46A7-8AA2-256698F7492F}" type="parTrans" cxnId="{6E4C2EB3-F967-47FC-B8C0-0EDC65EBCD4C}">
      <dgm:prSet/>
      <dgm:spPr>
        <a:xfrm>
          <a:off x="170265" y="1309987"/>
          <a:ext cx="161613" cy="4320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0464"/>
              </a:lnTo>
              <a:lnTo>
                <a:pt x="161613" y="432046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1829F8BD-0647-4680-AF17-CD6B80963249}">
      <dgm:prSet phldrT="[Text]"/>
      <dgm:spPr>
        <a:xfrm>
          <a:off x="331878" y="459612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5 Github für alle einrichten</a:t>
          </a:r>
        </a:p>
      </dgm:t>
    </dgm:pt>
    <dgm:pt modelId="{BE9F7DE6-7458-4A27-BED3-23A8137B1367}" type="sibTrans" cxnId="{9043718B-28FF-482D-A7FF-3FD31CD474FC}">
      <dgm:prSet/>
      <dgm:spPr/>
      <dgm:t>
        <a:bodyPr/>
        <a:lstStyle/>
        <a:p>
          <a:endParaRPr lang="de-DE"/>
        </a:p>
      </dgm:t>
    </dgm:pt>
    <dgm:pt modelId="{7BE057A8-FDBD-4310-B3E6-D6B6EA0D7EA4}" type="parTrans" cxnId="{9043718B-28FF-482D-A7FF-3FD31CD474FC}">
      <dgm:prSet/>
      <dgm:spPr>
        <a:xfrm>
          <a:off x="170265" y="1309987"/>
          <a:ext cx="161613" cy="3555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5494"/>
              </a:lnTo>
              <a:lnTo>
                <a:pt x="161613" y="355549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7B6BF09E-C3F5-42A1-8414-A7291B10AD60}" type="pres">
      <dgm:prSet presAssocID="{C136C7BF-366A-441A-B24D-05D97387FAC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C003D09-2CC8-4DDF-B401-0708B87F47B9}" type="pres">
      <dgm:prSet presAssocID="{33424842-A760-42DF-A4E6-01B64CB0F767}" presName="hierRoot1" presStyleCnt="0">
        <dgm:presLayoutVars>
          <dgm:hierBranch val="init"/>
        </dgm:presLayoutVars>
      </dgm:prSet>
      <dgm:spPr/>
    </dgm:pt>
    <dgm:pt modelId="{B8DE3501-8B75-453C-A4A5-48A3F0D1A10F}" type="pres">
      <dgm:prSet presAssocID="{33424842-A760-42DF-A4E6-01B64CB0F767}" presName="rootComposite1" presStyleCnt="0"/>
      <dgm:spPr/>
    </dgm:pt>
    <dgm:pt modelId="{DA5A2390-A9AB-4B56-8B97-7C6ECE1E8510}" type="pres">
      <dgm:prSet presAssocID="{33424842-A760-42DF-A4E6-01B64CB0F767}" presName="rootText1" presStyleLbl="node0" presStyleIdx="0" presStyleCnt="1">
        <dgm:presLayoutVars>
          <dgm:chPref val="3"/>
        </dgm:presLayoutVars>
      </dgm:prSet>
      <dgm:spPr/>
    </dgm:pt>
    <dgm:pt modelId="{AD35814B-36EC-476F-9AE7-E104C79DB400}" type="pres">
      <dgm:prSet presAssocID="{33424842-A760-42DF-A4E6-01B64CB0F767}" presName="rootConnector1" presStyleLbl="node1" presStyleIdx="0" presStyleCnt="0"/>
      <dgm:spPr/>
    </dgm:pt>
    <dgm:pt modelId="{FE653CEC-C663-4E71-8A77-2EEF1639FB95}" type="pres">
      <dgm:prSet presAssocID="{33424842-A760-42DF-A4E6-01B64CB0F767}" presName="hierChild2" presStyleCnt="0"/>
      <dgm:spPr/>
    </dgm:pt>
    <dgm:pt modelId="{0365843E-7303-43DF-A81C-9E1548B23534}" type="pres">
      <dgm:prSet presAssocID="{6367AE5A-4DA7-491A-9A13-102E44B76AFE}" presName="Name37" presStyleLbl="parChTrans1D2" presStyleIdx="0" presStyleCnt="5"/>
      <dgm:spPr/>
    </dgm:pt>
    <dgm:pt modelId="{542457DE-0653-4AE0-B2FD-51282B1183B4}" type="pres">
      <dgm:prSet presAssocID="{1889E12D-3389-4547-AB6B-A48331DD9C42}" presName="hierRoot2" presStyleCnt="0">
        <dgm:presLayoutVars>
          <dgm:hierBranch val="init"/>
        </dgm:presLayoutVars>
      </dgm:prSet>
      <dgm:spPr/>
    </dgm:pt>
    <dgm:pt modelId="{EE783365-9A86-4162-8591-6E6ACB583CAA}" type="pres">
      <dgm:prSet presAssocID="{1889E12D-3389-4547-AB6B-A48331DD9C42}" presName="rootComposite" presStyleCnt="0"/>
      <dgm:spPr/>
    </dgm:pt>
    <dgm:pt modelId="{0FA6E774-631D-4890-91CB-6BBDE4E456DB}" type="pres">
      <dgm:prSet presAssocID="{1889E12D-3389-4547-AB6B-A48331DD9C42}" presName="rootText" presStyleLbl="node2" presStyleIdx="0" presStyleCnt="5">
        <dgm:presLayoutVars>
          <dgm:chPref val="3"/>
        </dgm:presLayoutVars>
      </dgm:prSet>
      <dgm:spPr/>
    </dgm:pt>
    <dgm:pt modelId="{5C8D945C-C06B-454B-91F7-5677179832AA}" type="pres">
      <dgm:prSet presAssocID="{1889E12D-3389-4547-AB6B-A48331DD9C42}" presName="rootConnector" presStyleLbl="node2" presStyleIdx="0" presStyleCnt="5"/>
      <dgm:spPr/>
    </dgm:pt>
    <dgm:pt modelId="{A4AA0A59-4786-40B6-8E88-AD860CB5F2AB}" type="pres">
      <dgm:prSet presAssocID="{1889E12D-3389-4547-AB6B-A48331DD9C42}" presName="hierChild4" presStyleCnt="0"/>
      <dgm:spPr/>
    </dgm:pt>
    <dgm:pt modelId="{434F9483-DC35-4281-AF35-79E0DED23D34}" type="pres">
      <dgm:prSet presAssocID="{658F1C26-A37F-43E5-AC2B-4DBDF57F2BD0}" presName="Name37" presStyleLbl="parChTrans1D3" presStyleIdx="0" presStyleCnt="28"/>
      <dgm:spPr/>
    </dgm:pt>
    <dgm:pt modelId="{27001756-3731-4EE2-90E2-F5D4750277EC}" type="pres">
      <dgm:prSet presAssocID="{E42FAEFF-EA88-456E-B979-21D5788A2146}" presName="hierRoot2" presStyleCnt="0">
        <dgm:presLayoutVars>
          <dgm:hierBranch val="init"/>
        </dgm:presLayoutVars>
      </dgm:prSet>
      <dgm:spPr/>
    </dgm:pt>
    <dgm:pt modelId="{40485A8D-1F55-40B2-A02A-E1CE859858BC}" type="pres">
      <dgm:prSet presAssocID="{E42FAEFF-EA88-456E-B979-21D5788A2146}" presName="rootComposite" presStyleCnt="0"/>
      <dgm:spPr/>
    </dgm:pt>
    <dgm:pt modelId="{BFF413A4-19E1-4FC5-96F2-830FF8B96A86}" type="pres">
      <dgm:prSet presAssocID="{E42FAEFF-EA88-456E-B979-21D5788A2146}" presName="rootText" presStyleLbl="node3" presStyleIdx="0" presStyleCnt="28">
        <dgm:presLayoutVars>
          <dgm:chPref val="3"/>
        </dgm:presLayoutVars>
      </dgm:prSet>
      <dgm:spPr>
        <a:prstGeom prst="ellipse">
          <a:avLst/>
        </a:prstGeom>
      </dgm:spPr>
    </dgm:pt>
    <dgm:pt modelId="{0CEF8049-AF8D-4891-B2DB-9F0C2E7A1355}" type="pres">
      <dgm:prSet presAssocID="{E42FAEFF-EA88-456E-B979-21D5788A2146}" presName="rootConnector" presStyleLbl="node3" presStyleIdx="0" presStyleCnt="28"/>
      <dgm:spPr/>
    </dgm:pt>
    <dgm:pt modelId="{CF8A2230-F02C-4DBF-A2FC-9A1BE693A0E2}" type="pres">
      <dgm:prSet presAssocID="{E42FAEFF-EA88-456E-B979-21D5788A2146}" presName="hierChild4" presStyleCnt="0"/>
      <dgm:spPr/>
    </dgm:pt>
    <dgm:pt modelId="{E5EBE96C-1BA3-4DB0-94EA-25BD55E721F1}" type="pres">
      <dgm:prSet presAssocID="{E42FAEFF-EA88-456E-B979-21D5788A2146}" presName="hierChild5" presStyleCnt="0"/>
      <dgm:spPr/>
    </dgm:pt>
    <dgm:pt modelId="{3C551E74-04E1-45A0-84C2-9F5576374C3E}" type="pres">
      <dgm:prSet presAssocID="{7FF166C4-5162-470B-BAB7-1328A03C1F21}" presName="Name37" presStyleLbl="parChTrans1D3" presStyleIdx="1" presStyleCnt="28"/>
      <dgm:spPr/>
    </dgm:pt>
    <dgm:pt modelId="{D84D60DA-1BDE-4F99-A883-B23EC3DEA5FC}" type="pres">
      <dgm:prSet presAssocID="{45CA95E0-F2C9-4A32-B700-CD902D9F0571}" presName="hierRoot2" presStyleCnt="0">
        <dgm:presLayoutVars>
          <dgm:hierBranch val="init"/>
        </dgm:presLayoutVars>
      </dgm:prSet>
      <dgm:spPr/>
    </dgm:pt>
    <dgm:pt modelId="{20308409-E8E7-4185-A874-5817FADD6AAF}" type="pres">
      <dgm:prSet presAssocID="{45CA95E0-F2C9-4A32-B700-CD902D9F0571}" presName="rootComposite" presStyleCnt="0"/>
      <dgm:spPr/>
    </dgm:pt>
    <dgm:pt modelId="{188BE271-53AD-429E-B4D9-1D7EA0E1333D}" type="pres">
      <dgm:prSet presAssocID="{45CA95E0-F2C9-4A32-B700-CD902D9F0571}" presName="rootText" presStyleLbl="node3" presStyleIdx="1" presStyleCnt="28">
        <dgm:presLayoutVars>
          <dgm:chPref val="3"/>
        </dgm:presLayoutVars>
      </dgm:prSet>
      <dgm:spPr/>
    </dgm:pt>
    <dgm:pt modelId="{6F94F640-CCE5-4E84-8DC5-B3F146885661}" type="pres">
      <dgm:prSet presAssocID="{45CA95E0-F2C9-4A32-B700-CD902D9F0571}" presName="rootConnector" presStyleLbl="node3" presStyleIdx="1" presStyleCnt="28"/>
      <dgm:spPr/>
    </dgm:pt>
    <dgm:pt modelId="{2768E812-73A8-43C4-889D-1F2504012CF5}" type="pres">
      <dgm:prSet presAssocID="{45CA95E0-F2C9-4A32-B700-CD902D9F0571}" presName="hierChild4" presStyleCnt="0"/>
      <dgm:spPr/>
    </dgm:pt>
    <dgm:pt modelId="{DDD82D82-8203-447E-A268-F18081E3E2C1}" type="pres">
      <dgm:prSet presAssocID="{45CA95E0-F2C9-4A32-B700-CD902D9F0571}" presName="hierChild5" presStyleCnt="0"/>
      <dgm:spPr/>
    </dgm:pt>
    <dgm:pt modelId="{612297FE-C9F1-4988-B8E6-00E22837BDEE}" type="pres">
      <dgm:prSet presAssocID="{5587C230-93DC-4F3B-BAA4-2CE416B87F68}" presName="Name37" presStyleLbl="parChTrans1D3" presStyleIdx="2" presStyleCnt="28"/>
      <dgm:spPr/>
    </dgm:pt>
    <dgm:pt modelId="{84C8BE04-E525-42B2-9FC7-E82AA8ABAFF3}" type="pres">
      <dgm:prSet presAssocID="{15EC55AB-6F53-459A-843D-E02CBE7FE76B}" presName="hierRoot2" presStyleCnt="0">
        <dgm:presLayoutVars>
          <dgm:hierBranch val="init"/>
        </dgm:presLayoutVars>
      </dgm:prSet>
      <dgm:spPr/>
    </dgm:pt>
    <dgm:pt modelId="{A89D7D15-C627-4BDB-90B9-C3E592F0B6B3}" type="pres">
      <dgm:prSet presAssocID="{15EC55AB-6F53-459A-843D-E02CBE7FE76B}" presName="rootComposite" presStyleCnt="0"/>
      <dgm:spPr/>
    </dgm:pt>
    <dgm:pt modelId="{E18C67C4-3477-40D5-9E64-0D9B1F3A7735}" type="pres">
      <dgm:prSet presAssocID="{15EC55AB-6F53-459A-843D-E02CBE7FE76B}" presName="rootText" presStyleLbl="node3" presStyleIdx="2" presStyleCnt="28">
        <dgm:presLayoutVars>
          <dgm:chPref val="3"/>
        </dgm:presLayoutVars>
      </dgm:prSet>
      <dgm:spPr/>
    </dgm:pt>
    <dgm:pt modelId="{CDAC5B6B-542D-4C5D-AC97-AE707B2DA438}" type="pres">
      <dgm:prSet presAssocID="{15EC55AB-6F53-459A-843D-E02CBE7FE76B}" presName="rootConnector" presStyleLbl="node3" presStyleIdx="2" presStyleCnt="28"/>
      <dgm:spPr/>
    </dgm:pt>
    <dgm:pt modelId="{12552415-46A2-4536-B5F5-67E284237C90}" type="pres">
      <dgm:prSet presAssocID="{15EC55AB-6F53-459A-843D-E02CBE7FE76B}" presName="hierChild4" presStyleCnt="0"/>
      <dgm:spPr/>
    </dgm:pt>
    <dgm:pt modelId="{7101D3EE-603F-4110-BD49-1B627205E7E4}" type="pres">
      <dgm:prSet presAssocID="{15EC55AB-6F53-459A-843D-E02CBE7FE76B}" presName="hierChild5" presStyleCnt="0"/>
      <dgm:spPr/>
    </dgm:pt>
    <dgm:pt modelId="{B584B583-0626-448C-B50F-050C58A34C66}" type="pres">
      <dgm:prSet presAssocID="{C58753E7-584D-4B0B-AEBC-FBF4440A1ECE}" presName="Name37" presStyleLbl="parChTrans1D3" presStyleIdx="3" presStyleCnt="28"/>
      <dgm:spPr/>
    </dgm:pt>
    <dgm:pt modelId="{E3C7A7EB-709F-43E6-AE64-21C69E7D7BEA}" type="pres">
      <dgm:prSet presAssocID="{69F2ABFA-CEB8-4126-A477-A58850E4301E}" presName="hierRoot2" presStyleCnt="0">
        <dgm:presLayoutVars>
          <dgm:hierBranch val="init"/>
        </dgm:presLayoutVars>
      </dgm:prSet>
      <dgm:spPr/>
    </dgm:pt>
    <dgm:pt modelId="{D8944692-7879-4D20-9CBA-CA2158AECFF3}" type="pres">
      <dgm:prSet presAssocID="{69F2ABFA-CEB8-4126-A477-A58850E4301E}" presName="rootComposite" presStyleCnt="0"/>
      <dgm:spPr/>
    </dgm:pt>
    <dgm:pt modelId="{0BCD5CD0-073C-4177-8F7D-810133442DD4}" type="pres">
      <dgm:prSet presAssocID="{69F2ABFA-CEB8-4126-A477-A58850E4301E}" presName="rootText" presStyleLbl="node3" presStyleIdx="3" presStyleCnt="28">
        <dgm:presLayoutVars>
          <dgm:chPref val="3"/>
        </dgm:presLayoutVars>
      </dgm:prSet>
      <dgm:spPr/>
    </dgm:pt>
    <dgm:pt modelId="{00C5A302-2F8D-43D4-8A3C-E2400573615A}" type="pres">
      <dgm:prSet presAssocID="{69F2ABFA-CEB8-4126-A477-A58850E4301E}" presName="rootConnector" presStyleLbl="node3" presStyleIdx="3" presStyleCnt="28"/>
      <dgm:spPr/>
    </dgm:pt>
    <dgm:pt modelId="{078716D5-62AE-4EE7-8B11-5A0B19C4EB55}" type="pres">
      <dgm:prSet presAssocID="{69F2ABFA-CEB8-4126-A477-A58850E4301E}" presName="hierChild4" presStyleCnt="0"/>
      <dgm:spPr/>
    </dgm:pt>
    <dgm:pt modelId="{58A246DE-FA47-4CB8-A006-7303E613765D}" type="pres">
      <dgm:prSet presAssocID="{69F2ABFA-CEB8-4126-A477-A58850E4301E}" presName="hierChild5" presStyleCnt="0"/>
      <dgm:spPr/>
    </dgm:pt>
    <dgm:pt modelId="{1F65993F-6665-4549-91A1-C8D9AD84B6D0}" type="pres">
      <dgm:prSet presAssocID="{7BE057A8-FDBD-4310-B3E6-D6B6EA0D7EA4}" presName="Name37" presStyleLbl="parChTrans1D3" presStyleIdx="4" presStyleCnt="28"/>
      <dgm:spPr/>
    </dgm:pt>
    <dgm:pt modelId="{4DA81C51-6F5E-4ADD-AB44-447F6255F593}" type="pres">
      <dgm:prSet presAssocID="{1829F8BD-0647-4680-AF17-CD6B80963249}" presName="hierRoot2" presStyleCnt="0">
        <dgm:presLayoutVars>
          <dgm:hierBranch val="init"/>
        </dgm:presLayoutVars>
      </dgm:prSet>
      <dgm:spPr/>
    </dgm:pt>
    <dgm:pt modelId="{2ABF3DB0-458B-4976-A92C-65D26BB82192}" type="pres">
      <dgm:prSet presAssocID="{1829F8BD-0647-4680-AF17-CD6B80963249}" presName="rootComposite" presStyleCnt="0"/>
      <dgm:spPr/>
    </dgm:pt>
    <dgm:pt modelId="{5618E846-B195-4CEB-9B1B-1BF155EC45CA}" type="pres">
      <dgm:prSet presAssocID="{1829F8BD-0647-4680-AF17-CD6B80963249}" presName="rootText" presStyleLbl="node3" presStyleIdx="4" presStyleCnt="28">
        <dgm:presLayoutVars>
          <dgm:chPref val="3"/>
        </dgm:presLayoutVars>
      </dgm:prSet>
      <dgm:spPr/>
    </dgm:pt>
    <dgm:pt modelId="{10A83032-4612-416E-9465-A21D9A947F1D}" type="pres">
      <dgm:prSet presAssocID="{1829F8BD-0647-4680-AF17-CD6B80963249}" presName="rootConnector" presStyleLbl="node3" presStyleIdx="4" presStyleCnt="28"/>
      <dgm:spPr/>
    </dgm:pt>
    <dgm:pt modelId="{FEA03F65-33D7-4739-84D5-3323A2C80F03}" type="pres">
      <dgm:prSet presAssocID="{1829F8BD-0647-4680-AF17-CD6B80963249}" presName="hierChild4" presStyleCnt="0"/>
      <dgm:spPr/>
    </dgm:pt>
    <dgm:pt modelId="{A1452102-7E05-43C7-AFC8-FF3B972C9618}" type="pres">
      <dgm:prSet presAssocID="{1829F8BD-0647-4680-AF17-CD6B80963249}" presName="hierChild5" presStyleCnt="0"/>
      <dgm:spPr/>
    </dgm:pt>
    <dgm:pt modelId="{164B8A14-4503-4436-BA54-C10668ECF43B}" type="pres">
      <dgm:prSet presAssocID="{DB8CFBC4-3E61-46A7-8AA2-256698F7492F}" presName="Name37" presStyleLbl="parChTrans1D3" presStyleIdx="5" presStyleCnt="28"/>
      <dgm:spPr/>
    </dgm:pt>
    <dgm:pt modelId="{37AD7D23-66D0-4AB2-97EE-0D9E325D8BBB}" type="pres">
      <dgm:prSet presAssocID="{462411C0-BD6C-4D70-A1C9-1D44E0B2F7CA}" presName="hierRoot2" presStyleCnt="0">
        <dgm:presLayoutVars>
          <dgm:hierBranch val="init"/>
        </dgm:presLayoutVars>
      </dgm:prSet>
      <dgm:spPr/>
    </dgm:pt>
    <dgm:pt modelId="{90C3E8C1-823F-48D1-996E-DE74F680731D}" type="pres">
      <dgm:prSet presAssocID="{462411C0-BD6C-4D70-A1C9-1D44E0B2F7CA}" presName="rootComposite" presStyleCnt="0"/>
      <dgm:spPr/>
    </dgm:pt>
    <dgm:pt modelId="{B4D564DA-3FF0-4A52-AB06-A129431D0845}" type="pres">
      <dgm:prSet presAssocID="{462411C0-BD6C-4D70-A1C9-1D44E0B2F7CA}" presName="rootText" presStyleLbl="node3" presStyleIdx="5" presStyleCnt="28">
        <dgm:presLayoutVars>
          <dgm:chPref val="3"/>
        </dgm:presLayoutVars>
      </dgm:prSet>
      <dgm:spPr/>
    </dgm:pt>
    <dgm:pt modelId="{CCF570D7-8AF5-4763-845E-88A22B1FDBE9}" type="pres">
      <dgm:prSet presAssocID="{462411C0-BD6C-4D70-A1C9-1D44E0B2F7CA}" presName="rootConnector" presStyleLbl="node3" presStyleIdx="5" presStyleCnt="28"/>
      <dgm:spPr/>
    </dgm:pt>
    <dgm:pt modelId="{E402C87F-2F01-4017-AAB2-557C09FEB945}" type="pres">
      <dgm:prSet presAssocID="{462411C0-BD6C-4D70-A1C9-1D44E0B2F7CA}" presName="hierChild4" presStyleCnt="0"/>
      <dgm:spPr/>
    </dgm:pt>
    <dgm:pt modelId="{B541BEC4-6494-4CD9-AB01-61B2B8ADBCA6}" type="pres">
      <dgm:prSet presAssocID="{462411C0-BD6C-4D70-A1C9-1D44E0B2F7CA}" presName="hierChild5" presStyleCnt="0"/>
      <dgm:spPr/>
    </dgm:pt>
    <dgm:pt modelId="{91E57E12-D36F-46CA-ADF0-08BACB4C39B4}" type="pres">
      <dgm:prSet presAssocID="{8B32ECB0-1B46-4F89-A865-416D987FA439}" presName="Name37" presStyleLbl="parChTrans1D3" presStyleIdx="6" presStyleCnt="28"/>
      <dgm:spPr/>
    </dgm:pt>
    <dgm:pt modelId="{EB51234B-FFF8-4360-A453-4C2A6D879D30}" type="pres">
      <dgm:prSet presAssocID="{C3C9E999-95FB-4A55-B3F8-FA676BEC36E2}" presName="hierRoot2" presStyleCnt="0">
        <dgm:presLayoutVars>
          <dgm:hierBranch val="init"/>
        </dgm:presLayoutVars>
      </dgm:prSet>
      <dgm:spPr/>
    </dgm:pt>
    <dgm:pt modelId="{0EAA77CB-20D1-406B-BCCD-B03A400EF2A6}" type="pres">
      <dgm:prSet presAssocID="{C3C9E999-95FB-4A55-B3F8-FA676BEC36E2}" presName="rootComposite" presStyleCnt="0"/>
      <dgm:spPr/>
    </dgm:pt>
    <dgm:pt modelId="{E1F80E50-C33D-4A2A-B089-246883F868CB}" type="pres">
      <dgm:prSet presAssocID="{C3C9E999-95FB-4A55-B3F8-FA676BEC36E2}" presName="rootText" presStyleLbl="node3" presStyleIdx="6" presStyleCnt="28">
        <dgm:presLayoutVars>
          <dgm:chPref val="3"/>
        </dgm:presLayoutVars>
      </dgm:prSet>
      <dgm:spPr>
        <a:prstGeom prst="ellipse">
          <a:avLst/>
        </a:prstGeom>
      </dgm:spPr>
    </dgm:pt>
    <dgm:pt modelId="{709FB64D-6754-45A8-8162-0A1863FCDD51}" type="pres">
      <dgm:prSet presAssocID="{C3C9E999-95FB-4A55-B3F8-FA676BEC36E2}" presName="rootConnector" presStyleLbl="node3" presStyleIdx="6" presStyleCnt="28"/>
      <dgm:spPr/>
    </dgm:pt>
    <dgm:pt modelId="{18BF05AD-563C-4F53-9579-B1B71901F434}" type="pres">
      <dgm:prSet presAssocID="{C3C9E999-95FB-4A55-B3F8-FA676BEC36E2}" presName="hierChild4" presStyleCnt="0"/>
      <dgm:spPr/>
    </dgm:pt>
    <dgm:pt modelId="{81CA7AEA-85EB-4E2B-923C-E9081A7A5FB7}" type="pres">
      <dgm:prSet presAssocID="{C3C9E999-95FB-4A55-B3F8-FA676BEC36E2}" presName="hierChild5" presStyleCnt="0"/>
      <dgm:spPr/>
    </dgm:pt>
    <dgm:pt modelId="{32715A9B-088F-4F3A-85BE-A2C7A51EBEBF}" type="pres">
      <dgm:prSet presAssocID="{1889E12D-3389-4547-AB6B-A48331DD9C42}" presName="hierChild5" presStyleCnt="0"/>
      <dgm:spPr/>
    </dgm:pt>
    <dgm:pt modelId="{5ACEE0FC-8F89-470D-9D24-016184363D2F}" type="pres">
      <dgm:prSet presAssocID="{10498F53-742B-4BE7-8360-B408E8C11ECE}" presName="Name37" presStyleLbl="parChTrans1D2" presStyleIdx="1" presStyleCnt="5"/>
      <dgm:spPr/>
    </dgm:pt>
    <dgm:pt modelId="{4E623593-4956-44FB-9A75-F544A84B8F32}" type="pres">
      <dgm:prSet presAssocID="{C80B2385-348A-4839-8BD7-7A5D008B1366}" presName="hierRoot2" presStyleCnt="0">
        <dgm:presLayoutVars>
          <dgm:hierBranch val="init"/>
        </dgm:presLayoutVars>
      </dgm:prSet>
      <dgm:spPr/>
    </dgm:pt>
    <dgm:pt modelId="{278B70DF-85B1-411B-B367-28A418205187}" type="pres">
      <dgm:prSet presAssocID="{C80B2385-348A-4839-8BD7-7A5D008B1366}" presName="rootComposite" presStyleCnt="0"/>
      <dgm:spPr/>
    </dgm:pt>
    <dgm:pt modelId="{BCF7D9DD-8265-4239-A380-ABC52C084511}" type="pres">
      <dgm:prSet presAssocID="{C80B2385-348A-4839-8BD7-7A5D008B1366}" presName="rootText" presStyleLbl="node2" presStyleIdx="1" presStyleCnt="5">
        <dgm:presLayoutVars>
          <dgm:chPref val="3"/>
        </dgm:presLayoutVars>
      </dgm:prSet>
      <dgm:spPr/>
    </dgm:pt>
    <dgm:pt modelId="{8BDB5F65-7F81-4DB7-8AA1-1E614EDE9201}" type="pres">
      <dgm:prSet presAssocID="{C80B2385-348A-4839-8BD7-7A5D008B1366}" presName="rootConnector" presStyleLbl="node2" presStyleIdx="1" presStyleCnt="5"/>
      <dgm:spPr/>
    </dgm:pt>
    <dgm:pt modelId="{98C1D394-5219-4929-A60F-51FD4B7F25D0}" type="pres">
      <dgm:prSet presAssocID="{C80B2385-348A-4839-8BD7-7A5D008B1366}" presName="hierChild4" presStyleCnt="0"/>
      <dgm:spPr/>
    </dgm:pt>
    <dgm:pt modelId="{3CBA5E17-718D-471A-9EE0-5AA7CBCA61A9}" type="pres">
      <dgm:prSet presAssocID="{C621C38F-F58E-4B14-9B67-CC24A47BA567}" presName="Name37" presStyleLbl="parChTrans1D3" presStyleIdx="7" presStyleCnt="28"/>
      <dgm:spPr/>
    </dgm:pt>
    <dgm:pt modelId="{B0911B6E-CD91-4678-8E33-DFF4836EB128}" type="pres">
      <dgm:prSet presAssocID="{6FD38EEE-C5DB-4CCF-AAA6-BE2CF75155FF}" presName="hierRoot2" presStyleCnt="0">
        <dgm:presLayoutVars>
          <dgm:hierBranch val="init"/>
        </dgm:presLayoutVars>
      </dgm:prSet>
      <dgm:spPr/>
    </dgm:pt>
    <dgm:pt modelId="{4F40C814-5AFB-44AB-97BF-DCB53E9DA27D}" type="pres">
      <dgm:prSet presAssocID="{6FD38EEE-C5DB-4CCF-AAA6-BE2CF75155FF}" presName="rootComposite" presStyleCnt="0"/>
      <dgm:spPr/>
    </dgm:pt>
    <dgm:pt modelId="{E2D4F975-AC31-4F10-93EC-E43CBD0EBC87}" type="pres">
      <dgm:prSet presAssocID="{6FD38EEE-C5DB-4CCF-AAA6-BE2CF75155FF}" presName="rootText" presStyleLbl="node3" presStyleIdx="7" presStyleCnt="28">
        <dgm:presLayoutVars>
          <dgm:chPref val="3"/>
        </dgm:presLayoutVars>
      </dgm:prSet>
      <dgm:spPr/>
    </dgm:pt>
    <dgm:pt modelId="{76AAA428-6BE2-4180-BD15-E554BB926F29}" type="pres">
      <dgm:prSet presAssocID="{6FD38EEE-C5DB-4CCF-AAA6-BE2CF75155FF}" presName="rootConnector" presStyleLbl="node3" presStyleIdx="7" presStyleCnt="28"/>
      <dgm:spPr/>
    </dgm:pt>
    <dgm:pt modelId="{48490349-CBC0-4367-8A56-20297E9C0DB6}" type="pres">
      <dgm:prSet presAssocID="{6FD38EEE-C5DB-4CCF-AAA6-BE2CF75155FF}" presName="hierChild4" presStyleCnt="0"/>
      <dgm:spPr/>
    </dgm:pt>
    <dgm:pt modelId="{F3406262-BDF8-493C-93AD-F242F22E54B4}" type="pres">
      <dgm:prSet presAssocID="{6FD38EEE-C5DB-4CCF-AAA6-BE2CF75155FF}" presName="hierChild5" presStyleCnt="0"/>
      <dgm:spPr/>
    </dgm:pt>
    <dgm:pt modelId="{8F40D208-BFE8-4ECE-8906-77486D013CB1}" type="pres">
      <dgm:prSet presAssocID="{1D270E44-1553-40CA-83DC-63E16D79B7FD}" presName="Name37" presStyleLbl="parChTrans1D3" presStyleIdx="8" presStyleCnt="28"/>
      <dgm:spPr/>
    </dgm:pt>
    <dgm:pt modelId="{C99E69E8-BC71-4C76-BD1E-73D85118CA81}" type="pres">
      <dgm:prSet presAssocID="{F65C4A9A-F6AF-4345-813F-5398027D92D7}" presName="hierRoot2" presStyleCnt="0">
        <dgm:presLayoutVars>
          <dgm:hierBranch val="init"/>
        </dgm:presLayoutVars>
      </dgm:prSet>
      <dgm:spPr/>
    </dgm:pt>
    <dgm:pt modelId="{95D0E705-FFBD-408D-8DAF-BB81B45C0E38}" type="pres">
      <dgm:prSet presAssocID="{F65C4A9A-F6AF-4345-813F-5398027D92D7}" presName="rootComposite" presStyleCnt="0"/>
      <dgm:spPr/>
    </dgm:pt>
    <dgm:pt modelId="{1B996F30-2073-4573-8B28-69ED4F05BCEB}" type="pres">
      <dgm:prSet presAssocID="{F65C4A9A-F6AF-4345-813F-5398027D92D7}" presName="rootText" presStyleLbl="node3" presStyleIdx="8" presStyleCnt="28">
        <dgm:presLayoutVars>
          <dgm:chPref val="3"/>
        </dgm:presLayoutVars>
      </dgm:prSet>
      <dgm:spPr/>
    </dgm:pt>
    <dgm:pt modelId="{D5326F08-85EC-4383-8DBB-4526F06815FD}" type="pres">
      <dgm:prSet presAssocID="{F65C4A9A-F6AF-4345-813F-5398027D92D7}" presName="rootConnector" presStyleLbl="node3" presStyleIdx="8" presStyleCnt="28"/>
      <dgm:spPr/>
    </dgm:pt>
    <dgm:pt modelId="{1A14EE38-4EEA-456F-ADD1-E919CEC31350}" type="pres">
      <dgm:prSet presAssocID="{F65C4A9A-F6AF-4345-813F-5398027D92D7}" presName="hierChild4" presStyleCnt="0"/>
      <dgm:spPr/>
    </dgm:pt>
    <dgm:pt modelId="{5CEE4D8F-78B7-414E-87B3-ADF1D8CB0130}" type="pres">
      <dgm:prSet presAssocID="{F65C4A9A-F6AF-4345-813F-5398027D92D7}" presName="hierChild5" presStyleCnt="0"/>
      <dgm:spPr/>
    </dgm:pt>
    <dgm:pt modelId="{03D270B8-A5AB-4612-8801-EC211FCD9C2B}" type="pres">
      <dgm:prSet presAssocID="{3CAC1A60-5EDA-4FA3-B5D3-8F3D51D9F761}" presName="Name37" presStyleLbl="parChTrans1D3" presStyleIdx="9" presStyleCnt="28"/>
      <dgm:spPr/>
    </dgm:pt>
    <dgm:pt modelId="{9FF7CE1D-D3D2-4A53-9AE2-46BD83B448D0}" type="pres">
      <dgm:prSet presAssocID="{88F6E577-6894-45E0-829B-6D89BC362CC8}" presName="hierRoot2" presStyleCnt="0">
        <dgm:presLayoutVars>
          <dgm:hierBranch val="init"/>
        </dgm:presLayoutVars>
      </dgm:prSet>
      <dgm:spPr/>
    </dgm:pt>
    <dgm:pt modelId="{30DA51B2-D5C3-44C7-9786-7F9841E657DC}" type="pres">
      <dgm:prSet presAssocID="{88F6E577-6894-45E0-829B-6D89BC362CC8}" presName="rootComposite" presStyleCnt="0"/>
      <dgm:spPr/>
    </dgm:pt>
    <dgm:pt modelId="{DD7AF6F3-3523-45D1-9F26-99B97CC0E94D}" type="pres">
      <dgm:prSet presAssocID="{88F6E577-6894-45E0-829B-6D89BC362CC8}" presName="rootText" presStyleLbl="node3" presStyleIdx="9" presStyleCnt="28">
        <dgm:presLayoutVars>
          <dgm:chPref val="3"/>
        </dgm:presLayoutVars>
      </dgm:prSet>
      <dgm:spPr/>
    </dgm:pt>
    <dgm:pt modelId="{B898965D-CCB2-4035-B43B-47710278B5A3}" type="pres">
      <dgm:prSet presAssocID="{88F6E577-6894-45E0-829B-6D89BC362CC8}" presName="rootConnector" presStyleLbl="node3" presStyleIdx="9" presStyleCnt="28"/>
      <dgm:spPr/>
    </dgm:pt>
    <dgm:pt modelId="{7FEB074E-0A03-41E4-A39D-D2ABBD9A885F}" type="pres">
      <dgm:prSet presAssocID="{88F6E577-6894-45E0-829B-6D89BC362CC8}" presName="hierChild4" presStyleCnt="0"/>
      <dgm:spPr/>
    </dgm:pt>
    <dgm:pt modelId="{6DCDF440-D7E1-4E11-914C-FBAADBC4D1B1}" type="pres">
      <dgm:prSet presAssocID="{88F6E577-6894-45E0-829B-6D89BC362CC8}" presName="hierChild5" presStyleCnt="0"/>
      <dgm:spPr/>
    </dgm:pt>
    <dgm:pt modelId="{E8EF376E-0F4D-407D-9D86-063A14FC1573}" type="pres">
      <dgm:prSet presAssocID="{F5B7366B-577A-4471-9C39-528D06864C07}" presName="Name37" presStyleLbl="parChTrans1D3" presStyleIdx="10" presStyleCnt="28"/>
      <dgm:spPr/>
    </dgm:pt>
    <dgm:pt modelId="{F63B2911-3AAE-4D59-88CD-C592038367A5}" type="pres">
      <dgm:prSet presAssocID="{837A109F-FA41-4A39-B09E-7C317FDE63BA}" presName="hierRoot2" presStyleCnt="0">
        <dgm:presLayoutVars>
          <dgm:hierBranch val="init"/>
        </dgm:presLayoutVars>
      </dgm:prSet>
      <dgm:spPr/>
    </dgm:pt>
    <dgm:pt modelId="{E62F88DF-C487-4BD3-BAF8-F9D8A110751B}" type="pres">
      <dgm:prSet presAssocID="{837A109F-FA41-4A39-B09E-7C317FDE63BA}" presName="rootComposite" presStyleCnt="0"/>
      <dgm:spPr/>
    </dgm:pt>
    <dgm:pt modelId="{AA761951-B810-438F-811C-D3ED06E84F50}" type="pres">
      <dgm:prSet presAssocID="{837A109F-FA41-4A39-B09E-7C317FDE63BA}" presName="rootText" presStyleLbl="node3" presStyleIdx="10" presStyleCnt="28">
        <dgm:presLayoutVars>
          <dgm:chPref val="3"/>
        </dgm:presLayoutVars>
      </dgm:prSet>
      <dgm:spPr/>
    </dgm:pt>
    <dgm:pt modelId="{EBC79C91-1153-4A40-AF64-BA93BB8A4938}" type="pres">
      <dgm:prSet presAssocID="{837A109F-FA41-4A39-B09E-7C317FDE63BA}" presName="rootConnector" presStyleLbl="node3" presStyleIdx="10" presStyleCnt="28"/>
      <dgm:spPr/>
    </dgm:pt>
    <dgm:pt modelId="{D22595CE-CCF1-4BAC-837A-3496330033C4}" type="pres">
      <dgm:prSet presAssocID="{837A109F-FA41-4A39-B09E-7C317FDE63BA}" presName="hierChild4" presStyleCnt="0"/>
      <dgm:spPr/>
    </dgm:pt>
    <dgm:pt modelId="{D4061B1D-BB6A-4326-94D1-04E072B3CB6C}" type="pres">
      <dgm:prSet presAssocID="{837A109F-FA41-4A39-B09E-7C317FDE63BA}" presName="hierChild5" presStyleCnt="0"/>
      <dgm:spPr/>
    </dgm:pt>
    <dgm:pt modelId="{F06E3695-D661-42E3-B8B7-39E04C7093E6}" type="pres">
      <dgm:prSet presAssocID="{CB7D1D17-32F1-4435-9299-C3AE23DB64B9}" presName="Name37" presStyleLbl="parChTrans1D3" presStyleIdx="11" presStyleCnt="28"/>
      <dgm:spPr/>
    </dgm:pt>
    <dgm:pt modelId="{E70A2000-DB9C-4BFC-9428-B07849FF7837}" type="pres">
      <dgm:prSet presAssocID="{D9125E2A-0A03-4A38-87E8-C9CB604BD1BC}" presName="hierRoot2" presStyleCnt="0">
        <dgm:presLayoutVars>
          <dgm:hierBranch val="init"/>
        </dgm:presLayoutVars>
      </dgm:prSet>
      <dgm:spPr/>
    </dgm:pt>
    <dgm:pt modelId="{B6D0D4DE-06FA-4ED9-B0EB-85FE56B4DD18}" type="pres">
      <dgm:prSet presAssocID="{D9125E2A-0A03-4A38-87E8-C9CB604BD1BC}" presName="rootComposite" presStyleCnt="0"/>
      <dgm:spPr/>
    </dgm:pt>
    <dgm:pt modelId="{ECCF731C-8B65-46F5-A729-1CD05F277CC5}" type="pres">
      <dgm:prSet presAssocID="{D9125E2A-0A03-4A38-87E8-C9CB604BD1BC}" presName="rootText" presStyleLbl="node3" presStyleIdx="11" presStyleCnt="28">
        <dgm:presLayoutVars>
          <dgm:chPref val="3"/>
        </dgm:presLayoutVars>
      </dgm:prSet>
      <dgm:spPr/>
    </dgm:pt>
    <dgm:pt modelId="{880A8DDE-44EE-4655-91B0-AAEB17B9F26F}" type="pres">
      <dgm:prSet presAssocID="{D9125E2A-0A03-4A38-87E8-C9CB604BD1BC}" presName="rootConnector" presStyleLbl="node3" presStyleIdx="11" presStyleCnt="28"/>
      <dgm:spPr/>
    </dgm:pt>
    <dgm:pt modelId="{41C3B238-5020-44FA-A124-013A6CFB88E4}" type="pres">
      <dgm:prSet presAssocID="{D9125E2A-0A03-4A38-87E8-C9CB604BD1BC}" presName="hierChild4" presStyleCnt="0"/>
      <dgm:spPr/>
    </dgm:pt>
    <dgm:pt modelId="{6F0C5974-5BFE-495E-A046-FB90BBD54842}" type="pres">
      <dgm:prSet presAssocID="{D9125E2A-0A03-4A38-87E8-C9CB604BD1BC}" presName="hierChild5" presStyleCnt="0"/>
      <dgm:spPr/>
    </dgm:pt>
    <dgm:pt modelId="{40E6C0E0-87C8-4ED1-A397-47997C386424}" type="pres">
      <dgm:prSet presAssocID="{C98DBCF3-41CF-40BA-8D16-99F40DBB2F57}" presName="Name37" presStyleLbl="parChTrans1D3" presStyleIdx="12" presStyleCnt="28"/>
      <dgm:spPr/>
    </dgm:pt>
    <dgm:pt modelId="{6FE9427D-141D-4BDD-B883-9F37DFEE4585}" type="pres">
      <dgm:prSet presAssocID="{DF154A17-0BA7-4913-98D6-8565A7A8A099}" presName="hierRoot2" presStyleCnt="0">
        <dgm:presLayoutVars>
          <dgm:hierBranch val="init"/>
        </dgm:presLayoutVars>
      </dgm:prSet>
      <dgm:spPr/>
    </dgm:pt>
    <dgm:pt modelId="{4D27C572-0FDC-4D0B-97A2-93E81EFF0CCB}" type="pres">
      <dgm:prSet presAssocID="{DF154A17-0BA7-4913-98D6-8565A7A8A099}" presName="rootComposite" presStyleCnt="0"/>
      <dgm:spPr/>
    </dgm:pt>
    <dgm:pt modelId="{C75647FD-0371-4993-A689-381E6B727EAA}" type="pres">
      <dgm:prSet presAssocID="{DF154A17-0BA7-4913-98D6-8565A7A8A099}" presName="rootText" presStyleLbl="node3" presStyleIdx="12" presStyleCnt="28">
        <dgm:presLayoutVars>
          <dgm:chPref val="3"/>
        </dgm:presLayoutVars>
      </dgm:prSet>
      <dgm:spPr/>
    </dgm:pt>
    <dgm:pt modelId="{265F5996-2CBB-4438-8820-E9FD383C97E4}" type="pres">
      <dgm:prSet presAssocID="{DF154A17-0BA7-4913-98D6-8565A7A8A099}" presName="rootConnector" presStyleLbl="node3" presStyleIdx="12" presStyleCnt="28"/>
      <dgm:spPr/>
    </dgm:pt>
    <dgm:pt modelId="{E5F6A9EB-84A4-4CE0-AA58-3598FB70473E}" type="pres">
      <dgm:prSet presAssocID="{DF154A17-0BA7-4913-98D6-8565A7A8A099}" presName="hierChild4" presStyleCnt="0"/>
      <dgm:spPr/>
    </dgm:pt>
    <dgm:pt modelId="{9858CC35-5EE8-45CA-9E0B-5DA52499D547}" type="pres">
      <dgm:prSet presAssocID="{DF154A17-0BA7-4913-98D6-8565A7A8A099}" presName="hierChild5" presStyleCnt="0"/>
      <dgm:spPr/>
    </dgm:pt>
    <dgm:pt modelId="{EF70585E-30F5-4F98-8BDA-7700B47CB833}" type="pres">
      <dgm:prSet presAssocID="{F91FAF27-03F1-4382-98C6-1C4A1CE1EEF6}" presName="Name37" presStyleLbl="parChTrans1D3" presStyleIdx="13" presStyleCnt="28"/>
      <dgm:spPr/>
    </dgm:pt>
    <dgm:pt modelId="{57EE8F70-585B-4A41-AB0D-F3454A6D7FD0}" type="pres">
      <dgm:prSet presAssocID="{D8551C96-20A7-4627-BA9D-EEC40E32E231}" presName="hierRoot2" presStyleCnt="0">
        <dgm:presLayoutVars>
          <dgm:hierBranch val="init"/>
        </dgm:presLayoutVars>
      </dgm:prSet>
      <dgm:spPr/>
    </dgm:pt>
    <dgm:pt modelId="{9EBD2C26-EE7B-44F5-9C61-10846EF6F9E6}" type="pres">
      <dgm:prSet presAssocID="{D8551C96-20A7-4627-BA9D-EEC40E32E231}" presName="rootComposite" presStyleCnt="0"/>
      <dgm:spPr/>
    </dgm:pt>
    <dgm:pt modelId="{2691B491-9D50-436E-BF6F-E1FD61597912}" type="pres">
      <dgm:prSet presAssocID="{D8551C96-20A7-4627-BA9D-EEC40E32E231}" presName="rootText" presStyleLbl="node3" presStyleIdx="13" presStyleCnt="28">
        <dgm:presLayoutVars>
          <dgm:chPref val="3"/>
        </dgm:presLayoutVars>
      </dgm:prSet>
      <dgm:spPr/>
    </dgm:pt>
    <dgm:pt modelId="{56184B35-B070-4121-BD9B-076D38DA6965}" type="pres">
      <dgm:prSet presAssocID="{D8551C96-20A7-4627-BA9D-EEC40E32E231}" presName="rootConnector" presStyleLbl="node3" presStyleIdx="13" presStyleCnt="28"/>
      <dgm:spPr/>
    </dgm:pt>
    <dgm:pt modelId="{56DC470B-1630-4E2E-81AE-5D228CD9C496}" type="pres">
      <dgm:prSet presAssocID="{D8551C96-20A7-4627-BA9D-EEC40E32E231}" presName="hierChild4" presStyleCnt="0"/>
      <dgm:spPr/>
    </dgm:pt>
    <dgm:pt modelId="{1CF81FD2-E300-41DF-B4B8-61657978BEAD}" type="pres">
      <dgm:prSet presAssocID="{D8551C96-20A7-4627-BA9D-EEC40E32E231}" presName="hierChild5" presStyleCnt="0"/>
      <dgm:spPr/>
    </dgm:pt>
    <dgm:pt modelId="{9C65F0E8-5ECC-4FDC-A350-0921DB898578}" type="pres">
      <dgm:prSet presAssocID="{2F9006E4-026A-48FC-9820-181BE38E29B9}" presName="Name37" presStyleLbl="parChTrans1D3" presStyleIdx="14" presStyleCnt="28"/>
      <dgm:spPr/>
    </dgm:pt>
    <dgm:pt modelId="{85CC4E3B-99F4-41FF-9D6C-6441640E6FE6}" type="pres">
      <dgm:prSet presAssocID="{CCE1545D-255B-4F26-B155-34FECB83BB07}" presName="hierRoot2" presStyleCnt="0">
        <dgm:presLayoutVars>
          <dgm:hierBranch val="init"/>
        </dgm:presLayoutVars>
      </dgm:prSet>
      <dgm:spPr/>
    </dgm:pt>
    <dgm:pt modelId="{43BE511E-118D-4ADF-AB1C-FAE9F877D214}" type="pres">
      <dgm:prSet presAssocID="{CCE1545D-255B-4F26-B155-34FECB83BB07}" presName="rootComposite" presStyleCnt="0"/>
      <dgm:spPr/>
    </dgm:pt>
    <dgm:pt modelId="{B61D658E-7963-474A-A08E-8F1BD779925D}" type="pres">
      <dgm:prSet presAssocID="{CCE1545D-255B-4F26-B155-34FECB83BB07}" presName="rootText" presStyleLbl="node3" presStyleIdx="14" presStyleCnt="28">
        <dgm:presLayoutVars>
          <dgm:chPref val="3"/>
        </dgm:presLayoutVars>
      </dgm:prSet>
      <dgm:spPr/>
    </dgm:pt>
    <dgm:pt modelId="{E1CDD1C9-5CB2-45FD-8572-896B9E199DEB}" type="pres">
      <dgm:prSet presAssocID="{CCE1545D-255B-4F26-B155-34FECB83BB07}" presName="rootConnector" presStyleLbl="node3" presStyleIdx="14" presStyleCnt="28"/>
      <dgm:spPr/>
    </dgm:pt>
    <dgm:pt modelId="{FFED44CA-27B6-4C19-A7E0-9AF74CED25F0}" type="pres">
      <dgm:prSet presAssocID="{CCE1545D-255B-4F26-B155-34FECB83BB07}" presName="hierChild4" presStyleCnt="0"/>
      <dgm:spPr/>
    </dgm:pt>
    <dgm:pt modelId="{7C7DBE2C-8E16-4EEF-BF0C-88416829C649}" type="pres">
      <dgm:prSet presAssocID="{CCE1545D-255B-4F26-B155-34FECB83BB07}" presName="hierChild5" presStyleCnt="0"/>
      <dgm:spPr/>
    </dgm:pt>
    <dgm:pt modelId="{6281BB1A-57D9-4F77-B6BD-05DA770F6BAC}" type="pres">
      <dgm:prSet presAssocID="{E09D948B-8EF8-45E0-A9E8-0DF038E90F72}" presName="Name37" presStyleLbl="parChTrans1D3" presStyleIdx="15" presStyleCnt="28"/>
      <dgm:spPr/>
    </dgm:pt>
    <dgm:pt modelId="{FEA84CB1-ED8A-45C9-9FF9-653002C8F43D}" type="pres">
      <dgm:prSet presAssocID="{9A2135CB-0675-48CF-B3B1-30B92756ACDE}" presName="hierRoot2" presStyleCnt="0">
        <dgm:presLayoutVars>
          <dgm:hierBranch val="init"/>
        </dgm:presLayoutVars>
      </dgm:prSet>
      <dgm:spPr/>
    </dgm:pt>
    <dgm:pt modelId="{37CB5C86-DE13-4332-BED5-2F91DAE6A3C8}" type="pres">
      <dgm:prSet presAssocID="{9A2135CB-0675-48CF-B3B1-30B92756ACDE}" presName="rootComposite" presStyleCnt="0"/>
      <dgm:spPr/>
    </dgm:pt>
    <dgm:pt modelId="{0482D53E-D803-4EB8-8A47-53B6F66DDC19}" type="pres">
      <dgm:prSet presAssocID="{9A2135CB-0675-48CF-B3B1-30B92756ACDE}" presName="rootText" presStyleLbl="node3" presStyleIdx="15" presStyleCnt="28">
        <dgm:presLayoutVars>
          <dgm:chPref val="3"/>
        </dgm:presLayoutVars>
      </dgm:prSet>
      <dgm:spPr>
        <a:prstGeom prst="ellipse">
          <a:avLst/>
        </a:prstGeom>
      </dgm:spPr>
    </dgm:pt>
    <dgm:pt modelId="{D11EA156-0AE1-47DC-98F1-7A5E1A6EDE7B}" type="pres">
      <dgm:prSet presAssocID="{9A2135CB-0675-48CF-B3B1-30B92756ACDE}" presName="rootConnector" presStyleLbl="node3" presStyleIdx="15" presStyleCnt="28"/>
      <dgm:spPr/>
    </dgm:pt>
    <dgm:pt modelId="{44E76BF2-080B-4883-A170-EBD9485C53C3}" type="pres">
      <dgm:prSet presAssocID="{9A2135CB-0675-48CF-B3B1-30B92756ACDE}" presName="hierChild4" presStyleCnt="0"/>
      <dgm:spPr/>
    </dgm:pt>
    <dgm:pt modelId="{207C60AF-A9D5-4452-9593-F9D32DE99AEA}" type="pres">
      <dgm:prSet presAssocID="{9A2135CB-0675-48CF-B3B1-30B92756ACDE}" presName="hierChild5" presStyleCnt="0"/>
      <dgm:spPr/>
    </dgm:pt>
    <dgm:pt modelId="{C942E927-7AC3-4C42-B2AE-4AFECE65178A}" type="pres">
      <dgm:prSet presAssocID="{C80B2385-348A-4839-8BD7-7A5D008B1366}" presName="hierChild5" presStyleCnt="0"/>
      <dgm:spPr/>
    </dgm:pt>
    <dgm:pt modelId="{3C910E1A-A95F-4438-BDDD-5BE3FE0242DB}" type="pres">
      <dgm:prSet presAssocID="{4B57F752-AA1E-4040-8CF0-F76AD9BFF7A1}" presName="Name37" presStyleLbl="parChTrans1D2" presStyleIdx="2" presStyleCnt="5"/>
      <dgm:spPr/>
    </dgm:pt>
    <dgm:pt modelId="{F6D230A3-D27E-45DD-9921-2BC8CAB23D81}" type="pres">
      <dgm:prSet presAssocID="{F12F6507-681D-4C07-A2F3-697D2C19AF2A}" presName="hierRoot2" presStyleCnt="0">
        <dgm:presLayoutVars>
          <dgm:hierBranch val="init"/>
        </dgm:presLayoutVars>
      </dgm:prSet>
      <dgm:spPr/>
    </dgm:pt>
    <dgm:pt modelId="{EB87470A-AE62-4EF5-9355-41013700197C}" type="pres">
      <dgm:prSet presAssocID="{F12F6507-681D-4C07-A2F3-697D2C19AF2A}" presName="rootComposite" presStyleCnt="0"/>
      <dgm:spPr/>
    </dgm:pt>
    <dgm:pt modelId="{A799DF0D-FA52-40F6-9CAF-203B2C2045DF}" type="pres">
      <dgm:prSet presAssocID="{F12F6507-681D-4C07-A2F3-697D2C19AF2A}" presName="rootText" presStyleLbl="node2" presStyleIdx="2" presStyleCnt="5">
        <dgm:presLayoutVars>
          <dgm:chPref val="3"/>
        </dgm:presLayoutVars>
      </dgm:prSet>
      <dgm:spPr/>
    </dgm:pt>
    <dgm:pt modelId="{7D61713E-4A4B-4207-A3D4-2676F17A1B92}" type="pres">
      <dgm:prSet presAssocID="{F12F6507-681D-4C07-A2F3-697D2C19AF2A}" presName="rootConnector" presStyleLbl="node2" presStyleIdx="2" presStyleCnt="5"/>
      <dgm:spPr/>
    </dgm:pt>
    <dgm:pt modelId="{DCA235D0-5F49-435C-BEBC-40C2D91BB027}" type="pres">
      <dgm:prSet presAssocID="{F12F6507-681D-4C07-A2F3-697D2C19AF2A}" presName="hierChild4" presStyleCnt="0"/>
      <dgm:spPr/>
    </dgm:pt>
    <dgm:pt modelId="{3616E8A8-8B33-4D9E-8CAB-AB6A5F035D23}" type="pres">
      <dgm:prSet presAssocID="{612B9DC9-5CA2-43EA-B7A6-1AAAA9FC9E79}" presName="Name37" presStyleLbl="parChTrans1D3" presStyleIdx="16" presStyleCnt="28"/>
      <dgm:spPr/>
    </dgm:pt>
    <dgm:pt modelId="{1E2D88B8-7FA2-49E9-913A-3BA0463B7308}" type="pres">
      <dgm:prSet presAssocID="{BE5200EF-4CE8-4D44-9E44-20C45C5ED84E}" presName="hierRoot2" presStyleCnt="0">
        <dgm:presLayoutVars>
          <dgm:hierBranch val="init"/>
        </dgm:presLayoutVars>
      </dgm:prSet>
      <dgm:spPr/>
    </dgm:pt>
    <dgm:pt modelId="{36096F20-E6A8-4D8B-99F3-39376F33913D}" type="pres">
      <dgm:prSet presAssocID="{BE5200EF-4CE8-4D44-9E44-20C45C5ED84E}" presName="rootComposite" presStyleCnt="0"/>
      <dgm:spPr/>
    </dgm:pt>
    <dgm:pt modelId="{10144489-B991-4DE6-A5B4-96E0FB964BFD}" type="pres">
      <dgm:prSet presAssocID="{BE5200EF-4CE8-4D44-9E44-20C45C5ED84E}" presName="rootText" presStyleLbl="node3" presStyleIdx="16" presStyleCnt="28">
        <dgm:presLayoutVars>
          <dgm:chPref val="3"/>
        </dgm:presLayoutVars>
      </dgm:prSet>
      <dgm:spPr/>
    </dgm:pt>
    <dgm:pt modelId="{E26E48F2-B452-4908-9F7A-841BFBCB2431}" type="pres">
      <dgm:prSet presAssocID="{BE5200EF-4CE8-4D44-9E44-20C45C5ED84E}" presName="rootConnector" presStyleLbl="node3" presStyleIdx="16" presStyleCnt="28"/>
      <dgm:spPr/>
    </dgm:pt>
    <dgm:pt modelId="{F1E4FBA0-5FEC-4477-ABB9-E83D2C68034D}" type="pres">
      <dgm:prSet presAssocID="{BE5200EF-4CE8-4D44-9E44-20C45C5ED84E}" presName="hierChild4" presStyleCnt="0"/>
      <dgm:spPr/>
    </dgm:pt>
    <dgm:pt modelId="{A72B6C30-DEFB-4192-828B-CED751AA1EE9}" type="pres">
      <dgm:prSet presAssocID="{BE5200EF-4CE8-4D44-9E44-20C45C5ED84E}" presName="hierChild5" presStyleCnt="0"/>
      <dgm:spPr/>
    </dgm:pt>
    <dgm:pt modelId="{CB7B59A5-E402-4337-AD9C-E8FC1655BC0A}" type="pres">
      <dgm:prSet presAssocID="{9A8FD981-3BB7-453F-B76E-E5147A46965B}" presName="Name37" presStyleLbl="parChTrans1D3" presStyleIdx="17" presStyleCnt="28"/>
      <dgm:spPr/>
    </dgm:pt>
    <dgm:pt modelId="{9CE93927-1CC4-4412-B725-FA9FD6BDCE9C}" type="pres">
      <dgm:prSet presAssocID="{72E3F55D-4892-4BAE-AB86-5B6607D4F2A8}" presName="hierRoot2" presStyleCnt="0">
        <dgm:presLayoutVars>
          <dgm:hierBranch val="init"/>
        </dgm:presLayoutVars>
      </dgm:prSet>
      <dgm:spPr/>
    </dgm:pt>
    <dgm:pt modelId="{28C11820-8729-475C-9F45-1344CCDB0AF1}" type="pres">
      <dgm:prSet presAssocID="{72E3F55D-4892-4BAE-AB86-5B6607D4F2A8}" presName="rootComposite" presStyleCnt="0"/>
      <dgm:spPr/>
    </dgm:pt>
    <dgm:pt modelId="{00B1C6E7-AF24-4827-822F-959ACEC07B6A}" type="pres">
      <dgm:prSet presAssocID="{72E3F55D-4892-4BAE-AB86-5B6607D4F2A8}" presName="rootText" presStyleLbl="node3" presStyleIdx="17" presStyleCnt="28">
        <dgm:presLayoutVars>
          <dgm:chPref val="3"/>
        </dgm:presLayoutVars>
      </dgm:prSet>
      <dgm:spPr/>
    </dgm:pt>
    <dgm:pt modelId="{86B1C191-84CC-4010-B69D-2B40D08BFDE0}" type="pres">
      <dgm:prSet presAssocID="{72E3F55D-4892-4BAE-AB86-5B6607D4F2A8}" presName="rootConnector" presStyleLbl="node3" presStyleIdx="17" presStyleCnt="28"/>
      <dgm:spPr/>
    </dgm:pt>
    <dgm:pt modelId="{8B3EF50D-DAE6-4771-ACC1-0F2D9E9C4A57}" type="pres">
      <dgm:prSet presAssocID="{72E3F55D-4892-4BAE-AB86-5B6607D4F2A8}" presName="hierChild4" presStyleCnt="0"/>
      <dgm:spPr/>
    </dgm:pt>
    <dgm:pt modelId="{C22C677F-FB45-45D3-BA29-000A39650BCE}" type="pres">
      <dgm:prSet presAssocID="{72E3F55D-4892-4BAE-AB86-5B6607D4F2A8}" presName="hierChild5" presStyleCnt="0"/>
      <dgm:spPr/>
    </dgm:pt>
    <dgm:pt modelId="{805ED453-4C22-4456-B319-D442D8FA62E5}" type="pres">
      <dgm:prSet presAssocID="{6EED7E03-7791-45EC-993B-E75F0D7366A2}" presName="Name37" presStyleLbl="parChTrans1D3" presStyleIdx="18" presStyleCnt="28"/>
      <dgm:spPr/>
    </dgm:pt>
    <dgm:pt modelId="{92793B21-894D-4FF9-9D85-B59139B08170}" type="pres">
      <dgm:prSet presAssocID="{90987A2F-8497-482F-8B51-77375840DB5D}" presName="hierRoot2" presStyleCnt="0">
        <dgm:presLayoutVars>
          <dgm:hierBranch val="init"/>
        </dgm:presLayoutVars>
      </dgm:prSet>
      <dgm:spPr/>
    </dgm:pt>
    <dgm:pt modelId="{6365FDEA-8B81-4981-A389-1AD6048E76E2}" type="pres">
      <dgm:prSet presAssocID="{90987A2F-8497-482F-8B51-77375840DB5D}" presName="rootComposite" presStyleCnt="0"/>
      <dgm:spPr/>
    </dgm:pt>
    <dgm:pt modelId="{AA835EA1-91DD-4CAE-91B7-2B116558B30D}" type="pres">
      <dgm:prSet presAssocID="{90987A2F-8497-482F-8B51-77375840DB5D}" presName="rootText" presStyleLbl="node3" presStyleIdx="18" presStyleCnt="28">
        <dgm:presLayoutVars>
          <dgm:chPref val="3"/>
        </dgm:presLayoutVars>
      </dgm:prSet>
      <dgm:spPr/>
    </dgm:pt>
    <dgm:pt modelId="{06F69B65-1F15-44E0-A344-B5D942F52E6B}" type="pres">
      <dgm:prSet presAssocID="{90987A2F-8497-482F-8B51-77375840DB5D}" presName="rootConnector" presStyleLbl="node3" presStyleIdx="18" presStyleCnt="28"/>
      <dgm:spPr/>
    </dgm:pt>
    <dgm:pt modelId="{ED3B05D0-2C82-4BD8-AC92-6195101195A4}" type="pres">
      <dgm:prSet presAssocID="{90987A2F-8497-482F-8B51-77375840DB5D}" presName="hierChild4" presStyleCnt="0"/>
      <dgm:spPr/>
    </dgm:pt>
    <dgm:pt modelId="{F9750098-3F2D-4459-A3DB-85AEBFF9B3FB}" type="pres">
      <dgm:prSet presAssocID="{90987A2F-8497-482F-8B51-77375840DB5D}" presName="hierChild5" presStyleCnt="0"/>
      <dgm:spPr/>
    </dgm:pt>
    <dgm:pt modelId="{0CA96AFF-4EE5-4E61-88DC-453D47D9B27A}" type="pres">
      <dgm:prSet presAssocID="{4F86C5DC-A2C4-47C0-A22E-E2693932E94B}" presName="Name37" presStyleLbl="parChTrans1D3" presStyleIdx="19" presStyleCnt="28"/>
      <dgm:spPr/>
    </dgm:pt>
    <dgm:pt modelId="{FF72A024-B5D9-4D10-9626-16D6C273C658}" type="pres">
      <dgm:prSet presAssocID="{103B9110-2F7A-41A4-B349-EE0B3A11731C}" presName="hierRoot2" presStyleCnt="0">
        <dgm:presLayoutVars>
          <dgm:hierBranch val="init"/>
        </dgm:presLayoutVars>
      </dgm:prSet>
      <dgm:spPr/>
    </dgm:pt>
    <dgm:pt modelId="{5FB32B4A-E4E1-4B22-B924-8795C7498968}" type="pres">
      <dgm:prSet presAssocID="{103B9110-2F7A-41A4-B349-EE0B3A11731C}" presName="rootComposite" presStyleCnt="0"/>
      <dgm:spPr/>
    </dgm:pt>
    <dgm:pt modelId="{7C57ED6D-A3E2-4BD1-858C-536BF6540398}" type="pres">
      <dgm:prSet presAssocID="{103B9110-2F7A-41A4-B349-EE0B3A11731C}" presName="rootText" presStyleLbl="node3" presStyleIdx="19" presStyleCnt="28">
        <dgm:presLayoutVars>
          <dgm:chPref val="3"/>
        </dgm:presLayoutVars>
      </dgm:prSet>
      <dgm:spPr>
        <a:prstGeom prst="ellipse">
          <a:avLst/>
        </a:prstGeom>
      </dgm:spPr>
    </dgm:pt>
    <dgm:pt modelId="{1B25E003-EEF6-4D11-A700-FA774ECAB471}" type="pres">
      <dgm:prSet presAssocID="{103B9110-2F7A-41A4-B349-EE0B3A11731C}" presName="rootConnector" presStyleLbl="node3" presStyleIdx="19" presStyleCnt="28"/>
      <dgm:spPr/>
    </dgm:pt>
    <dgm:pt modelId="{56E3F0CA-A013-4DC6-9322-05FA80469302}" type="pres">
      <dgm:prSet presAssocID="{103B9110-2F7A-41A4-B349-EE0B3A11731C}" presName="hierChild4" presStyleCnt="0"/>
      <dgm:spPr/>
    </dgm:pt>
    <dgm:pt modelId="{020F212F-D0A9-415A-8284-57CE3A76ED45}" type="pres">
      <dgm:prSet presAssocID="{103B9110-2F7A-41A4-B349-EE0B3A11731C}" presName="hierChild5" presStyleCnt="0"/>
      <dgm:spPr/>
    </dgm:pt>
    <dgm:pt modelId="{A096720F-01EF-48F6-8759-6FB2A755139C}" type="pres">
      <dgm:prSet presAssocID="{F12F6507-681D-4C07-A2F3-697D2C19AF2A}" presName="hierChild5" presStyleCnt="0"/>
      <dgm:spPr/>
    </dgm:pt>
    <dgm:pt modelId="{4A7C4F61-BCC6-48DA-B8AD-6BA3A35AD270}" type="pres">
      <dgm:prSet presAssocID="{0E83DEDB-02A5-4E79-90AF-74385B5F712E}" presName="Name37" presStyleLbl="parChTrans1D2" presStyleIdx="3" presStyleCnt="5"/>
      <dgm:spPr/>
    </dgm:pt>
    <dgm:pt modelId="{09DA9213-6AC2-4A9C-A353-BD568D1BEC71}" type="pres">
      <dgm:prSet presAssocID="{47E7AA04-B353-450C-ABFF-84E8D06CD15C}" presName="hierRoot2" presStyleCnt="0">
        <dgm:presLayoutVars>
          <dgm:hierBranch val="init"/>
        </dgm:presLayoutVars>
      </dgm:prSet>
      <dgm:spPr/>
    </dgm:pt>
    <dgm:pt modelId="{AEFC9D14-92C3-45F2-8CCA-17C02A9F4F8B}" type="pres">
      <dgm:prSet presAssocID="{47E7AA04-B353-450C-ABFF-84E8D06CD15C}" presName="rootComposite" presStyleCnt="0"/>
      <dgm:spPr/>
    </dgm:pt>
    <dgm:pt modelId="{622CC838-5B77-4ED5-B961-51E351F094D8}" type="pres">
      <dgm:prSet presAssocID="{47E7AA04-B353-450C-ABFF-84E8D06CD15C}" presName="rootText" presStyleLbl="node2" presStyleIdx="3" presStyleCnt="5">
        <dgm:presLayoutVars>
          <dgm:chPref val="3"/>
        </dgm:presLayoutVars>
      </dgm:prSet>
      <dgm:spPr/>
    </dgm:pt>
    <dgm:pt modelId="{B39058EE-3B81-4858-BDBD-5E7F253DE68A}" type="pres">
      <dgm:prSet presAssocID="{47E7AA04-B353-450C-ABFF-84E8D06CD15C}" presName="rootConnector" presStyleLbl="node2" presStyleIdx="3" presStyleCnt="5"/>
      <dgm:spPr/>
    </dgm:pt>
    <dgm:pt modelId="{4E6659EE-E111-4AA6-BEF7-C5866C3EA98D}" type="pres">
      <dgm:prSet presAssocID="{47E7AA04-B353-450C-ABFF-84E8D06CD15C}" presName="hierChild4" presStyleCnt="0"/>
      <dgm:spPr/>
    </dgm:pt>
    <dgm:pt modelId="{18BB9BB0-553F-4B83-9192-AA064E076487}" type="pres">
      <dgm:prSet presAssocID="{E509DBFC-70CA-488B-BAFF-3670D8E4CE05}" presName="Name37" presStyleLbl="parChTrans1D3" presStyleIdx="20" presStyleCnt="28"/>
      <dgm:spPr/>
    </dgm:pt>
    <dgm:pt modelId="{DB7DA127-F19F-431A-A5BA-6DB6B6D5B0BB}" type="pres">
      <dgm:prSet presAssocID="{010645AA-84C0-4889-B104-BD5386D727ED}" presName="hierRoot2" presStyleCnt="0">
        <dgm:presLayoutVars>
          <dgm:hierBranch val="init"/>
        </dgm:presLayoutVars>
      </dgm:prSet>
      <dgm:spPr/>
    </dgm:pt>
    <dgm:pt modelId="{C12C6968-85C2-4C6E-BF36-D39FC719298F}" type="pres">
      <dgm:prSet presAssocID="{010645AA-84C0-4889-B104-BD5386D727ED}" presName="rootComposite" presStyleCnt="0"/>
      <dgm:spPr/>
    </dgm:pt>
    <dgm:pt modelId="{55F4EDCC-F660-45C8-8A11-9043FE74664A}" type="pres">
      <dgm:prSet presAssocID="{010645AA-84C0-4889-B104-BD5386D727ED}" presName="rootText" presStyleLbl="node3" presStyleIdx="20" presStyleCnt="28">
        <dgm:presLayoutVars>
          <dgm:chPref val="3"/>
        </dgm:presLayoutVars>
      </dgm:prSet>
      <dgm:spPr/>
    </dgm:pt>
    <dgm:pt modelId="{39985154-F7D0-498E-86CD-E7C081A50496}" type="pres">
      <dgm:prSet presAssocID="{010645AA-84C0-4889-B104-BD5386D727ED}" presName="rootConnector" presStyleLbl="node3" presStyleIdx="20" presStyleCnt="28"/>
      <dgm:spPr/>
    </dgm:pt>
    <dgm:pt modelId="{E00D909D-AB46-4C33-93D8-C5AD86ACEB1D}" type="pres">
      <dgm:prSet presAssocID="{010645AA-84C0-4889-B104-BD5386D727ED}" presName="hierChild4" presStyleCnt="0"/>
      <dgm:spPr/>
    </dgm:pt>
    <dgm:pt modelId="{2C8E0147-D448-47E2-94BE-C0CE5D5590CB}" type="pres">
      <dgm:prSet presAssocID="{010645AA-84C0-4889-B104-BD5386D727ED}" presName="hierChild5" presStyleCnt="0"/>
      <dgm:spPr/>
    </dgm:pt>
    <dgm:pt modelId="{F200977F-222D-491E-8A5B-298F6D7BB2A8}" type="pres">
      <dgm:prSet presAssocID="{A447FA4C-5626-45D9-9482-DC4ADDAC96AD}" presName="Name37" presStyleLbl="parChTrans1D3" presStyleIdx="21" presStyleCnt="28"/>
      <dgm:spPr/>
    </dgm:pt>
    <dgm:pt modelId="{2D8131A3-82BD-4E74-9EDB-C18063286BB2}" type="pres">
      <dgm:prSet presAssocID="{AC4F8B8B-1920-4F08-B3B3-43C13CE9909A}" presName="hierRoot2" presStyleCnt="0">
        <dgm:presLayoutVars>
          <dgm:hierBranch val="init"/>
        </dgm:presLayoutVars>
      </dgm:prSet>
      <dgm:spPr/>
    </dgm:pt>
    <dgm:pt modelId="{EDB9454F-B5AA-45B5-ABB2-6C36AA2C06A4}" type="pres">
      <dgm:prSet presAssocID="{AC4F8B8B-1920-4F08-B3B3-43C13CE9909A}" presName="rootComposite" presStyleCnt="0"/>
      <dgm:spPr/>
    </dgm:pt>
    <dgm:pt modelId="{20870AB1-82FC-4A6D-ACF1-76C7E1BE49DE}" type="pres">
      <dgm:prSet presAssocID="{AC4F8B8B-1920-4F08-B3B3-43C13CE9909A}" presName="rootText" presStyleLbl="node3" presStyleIdx="21" presStyleCnt="28">
        <dgm:presLayoutVars>
          <dgm:chPref val="3"/>
        </dgm:presLayoutVars>
      </dgm:prSet>
      <dgm:spPr/>
    </dgm:pt>
    <dgm:pt modelId="{A14F60A8-F227-462F-A536-53A15197A3C0}" type="pres">
      <dgm:prSet presAssocID="{AC4F8B8B-1920-4F08-B3B3-43C13CE9909A}" presName="rootConnector" presStyleLbl="node3" presStyleIdx="21" presStyleCnt="28"/>
      <dgm:spPr/>
    </dgm:pt>
    <dgm:pt modelId="{25225BD1-5953-4112-8F8C-8C75B7462414}" type="pres">
      <dgm:prSet presAssocID="{AC4F8B8B-1920-4F08-B3B3-43C13CE9909A}" presName="hierChild4" presStyleCnt="0"/>
      <dgm:spPr/>
    </dgm:pt>
    <dgm:pt modelId="{BFEC5B48-A3CE-4551-8950-7A5C6B474A40}" type="pres">
      <dgm:prSet presAssocID="{AC4F8B8B-1920-4F08-B3B3-43C13CE9909A}" presName="hierChild5" presStyleCnt="0"/>
      <dgm:spPr/>
    </dgm:pt>
    <dgm:pt modelId="{459B6B93-DC47-4713-9B24-98BF8B54D82F}" type="pres">
      <dgm:prSet presAssocID="{C524DB24-154C-4445-8FD9-A431DDECCCD0}" presName="Name37" presStyleLbl="parChTrans1D3" presStyleIdx="22" presStyleCnt="28"/>
      <dgm:spPr/>
    </dgm:pt>
    <dgm:pt modelId="{7C734466-DE6E-4A8D-9C1D-158971EB7BF2}" type="pres">
      <dgm:prSet presAssocID="{C658DACC-E980-426D-A460-6E55A4512489}" presName="hierRoot2" presStyleCnt="0">
        <dgm:presLayoutVars>
          <dgm:hierBranch val="init"/>
        </dgm:presLayoutVars>
      </dgm:prSet>
      <dgm:spPr/>
    </dgm:pt>
    <dgm:pt modelId="{CDC0FA74-FF02-4680-95E3-6BC1D8210C33}" type="pres">
      <dgm:prSet presAssocID="{C658DACC-E980-426D-A460-6E55A4512489}" presName="rootComposite" presStyleCnt="0"/>
      <dgm:spPr/>
    </dgm:pt>
    <dgm:pt modelId="{0A96DE70-4A54-43A2-BC79-2066ABDBC2B8}" type="pres">
      <dgm:prSet presAssocID="{C658DACC-E980-426D-A460-6E55A4512489}" presName="rootText" presStyleLbl="node3" presStyleIdx="22" presStyleCnt="28">
        <dgm:presLayoutVars>
          <dgm:chPref val="3"/>
        </dgm:presLayoutVars>
      </dgm:prSet>
      <dgm:spPr/>
    </dgm:pt>
    <dgm:pt modelId="{F2179975-A55F-4730-86E2-4F2E63A7E010}" type="pres">
      <dgm:prSet presAssocID="{C658DACC-E980-426D-A460-6E55A4512489}" presName="rootConnector" presStyleLbl="node3" presStyleIdx="22" presStyleCnt="28"/>
      <dgm:spPr/>
    </dgm:pt>
    <dgm:pt modelId="{F811160C-37EB-4343-B58A-A46B300040DB}" type="pres">
      <dgm:prSet presAssocID="{C658DACC-E980-426D-A460-6E55A4512489}" presName="hierChild4" presStyleCnt="0"/>
      <dgm:spPr/>
    </dgm:pt>
    <dgm:pt modelId="{FDF698F8-9CDC-46C8-869F-CEFCA28D55E7}" type="pres">
      <dgm:prSet presAssocID="{C658DACC-E980-426D-A460-6E55A4512489}" presName="hierChild5" presStyleCnt="0"/>
      <dgm:spPr/>
    </dgm:pt>
    <dgm:pt modelId="{CF83EA0A-AA93-480C-AB85-721752234806}" type="pres">
      <dgm:prSet presAssocID="{FC76B692-5EDB-4F54-81AF-E2772901CD7E}" presName="Name37" presStyleLbl="parChTrans1D3" presStyleIdx="23" presStyleCnt="28"/>
      <dgm:spPr/>
    </dgm:pt>
    <dgm:pt modelId="{9F3E84CE-30A9-45B9-B0EA-9F9FB7D2261A}" type="pres">
      <dgm:prSet presAssocID="{D7A516F2-AC7C-4BAA-BEC7-05C3C4E54A72}" presName="hierRoot2" presStyleCnt="0">
        <dgm:presLayoutVars>
          <dgm:hierBranch val="init"/>
        </dgm:presLayoutVars>
      </dgm:prSet>
      <dgm:spPr/>
    </dgm:pt>
    <dgm:pt modelId="{460306DD-BAB5-460C-AC88-80E6027E6839}" type="pres">
      <dgm:prSet presAssocID="{D7A516F2-AC7C-4BAA-BEC7-05C3C4E54A72}" presName="rootComposite" presStyleCnt="0"/>
      <dgm:spPr/>
    </dgm:pt>
    <dgm:pt modelId="{8DBA2DBE-F4BF-4DE0-BBE9-67557CC3EE6B}" type="pres">
      <dgm:prSet presAssocID="{D7A516F2-AC7C-4BAA-BEC7-05C3C4E54A72}" presName="rootText" presStyleLbl="node3" presStyleIdx="23" presStyleCnt="28">
        <dgm:presLayoutVars>
          <dgm:chPref val="3"/>
        </dgm:presLayoutVars>
      </dgm:prSet>
      <dgm:spPr/>
    </dgm:pt>
    <dgm:pt modelId="{F3A98E34-3894-44F9-ACCD-08076A288313}" type="pres">
      <dgm:prSet presAssocID="{D7A516F2-AC7C-4BAA-BEC7-05C3C4E54A72}" presName="rootConnector" presStyleLbl="node3" presStyleIdx="23" presStyleCnt="28"/>
      <dgm:spPr/>
    </dgm:pt>
    <dgm:pt modelId="{679FEC3A-D40E-4658-9F18-D98ED5476D83}" type="pres">
      <dgm:prSet presAssocID="{D7A516F2-AC7C-4BAA-BEC7-05C3C4E54A72}" presName="hierChild4" presStyleCnt="0"/>
      <dgm:spPr/>
    </dgm:pt>
    <dgm:pt modelId="{4516FE7D-35CF-471A-9DAE-F478DCFA0DFB}" type="pres">
      <dgm:prSet presAssocID="{D7A516F2-AC7C-4BAA-BEC7-05C3C4E54A72}" presName="hierChild5" presStyleCnt="0"/>
      <dgm:spPr/>
    </dgm:pt>
    <dgm:pt modelId="{6C84FF02-78CD-4F16-8426-716EB4FA3A15}" type="pres">
      <dgm:prSet presAssocID="{E394E4AA-23E5-4FA5-A6AE-39FAEA880FD2}" presName="Name37" presStyleLbl="parChTrans1D3" presStyleIdx="24" presStyleCnt="28"/>
      <dgm:spPr/>
    </dgm:pt>
    <dgm:pt modelId="{3BCEE43C-D620-499F-86CE-11D8F17150E3}" type="pres">
      <dgm:prSet presAssocID="{C03FDD05-4782-4CE4-B8E4-B93817F53E11}" presName="hierRoot2" presStyleCnt="0">
        <dgm:presLayoutVars>
          <dgm:hierBranch val="init"/>
        </dgm:presLayoutVars>
      </dgm:prSet>
      <dgm:spPr/>
    </dgm:pt>
    <dgm:pt modelId="{41252A9D-C07C-49A3-A704-3B96823A9022}" type="pres">
      <dgm:prSet presAssocID="{C03FDD05-4782-4CE4-B8E4-B93817F53E11}" presName="rootComposite" presStyleCnt="0"/>
      <dgm:spPr/>
    </dgm:pt>
    <dgm:pt modelId="{5ED666ED-40C0-4CD3-9C0A-7550A93988FC}" type="pres">
      <dgm:prSet presAssocID="{C03FDD05-4782-4CE4-B8E4-B93817F53E11}" presName="rootText" presStyleLbl="node3" presStyleIdx="24" presStyleCnt="28">
        <dgm:presLayoutVars>
          <dgm:chPref val="3"/>
        </dgm:presLayoutVars>
      </dgm:prSet>
      <dgm:spPr>
        <a:prstGeom prst="ellipse">
          <a:avLst/>
        </a:prstGeom>
      </dgm:spPr>
    </dgm:pt>
    <dgm:pt modelId="{0D588EB6-1487-4F77-A271-20CFA869AA80}" type="pres">
      <dgm:prSet presAssocID="{C03FDD05-4782-4CE4-B8E4-B93817F53E11}" presName="rootConnector" presStyleLbl="node3" presStyleIdx="24" presStyleCnt="28"/>
      <dgm:spPr/>
    </dgm:pt>
    <dgm:pt modelId="{B27727AB-3676-492E-B256-B8D7F434313C}" type="pres">
      <dgm:prSet presAssocID="{C03FDD05-4782-4CE4-B8E4-B93817F53E11}" presName="hierChild4" presStyleCnt="0"/>
      <dgm:spPr/>
    </dgm:pt>
    <dgm:pt modelId="{422527D3-E05E-4E7F-9B46-7982ACF78387}" type="pres">
      <dgm:prSet presAssocID="{C03FDD05-4782-4CE4-B8E4-B93817F53E11}" presName="hierChild5" presStyleCnt="0"/>
      <dgm:spPr/>
    </dgm:pt>
    <dgm:pt modelId="{5763D7AD-739C-44C7-AF1B-76F652A45A30}" type="pres">
      <dgm:prSet presAssocID="{47E7AA04-B353-450C-ABFF-84E8D06CD15C}" presName="hierChild5" presStyleCnt="0"/>
      <dgm:spPr/>
    </dgm:pt>
    <dgm:pt modelId="{9509F727-0A70-431F-8157-2FB5F7AA1CAF}" type="pres">
      <dgm:prSet presAssocID="{D26C912F-86E4-4B90-801A-287944037A6B}" presName="Name37" presStyleLbl="parChTrans1D2" presStyleIdx="4" presStyleCnt="5"/>
      <dgm:spPr/>
    </dgm:pt>
    <dgm:pt modelId="{C97639C6-36C2-4AA5-AA40-FABA0B05677F}" type="pres">
      <dgm:prSet presAssocID="{6F9228AB-0884-4761-9A2B-2935DE464C62}" presName="hierRoot2" presStyleCnt="0">
        <dgm:presLayoutVars>
          <dgm:hierBranch val="init"/>
        </dgm:presLayoutVars>
      </dgm:prSet>
      <dgm:spPr/>
    </dgm:pt>
    <dgm:pt modelId="{BF144A85-D784-4559-AF5C-F570648246FF}" type="pres">
      <dgm:prSet presAssocID="{6F9228AB-0884-4761-9A2B-2935DE464C62}" presName="rootComposite" presStyleCnt="0"/>
      <dgm:spPr/>
    </dgm:pt>
    <dgm:pt modelId="{F3792E88-B259-48D9-AE63-D33C712FE555}" type="pres">
      <dgm:prSet presAssocID="{6F9228AB-0884-4761-9A2B-2935DE464C62}" presName="rootText" presStyleLbl="node2" presStyleIdx="4" presStyleCnt="5">
        <dgm:presLayoutVars>
          <dgm:chPref val="3"/>
        </dgm:presLayoutVars>
      </dgm:prSet>
      <dgm:spPr/>
    </dgm:pt>
    <dgm:pt modelId="{14070ACC-D56E-48B3-B5AB-7D52E6CB0A38}" type="pres">
      <dgm:prSet presAssocID="{6F9228AB-0884-4761-9A2B-2935DE464C62}" presName="rootConnector" presStyleLbl="node2" presStyleIdx="4" presStyleCnt="5"/>
      <dgm:spPr/>
    </dgm:pt>
    <dgm:pt modelId="{6A8B7823-8B50-494E-BE1B-201032AD63D0}" type="pres">
      <dgm:prSet presAssocID="{6F9228AB-0884-4761-9A2B-2935DE464C62}" presName="hierChild4" presStyleCnt="0"/>
      <dgm:spPr/>
    </dgm:pt>
    <dgm:pt modelId="{FB4C5F66-5727-4D6C-901B-5E5A03E0262F}" type="pres">
      <dgm:prSet presAssocID="{FF444681-DC58-41D3-9C20-ECF2216F28B8}" presName="Name37" presStyleLbl="parChTrans1D3" presStyleIdx="25" presStyleCnt="28"/>
      <dgm:spPr/>
    </dgm:pt>
    <dgm:pt modelId="{70347F8A-5B00-4B8F-B3DD-6F273B97DCE2}" type="pres">
      <dgm:prSet presAssocID="{8261EB4E-8EB5-411D-8BAE-8D50A4B03A48}" presName="hierRoot2" presStyleCnt="0">
        <dgm:presLayoutVars>
          <dgm:hierBranch val="init"/>
        </dgm:presLayoutVars>
      </dgm:prSet>
      <dgm:spPr/>
    </dgm:pt>
    <dgm:pt modelId="{96C54661-56CE-41E0-B8C8-6A5F1072DFDA}" type="pres">
      <dgm:prSet presAssocID="{8261EB4E-8EB5-411D-8BAE-8D50A4B03A48}" presName="rootComposite" presStyleCnt="0"/>
      <dgm:spPr/>
    </dgm:pt>
    <dgm:pt modelId="{A32D0A18-E1F0-4B2C-B7DC-8299B7912A57}" type="pres">
      <dgm:prSet presAssocID="{8261EB4E-8EB5-411D-8BAE-8D50A4B03A48}" presName="rootText" presStyleLbl="node3" presStyleIdx="25" presStyleCnt="28">
        <dgm:presLayoutVars>
          <dgm:chPref val="3"/>
        </dgm:presLayoutVars>
      </dgm:prSet>
      <dgm:spPr/>
    </dgm:pt>
    <dgm:pt modelId="{E09C14CF-A878-402C-B925-D36018D6FC01}" type="pres">
      <dgm:prSet presAssocID="{8261EB4E-8EB5-411D-8BAE-8D50A4B03A48}" presName="rootConnector" presStyleLbl="node3" presStyleIdx="25" presStyleCnt="28"/>
      <dgm:spPr/>
    </dgm:pt>
    <dgm:pt modelId="{2BC573ED-5B3D-4CBF-B2CA-E65BF2D286C3}" type="pres">
      <dgm:prSet presAssocID="{8261EB4E-8EB5-411D-8BAE-8D50A4B03A48}" presName="hierChild4" presStyleCnt="0"/>
      <dgm:spPr/>
    </dgm:pt>
    <dgm:pt modelId="{372FA387-710D-475B-ABED-76D2DB9A558A}" type="pres">
      <dgm:prSet presAssocID="{8261EB4E-8EB5-411D-8BAE-8D50A4B03A48}" presName="hierChild5" presStyleCnt="0"/>
      <dgm:spPr/>
    </dgm:pt>
    <dgm:pt modelId="{995D0DF1-06F8-4E11-AD4D-A8619A839F10}" type="pres">
      <dgm:prSet presAssocID="{89A4AE18-D1AB-4812-B4F8-176434BBC88D}" presName="Name37" presStyleLbl="parChTrans1D3" presStyleIdx="26" presStyleCnt="28"/>
      <dgm:spPr/>
    </dgm:pt>
    <dgm:pt modelId="{71992343-1A60-42DF-BF31-F39EA05611D6}" type="pres">
      <dgm:prSet presAssocID="{9A5B5FE4-2EC9-45C8-AE3A-FA6E37D54720}" presName="hierRoot2" presStyleCnt="0">
        <dgm:presLayoutVars>
          <dgm:hierBranch val="init"/>
        </dgm:presLayoutVars>
      </dgm:prSet>
      <dgm:spPr/>
    </dgm:pt>
    <dgm:pt modelId="{4EAEACF5-F3E0-4A31-9CF5-F111D3FA4981}" type="pres">
      <dgm:prSet presAssocID="{9A5B5FE4-2EC9-45C8-AE3A-FA6E37D54720}" presName="rootComposite" presStyleCnt="0"/>
      <dgm:spPr/>
    </dgm:pt>
    <dgm:pt modelId="{830721B5-F533-4F69-87F9-4DF5A0DEDDA5}" type="pres">
      <dgm:prSet presAssocID="{9A5B5FE4-2EC9-45C8-AE3A-FA6E37D54720}" presName="rootText" presStyleLbl="node3" presStyleIdx="26" presStyleCnt="28">
        <dgm:presLayoutVars>
          <dgm:chPref val="3"/>
        </dgm:presLayoutVars>
      </dgm:prSet>
      <dgm:spPr/>
    </dgm:pt>
    <dgm:pt modelId="{6255C28B-8A1A-4041-948F-C82CC4852399}" type="pres">
      <dgm:prSet presAssocID="{9A5B5FE4-2EC9-45C8-AE3A-FA6E37D54720}" presName="rootConnector" presStyleLbl="node3" presStyleIdx="26" presStyleCnt="28"/>
      <dgm:spPr/>
    </dgm:pt>
    <dgm:pt modelId="{5B54AB83-A42C-456D-8DA4-D7E1D391E147}" type="pres">
      <dgm:prSet presAssocID="{9A5B5FE4-2EC9-45C8-AE3A-FA6E37D54720}" presName="hierChild4" presStyleCnt="0"/>
      <dgm:spPr/>
    </dgm:pt>
    <dgm:pt modelId="{BD234F31-92BB-4A9D-8036-11FDCD74D355}" type="pres">
      <dgm:prSet presAssocID="{9A5B5FE4-2EC9-45C8-AE3A-FA6E37D54720}" presName="hierChild5" presStyleCnt="0"/>
      <dgm:spPr/>
    </dgm:pt>
    <dgm:pt modelId="{F6856958-8044-4D28-858C-1ED789BEEDD1}" type="pres">
      <dgm:prSet presAssocID="{BBFB10EA-CF6D-4182-894B-7D269F941279}" presName="Name37" presStyleLbl="parChTrans1D3" presStyleIdx="27" presStyleCnt="28"/>
      <dgm:spPr/>
    </dgm:pt>
    <dgm:pt modelId="{967DEA63-8874-4769-A3A7-536C56A7F4D2}" type="pres">
      <dgm:prSet presAssocID="{C6B97D96-9B63-4CCE-9C92-FDDE456E35E6}" presName="hierRoot2" presStyleCnt="0">
        <dgm:presLayoutVars>
          <dgm:hierBranch val="init"/>
        </dgm:presLayoutVars>
      </dgm:prSet>
      <dgm:spPr/>
    </dgm:pt>
    <dgm:pt modelId="{1C2708A6-8BEF-4895-829D-FBCBDDB69658}" type="pres">
      <dgm:prSet presAssocID="{C6B97D96-9B63-4CCE-9C92-FDDE456E35E6}" presName="rootComposite" presStyleCnt="0"/>
      <dgm:spPr/>
    </dgm:pt>
    <dgm:pt modelId="{483BD76B-93EB-4123-B68A-850D246CEF05}" type="pres">
      <dgm:prSet presAssocID="{C6B97D96-9B63-4CCE-9C92-FDDE456E35E6}" presName="rootText" presStyleLbl="node3" presStyleIdx="27" presStyleCnt="28">
        <dgm:presLayoutVars>
          <dgm:chPref val="3"/>
        </dgm:presLayoutVars>
      </dgm:prSet>
      <dgm:spPr>
        <a:prstGeom prst="ellipse">
          <a:avLst/>
        </a:prstGeom>
      </dgm:spPr>
    </dgm:pt>
    <dgm:pt modelId="{426337BC-DDE8-42C5-8E33-E2F45BBE1FD7}" type="pres">
      <dgm:prSet presAssocID="{C6B97D96-9B63-4CCE-9C92-FDDE456E35E6}" presName="rootConnector" presStyleLbl="node3" presStyleIdx="27" presStyleCnt="28"/>
      <dgm:spPr/>
    </dgm:pt>
    <dgm:pt modelId="{BD007B8C-B9AA-4666-9B3C-BDE933BC369E}" type="pres">
      <dgm:prSet presAssocID="{C6B97D96-9B63-4CCE-9C92-FDDE456E35E6}" presName="hierChild4" presStyleCnt="0"/>
      <dgm:spPr/>
    </dgm:pt>
    <dgm:pt modelId="{ABFFC265-ADDE-4D18-93C0-A5A19AB9BEFE}" type="pres">
      <dgm:prSet presAssocID="{C6B97D96-9B63-4CCE-9C92-FDDE456E35E6}" presName="hierChild5" presStyleCnt="0"/>
      <dgm:spPr/>
    </dgm:pt>
    <dgm:pt modelId="{3BD9019B-B55A-4806-A2CF-5C911F623BD8}" type="pres">
      <dgm:prSet presAssocID="{6F9228AB-0884-4761-9A2B-2935DE464C62}" presName="hierChild5" presStyleCnt="0"/>
      <dgm:spPr/>
    </dgm:pt>
    <dgm:pt modelId="{AFE49B01-3EE6-422D-B838-FF3177D4BD84}" type="pres">
      <dgm:prSet presAssocID="{33424842-A760-42DF-A4E6-01B64CB0F767}" presName="hierChild3" presStyleCnt="0"/>
      <dgm:spPr/>
    </dgm:pt>
  </dgm:ptLst>
  <dgm:cxnLst>
    <dgm:cxn modelId="{A5E88501-766C-41ED-A1E8-F6EB6CF93B75}" srcId="{F12F6507-681D-4C07-A2F3-697D2C19AF2A}" destId="{72E3F55D-4892-4BAE-AB86-5B6607D4F2A8}" srcOrd="1" destOrd="0" parTransId="{9A8FD981-3BB7-453F-B76E-E5147A46965B}" sibTransId="{D94934C0-6DEE-46F9-893A-C404FD6F58B7}"/>
    <dgm:cxn modelId="{29CB1F02-C7B3-4D5B-9B75-FE5A4446356B}" type="presOf" srcId="{72E3F55D-4892-4BAE-AB86-5B6607D4F2A8}" destId="{00B1C6E7-AF24-4827-822F-959ACEC07B6A}" srcOrd="0" destOrd="0" presId="urn:microsoft.com/office/officeart/2005/8/layout/orgChart1"/>
    <dgm:cxn modelId="{63AA3608-AC22-4AFB-B279-98B47A1723E5}" type="presOf" srcId="{9A5B5FE4-2EC9-45C8-AE3A-FA6E37D54720}" destId="{830721B5-F533-4F69-87F9-4DF5A0DEDDA5}" srcOrd="0" destOrd="0" presId="urn:microsoft.com/office/officeart/2005/8/layout/orgChart1"/>
    <dgm:cxn modelId="{FF0B8F0B-DFF1-48AC-9E55-AA2EAC9A1A37}" type="presOf" srcId="{6FD38EEE-C5DB-4CCF-AAA6-BE2CF75155FF}" destId="{76AAA428-6BE2-4180-BD15-E554BB926F29}" srcOrd="1" destOrd="0" presId="urn:microsoft.com/office/officeart/2005/8/layout/orgChart1"/>
    <dgm:cxn modelId="{7289650C-7C8B-4E95-B330-89CF600C7D28}" type="presOf" srcId="{45CA95E0-F2C9-4A32-B700-CD902D9F0571}" destId="{188BE271-53AD-429E-B4D9-1D7EA0E1333D}" srcOrd="0" destOrd="0" presId="urn:microsoft.com/office/officeart/2005/8/layout/orgChart1"/>
    <dgm:cxn modelId="{8FCD170D-044F-40C4-8FB2-3AE04D1CA5C0}" type="presOf" srcId="{CB7D1D17-32F1-4435-9299-C3AE23DB64B9}" destId="{F06E3695-D661-42E3-B8B7-39E04C7093E6}" srcOrd="0" destOrd="0" presId="urn:microsoft.com/office/officeart/2005/8/layout/orgChart1"/>
    <dgm:cxn modelId="{34214115-AEF4-4BD8-B0FF-D3D31923EA7E}" srcId="{C80B2385-348A-4839-8BD7-7A5D008B1366}" destId="{837A109F-FA41-4A39-B09E-7C317FDE63BA}" srcOrd="3" destOrd="0" parTransId="{F5B7366B-577A-4471-9C39-528D06864C07}" sibTransId="{77F40627-500B-4CE9-8AB1-0122D028DFB9}"/>
    <dgm:cxn modelId="{BBFF8516-EF26-4FB7-9242-D2C3A24E301F}" srcId="{1889E12D-3389-4547-AB6B-A48331DD9C42}" destId="{E42FAEFF-EA88-456E-B979-21D5788A2146}" srcOrd="0" destOrd="0" parTransId="{658F1C26-A37F-43E5-AC2B-4DBDF57F2BD0}" sibTransId="{81721082-DD15-4B74-AF62-61F0E1CF4CA8}"/>
    <dgm:cxn modelId="{C44EA81C-EF07-4C33-8BE9-8B6B9E9ED307}" type="presOf" srcId="{C98DBCF3-41CF-40BA-8D16-99F40DBB2F57}" destId="{40E6C0E0-87C8-4ED1-A397-47997C386424}" srcOrd="0" destOrd="0" presId="urn:microsoft.com/office/officeart/2005/8/layout/orgChart1"/>
    <dgm:cxn modelId="{4A55C81C-C4F2-49D0-B861-936AE15A03BE}" type="presOf" srcId="{C58753E7-584D-4B0B-AEBC-FBF4440A1ECE}" destId="{B584B583-0626-448C-B50F-050C58A34C66}" srcOrd="0" destOrd="0" presId="urn:microsoft.com/office/officeart/2005/8/layout/orgChart1"/>
    <dgm:cxn modelId="{AF225D21-B9D9-4B31-A550-7312FA7D2AD1}" srcId="{C80B2385-348A-4839-8BD7-7A5D008B1366}" destId="{D8551C96-20A7-4627-BA9D-EEC40E32E231}" srcOrd="6" destOrd="0" parTransId="{F91FAF27-03F1-4382-98C6-1C4A1CE1EEF6}" sibTransId="{FF38367E-7A1F-4B8A-AFFB-F6E58CCB0110}"/>
    <dgm:cxn modelId="{4E46A122-D7D8-4407-B823-A11D4EF6601D}" type="presOf" srcId="{6F9228AB-0884-4761-9A2B-2935DE464C62}" destId="{14070ACC-D56E-48B3-B5AB-7D52E6CB0A38}" srcOrd="1" destOrd="0" presId="urn:microsoft.com/office/officeart/2005/8/layout/orgChart1"/>
    <dgm:cxn modelId="{6A96AD23-EB1F-4ABB-8D2C-AC367461245D}" type="presOf" srcId="{2F9006E4-026A-48FC-9820-181BE38E29B9}" destId="{9C65F0E8-5ECC-4FDC-A350-0921DB898578}" srcOrd="0" destOrd="0" presId="urn:microsoft.com/office/officeart/2005/8/layout/orgChart1"/>
    <dgm:cxn modelId="{CE23E425-8AE3-4BFF-89CC-BF16D7AFAEF0}" srcId="{C136C7BF-366A-441A-B24D-05D97387FAC7}" destId="{33424842-A760-42DF-A4E6-01B64CB0F767}" srcOrd="0" destOrd="0" parTransId="{AAB65C84-4C36-4B36-B5A9-E21A34D7331F}" sibTransId="{F543B7CB-9626-4901-968F-0383909E5BB3}"/>
    <dgm:cxn modelId="{14F85126-93EB-451A-8F6B-1AD6455647CE}" type="presOf" srcId="{6FD38EEE-C5DB-4CCF-AAA6-BE2CF75155FF}" destId="{E2D4F975-AC31-4F10-93EC-E43CBD0EBC87}" srcOrd="0" destOrd="0" presId="urn:microsoft.com/office/officeart/2005/8/layout/orgChart1"/>
    <dgm:cxn modelId="{D6B2232A-7754-436F-890E-CD8C04899A3D}" type="presOf" srcId="{D26C912F-86E4-4B90-801A-287944037A6B}" destId="{9509F727-0A70-431F-8157-2FB5F7AA1CAF}" srcOrd="0" destOrd="0" presId="urn:microsoft.com/office/officeart/2005/8/layout/orgChart1"/>
    <dgm:cxn modelId="{6EF91A2D-D1CE-4419-A3B2-CC987F8FE49A}" type="presOf" srcId="{1D270E44-1553-40CA-83DC-63E16D79B7FD}" destId="{8F40D208-BFE8-4ECE-8906-77486D013CB1}" srcOrd="0" destOrd="0" presId="urn:microsoft.com/office/officeart/2005/8/layout/orgChart1"/>
    <dgm:cxn modelId="{35D28F2D-7244-4C7A-9F6B-565186A77C0B}" type="presOf" srcId="{69F2ABFA-CEB8-4126-A477-A58850E4301E}" destId="{00C5A302-2F8D-43D4-8A3C-E2400573615A}" srcOrd="1" destOrd="0" presId="urn:microsoft.com/office/officeart/2005/8/layout/orgChart1"/>
    <dgm:cxn modelId="{72130F32-8164-4791-A2C2-F4C373A72AF2}" srcId="{C80B2385-348A-4839-8BD7-7A5D008B1366}" destId="{F65C4A9A-F6AF-4345-813F-5398027D92D7}" srcOrd="1" destOrd="0" parTransId="{1D270E44-1553-40CA-83DC-63E16D79B7FD}" sibTransId="{DA41F0F9-62EC-49A1-A5FD-501001E1980A}"/>
    <dgm:cxn modelId="{88971732-82BB-49B9-9408-051C23B5D2FF}" srcId="{C80B2385-348A-4839-8BD7-7A5D008B1366}" destId="{DF154A17-0BA7-4913-98D6-8565A7A8A099}" srcOrd="5" destOrd="0" parTransId="{C98DBCF3-41CF-40BA-8D16-99F40DBB2F57}" sibTransId="{5BDFD754-9C41-4BE2-AA43-BC897DD811AC}"/>
    <dgm:cxn modelId="{8F67DD32-04A8-455B-AB90-154C7C42F5CD}" type="presOf" srcId="{33424842-A760-42DF-A4E6-01B64CB0F767}" destId="{DA5A2390-A9AB-4B56-8B97-7C6ECE1E8510}" srcOrd="0" destOrd="0" presId="urn:microsoft.com/office/officeart/2005/8/layout/orgChart1"/>
    <dgm:cxn modelId="{2827343C-A6B9-4A7A-9784-41000C7C8803}" type="presOf" srcId="{462411C0-BD6C-4D70-A1C9-1D44E0B2F7CA}" destId="{CCF570D7-8AF5-4763-845E-88A22B1FDBE9}" srcOrd="1" destOrd="0" presId="urn:microsoft.com/office/officeart/2005/8/layout/orgChart1"/>
    <dgm:cxn modelId="{F4A74E3F-E6BC-46EF-9B09-D8713BBBBB91}" srcId="{6F9228AB-0884-4761-9A2B-2935DE464C62}" destId="{9A5B5FE4-2EC9-45C8-AE3A-FA6E37D54720}" srcOrd="1" destOrd="0" parTransId="{89A4AE18-D1AB-4812-B4F8-176434BBC88D}" sibTransId="{DBC04FA4-1E71-4A15-8FA3-096719651361}"/>
    <dgm:cxn modelId="{1AFAF43F-E7B5-4215-B302-922E79641801}" type="presOf" srcId="{E42FAEFF-EA88-456E-B979-21D5788A2146}" destId="{0CEF8049-AF8D-4891-B2DB-9F0C2E7A1355}" srcOrd="1" destOrd="0" presId="urn:microsoft.com/office/officeart/2005/8/layout/orgChart1"/>
    <dgm:cxn modelId="{BC4C0340-909D-41A9-9EC1-83C3B4476561}" srcId="{47E7AA04-B353-450C-ABFF-84E8D06CD15C}" destId="{C03FDD05-4782-4CE4-B8E4-B93817F53E11}" srcOrd="4" destOrd="0" parTransId="{E394E4AA-23E5-4FA5-A6AE-39FAEA880FD2}" sibTransId="{109E330D-A6F5-4631-B5BF-96E5D248C8A9}"/>
    <dgm:cxn modelId="{6F739D61-70B1-468C-83DC-624A6302D1D5}" type="presOf" srcId="{10498F53-742B-4BE7-8360-B408E8C11ECE}" destId="{5ACEE0FC-8F89-470D-9D24-016184363D2F}" srcOrd="0" destOrd="0" presId="urn:microsoft.com/office/officeart/2005/8/layout/orgChart1"/>
    <dgm:cxn modelId="{55742062-70CC-42CB-BFC7-C78F4EC79D6D}" type="presOf" srcId="{010645AA-84C0-4889-B104-BD5386D727ED}" destId="{55F4EDCC-F660-45C8-8A11-9043FE74664A}" srcOrd="0" destOrd="0" presId="urn:microsoft.com/office/officeart/2005/8/layout/orgChart1"/>
    <dgm:cxn modelId="{4CB52343-AEDA-4233-895D-6E2D0823E1C2}" type="presOf" srcId="{C658DACC-E980-426D-A460-6E55A4512489}" destId="{0A96DE70-4A54-43A2-BC79-2066ABDBC2B8}" srcOrd="0" destOrd="0" presId="urn:microsoft.com/office/officeart/2005/8/layout/orgChart1"/>
    <dgm:cxn modelId="{E1AB3343-74EE-43E7-9956-C5C8ED710004}" srcId="{1889E12D-3389-4547-AB6B-A48331DD9C42}" destId="{69F2ABFA-CEB8-4126-A477-A58850E4301E}" srcOrd="3" destOrd="0" parTransId="{C58753E7-584D-4B0B-AEBC-FBF4440A1ECE}" sibTransId="{787691BD-16D1-48E2-A40F-58F9EDAD8089}"/>
    <dgm:cxn modelId="{6FAF6943-CB94-4E7D-BF41-6DB59D62FB64}" type="presOf" srcId="{F65C4A9A-F6AF-4345-813F-5398027D92D7}" destId="{1B996F30-2073-4573-8B28-69ED4F05BCEB}" srcOrd="0" destOrd="0" presId="urn:microsoft.com/office/officeart/2005/8/layout/orgChart1"/>
    <dgm:cxn modelId="{54EC8963-7C3D-4FA4-BEDA-A6472DFD5189}" type="presOf" srcId="{15EC55AB-6F53-459A-843D-E02CBE7FE76B}" destId="{CDAC5B6B-542D-4C5D-AC97-AE707B2DA438}" srcOrd="1" destOrd="0" presId="urn:microsoft.com/office/officeart/2005/8/layout/orgChart1"/>
    <dgm:cxn modelId="{25BBD363-E3DD-4C88-A12A-481EC66E3EDB}" type="presOf" srcId="{DF154A17-0BA7-4913-98D6-8565A7A8A099}" destId="{C75647FD-0371-4993-A689-381E6B727EAA}" srcOrd="0" destOrd="0" presId="urn:microsoft.com/office/officeart/2005/8/layout/orgChart1"/>
    <dgm:cxn modelId="{F31D8C44-FDEE-4858-ACEE-4F4FCEE54A35}" type="presOf" srcId="{6367AE5A-4DA7-491A-9A13-102E44B76AFE}" destId="{0365843E-7303-43DF-A81C-9E1548B23534}" srcOrd="0" destOrd="0" presId="urn:microsoft.com/office/officeart/2005/8/layout/orgChart1"/>
    <dgm:cxn modelId="{F3E66345-3CDB-4217-9DEC-40835BD2630A}" type="presOf" srcId="{47E7AA04-B353-450C-ABFF-84E8D06CD15C}" destId="{622CC838-5B77-4ED5-B961-51E351F094D8}" srcOrd="0" destOrd="0" presId="urn:microsoft.com/office/officeart/2005/8/layout/orgChart1"/>
    <dgm:cxn modelId="{DD166E46-A402-42B9-AFC2-A22ED64286B1}" srcId="{47E7AA04-B353-450C-ABFF-84E8D06CD15C}" destId="{C658DACC-E980-426D-A460-6E55A4512489}" srcOrd="2" destOrd="0" parTransId="{C524DB24-154C-4445-8FD9-A431DDECCCD0}" sibTransId="{1FE9235D-6378-45B9-A9C5-43109730E792}"/>
    <dgm:cxn modelId="{31FCD267-7CB6-40AB-B6E3-A70C6ACBE875}" type="presOf" srcId="{D9125E2A-0A03-4A38-87E8-C9CB604BD1BC}" destId="{880A8DDE-44EE-4655-91B0-AAEB17B9F26F}" srcOrd="1" destOrd="0" presId="urn:microsoft.com/office/officeart/2005/8/layout/orgChart1"/>
    <dgm:cxn modelId="{97643448-34AE-4DCD-8395-0970316743BE}" type="presOf" srcId="{C03FDD05-4782-4CE4-B8E4-B93817F53E11}" destId="{5ED666ED-40C0-4CD3-9C0A-7550A93988FC}" srcOrd="0" destOrd="0" presId="urn:microsoft.com/office/officeart/2005/8/layout/orgChart1"/>
    <dgm:cxn modelId="{C9C87168-88A1-430C-8293-C86A97A15DD3}" type="presOf" srcId="{C136C7BF-366A-441A-B24D-05D97387FAC7}" destId="{7B6BF09E-C3F5-42A1-8414-A7291B10AD60}" srcOrd="0" destOrd="0" presId="urn:microsoft.com/office/officeart/2005/8/layout/orgChart1"/>
    <dgm:cxn modelId="{2063C268-4E55-43A3-A1C4-A68BDFD3B3FC}" type="presOf" srcId="{6F9228AB-0884-4761-9A2B-2935DE464C62}" destId="{F3792E88-B259-48D9-AE63-D33C712FE555}" srcOrd="0" destOrd="0" presId="urn:microsoft.com/office/officeart/2005/8/layout/orgChart1"/>
    <dgm:cxn modelId="{5AC82269-AFEC-462D-B292-BD2A95065434}" type="presOf" srcId="{F5B7366B-577A-4471-9C39-528D06864C07}" destId="{E8EF376E-0F4D-407D-9D86-063A14FC1573}" srcOrd="0" destOrd="0" presId="urn:microsoft.com/office/officeart/2005/8/layout/orgChart1"/>
    <dgm:cxn modelId="{3CF78569-1EB1-40A1-99CF-F64E78E54A7B}" type="presOf" srcId="{8261EB4E-8EB5-411D-8BAE-8D50A4B03A48}" destId="{E09C14CF-A878-402C-B925-D36018D6FC01}" srcOrd="1" destOrd="0" presId="urn:microsoft.com/office/officeart/2005/8/layout/orgChart1"/>
    <dgm:cxn modelId="{9EF8066A-548D-4943-AC50-3D7CCCFA5CBA}" type="presOf" srcId="{F91FAF27-03F1-4382-98C6-1C4A1CE1EEF6}" destId="{EF70585E-30F5-4F98-8BDA-7700B47CB833}" srcOrd="0" destOrd="0" presId="urn:microsoft.com/office/officeart/2005/8/layout/orgChart1"/>
    <dgm:cxn modelId="{9A9A826C-CC0E-4877-B6D8-6265876CE04C}" type="presOf" srcId="{C621C38F-F58E-4B14-9B67-CC24A47BA567}" destId="{3CBA5E17-718D-471A-9EE0-5AA7CBCA61A9}" srcOrd="0" destOrd="0" presId="urn:microsoft.com/office/officeart/2005/8/layout/orgChart1"/>
    <dgm:cxn modelId="{E818124D-DEB6-40A0-865D-D506E2630267}" type="presOf" srcId="{9A8FD981-3BB7-453F-B76E-E5147A46965B}" destId="{CB7B59A5-E402-4337-AD9C-E8FC1655BC0A}" srcOrd="0" destOrd="0" presId="urn:microsoft.com/office/officeart/2005/8/layout/orgChart1"/>
    <dgm:cxn modelId="{EC82C56E-4DB5-479D-A1E3-DCDDCD7367E2}" type="presOf" srcId="{47E7AA04-B353-450C-ABFF-84E8D06CD15C}" destId="{B39058EE-3B81-4858-BDBD-5E7F253DE68A}" srcOrd="1" destOrd="0" presId="urn:microsoft.com/office/officeart/2005/8/layout/orgChart1"/>
    <dgm:cxn modelId="{FA4ADA4E-4138-44AE-BDC4-A0A98932DA54}" type="presOf" srcId="{9A5B5FE4-2EC9-45C8-AE3A-FA6E37D54720}" destId="{6255C28B-8A1A-4041-948F-C82CC4852399}" srcOrd="1" destOrd="0" presId="urn:microsoft.com/office/officeart/2005/8/layout/orgChart1"/>
    <dgm:cxn modelId="{F7D3126F-98F2-44B6-8079-3D198F499BE1}" srcId="{F12F6507-681D-4C07-A2F3-697D2C19AF2A}" destId="{103B9110-2F7A-41A4-B349-EE0B3A11731C}" srcOrd="3" destOrd="0" parTransId="{4F86C5DC-A2C4-47C0-A22E-E2693932E94B}" sibTransId="{B699517A-5B68-4114-8E87-F805F637807D}"/>
    <dgm:cxn modelId="{6FD4206F-DE3C-4455-8DE9-71125E56E36F}" type="presOf" srcId="{69F2ABFA-CEB8-4126-A477-A58850E4301E}" destId="{0BCD5CD0-073C-4177-8F7D-810133442DD4}" srcOrd="0" destOrd="0" presId="urn:microsoft.com/office/officeart/2005/8/layout/orgChart1"/>
    <dgm:cxn modelId="{B162A670-F75B-4F26-97BF-A8A4C364DF9F}" type="presOf" srcId="{D9125E2A-0A03-4A38-87E8-C9CB604BD1BC}" destId="{ECCF731C-8B65-46F5-A729-1CD05F277CC5}" srcOrd="0" destOrd="0" presId="urn:microsoft.com/office/officeart/2005/8/layout/orgChart1"/>
    <dgm:cxn modelId="{0DBAF050-EE47-475E-AEDD-FBF84C848790}" srcId="{33424842-A760-42DF-A4E6-01B64CB0F767}" destId="{F12F6507-681D-4C07-A2F3-697D2C19AF2A}" srcOrd="2" destOrd="0" parTransId="{4B57F752-AA1E-4040-8CF0-F76AD9BFF7A1}" sibTransId="{2AE37E60-0F9B-4311-A241-AF3134B80410}"/>
    <dgm:cxn modelId="{0B3B3A71-FD13-497C-A6A8-B99FA042DE81}" srcId="{C80B2385-348A-4839-8BD7-7A5D008B1366}" destId="{6FD38EEE-C5DB-4CCF-AAA6-BE2CF75155FF}" srcOrd="0" destOrd="0" parTransId="{C621C38F-F58E-4B14-9B67-CC24A47BA567}" sibTransId="{264D6010-1143-4E3C-83A1-D2241EDA10E8}"/>
    <dgm:cxn modelId="{F7905171-7E55-4824-A06D-52B646061D69}" type="presOf" srcId="{3CAC1A60-5EDA-4FA3-B5D3-8F3D51D9F761}" destId="{03D270B8-A5AB-4612-8801-EC211FCD9C2B}" srcOrd="0" destOrd="0" presId="urn:microsoft.com/office/officeart/2005/8/layout/orgChart1"/>
    <dgm:cxn modelId="{FC13D271-F3A1-4B51-998A-A6AFCB3289DD}" type="presOf" srcId="{103B9110-2F7A-41A4-B349-EE0B3A11731C}" destId="{1B25E003-EEF6-4D11-A700-FA774ECAB471}" srcOrd="1" destOrd="0" presId="urn:microsoft.com/office/officeart/2005/8/layout/orgChart1"/>
    <dgm:cxn modelId="{27FA4153-7AB8-461D-83B4-B19214F07E0D}" srcId="{6F9228AB-0884-4761-9A2B-2935DE464C62}" destId="{8261EB4E-8EB5-411D-8BAE-8D50A4B03A48}" srcOrd="0" destOrd="0" parTransId="{FF444681-DC58-41D3-9C20-ECF2216F28B8}" sibTransId="{47E1A5C5-8687-449C-9670-E9FD43D8A933}"/>
    <dgm:cxn modelId="{1AE20E54-592D-4552-88DC-34B5FB9413BB}" type="presOf" srcId="{C6B97D96-9B63-4CCE-9C92-FDDE456E35E6}" destId="{426337BC-DDE8-42C5-8E33-E2F45BBE1FD7}" srcOrd="1" destOrd="0" presId="urn:microsoft.com/office/officeart/2005/8/layout/orgChart1"/>
    <dgm:cxn modelId="{5F672174-F476-4EE5-B6DD-95F8AA4C0C77}" srcId="{F12F6507-681D-4C07-A2F3-697D2C19AF2A}" destId="{BE5200EF-4CE8-4D44-9E44-20C45C5ED84E}" srcOrd="0" destOrd="0" parTransId="{612B9DC9-5CA2-43EA-B7A6-1AAAA9FC9E79}" sibTransId="{B6DDD5AA-CF7D-4CAE-8784-46A747FEE4CE}"/>
    <dgm:cxn modelId="{DE8C7254-7DB3-4035-B011-A49FDCCB65F8}" type="presOf" srcId="{88F6E577-6894-45E0-829B-6D89BC362CC8}" destId="{DD7AF6F3-3523-45D1-9F26-99B97CC0E94D}" srcOrd="0" destOrd="0" presId="urn:microsoft.com/office/officeart/2005/8/layout/orgChart1"/>
    <dgm:cxn modelId="{919F5977-5130-418C-AA3C-379973CBDB36}" type="presOf" srcId="{CCE1545D-255B-4F26-B155-34FECB83BB07}" destId="{B61D658E-7963-474A-A08E-8F1BD779925D}" srcOrd="0" destOrd="0" presId="urn:microsoft.com/office/officeart/2005/8/layout/orgChart1"/>
    <dgm:cxn modelId="{DAF8E957-7045-4161-9460-80B2D6E54260}" type="presOf" srcId="{9A2135CB-0675-48CF-B3B1-30B92756ACDE}" destId="{0482D53E-D803-4EB8-8A47-53B6F66DDC19}" srcOrd="0" destOrd="0" presId="urn:microsoft.com/office/officeart/2005/8/layout/orgChart1"/>
    <dgm:cxn modelId="{CFE15979-EAA1-4C64-8530-411E8FDC4721}" type="presOf" srcId="{1889E12D-3389-4547-AB6B-A48331DD9C42}" destId="{5C8D945C-C06B-454B-91F7-5677179832AA}" srcOrd="1" destOrd="0" presId="urn:microsoft.com/office/officeart/2005/8/layout/orgChart1"/>
    <dgm:cxn modelId="{9EBDA059-0B36-4724-95AA-ABFE9BC120F5}" type="presOf" srcId="{1829F8BD-0647-4680-AF17-CD6B80963249}" destId="{5618E846-B195-4CEB-9B1B-1BF155EC45CA}" srcOrd="0" destOrd="0" presId="urn:microsoft.com/office/officeart/2005/8/layout/orgChart1"/>
    <dgm:cxn modelId="{E774F05A-1DE1-4080-B59A-425FA1C70798}" type="presOf" srcId="{45CA95E0-F2C9-4A32-B700-CD902D9F0571}" destId="{6F94F640-CCE5-4E84-8DC5-B3F146885661}" srcOrd="1" destOrd="0" presId="urn:microsoft.com/office/officeart/2005/8/layout/orgChart1"/>
    <dgm:cxn modelId="{79F7337B-EAF5-40B0-8BAD-DD6B28829898}" type="presOf" srcId="{837A109F-FA41-4A39-B09E-7C317FDE63BA}" destId="{AA761951-B810-438F-811C-D3ED06E84F50}" srcOrd="0" destOrd="0" presId="urn:microsoft.com/office/officeart/2005/8/layout/orgChart1"/>
    <dgm:cxn modelId="{8ACC437C-1861-4442-A2A4-BF73F2565B9A}" srcId="{1889E12D-3389-4547-AB6B-A48331DD9C42}" destId="{C3C9E999-95FB-4A55-B3F8-FA676BEC36E2}" srcOrd="6" destOrd="0" parTransId="{8B32ECB0-1B46-4F89-A865-416D987FA439}" sibTransId="{0F44859B-B982-4D10-AEDA-DE753430B89F}"/>
    <dgm:cxn modelId="{555BC47C-F464-420F-997A-A2A23B527D2F}" type="presOf" srcId="{C03FDD05-4782-4CE4-B8E4-B93817F53E11}" destId="{0D588EB6-1487-4F77-A271-20CFA869AA80}" srcOrd="1" destOrd="0" presId="urn:microsoft.com/office/officeart/2005/8/layout/orgChart1"/>
    <dgm:cxn modelId="{2DBCCF7D-56F7-47D5-858A-F1FDBEFAE271}" type="presOf" srcId="{1889E12D-3389-4547-AB6B-A48331DD9C42}" destId="{0FA6E774-631D-4890-91CB-6BBDE4E456DB}" srcOrd="0" destOrd="0" presId="urn:microsoft.com/office/officeart/2005/8/layout/orgChart1"/>
    <dgm:cxn modelId="{8BBBC67E-BD31-4EFB-85D6-256DFE503D3B}" srcId="{C80B2385-348A-4839-8BD7-7A5D008B1366}" destId="{88F6E577-6894-45E0-829B-6D89BC362CC8}" srcOrd="2" destOrd="0" parTransId="{3CAC1A60-5EDA-4FA3-B5D3-8F3D51D9F761}" sibTransId="{004F64DE-BF6C-4B76-A37D-99F86CA33546}"/>
    <dgm:cxn modelId="{BA2DAB81-9F25-4B79-8CE2-A10965909FE2}" type="presOf" srcId="{6EED7E03-7791-45EC-993B-E75F0D7366A2}" destId="{805ED453-4C22-4456-B319-D442D8FA62E5}" srcOrd="0" destOrd="0" presId="urn:microsoft.com/office/officeart/2005/8/layout/orgChart1"/>
    <dgm:cxn modelId="{A26F4583-5AD3-4D71-B86D-AABE4E343DDB}" srcId="{47E7AA04-B353-450C-ABFF-84E8D06CD15C}" destId="{D7A516F2-AC7C-4BAA-BEC7-05C3C4E54A72}" srcOrd="3" destOrd="0" parTransId="{FC76B692-5EDB-4F54-81AF-E2772901CD7E}" sibTransId="{7C1DF062-65FE-42FA-A9FE-84099F98DB4C}"/>
    <dgm:cxn modelId="{2CE5C584-0384-4CC3-B0B6-5E2529144C13}" type="presOf" srcId="{C80B2385-348A-4839-8BD7-7A5D008B1366}" destId="{8BDB5F65-7F81-4DB7-8AA1-1E614EDE9201}" srcOrd="1" destOrd="0" presId="urn:microsoft.com/office/officeart/2005/8/layout/orgChart1"/>
    <dgm:cxn modelId="{2B9F1D86-4EF9-4B94-B844-A032DE09717D}" srcId="{C80B2385-348A-4839-8BD7-7A5D008B1366}" destId="{CCE1545D-255B-4F26-B155-34FECB83BB07}" srcOrd="7" destOrd="0" parTransId="{2F9006E4-026A-48FC-9820-181BE38E29B9}" sibTransId="{40E4CE6F-04B9-4C87-BB8A-0DBBEB0BDB55}"/>
    <dgm:cxn modelId="{CAB32586-A8F7-4CF5-BCA3-A9CDDDAFC1D9}" type="presOf" srcId="{E394E4AA-23E5-4FA5-A6AE-39FAEA880FD2}" destId="{6C84FF02-78CD-4F16-8426-716EB4FA3A15}" srcOrd="0" destOrd="0" presId="urn:microsoft.com/office/officeart/2005/8/layout/orgChart1"/>
    <dgm:cxn modelId="{68388686-01E0-408C-92BB-E8ABA1D5F56F}" srcId="{1889E12D-3389-4547-AB6B-A48331DD9C42}" destId="{45CA95E0-F2C9-4A32-B700-CD902D9F0571}" srcOrd="1" destOrd="0" parTransId="{7FF166C4-5162-470B-BAB7-1328A03C1F21}" sibTransId="{4FEA2761-06F0-4AB9-AE0C-3E67CE2FB0C3}"/>
    <dgm:cxn modelId="{67AF5087-B976-46BF-A38D-00CA88C085B9}" srcId="{47E7AA04-B353-450C-ABFF-84E8D06CD15C}" destId="{AC4F8B8B-1920-4F08-B3B3-43C13CE9909A}" srcOrd="1" destOrd="0" parTransId="{A447FA4C-5626-45D9-9482-DC4ADDAC96AD}" sibTransId="{5132DFED-EDD1-4685-ADC0-E29695C37A9D}"/>
    <dgm:cxn modelId="{C2B9EA87-20A4-48E2-B505-74AF1A11B9EB}" type="presOf" srcId="{15EC55AB-6F53-459A-843D-E02CBE7FE76B}" destId="{E18C67C4-3477-40D5-9E64-0D9B1F3A7735}" srcOrd="0" destOrd="0" presId="urn:microsoft.com/office/officeart/2005/8/layout/orgChart1"/>
    <dgm:cxn modelId="{EF95B388-7396-405D-BC7B-D8367D9B5B83}" type="presOf" srcId="{C524DB24-154C-4445-8FD9-A431DDECCCD0}" destId="{459B6B93-DC47-4713-9B24-98BF8B54D82F}" srcOrd="0" destOrd="0" presId="urn:microsoft.com/office/officeart/2005/8/layout/orgChart1"/>
    <dgm:cxn modelId="{F8694C8A-31CF-4646-8FE7-9BB41484380B}" type="presOf" srcId="{33424842-A760-42DF-A4E6-01B64CB0F767}" destId="{AD35814B-36EC-476F-9AE7-E104C79DB400}" srcOrd="1" destOrd="0" presId="urn:microsoft.com/office/officeart/2005/8/layout/orgChart1"/>
    <dgm:cxn modelId="{92A47F8A-CA46-4C69-A680-4CD4F8DA6E17}" type="presOf" srcId="{C658DACC-E980-426D-A460-6E55A4512489}" destId="{F2179975-A55F-4730-86E2-4F2E63A7E010}" srcOrd="1" destOrd="0" presId="urn:microsoft.com/office/officeart/2005/8/layout/orgChart1"/>
    <dgm:cxn modelId="{5CDDA78A-6A29-43E4-99C3-BCCA4C19E22E}" type="presOf" srcId="{5587C230-93DC-4F3B-BAA4-2CE416B87F68}" destId="{612297FE-C9F1-4988-B8E6-00E22837BDEE}" srcOrd="0" destOrd="0" presId="urn:microsoft.com/office/officeart/2005/8/layout/orgChart1"/>
    <dgm:cxn modelId="{9043718B-28FF-482D-A7FF-3FD31CD474FC}" srcId="{1889E12D-3389-4547-AB6B-A48331DD9C42}" destId="{1829F8BD-0647-4680-AF17-CD6B80963249}" srcOrd="4" destOrd="0" parTransId="{7BE057A8-FDBD-4310-B3E6-D6B6EA0D7EA4}" sibTransId="{BE9F7DE6-7458-4A27-BED3-23A8137B1367}"/>
    <dgm:cxn modelId="{B8AF528C-9877-4EBF-BA29-354D50E2ECE7}" type="presOf" srcId="{BE5200EF-4CE8-4D44-9E44-20C45C5ED84E}" destId="{10144489-B991-4DE6-A5B4-96E0FB964BFD}" srcOrd="0" destOrd="0" presId="urn:microsoft.com/office/officeart/2005/8/layout/orgChart1"/>
    <dgm:cxn modelId="{C947E08F-550C-4A96-ABFD-75167E3C37A2}" type="presOf" srcId="{90987A2F-8497-482F-8B51-77375840DB5D}" destId="{AA835EA1-91DD-4CAE-91B7-2B116558B30D}" srcOrd="0" destOrd="0" presId="urn:microsoft.com/office/officeart/2005/8/layout/orgChart1"/>
    <dgm:cxn modelId="{6D1A5390-A5CA-4BCC-B252-97FF35B4CF2B}" type="presOf" srcId="{88F6E577-6894-45E0-829B-6D89BC362CC8}" destId="{B898965D-CCB2-4035-B43B-47710278B5A3}" srcOrd="1" destOrd="0" presId="urn:microsoft.com/office/officeart/2005/8/layout/orgChart1"/>
    <dgm:cxn modelId="{3B4CA090-48A3-4700-A304-B1265712E4B0}" type="presOf" srcId="{BBFB10EA-CF6D-4182-894B-7D269F941279}" destId="{F6856958-8044-4D28-858C-1ED789BEEDD1}" srcOrd="0" destOrd="0" presId="urn:microsoft.com/office/officeart/2005/8/layout/orgChart1"/>
    <dgm:cxn modelId="{EBDA5991-354E-4DC0-824B-B3163B560EBD}" type="presOf" srcId="{4B57F752-AA1E-4040-8CF0-F76AD9BFF7A1}" destId="{3C910E1A-A95F-4438-BDDD-5BE3FE0242DB}" srcOrd="0" destOrd="0" presId="urn:microsoft.com/office/officeart/2005/8/layout/orgChart1"/>
    <dgm:cxn modelId="{BF911A96-9CFA-43A2-93AA-D0CE3C89A61E}" type="presOf" srcId="{90987A2F-8497-482F-8B51-77375840DB5D}" destId="{06F69B65-1F15-44E0-A344-B5D942F52E6B}" srcOrd="1" destOrd="0" presId="urn:microsoft.com/office/officeart/2005/8/layout/orgChart1"/>
    <dgm:cxn modelId="{C1A7CA98-5292-49CF-8A99-B8C9A6A64F35}" type="presOf" srcId="{AC4F8B8B-1920-4F08-B3B3-43C13CE9909A}" destId="{A14F60A8-F227-462F-A536-53A15197A3C0}" srcOrd="1" destOrd="0" presId="urn:microsoft.com/office/officeart/2005/8/layout/orgChart1"/>
    <dgm:cxn modelId="{239A8999-6841-4BC5-8B35-00C08FD30392}" type="presOf" srcId="{8B32ECB0-1B46-4F89-A865-416D987FA439}" destId="{91E57E12-D36F-46CA-ADF0-08BACB4C39B4}" srcOrd="0" destOrd="0" presId="urn:microsoft.com/office/officeart/2005/8/layout/orgChart1"/>
    <dgm:cxn modelId="{2672B79B-D891-42EA-9B21-C3A9B50AA786}" srcId="{33424842-A760-42DF-A4E6-01B64CB0F767}" destId="{1889E12D-3389-4547-AB6B-A48331DD9C42}" srcOrd="0" destOrd="0" parTransId="{6367AE5A-4DA7-491A-9A13-102E44B76AFE}" sibTransId="{A882D663-01DA-4F9A-9987-D337FB51E676}"/>
    <dgm:cxn modelId="{E25D5D9C-5839-413D-8E23-A8B0D1C2C51B}" type="presOf" srcId="{E42FAEFF-EA88-456E-B979-21D5788A2146}" destId="{BFF413A4-19E1-4FC5-96F2-830FF8B96A86}" srcOrd="0" destOrd="0" presId="urn:microsoft.com/office/officeart/2005/8/layout/orgChart1"/>
    <dgm:cxn modelId="{AF4A8E9C-ADCA-420C-953C-553EFDC96F21}" type="presOf" srcId="{C3C9E999-95FB-4A55-B3F8-FA676BEC36E2}" destId="{709FB64D-6754-45A8-8162-0A1863FCDD51}" srcOrd="1" destOrd="0" presId="urn:microsoft.com/office/officeart/2005/8/layout/orgChart1"/>
    <dgm:cxn modelId="{D03B959D-612F-4B9F-89DD-E528A5BA5D5F}" type="presOf" srcId="{F65C4A9A-F6AF-4345-813F-5398027D92D7}" destId="{D5326F08-85EC-4383-8DBB-4526F06815FD}" srcOrd="1" destOrd="0" presId="urn:microsoft.com/office/officeart/2005/8/layout/orgChart1"/>
    <dgm:cxn modelId="{D31076A0-F4E6-46F5-A0D4-424480B15056}" type="presOf" srcId="{C3C9E999-95FB-4A55-B3F8-FA676BEC36E2}" destId="{E1F80E50-C33D-4A2A-B089-246883F868CB}" srcOrd="0" destOrd="0" presId="urn:microsoft.com/office/officeart/2005/8/layout/orgChart1"/>
    <dgm:cxn modelId="{4B0EA6A0-BB1F-464E-B6F2-B6543C88F0CE}" type="presOf" srcId="{D8551C96-20A7-4627-BA9D-EEC40E32E231}" destId="{56184B35-B070-4121-BD9B-076D38DA6965}" srcOrd="1" destOrd="0" presId="urn:microsoft.com/office/officeart/2005/8/layout/orgChart1"/>
    <dgm:cxn modelId="{B7A35FA2-4E59-4654-94DF-05B3D042F662}" type="presOf" srcId="{BE5200EF-4CE8-4D44-9E44-20C45C5ED84E}" destId="{E26E48F2-B452-4908-9F7A-841BFBCB2431}" srcOrd="1" destOrd="0" presId="urn:microsoft.com/office/officeart/2005/8/layout/orgChart1"/>
    <dgm:cxn modelId="{9BE349A2-B61C-4536-A5AB-86F295080107}" type="presOf" srcId="{4F86C5DC-A2C4-47C0-A22E-E2693932E94B}" destId="{0CA96AFF-4EE5-4E61-88DC-453D47D9B27A}" srcOrd="0" destOrd="0" presId="urn:microsoft.com/office/officeart/2005/8/layout/orgChart1"/>
    <dgm:cxn modelId="{A098EBA9-ABAB-4154-BE1B-90243CBA7064}" srcId="{C80B2385-348A-4839-8BD7-7A5D008B1366}" destId="{D9125E2A-0A03-4A38-87E8-C9CB604BD1BC}" srcOrd="4" destOrd="0" parTransId="{CB7D1D17-32F1-4435-9299-C3AE23DB64B9}" sibTransId="{F1098E1F-7076-49E3-B664-1C6F0923606D}"/>
    <dgm:cxn modelId="{C00604AA-4D7D-420B-ACF4-19BB10A22989}" type="presOf" srcId="{FF444681-DC58-41D3-9C20-ECF2216F28B8}" destId="{FB4C5F66-5727-4D6C-901B-5E5A03E0262F}" srcOrd="0" destOrd="0" presId="urn:microsoft.com/office/officeart/2005/8/layout/orgChart1"/>
    <dgm:cxn modelId="{ED9186AC-5290-4CE4-8203-38FB304293E0}" type="presOf" srcId="{462411C0-BD6C-4D70-A1C9-1D44E0B2F7CA}" destId="{B4D564DA-3FF0-4A52-AB06-A129431D0845}" srcOrd="0" destOrd="0" presId="urn:microsoft.com/office/officeart/2005/8/layout/orgChart1"/>
    <dgm:cxn modelId="{411859AE-A377-4B18-99D6-EC0F13EE0898}" type="presOf" srcId="{AC4F8B8B-1920-4F08-B3B3-43C13CE9909A}" destId="{20870AB1-82FC-4A6D-ACF1-76C7E1BE49DE}" srcOrd="0" destOrd="0" presId="urn:microsoft.com/office/officeart/2005/8/layout/orgChart1"/>
    <dgm:cxn modelId="{6E4C2EB3-F967-47FC-B8C0-0EDC65EBCD4C}" srcId="{1889E12D-3389-4547-AB6B-A48331DD9C42}" destId="{462411C0-BD6C-4D70-A1C9-1D44E0B2F7CA}" srcOrd="5" destOrd="0" parTransId="{DB8CFBC4-3E61-46A7-8AA2-256698F7492F}" sibTransId="{55380F9F-860A-4FFB-BEFF-6DDD18D06196}"/>
    <dgm:cxn modelId="{90428DB3-68A9-4902-91D7-E7E0A1BA4075}" type="presOf" srcId="{F12F6507-681D-4C07-A2F3-697D2C19AF2A}" destId="{7D61713E-4A4B-4207-A3D4-2676F17A1B92}" srcOrd="1" destOrd="0" presId="urn:microsoft.com/office/officeart/2005/8/layout/orgChart1"/>
    <dgm:cxn modelId="{3D7DE5B4-7457-4A46-8654-9B0DA77899F0}" type="presOf" srcId="{010645AA-84C0-4889-B104-BD5386D727ED}" destId="{39985154-F7D0-498E-86CD-E7C081A50496}" srcOrd="1" destOrd="0" presId="urn:microsoft.com/office/officeart/2005/8/layout/orgChart1"/>
    <dgm:cxn modelId="{0AF37DB7-6BBB-4BF0-86B3-337AA9B6D250}" type="presOf" srcId="{FC76B692-5EDB-4F54-81AF-E2772901CD7E}" destId="{CF83EA0A-AA93-480C-AB85-721752234806}" srcOrd="0" destOrd="0" presId="urn:microsoft.com/office/officeart/2005/8/layout/orgChart1"/>
    <dgm:cxn modelId="{22700CB8-037B-40B4-BFC3-5434B1964770}" type="presOf" srcId="{8261EB4E-8EB5-411D-8BAE-8D50A4B03A48}" destId="{A32D0A18-E1F0-4B2C-B7DC-8299B7912A57}" srcOrd="0" destOrd="0" presId="urn:microsoft.com/office/officeart/2005/8/layout/orgChart1"/>
    <dgm:cxn modelId="{533669B9-3265-4389-AF6D-C6F272950EFE}" type="presOf" srcId="{DF154A17-0BA7-4913-98D6-8565A7A8A099}" destId="{265F5996-2CBB-4438-8820-E9FD383C97E4}" srcOrd="1" destOrd="0" presId="urn:microsoft.com/office/officeart/2005/8/layout/orgChart1"/>
    <dgm:cxn modelId="{9B5719BA-476A-43AA-A505-005B211D3DAF}" type="presOf" srcId="{89A4AE18-D1AB-4812-B4F8-176434BBC88D}" destId="{995D0DF1-06F8-4E11-AD4D-A8619A839F10}" srcOrd="0" destOrd="0" presId="urn:microsoft.com/office/officeart/2005/8/layout/orgChart1"/>
    <dgm:cxn modelId="{239FA5BA-966B-478F-A2E3-3D41A6608045}" type="presOf" srcId="{72E3F55D-4892-4BAE-AB86-5B6607D4F2A8}" destId="{86B1C191-84CC-4010-B69D-2B40D08BFDE0}" srcOrd="1" destOrd="0" presId="urn:microsoft.com/office/officeart/2005/8/layout/orgChart1"/>
    <dgm:cxn modelId="{AA2D6FBD-F3A2-4F38-870D-7A0495FD5B64}" type="presOf" srcId="{E509DBFC-70CA-488B-BAFF-3670D8E4CE05}" destId="{18BB9BB0-553F-4B83-9192-AA064E076487}" srcOrd="0" destOrd="0" presId="urn:microsoft.com/office/officeart/2005/8/layout/orgChart1"/>
    <dgm:cxn modelId="{E309A4BF-9D56-4C32-BEB3-5C5F012450CC}" type="presOf" srcId="{C6B97D96-9B63-4CCE-9C92-FDDE456E35E6}" destId="{483BD76B-93EB-4123-B68A-850D246CEF05}" srcOrd="0" destOrd="0" presId="urn:microsoft.com/office/officeart/2005/8/layout/orgChart1"/>
    <dgm:cxn modelId="{5D8B68C1-47F4-4CDC-87FB-741154ADF784}" type="presOf" srcId="{103B9110-2F7A-41A4-B349-EE0B3A11731C}" destId="{7C57ED6D-A3E2-4BD1-858C-536BF6540398}" srcOrd="0" destOrd="0" presId="urn:microsoft.com/office/officeart/2005/8/layout/orgChart1"/>
    <dgm:cxn modelId="{68D2C0C3-EA13-4E03-B37D-BEC3681C2F7C}" type="presOf" srcId="{E09D948B-8EF8-45E0-A9E8-0DF038E90F72}" destId="{6281BB1A-57D9-4F77-B6BD-05DA770F6BAC}" srcOrd="0" destOrd="0" presId="urn:microsoft.com/office/officeart/2005/8/layout/orgChart1"/>
    <dgm:cxn modelId="{F0470DC6-70B5-4C4D-991B-C24BDA4DBD68}" type="presOf" srcId="{1829F8BD-0647-4680-AF17-CD6B80963249}" destId="{10A83032-4612-416E-9465-A21D9A947F1D}" srcOrd="1" destOrd="0" presId="urn:microsoft.com/office/officeart/2005/8/layout/orgChart1"/>
    <dgm:cxn modelId="{3C8CA1C6-8CB9-4FCA-B60B-467067426D1B}" type="presOf" srcId="{CCE1545D-255B-4F26-B155-34FECB83BB07}" destId="{E1CDD1C9-5CB2-45FD-8572-896B9E199DEB}" srcOrd="1" destOrd="0" presId="urn:microsoft.com/office/officeart/2005/8/layout/orgChart1"/>
    <dgm:cxn modelId="{EED1E4C7-C183-4CAC-98D0-77346D3AB2F1}" type="presOf" srcId="{D7A516F2-AC7C-4BAA-BEC7-05C3C4E54A72}" destId="{8DBA2DBE-F4BF-4DE0-BBE9-67557CC3EE6B}" srcOrd="0" destOrd="0" presId="urn:microsoft.com/office/officeart/2005/8/layout/orgChart1"/>
    <dgm:cxn modelId="{EFCFDAC9-10F2-41DC-8C47-EA41E50FB7B0}" srcId="{C80B2385-348A-4839-8BD7-7A5D008B1366}" destId="{9A2135CB-0675-48CF-B3B1-30B92756ACDE}" srcOrd="8" destOrd="0" parTransId="{E09D948B-8EF8-45E0-A9E8-0DF038E90F72}" sibTransId="{0F7A08F3-BBAB-4548-AC08-C43B29493696}"/>
    <dgm:cxn modelId="{B3D211CF-3212-4809-811D-ABFA892E37CD}" srcId="{F12F6507-681D-4C07-A2F3-697D2C19AF2A}" destId="{90987A2F-8497-482F-8B51-77375840DB5D}" srcOrd="2" destOrd="0" parTransId="{6EED7E03-7791-45EC-993B-E75F0D7366A2}" sibTransId="{811B5136-D72C-404C-9E81-53D33413BADD}"/>
    <dgm:cxn modelId="{F10EF0CF-9422-4733-8A14-4AFAF7D4D2B4}" type="presOf" srcId="{837A109F-FA41-4A39-B09E-7C317FDE63BA}" destId="{EBC79C91-1153-4A40-AF64-BA93BB8A4938}" srcOrd="1" destOrd="0" presId="urn:microsoft.com/office/officeart/2005/8/layout/orgChart1"/>
    <dgm:cxn modelId="{3F233FD4-75D6-4E43-9309-33A46738231A}" srcId="{33424842-A760-42DF-A4E6-01B64CB0F767}" destId="{C80B2385-348A-4839-8BD7-7A5D008B1366}" srcOrd="1" destOrd="0" parTransId="{10498F53-742B-4BE7-8360-B408E8C11ECE}" sibTransId="{5E5C1CBC-214A-4A8D-A01B-8AAD56497F37}"/>
    <dgm:cxn modelId="{3DC5EDD6-96CC-41BA-9227-60C7F11FAA26}" srcId="{33424842-A760-42DF-A4E6-01B64CB0F767}" destId="{47E7AA04-B353-450C-ABFF-84E8D06CD15C}" srcOrd="3" destOrd="0" parTransId="{0E83DEDB-02A5-4E79-90AF-74385B5F712E}" sibTransId="{A592F857-DF43-4F95-B612-E7A8F85DC81E}"/>
    <dgm:cxn modelId="{4B4134D7-4C74-4D6B-9DC1-09AA10C71282}" type="presOf" srcId="{D7A516F2-AC7C-4BAA-BEC7-05C3C4E54A72}" destId="{F3A98E34-3894-44F9-ACCD-08076A288313}" srcOrd="1" destOrd="0" presId="urn:microsoft.com/office/officeart/2005/8/layout/orgChart1"/>
    <dgm:cxn modelId="{3F3217D9-7CC8-4A3F-8398-79F9D290916B}" type="presOf" srcId="{D8551C96-20A7-4627-BA9D-EEC40E32E231}" destId="{2691B491-9D50-436E-BF6F-E1FD61597912}" srcOrd="0" destOrd="0" presId="urn:microsoft.com/office/officeart/2005/8/layout/orgChart1"/>
    <dgm:cxn modelId="{6459F3D9-7D85-49A6-8897-4816C7B1F121}" type="presOf" srcId="{0E83DEDB-02A5-4E79-90AF-74385B5F712E}" destId="{4A7C4F61-BCC6-48DA-B8AD-6BA3A35AD270}" srcOrd="0" destOrd="0" presId="urn:microsoft.com/office/officeart/2005/8/layout/orgChart1"/>
    <dgm:cxn modelId="{2EAB34DE-4733-446D-B500-C94D2B9E143C}" srcId="{33424842-A760-42DF-A4E6-01B64CB0F767}" destId="{6F9228AB-0884-4761-9A2B-2935DE464C62}" srcOrd="4" destOrd="0" parTransId="{D26C912F-86E4-4B90-801A-287944037A6B}" sibTransId="{4BC52082-C495-47B4-B742-BA5BE0397366}"/>
    <dgm:cxn modelId="{4BE0CBE0-6ABA-46C6-A2C8-D4FD12444310}" srcId="{47E7AA04-B353-450C-ABFF-84E8D06CD15C}" destId="{010645AA-84C0-4889-B104-BD5386D727ED}" srcOrd="0" destOrd="0" parTransId="{E509DBFC-70CA-488B-BAFF-3670D8E4CE05}" sibTransId="{55D54B79-7ACF-44E8-868D-0439589D2282}"/>
    <dgm:cxn modelId="{B303E2E0-0724-4C55-B610-1F1BCC732CAC}" srcId="{6F9228AB-0884-4761-9A2B-2935DE464C62}" destId="{C6B97D96-9B63-4CCE-9C92-FDDE456E35E6}" srcOrd="2" destOrd="0" parTransId="{BBFB10EA-CF6D-4182-894B-7D269F941279}" sibTransId="{A28701ED-4E25-4305-BF3F-CB8E04DB4212}"/>
    <dgm:cxn modelId="{B61147E2-BCD2-48C7-B65B-CA141FD98641}" type="presOf" srcId="{612B9DC9-5CA2-43EA-B7A6-1AAAA9FC9E79}" destId="{3616E8A8-8B33-4D9E-8CAB-AB6A5F035D23}" srcOrd="0" destOrd="0" presId="urn:microsoft.com/office/officeart/2005/8/layout/orgChart1"/>
    <dgm:cxn modelId="{9920AEE4-EBD6-4D61-A84C-02FAB19AAF30}" type="presOf" srcId="{C80B2385-348A-4839-8BD7-7A5D008B1366}" destId="{BCF7D9DD-8265-4239-A380-ABC52C084511}" srcOrd="0" destOrd="0" presId="urn:microsoft.com/office/officeart/2005/8/layout/orgChart1"/>
    <dgm:cxn modelId="{FEDDFAE4-5B8B-4F26-AE26-9B116CB4B43D}" type="presOf" srcId="{A447FA4C-5626-45D9-9482-DC4ADDAC96AD}" destId="{F200977F-222D-491E-8A5B-298F6D7BB2A8}" srcOrd="0" destOrd="0" presId="urn:microsoft.com/office/officeart/2005/8/layout/orgChart1"/>
    <dgm:cxn modelId="{AD8307E7-FD3F-4F9A-BECF-70935009AB87}" srcId="{1889E12D-3389-4547-AB6B-A48331DD9C42}" destId="{15EC55AB-6F53-459A-843D-E02CBE7FE76B}" srcOrd="2" destOrd="0" parTransId="{5587C230-93DC-4F3B-BAA4-2CE416B87F68}" sibTransId="{B5996E46-EC1A-4C42-8993-55A1CABF2859}"/>
    <dgm:cxn modelId="{907CDAE8-E087-4BCE-B65A-790CB1F9B6D2}" type="presOf" srcId="{9A2135CB-0675-48CF-B3B1-30B92756ACDE}" destId="{D11EA156-0AE1-47DC-98F1-7A5E1A6EDE7B}" srcOrd="1" destOrd="0" presId="urn:microsoft.com/office/officeart/2005/8/layout/orgChart1"/>
    <dgm:cxn modelId="{238FD0E9-DAD5-497C-B5C0-16ABFFF36653}" type="presOf" srcId="{658F1C26-A37F-43E5-AC2B-4DBDF57F2BD0}" destId="{434F9483-DC35-4281-AF35-79E0DED23D34}" srcOrd="0" destOrd="0" presId="urn:microsoft.com/office/officeart/2005/8/layout/orgChart1"/>
    <dgm:cxn modelId="{770FD7E9-ECDC-4FC2-8DFB-E4CD7C220377}" type="presOf" srcId="{F12F6507-681D-4C07-A2F3-697D2C19AF2A}" destId="{A799DF0D-FA52-40F6-9CAF-203B2C2045DF}" srcOrd="0" destOrd="0" presId="urn:microsoft.com/office/officeart/2005/8/layout/orgChart1"/>
    <dgm:cxn modelId="{68AD6CEA-8E17-407F-B841-D1D9A4D252EF}" type="presOf" srcId="{DB8CFBC4-3E61-46A7-8AA2-256698F7492F}" destId="{164B8A14-4503-4436-BA54-C10668ECF43B}" srcOrd="0" destOrd="0" presId="urn:microsoft.com/office/officeart/2005/8/layout/orgChart1"/>
    <dgm:cxn modelId="{779632FA-04F4-46C8-8EA8-8853B77BF0E2}" type="presOf" srcId="{7BE057A8-FDBD-4310-B3E6-D6B6EA0D7EA4}" destId="{1F65993F-6665-4549-91A1-C8D9AD84B6D0}" srcOrd="0" destOrd="0" presId="urn:microsoft.com/office/officeart/2005/8/layout/orgChart1"/>
    <dgm:cxn modelId="{AA3341FE-58EA-490D-A771-CBB4100C02CB}" type="presOf" srcId="{7FF166C4-5162-470B-BAB7-1328A03C1F21}" destId="{3C551E74-04E1-45A0-84C2-9F5576374C3E}" srcOrd="0" destOrd="0" presId="urn:microsoft.com/office/officeart/2005/8/layout/orgChart1"/>
    <dgm:cxn modelId="{ECABC4F0-D219-43E1-8643-9EA0D5885465}" type="presParOf" srcId="{7B6BF09E-C3F5-42A1-8414-A7291B10AD60}" destId="{2C003D09-2CC8-4DDF-B401-0708B87F47B9}" srcOrd="0" destOrd="0" presId="urn:microsoft.com/office/officeart/2005/8/layout/orgChart1"/>
    <dgm:cxn modelId="{23E96B23-8A94-468D-B636-0F432D0E57E1}" type="presParOf" srcId="{2C003D09-2CC8-4DDF-B401-0708B87F47B9}" destId="{B8DE3501-8B75-453C-A4A5-48A3F0D1A10F}" srcOrd="0" destOrd="0" presId="urn:microsoft.com/office/officeart/2005/8/layout/orgChart1"/>
    <dgm:cxn modelId="{BC416AFE-E97C-4DCD-AEA8-E5D23B524427}" type="presParOf" srcId="{B8DE3501-8B75-453C-A4A5-48A3F0D1A10F}" destId="{DA5A2390-A9AB-4B56-8B97-7C6ECE1E8510}" srcOrd="0" destOrd="0" presId="urn:microsoft.com/office/officeart/2005/8/layout/orgChart1"/>
    <dgm:cxn modelId="{4D9014DC-9D3E-4D49-8AC6-4B800776196B}" type="presParOf" srcId="{B8DE3501-8B75-453C-A4A5-48A3F0D1A10F}" destId="{AD35814B-36EC-476F-9AE7-E104C79DB400}" srcOrd="1" destOrd="0" presId="urn:microsoft.com/office/officeart/2005/8/layout/orgChart1"/>
    <dgm:cxn modelId="{AD27ACEA-D6D2-4A14-B7CA-3C40DC4564EE}" type="presParOf" srcId="{2C003D09-2CC8-4DDF-B401-0708B87F47B9}" destId="{FE653CEC-C663-4E71-8A77-2EEF1639FB95}" srcOrd="1" destOrd="0" presId="urn:microsoft.com/office/officeart/2005/8/layout/orgChart1"/>
    <dgm:cxn modelId="{2F5E4A67-C557-4BB7-B388-AEA44021A09F}" type="presParOf" srcId="{FE653CEC-C663-4E71-8A77-2EEF1639FB95}" destId="{0365843E-7303-43DF-A81C-9E1548B23534}" srcOrd="0" destOrd="0" presId="urn:microsoft.com/office/officeart/2005/8/layout/orgChart1"/>
    <dgm:cxn modelId="{34EFCF57-BFBF-452E-8AB6-F6D4B05719E0}" type="presParOf" srcId="{FE653CEC-C663-4E71-8A77-2EEF1639FB95}" destId="{542457DE-0653-4AE0-B2FD-51282B1183B4}" srcOrd="1" destOrd="0" presId="urn:microsoft.com/office/officeart/2005/8/layout/orgChart1"/>
    <dgm:cxn modelId="{79B204D4-E8B1-44E8-8C95-41112CB741A7}" type="presParOf" srcId="{542457DE-0653-4AE0-B2FD-51282B1183B4}" destId="{EE783365-9A86-4162-8591-6E6ACB583CAA}" srcOrd="0" destOrd="0" presId="urn:microsoft.com/office/officeart/2005/8/layout/orgChart1"/>
    <dgm:cxn modelId="{BC1299D9-574F-49CB-B38B-7D05E91EAF29}" type="presParOf" srcId="{EE783365-9A86-4162-8591-6E6ACB583CAA}" destId="{0FA6E774-631D-4890-91CB-6BBDE4E456DB}" srcOrd="0" destOrd="0" presId="urn:microsoft.com/office/officeart/2005/8/layout/orgChart1"/>
    <dgm:cxn modelId="{64422A78-333F-4FB2-83C4-3924A024810C}" type="presParOf" srcId="{EE783365-9A86-4162-8591-6E6ACB583CAA}" destId="{5C8D945C-C06B-454B-91F7-5677179832AA}" srcOrd="1" destOrd="0" presId="urn:microsoft.com/office/officeart/2005/8/layout/orgChart1"/>
    <dgm:cxn modelId="{A6A0F0A1-8BB6-47DB-B85B-23F604E4AB9D}" type="presParOf" srcId="{542457DE-0653-4AE0-B2FD-51282B1183B4}" destId="{A4AA0A59-4786-40B6-8E88-AD860CB5F2AB}" srcOrd="1" destOrd="0" presId="urn:microsoft.com/office/officeart/2005/8/layout/orgChart1"/>
    <dgm:cxn modelId="{F39C3672-DEB3-49C6-8815-0663DDD9FCAA}" type="presParOf" srcId="{A4AA0A59-4786-40B6-8E88-AD860CB5F2AB}" destId="{434F9483-DC35-4281-AF35-79E0DED23D34}" srcOrd="0" destOrd="0" presId="urn:microsoft.com/office/officeart/2005/8/layout/orgChart1"/>
    <dgm:cxn modelId="{AD9A6377-EE2B-45F1-BB57-D324348CCCBA}" type="presParOf" srcId="{A4AA0A59-4786-40B6-8E88-AD860CB5F2AB}" destId="{27001756-3731-4EE2-90E2-F5D4750277EC}" srcOrd="1" destOrd="0" presId="urn:microsoft.com/office/officeart/2005/8/layout/orgChart1"/>
    <dgm:cxn modelId="{08DB7B84-ADF1-40C5-968D-668B50978B9B}" type="presParOf" srcId="{27001756-3731-4EE2-90E2-F5D4750277EC}" destId="{40485A8D-1F55-40B2-A02A-E1CE859858BC}" srcOrd="0" destOrd="0" presId="urn:microsoft.com/office/officeart/2005/8/layout/orgChart1"/>
    <dgm:cxn modelId="{7AD8098D-5297-4E00-8F73-51CC8F3583CC}" type="presParOf" srcId="{40485A8D-1F55-40B2-A02A-E1CE859858BC}" destId="{BFF413A4-19E1-4FC5-96F2-830FF8B96A86}" srcOrd="0" destOrd="0" presId="urn:microsoft.com/office/officeart/2005/8/layout/orgChart1"/>
    <dgm:cxn modelId="{9081D131-39EC-4FE6-8E0E-921B6E3C47B9}" type="presParOf" srcId="{40485A8D-1F55-40B2-A02A-E1CE859858BC}" destId="{0CEF8049-AF8D-4891-B2DB-9F0C2E7A1355}" srcOrd="1" destOrd="0" presId="urn:microsoft.com/office/officeart/2005/8/layout/orgChart1"/>
    <dgm:cxn modelId="{A7272FBE-1197-4671-8B0C-C777AB6BF8C5}" type="presParOf" srcId="{27001756-3731-4EE2-90E2-F5D4750277EC}" destId="{CF8A2230-F02C-4DBF-A2FC-9A1BE693A0E2}" srcOrd="1" destOrd="0" presId="urn:microsoft.com/office/officeart/2005/8/layout/orgChart1"/>
    <dgm:cxn modelId="{A07AA67B-1133-40EA-816C-FFC544C10689}" type="presParOf" srcId="{27001756-3731-4EE2-90E2-F5D4750277EC}" destId="{E5EBE96C-1BA3-4DB0-94EA-25BD55E721F1}" srcOrd="2" destOrd="0" presId="urn:microsoft.com/office/officeart/2005/8/layout/orgChart1"/>
    <dgm:cxn modelId="{E2AB1508-BFA8-4B9C-9C78-03261DCE28CB}" type="presParOf" srcId="{A4AA0A59-4786-40B6-8E88-AD860CB5F2AB}" destId="{3C551E74-04E1-45A0-84C2-9F5576374C3E}" srcOrd="2" destOrd="0" presId="urn:microsoft.com/office/officeart/2005/8/layout/orgChart1"/>
    <dgm:cxn modelId="{D7F841F5-7A22-4E4F-A0D9-9081657D020E}" type="presParOf" srcId="{A4AA0A59-4786-40B6-8E88-AD860CB5F2AB}" destId="{D84D60DA-1BDE-4F99-A883-B23EC3DEA5FC}" srcOrd="3" destOrd="0" presId="urn:microsoft.com/office/officeart/2005/8/layout/orgChart1"/>
    <dgm:cxn modelId="{2D848BB4-5D36-405C-984D-D96C2A18C931}" type="presParOf" srcId="{D84D60DA-1BDE-4F99-A883-B23EC3DEA5FC}" destId="{20308409-E8E7-4185-A874-5817FADD6AAF}" srcOrd="0" destOrd="0" presId="urn:microsoft.com/office/officeart/2005/8/layout/orgChart1"/>
    <dgm:cxn modelId="{AB1E4A20-8E87-473A-AF78-459157C07E29}" type="presParOf" srcId="{20308409-E8E7-4185-A874-5817FADD6AAF}" destId="{188BE271-53AD-429E-B4D9-1D7EA0E1333D}" srcOrd="0" destOrd="0" presId="urn:microsoft.com/office/officeart/2005/8/layout/orgChart1"/>
    <dgm:cxn modelId="{8E7540D6-251D-47FC-B853-D94E394EBD99}" type="presParOf" srcId="{20308409-E8E7-4185-A874-5817FADD6AAF}" destId="{6F94F640-CCE5-4E84-8DC5-B3F146885661}" srcOrd="1" destOrd="0" presId="urn:microsoft.com/office/officeart/2005/8/layout/orgChart1"/>
    <dgm:cxn modelId="{0AB37CB0-CE52-4F53-8C23-7100A452D9E9}" type="presParOf" srcId="{D84D60DA-1BDE-4F99-A883-B23EC3DEA5FC}" destId="{2768E812-73A8-43C4-889D-1F2504012CF5}" srcOrd="1" destOrd="0" presId="urn:microsoft.com/office/officeart/2005/8/layout/orgChart1"/>
    <dgm:cxn modelId="{ABC21F11-E90F-4989-A4A6-4D8EC3449C10}" type="presParOf" srcId="{D84D60DA-1BDE-4F99-A883-B23EC3DEA5FC}" destId="{DDD82D82-8203-447E-A268-F18081E3E2C1}" srcOrd="2" destOrd="0" presId="urn:microsoft.com/office/officeart/2005/8/layout/orgChart1"/>
    <dgm:cxn modelId="{5B84A30D-0952-468E-9C80-8DBCC6B30516}" type="presParOf" srcId="{A4AA0A59-4786-40B6-8E88-AD860CB5F2AB}" destId="{612297FE-C9F1-4988-B8E6-00E22837BDEE}" srcOrd="4" destOrd="0" presId="urn:microsoft.com/office/officeart/2005/8/layout/orgChart1"/>
    <dgm:cxn modelId="{D4B07143-892A-4E79-A9F3-AE62E34AB52F}" type="presParOf" srcId="{A4AA0A59-4786-40B6-8E88-AD860CB5F2AB}" destId="{84C8BE04-E525-42B2-9FC7-E82AA8ABAFF3}" srcOrd="5" destOrd="0" presId="urn:microsoft.com/office/officeart/2005/8/layout/orgChart1"/>
    <dgm:cxn modelId="{9E96E3F1-D934-494C-99A2-885292633EF9}" type="presParOf" srcId="{84C8BE04-E525-42B2-9FC7-E82AA8ABAFF3}" destId="{A89D7D15-C627-4BDB-90B9-C3E592F0B6B3}" srcOrd="0" destOrd="0" presId="urn:microsoft.com/office/officeart/2005/8/layout/orgChart1"/>
    <dgm:cxn modelId="{AB80A3BA-B153-44C0-A342-3BD06C8DC799}" type="presParOf" srcId="{A89D7D15-C627-4BDB-90B9-C3E592F0B6B3}" destId="{E18C67C4-3477-40D5-9E64-0D9B1F3A7735}" srcOrd="0" destOrd="0" presId="urn:microsoft.com/office/officeart/2005/8/layout/orgChart1"/>
    <dgm:cxn modelId="{DDF0D4BB-7D0C-45F1-B921-752B3C5D57E4}" type="presParOf" srcId="{A89D7D15-C627-4BDB-90B9-C3E592F0B6B3}" destId="{CDAC5B6B-542D-4C5D-AC97-AE707B2DA438}" srcOrd="1" destOrd="0" presId="urn:microsoft.com/office/officeart/2005/8/layout/orgChart1"/>
    <dgm:cxn modelId="{4A2DFC1D-D553-41BC-8B15-32498D70799C}" type="presParOf" srcId="{84C8BE04-E525-42B2-9FC7-E82AA8ABAFF3}" destId="{12552415-46A2-4536-B5F5-67E284237C90}" srcOrd="1" destOrd="0" presId="urn:microsoft.com/office/officeart/2005/8/layout/orgChart1"/>
    <dgm:cxn modelId="{70AD5A6F-B0BE-4CF6-BABF-554712787FA6}" type="presParOf" srcId="{84C8BE04-E525-42B2-9FC7-E82AA8ABAFF3}" destId="{7101D3EE-603F-4110-BD49-1B627205E7E4}" srcOrd="2" destOrd="0" presId="urn:microsoft.com/office/officeart/2005/8/layout/orgChart1"/>
    <dgm:cxn modelId="{3A507C8C-755F-4404-A5FD-22D25C9ECD45}" type="presParOf" srcId="{A4AA0A59-4786-40B6-8E88-AD860CB5F2AB}" destId="{B584B583-0626-448C-B50F-050C58A34C66}" srcOrd="6" destOrd="0" presId="urn:microsoft.com/office/officeart/2005/8/layout/orgChart1"/>
    <dgm:cxn modelId="{67393E72-E8A0-486A-BF21-64074B5FEF63}" type="presParOf" srcId="{A4AA0A59-4786-40B6-8E88-AD860CB5F2AB}" destId="{E3C7A7EB-709F-43E6-AE64-21C69E7D7BEA}" srcOrd="7" destOrd="0" presId="urn:microsoft.com/office/officeart/2005/8/layout/orgChart1"/>
    <dgm:cxn modelId="{97DF8424-CB29-4270-A694-74610F5E814F}" type="presParOf" srcId="{E3C7A7EB-709F-43E6-AE64-21C69E7D7BEA}" destId="{D8944692-7879-4D20-9CBA-CA2158AECFF3}" srcOrd="0" destOrd="0" presId="urn:microsoft.com/office/officeart/2005/8/layout/orgChart1"/>
    <dgm:cxn modelId="{253F1533-4157-4A40-8133-7E15388EC27F}" type="presParOf" srcId="{D8944692-7879-4D20-9CBA-CA2158AECFF3}" destId="{0BCD5CD0-073C-4177-8F7D-810133442DD4}" srcOrd="0" destOrd="0" presId="urn:microsoft.com/office/officeart/2005/8/layout/orgChart1"/>
    <dgm:cxn modelId="{AE99DD4E-CBB6-4AA8-B7F5-136CBB3953EA}" type="presParOf" srcId="{D8944692-7879-4D20-9CBA-CA2158AECFF3}" destId="{00C5A302-2F8D-43D4-8A3C-E2400573615A}" srcOrd="1" destOrd="0" presId="urn:microsoft.com/office/officeart/2005/8/layout/orgChart1"/>
    <dgm:cxn modelId="{05BE2E04-F007-4F64-907F-B9035D733B46}" type="presParOf" srcId="{E3C7A7EB-709F-43E6-AE64-21C69E7D7BEA}" destId="{078716D5-62AE-4EE7-8B11-5A0B19C4EB55}" srcOrd="1" destOrd="0" presId="urn:microsoft.com/office/officeart/2005/8/layout/orgChart1"/>
    <dgm:cxn modelId="{C5B346A8-AFB4-4253-8677-49B13DDEAA45}" type="presParOf" srcId="{E3C7A7EB-709F-43E6-AE64-21C69E7D7BEA}" destId="{58A246DE-FA47-4CB8-A006-7303E613765D}" srcOrd="2" destOrd="0" presId="urn:microsoft.com/office/officeart/2005/8/layout/orgChart1"/>
    <dgm:cxn modelId="{D85F6208-3FD3-4396-AF6D-048B4BA05332}" type="presParOf" srcId="{A4AA0A59-4786-40B6-8E88-AD860CB5F2AB}" destId="{1F65993F-6665-4549-91A1-C8D9AD84B6D0}" srcOrd="8" destOrd="0" presId="urn:microsoft.com/office/officeart/2005/8/layout/orgChart1"/>
    <dgm:cxn modelId="{6C4809F2-06E4-4F9E-9EB6-D4E287561554}" type="presParOf" srcId="{A4AA0A59-4786-40B6-8E88-AD860CB5F2AB}" destId="{4DA81C51-6F5E-4ADD-AB44-447F6255F593}" srcOrd="9" destOrd="0" presId="urn:microsoft.com/office/officeart/2005/8/layout/orgChart1"/>
    <dgm:cxn modelId="{12723058-98B1-4195-89E5-57180A42573A}" type="presParOf" srcId="{4DA81C51-6F5E-4ADD-AB44-447F6255F593}" destId="{2ABF3DB0-458B-4976-A92C-65D26BB82192}" srcOrd="0" destOrd="0" presId="urn:microsoft.com/office/officeart/2005/8/layout/orgChart1"/>
    <dgm:cxn modelId="{EFB7922F-E1F8-436F-9C56-7AE538C6FD17}" type="presParOf" srcId="{2ABF3DB0-458B-4976-A92C-65D26BB82192}" destId="{5618E846-B195-4CEB-9B1B-1BF155EC45CA}" srcOrd="0" destOrd="0" presId="urn:microsoft.com/office/officeart/2005/8/layout/orgChart1"/>
    <dgm:cxn modelId="{4D481188-F8CA-463C-847E-75D978AFB0D8}" type="presParOf" srcId="{2ABF3DB0-458B-4976-A92C-65D26BB82192}" destId="{10A83032-4612-416E-9465-A21D9A947F1D}" srcOrd="1" destOrd="0" presId="urn:microsoft.com/office/officeart/2005/8/layout/orgChart1"/>
    <dgm:cxn modelId="{075CB812-4338-4D50-B40D-F909C36A677C}" type="presParOf" srcId="{4DA81C51-6F5E-4ADD-AB44-447F6255F593}" destId="{FEA03F65-33D7-4739-84D5-3323A2C80F03}" srcOrd="1" destOrd="0" presId="urn:microsoft.com/office/officeart/2005/8/layout/orgChart1"/>
    <dgm:cxn modelId="{7EB48B4A-FDED-44F9-ABB8-733D031F59D9}" type="presParOf" srcId="{4DA81C51-6F5E-4ADD-AB44-447F6255F593}" destId="{A1452102-7E05-43C7-AFC8-FF3B972C9618}" srcOrd="2" destOrd="0" presId="urn:microsoft.com/office/officeart/2005/8/layout/orgChart1"/>
    <dgm:cxn modelId="{53B33945-CF2C-45A1-A7F6-4F28A146E3DC}" type="presParOf" srcId="{A4AA0A59-4786-40B6-8E88-AD860CB5F2AB}" destId="{164B8A14-4503-4436-BA54-C10668ECF43B}" srcOrd="10" destOrd="0" presId="urn:microsoft.com/office/officeart/2005/8/layout/orgChart1"/>
    <dgm:cxn modelId="{BF7516E4-BF82-40EA-8136-29A0F6256323}" type="presParOf" srcId="{A4AA0A59-4786-40B6-8E88-AD860CB5F2AB}" destId="{37AD7D23-66D0-4AB2-97EE-0D9E325D8BBB}" srcOrd="11" destOrd="0" presId="urn:microsoft.com/office/officeart/2005/8/layout/orgChart1"/>
    <dgm:cxn modelId="{722446C2-7B14-47E8-90F1-F2CC9D75F0BF}" type="presParOf" srcId="{37AD7D23-66D0-4AB2-97EE-0D9E325D8BBB}" destId="{90C3E8C1-823F-48D1-996E-DE74F680731D}" srcOrd="0" destOrd="0" presId="urn:microsoft.com/office/officeart/2005/8/layout/orgChart1"/>
    <dgm:cxn modelId="{A5EA4649-9877-4EF5-9835-6AEB30686866}" type="presParOf" srcId="{90C3E8C1-823F-48D1-996E-DE74F680731D}" destId="{B4D564DA-3FF0-4A52-AB06-A129431D0845}" srcOrd="0" destOrd="0" presId="urn:microsoft.com/office/officeart/2005/8/layout/orgChart1"/>
    <dgm:cxn modelId="{0CBD22AD-3029-4F38-B175-90D84D628F7E}" type="presParOf" srcId="{90C3E8C1-823F-48D1-996E-DE74F680731D}" destId="{CCF570D7-8AF5-4763-845E-88A22B1FDBE9}" srcOrd="1" destOrd="0" presId="urn:microsoft.com/office/officeart/2005/8/layout/orgChart1"/>
    <dgm:cxn modelId="{BC711A1D-CFBB-4267-8091-20D27B3A2F0B}" type="presParOf" srcId="{37AD7D23-66D0-4AB2-97EE-0D9E325D8BBB}" destId="{E402C87F-2F01-4017-AAB2-557C09FEB945}" srcOrd="1" destOrd="0" presId="urn:microsoft.com/office/officeart/2005/8/layout/orgChart1"/>
    <dgm:cxn modelId="{D91B4E87-4182-4CAE-BC69-2FEE1B925D95}" type="presParOf" srcId="{37AD7D23-66D0-4AB2-97EE-0D9E325D8BBB}" destId="{B541BEC4-6494-4CD9-AB01-61B2B8ADBCA6}" srcOrd="2" destOrd="0" presId="urn:microsoft.com/office/officeart/2005/8/layout/orgChart1"/>
    <dgm:cxn modelId="{966E37B7-2C80-4490-9E59-E9453F5B13D1}" type="presParOf" srcId="{A4AA0A59-4786-40B6-8E88-AD860CB5F2AB}" destId="{91E57E12-D36F-46CA-ADF0-08BACB4C39B4}" srcOrd="12" destOrd="0" presId="urn:microsoft.com/office/officeart/2005/8/layout/orgChart1"/>
    <dgm:cxn modelId="{53C89FFD-AF6A-41AF-9752-525DCAC57635}" type="presParOf" srcId="{A4AA0A59-4786-40B6-8E88-AD860CB5F2AB}" destId="{EB51234B-FFF8-4360-A453-4C2A6D879D30}" srcOrd="13" destOrd="0" presId="urn:microsoft.com/office/officeart/2005/8/layout/orgChart1"/>
    <dgm:cxn modelId="{DFEF7E1F-891B-46FF-9EA6-1A96216BAC0A}" type="presParOf" srcId="{EB51234B-FFF8-4360-A453-4C2A6D879D30}" destId="{0EAA77CB-20D1-406B-BCCD-B03A400EF2A6}" srcOrd="0" destOrd="0" presId="urn:microsoft.com/office/officeart/2005/8/layout/orgChart1"/>
    <dgm:cxn modelId="{2E1D0EDD-0747-4298-8C97-75C77A503E52}" type="presParOf" srcId="{0EAA77CB-20D1-406B-BCCD-B03A400EF2A6}" destId="{E1F80E50-C33D-4A2A-B089-246883F868CB}" srcOrd="0" destOrd="0" presId="urn:microsoft.com/office/officeart/2005/8/layout/orgChart1"/>
    <dgm:cxn modelId="{C8686A21-908D-4DD6-92FA-56A413336507}" type="presParOf" srcId="{0EAA77CB-20D1-406B-BCCD-B03A400EF2A6}" destId="{709FB64D-6754-45A8-8162-0A1863FCDD51}" srcOrd="1" destOrd="0" presId="urn:microsoft.com/office/officeart/2005/8/layout/orgChart1"/>
    <dgm:cxn modelId="{3E8C0659-3842-44C4-A722-75538D55F032}" type="presParOf" srcId="{EB51234B-FFF8-4360-A453-4C2A6D879D30}" destId="{18BF05AD-563C-4F53-9579-B1B71901F434}" srcOrd="1" destOrd="0" presId="urn:microsoft.com/office/officeart/2005/8/layout/orgChart1"/>
    <dgm:cxn modelId="{65AEF77A-BE27-4003-9805-649FE70BE768}" type="presParOf" srcId="{EB51234B-FFF8-4360-A453-4C2A6D879D30}" destId="{81CA7AEA-85EB-4E2B-923C-E9081A7A5FB7}" srcOrd="2" destOrd="0" presId="urn:microsoft.com/office/officeart/2005/8/layout/orgChart1"/>
    <dgm:cxn modelId="{A52CB89C-276F-465B-8401-2E069A9F9E4E}" type="presParOf" srcId="{542457DE-0653-4AE0-B2FD-51282B1183B4}" destId="{32715A9B-088F-4F3A-85BE-A2C7A51EBEBF}" srcOrd="2" destOrd="0" presId="urn:microsoft.com/office/officeart/2005/8/layout/orgChart1"/>
    <dgm:cxn modelId="{E9FFC901-C03A-4030-878A-6B32D830F3B2}" type="presParOf" srcId="{FE653CEC-C663-4E71-8A77-2EEF1639FB95}" destId="{5ACEE0FC-8F89-470D-9D24-016184363D2F}" srcOrd="2" destOrd="0" presId="urn:microsoft.com/office/officeart/2005/8/layout/orgChart1"/>
    <dgm:cxn modelId="{A2C7B31D-6BA2-4AC1-A598-7D6318F47EBB}" type="presParOf" srcId="{FE653CEC-C663-4E71-8A77-2EEF1639FB95}" destId="{4E623593-4956-44FB-9A75-F544A84B8F32}" srcOrd="3" destOrd="0" presId="urn:microsoft.com/office/officeart/2005/8/layout/orgChart1"/>
    <dgm:cxn modelId="{6918DD81-707D-486E-A1F1-81C7238CDAC8}" type="presParOf" srcId="{4E623593-4956-44FB-9A75-F544A84B8F32}" destId="{278B70DF-85B1-411B-B367-28A418205187}" srcOrd="0" destOrd="0" presId="urn:microsoft.com/office/officeart/2005/8/layout/orgChart1"/>
    <dgm:cxn modelId="{5A8C5894-7F6B-494A-AD4C-67AABA44D19E}" type="presParOf" srcId="{278B70DF-85B1-411B-B367-28A418205187}" destId="{BCF7D9DD-8265-4239-A380-ABC52C084511}" srcOrd="0" destOrd="0" presId="urn:microsoft.com/office/officeart/2005/8/layout/orgChart1"/>
    <dgm:cxn modelId="{F454E057-D6A6-4F38-B370-7F31CF940D0F}" type="presParOf" srcId="{278B70DF-85B1-411B-B367-28A418205187}" destId="{8BDB5F65-7F81-4DB7-8AA1-1E614EDE9201}" srcOrd="1" destOrd="0" presId="urn:microsoft.com/office/officeart/2005/8/layout/orgChart1"/>
    <dgm:cxn modelId="{9DB79E6D-75E3-4F24-B5DC-E0BD54245F53}" type="presParOf" srcId="{4E623593-4956-44FB-9A75-F544A84B8F32}" destId="{98C1D394-5219-4929-A60F-51FD4B7F25D0}" srcOrd="1" destOrd="0" presId="urn:microsoft.com/office/officeart/2005/8/layout/orgChart1"/>
    <dgm:cxn modelId="{C09B4374-9531-4211-B3F5-262214B9E608}" type="presParOf" srcId="{98C1D394-5219-4929-A60F-51FD4B7F25D0}" destId="{3CBA5E17-718D-471A-9EE0-5AA7CBCA61A9}" srcOrd="0" destOrd="0" presId="urn:microsoft.com/office/officeart/2005/8/layout/orgChart1"/>
    <dgm:cxn modelId="{6CAB6CCD-AD5A-4646-BB3B-0AC01D972C01}" type="presParOf" srcId="{98C1D394-5219-4929-A60F-51FD4B7F25D0}" destId="{B0911B6E-CD91-4678-8E33-DFF4836EB128}" srcOrd="1" destOrd="0" presId="urn:microsoft.com/office/officeart/2005/8/layout/orgChart1"/>
    <dgm:cxn modelId="{559AE17F-D6D6-4837-84DD-7984285B5C37}" type="presParOf" srcId="{B0911B6E-CD91-4678-8E33-DFF4836EB128}" destId="{4F40C814-5AFB-44AB-97BF-DCB53E9DA27D}" srcOrd="0" destOrd="0" presId="urn:microsoft.com/office/officeart/2005/8/layout/orgChart1"/>
    <dgm:cxn modelId="{7638024F-1CD6-4DE9-A9E5-12947DB1F8ED}" type="presParOf" srcId="{4F40C814-5AFB-44AB-97BF-DCB53E9DA27D}" destId="{E2D4F975-AC31-4F10-93EC-E43CBD0EBC87}" srcOrd="0" destOrd="0" presId="urn:microsoft.com/office/officeart/2005/8/layout/orgChart1"/>
    <dgm:cxn modelId="{0AE1811B-1B0E-41E1-B1A0-8CC13E7FED96}" type="presParOf" srcId="{4F40C814-5AFB-44AB-97BF-DCB53E9DA27D}" destId="{76AAA428-6BE2-4180-BD15-E554BB926F29}" srcOrd="1" destOrd="0" presId="urn:microsoft.com/office/officeart/2005/8/layout/orgChart1"/>
    <dgm:cxn modelId="{DCF9C7F2-E1CA-48CB-85FD-65A1AF36DB24}" type="presParOf" srcId="{B0911B6E-CD91-4678-8E33-DFF4836EB128}" destId="{48490349-CBC0-4367-8A56-20297E9C0DB6}" srcOrd="1" destOrd="0" presId="urn:microsoft.com/office/officeart/2005/8/layout/orgChart1"/>
    <dgm:cxn modelId="{D9444A83-6217-491F-A953-561BD96FE6D0}" type="presParOf" srcId="{B0911B6E-CD91-4678-8E33-DFF4836EB128}" destId="{F3406262-BDF8-493C-93AD-F242F22E54B4}" srcOrd="2" destOrd="0" presId="urn:microsoft.com/office/officeart/2005/8/layout/orgChart1"/>
    <dgm:cxn modelId="{4133DB97-1CA9-48BF-9299-A1DB0FBE27E4}" type="presParOf" srcId="{98C1D394-5219-4929-A60F-51FD4B7F25D0}" destId="{8F40D208-BFE8-4ECE-8906-77486D013CB1}" srcOrd="2" destOrd="0" presId="urn:microsoft.com/office/officeart/2005/8/layout/orgChart1"/>
    <dgm:cxn modelId="{4B51CFE7-1708-415B-91DB-A5D6C3912F69}" type="presParOf" srcId="{98C1D394-5219-4929-A60F-51FD4B7F25D0}" destId="{C99E69E8-BC71-4C76-BD1E-73D85118CA81}" srcOrd="3" destOrd="0" presId="urn:microsoft.com/office/officeart/2005/8/layout/orgChart1"/>
    <dgm:cxn modelId="{717578FC-5D71-495E-A523-18BF244969C2}" type="presParOf" srcId="{C99E69E8-BC71-4C76-BD1E-73D85118CA81}" destId="{95D0E705-FFBD-408D-8DAF-BB81B45C0E38}" srcOrd="0" destOrd="0" presId="urn:microsoft.com/office/officeart/2005/8/layout/orgChart1"/>
    <dgm:cxn modelId="{4DD63104-5963-4A7D-813F-46096DE0DEE0}" type="presParOf" srcId="{95D0E705-FFBD-408D-8DAF-BB81B45C0E38}" destId="{1B996F30-2073-4573-8B28-69ED4F05BCEB}" srcOrd="0" destOrd="0" presId="urn:microsoft.com/office/officeart/2005/8/layout/orgChart1"/>
    <dgm:cxn modelId="{77446A72-B976-4DDF-9B7B-15157BA57610}" type="presParOf" srcId="{95D0E705-FFBD-408D-8DAF-BB81B45C0E38}" destId="{D5326F08-85EC-4383-8DBB-4526F06815FD}" srcOrd="1" destOrd="0" presId="urn:microsoft.com/office/officeart/2005/8/layout/orgChart1"/>
    <dgm:cxn modelId="{73F9856F-3C94-48F0-BDF7-3557376FA9F4}" type="presParOf" srcId="{C99E69E8-BC71-4C76-BD1E-73D85118CA81}" destId="{1A14EE38-4EEA-456F-ADD1-E919CEC31350}" srcOrd="1" destOrd="0" presId="urn:microsoft.com/office/officeart/2005/8/layout/orgChart1"/>
    <dgm:cxn modelId="{7B47ED5A-4A3D-4876-85AA-3ED3D39197AA}" type="presParOf" srcId="{C99E69E8-BC71-4C76-BD1E-73D85118CA81}" destId="{5CEE4D8F-78B7-414E-87B3-ADF1D8CB0130}" srcOrd="2" destOrd="0" presId="urn:microsoft.com/office/officeart/2005/8/layout/orgChart1"/>
    <dgm:cxn modelId="{E4273597-40F2-4446-B058-4216E3768CCE}" type="presParOf" srcId="{98C1D394-5219-4929-A60F-51FD4B7F25D0}" destId="{03D270B8-A5AB-4612-8801-EC211FCD9C2B}" srcOrd="4" destOrd="0" presId="urn:microsoft.com/office/officeart/2005/8/layout/orgChart1"/>
    <dgm:cxn modelId="{AA20A2BA-1ACC-4DBB-AA7C-DD1FD99B7F1F}" type="presParOf" srcId="{98C1D394-5219-4929-A60F-51FD4B7F25D0}" destId="{9FF7CE1D-D3D2-4A53-9AE2-46BD83B448D0}" srcOrd="5" destOrd="0" presId="urn:microsoft.com/office/officeart/2005/8/layout/orgChart1"/>
    <dgm:cxn modelId="{55A88DE8-6119-4ED2-BBF6-E799CF173FEF}" type="presParOf" srcId="{9FF7CE1D-D3D2-4A53-9AE2-46BD83B448D0}" destId="{30DA51B2-D5C3-44C7-9786-7F9841E657DC}" srcOrd="0" destOrd="0" presId="urn:microsoft.com/office/officeart/2005/8/layout/orgChart1"/>
    <dgm:cxn modelId="{6D438E59-2E52-4641-9D01-B651B78757E4}" type="presParOf" srcId="{30DA51B2-D5C3-44C7-9786-7F9841E657DC}" destId="{DD7AF6F3-3523-45D1-9F26-99B97CC0E94D}" srcOrd="0" destOrd="0" presId="urn:microsoft.com/office/officeart/2005/8/layout/orgChart1"/>
    <dgm:cxn modelId="{84053F7E-9958-4A1F-9FC7-58C7BD4D2F01}" type="presParOf" srcId="{30DA51B2-D5C3-44C7-9786-7F9841E657DC}" destId="{B898965D-CCB2-4035-B43B-47710278B5A3}" srcOrd="1" destOrd="0" presId="urn:microsoft.com/office/officeart/2005/8/layout/orgChart1"/>
    <dgm:cxn modelId="{0BFFC28E-A5D8-4E21-A977-1BEF6662EFF1}" type="presParOf" srcId="{9FF7CE1D-D3D2-4A53-9AE2-46BD83B448D0}" destId="{7FEB074E-0A03-41E4-A39D-D2ABBD9A885F}" srcOrd="1" destOrd="0" presId="urn:microsoft.com/office/officeart/2005/8/layout/orgChart1"/>
    <dgm:cxn modelId="{3303E5B2-EDF9-422F-BC6A-583A2914641F}" type="presParOf" srcId="{9FF7CE1D-D3D2-4A53-9AE2-46BD83B448D0}" destId="{6DCDF440-D7E1-4E11-914C-FBAADBC4D1B1}" srcOrd="2" destOrd="0" presId="urn:microsoft.com/office/officeart/2005/8/layout/orgChart1"/>
    <dgm:cxn modelId="{0756B4E6-3603-4AAE-82F7-2DF8F4B49CC5}" type="presParOf" srcId="{98C1D394-5219-4929-A60F-51FD4B7F25D0}" destId="{E8EF376E-0F4D-407D-9D86-063A14FC1573}" srcOrd="6" destOrd="0" presId="urn:microsoft.com/office/officeart/2005/8/layout/orgChart1"/>
    <dgm:cxn modelId="{A3D3303C-AA45-476E-BD6D-C110FEC1872D}" type="presParOf" srcId="{98C1D394-5219-4929-A60F-51FD4B7F25D0}" destId="{F63B2911-3AAE-4D59-88CD-C592038367A5}" srcOrd="7" destOrd="0" presId="urn:microsoft.com/office/officeart/2005/8/layout/orgChart1"/>
    <dgm:cxn modelId="{F4EBBAB2-6F70-4387-BB3D-375DABEB117D}" type="presParOf" srcId="{F63B2911-3AAE-4D59-88CD-C592038367A5}" destId="{E62F88DF-C487-4BD3-BAF8-F9D8A110751B}" srcOrd="0" destOrd="0" presId="urn:microsoft.com/office/officeart/2005/8/layout/orgChart1"/>
    <dgm:cxn modelId="{2D14B0DB-82DB-4E84-BF92-35F22371DC45}" type="presParOf" srcId="{E62F88DF-C487-4BD3-BAF8-F9D8A110751B}" destId="{AA761951-B810-438F-811C-D3ED06E84F50}" srcOrd="0" destOrd="0" presId="urn:microsoft.com/office/officeart/2005/8/layout/orgChart1"/>
    <dgm:cxn modelId="{2F31B8EE-8EC6-45F6-9A1B-8EE0E8A36FE2}" type="presParOf" srcId="{E62F88DF-C487-4BD3-BAF8-F9D8A110751B}" destId="{EBC79C91-1153-4A40-AF64-BA93BB8A4938}" srcOrd="1" destOrd="0" presId="urn:microsoft.com/office/officeart/2005/8/layout/orgChart1"/>
    <dgm:cxn modelId="{F2D76D8F-7451-4BF4-AF21-EAFE3D9E84D1}" type="presParOf" srcId="{F63B2911-3AAE-4D59-88CD-C592038367A5}" destId="{D22595CE-CCF1-4BAC-837A-3496330033C4}" srcOrd="1" destOrd="0" presId="urn:microsoft.com/office/officeart/2005/8/layout/orgChart1"/>
    <dgm:cxn modelId="{F8AAFA3C-95DE-471E-A9D2-D7CC4AAAFDA8}" type="presParOf" srcId="{F63B2911-3AAE-4D59-88CD-C592038367A5}" destId="{D4061B1D-BB6A-4326-94D1-04E072B3CB6C}" srcOrd="2" destOrd="0" presId="urn:microsoft.com/office/officeart/2005/8/layout/orgChart1"/>
    <dgm:cxn modelId="{93C4AD7C-B8A8-48EB-86BA-9D61FF8B825D}" type="presParOf" srcId="{98C1D394-5219-4929-A60F-51FD4B7F25D0}" destId="{F06E3695-D661-42E3-B8B7-39E04C7093E6}" srcOrd="8" destOrd="0" presId="urn:microsoft.com/office/officeart/2005/8/layout/orgChart1"/>
    <dgm:cxn modelId="{EEA758CF-F1D4-4445-8EFF-6AEF38DBAA57}" type="presParOf" srcId="{98C1D394-5219-4929-A60F-51FD4B7F25D0}" destId="{E70A2000-DB9C-4BFC-9428-B07849FF7837}" srcOrd="9" destOrd="0" presId="urn:microsoft.com/office/officeart/2005/8/layout/orgChart1"/>
    <dgm:cxn modelId="{1E415189-F108-48E1-9C2B-BA4DD0961397}" type="presParOf" srcId="{E70A2000-DB9C-4BFC-9428-B07849FF7837}" destId="{B6D0D4DE-06FA-4ED9-B0EB-85FE56B4DD18}" srcOrd="0" destOrd="0" presId="urn:microsoft.com/office/officeart/2005/8/layout/orgChart1"/>
    <dgm:cxn modelId="{05752B6E-363E-459D-A309-3CE9099B0A68}" type="presParOf" srcId="{B6D0D4DE-06FA-4ED9-B0EB-85FE56B4DD18}" destId="{ECCF731C-8B65-46F5-A729-1CD05F277CC5}" srcOrd="0" destOrd="0" presId="urn:microsoft.com/office/officeart/2005/8/layout/orgChart1"/>
    <dgm:cxn modelId="{8CB199BA-7314-4975-8498-A1D58BC25D36}" type="presParOf" srcId="{B6D0D4DE-06FA-4ED9-B0EB-85FE56B4DD18}" destId="{880A8DDE-44EE-4655-91B0-AAEB17B9F26F}" srcOrd="1" destOrd="0" presId="urn:microsoft.com/office/officeart/2005/8/layout/orgChart1"/>
    <dgm:cxn modelId="{D44EC9AB-D25C-4A03-A7EC-27D70F811FD3}" type="presParOf" srcId="{E70A2000-DB9C-4BFC-9428-B07849FF7837}" destId="{41C3B238-5020-44FA-A124-013A6CFB88E4}" srcOrd="1" destOrd="0" presId="urn:microsoft.com/office/officeart/2005/8/layout/orgChart1"/>
    <dgm:cxn modelId="{2ED6259C-A002-4860-BFBA-653F953B0720}" type="presParOf" srcId="{E70A2000-DB9C-4BFC-9428-B07849FF7837}" destId="{6F0C5974-5BFE-495E-A046-FB90BBD54842}" srcOrd="2" destOrd="0" presId="urn:microsoft.com/office/officeart/2005/8/layout/orgChart1"/>
    <dgm:cxn modelId="{826FF613-CB75-45B9-B2EC-F1461C5F2065}" type="presParOf" srcId="{98C1D394-5219-4929-A60F-51FD4B7F25D0}" destId="{40E6C0E0-87C8-4ED1-A397-47997C386424}" srcOrd="10" destOrd="0" presId="urn:microsoft.com/office/officeart/2005/8/layout/orgChart1"/>
    <dgm:cxn modelId="{78534A88-407C-4ECF-8F79-C362484EA632}" type="presParOf" srcId="{98C1D394-5219-4929-A60F-51FD4B7F25D0}" destId="{6FE9427D-141D-4BDD-B883-9F37DFEE4585}" srcOrd="11" destOrd="0" presId="urn:microsoft.com/office/officeart/2005/8/layout/orgChart1"/>
    <dgm:cxn modelId="{2E3F0F6E-DE16-4FC7-8056-E34B4D233B36}" type="presParOf" srcId="{6FE9427D-141D-4BDD-B883-9F37DFEE4585}" destId="{4D27C572-0FDC-4D0B-97A2-93E81EFF0CCB}" srcOrd="0" destOrd="0" presId="urn:microsoft.com/office/officeart/2005/8/layout/orgChart1"/>
    <dgm:cxn modelId="{E044FA51-31E2-4311-BE7A-28BC9DAEC28A}" type="presParOf" srcId="{4D27C572-0FDC-4D0B-97A2-93E81EFF0CCB}" destId="{C75647FD-0371-4993-A689-381E6B727EAA}" srcOrd="0" destOrd="0" presId="urn:microsoft.com/office/officeart/2005/8/layout/orgChart1"/>
    <dgm:cxn modelId="{3A17E66F-CFEE-4569-A65B-6E112EDCD48F}" type="presParOf" srcId="{4D27C572-0FDC-4D0B-97A2-93E81EFF0CCB}" destId="{265F5996-2CBB-4438-8820-E9FD383C97E4}" srcOrd="1" destOrd="0" presId="urn:microsoft.com/office/officeart/2005/8/layout/orgChart1"/>
    <dgm:cxn modelId="{57197A85-BBF7-4FF8-88A3-B01E45832E87}" type="presParOf" srcId="{6FE9427D-141D-4BDD-B883-9F37DFEE4585}" destId="{E5F6A9EB-84A4-4CE0-AA58-3598FB70473E}" srcOrd="1" destOrd="0" presId="urn:microsoft.com/office/officeart/2005/8/layout/orgChart1"/>
    <dgm:cxn modelId="{218C0B74-251A-49CA-9E29-D06745696944}" type="presParOf" srcId="{6FE9427D-141D-4BDD-B883-9F37DFEE4585}" destId="{9858CC35-5EE8-45CA-9E0B-5DA52499D547}" srcOrd="2" destOrd="0" presId="urn:microsoft.com/office/officeart/2005/8/layout/orgChart1"/>
    <dgm:cxn modelId="{E1F9340D-A823-4C57-BC28-FE49623D458F}" type="presParOf" srcId="{98C1D394-5219-4929-A60F-51FD4B7F25D0}" destId="{EF70585E-30F5-4F98-8BDA-7700B47CB833}" srcOrd="12" destOrd="0" presId="urn:microsoft.com/office/officeart/2005/8/layout/orgChart1"/>
    <dgm:cxn modelId="{36550763-E101-43D6-AB6C-6B620B742084}" type="presParOf" srcId="{98C1D394-5219-4929-A60F-51FD4B7F25D0}" destId="{57EE8F70-585B-4A41-AB0D-F3454A6D7FD0}" srcOrd="13" destOrd="0" presId="urn:microsoft.com/office/officeart/2005/8/layout/orgChart1"/>
    <dgm:cxn modelId="{082CE2A9-508F-4FD0-8314-FF44F676BF45}" type="presParOf" srcId="{57EE8F70-585B-4A41-AB0D-F3454A6D7FD0}" destId="{9EBD2C26-EE7B-44F5-9C61-10846EF6F9E6}" srcOrd="0" destOrd="0" presId="urn:microsoft.com/office/officeart/2005/8/layout/orgChart1"/>
    <dgm:cxn modelId="{62A8652C-4563-4DC6-8912-662449FB6D87}" type="presParOf" srcId="{9EBD2C26-EE7B-44F5-9C61-10846EF6F9E6}" destId="{2691B491-9D50-436E-BF6F-E1FD61597912}" srcOrd="0" destOrd="0" presId="urn:microsoft.com/office/officeart/2005/8/layout/orgChart1"/>
    <dgm:cxn modelId="{2967E33F-EB7A-4D23-B446-B91A8B82822C}" type="presParOf" srcId="{9EBD2C26-EE7B-44F5-9C61-10846EF6F9E6}" destId="{56184B35-B070-4121-BD9B-076D38DA6965}" srcOrd="1" destOrd="0" presId="urn:microsoft.com/office/officeart/2005/8/layout/orgChart1"/>
    <dgm:cxn modelId="{20C2F185-9C9E-4845-8B67-BC498779FB06}" type="presParOf" srcId="{57EE8F70-585B-4A41-AB0D-F3454A6D7FD0}" destId="{56DC470B-1630-4E2E-81AE-5D228CD9C496}" srcOrd="1" destOrd="0" presId="urn:microsoft.com/office/officeart/2005/8/layout/orgChart1"/>
    <dgm:cxn modelId="{C13E3D63-F8A3-4FEC-AA30-9EE26AD47CF2}" type="presParOf" srcId="{57EE8F70-585B-4A41-AB0D-F3454A6D7FD0}" destId="{1CF81FD2-E300-41DF-B4B8-61657978BEAD}" srcOrd="2" destOrd="0" presId="urn:microsoft.com/office/officeart/2005/8/layout/orgChart1"/>
    <dgm:cxn modelId="{1E543277-21D1-450D-B53B-A3DAD79468B1}" type="presParOf" srcId="{98C1D394-5219-4929-A60F-51FD4B7F25D0}" destId="{9C65F0E8-5ECC-4FDC-A350-0921DB898578}" srcOrd="14" destOrd="0" presId="urn:microsoft.com/office/officeart/2005/8/layout/orgChart1"/>
    <dgm:cxn modelId="{4F7C0C87-9081-45FE-AEA2-6EB6B75B903F}" type="presParOf" srcId="{98C1D394-5219-4929-A60F-51FD4B7F25D0}" destId="{85CC4E3B-99F4-41FF-9D6C-6441640E6FE6}" srcOrd="15" destOrd="0" presId="urn:microsoft.com/office/officeart/2005/8/layout/orgChart1"/>
    <dgm:cxn modelId="{F9192119-3F9A-4FEB-8624-F2F5FA2BF255}" type="presParOf" srcId="{85CC4E3B-99F4-41FF-9D6C-6441640E6FE6}" destId="{43BE511E-118D-4ADF-AB1C-FAE9F877D214}" srcOrd="0" destOrd="0" presId="urn:microsoft.com/office/officeart/2005/8/layout/orgChart1"/>
    <dgm:cxn modelId="{67F61D38-AA6A-4580-9CB2-B0735297F69A}" type="presParOf" srcId="{43BE511E-118D-4ADF-AB1C-FAE9F877D214}" destId="{B61D658E-7963-474A-A08E-8F1BD779925D}" srcOrd="0" destOrd="0" presId="urn:microsoft.com/office/officeart/2005/8/layout/orgChart1"/>
    <dgm:cxn modelId="{8B5977EA-360F-4BEF-ACDF-B34A1AFCC240}" type="presParOf" srcId="{43BE511E-118D-4ADF-AB1C-FAE9F877D214}" destId="{E1CDD1C9-5CB2-45FD-8572-896B9E199DEB}" srcOrd="1" destOrd="0" presId="urn:microsoft.com/office/officeart/2005/8/layout/orgChart1"/>
    <dgm:cxn modelId="{597B7015-9606-46E2-B117-2BBFB82BD033}" type="presParOf" srcId="{85CC4E3B-99F4-41FF-9D6C-6441640E6FE6}" destId="{FFED44CA-27B6-4C19-A7E0-9AF74CED25F0}" srcOrd="1" destOrd="0" presId="urn:microsoft.com/office/officeart/2005/8/layout/orgChart1"/>
    <dgm:cxn modelId="{13755817-814F-46E0-A413-43CF4AACDE38}" type="presParOf" srcId="{85CC4E3B-99F4-41FF-9D6C-6441640E6FE6}" destId="{7C7DBE2C-8E16-4EEF-BF0C-88416829C649}" srcOrd="2" destOrd="0" presId="urn:microsoft.com/office/officeart/2005/8/layout/orgChart1"/>
    <dgm:cxn modelId="{854E7670-9DE5-4281-B7AA-517FB66E47E4}" type="presParOf" srcId="{98C1D394-5219-4929-A60F-51FD4B7F25D0}" destId="{6281BB1A-57D9-4F77-B6BD-05DA770F6BAC}" srcOrd="16" destOrd="0" presId="urn:microsoft.com/office/officeart/2005/8/layout/orgChart1"/>
    <dgm:cxn modelId="{C7304E06-3EBE-4DA6-8131-794C9B0E7A61}" type="presParOf" srcId="{98C1D394-5219-4929-A60F-51FD4B7F25D0}" destId="{FEA84CB1-ED8A-45C9-9FF9-653002C8F43D}" srcOrd="17" destOrd="0" presId="urn:microsoft.com/office/officeart/2005/8/layout/orgChart1"/>
    <dgm:cxn modelId="{F2667813-49DB-4478-BF27-B8225E9D53F4}" type="presParOf" srcId="{FEA84CB1-ED8A-45C9-9FF9-653002C8F43D}" destId="{37CB5C86-DE13-4332-BED5-2F91DAE6A3C8}" srcOrd="0" destOrd="0" presId="urn:microsoft.com/office/officeart/2005/8/layout/orgChart1"/>
    <dgm:cxn modelId="{EFAC9E1B-2ECD-4E59-8F2A-A24DA8C35B41}" type="presParOf" srcId="{37CB5C86-DE13-4332-BED5-2F91DAE6A3C8}" destId="{0482D53E-D803-4EB8-8A47-53B6F66DDC19}" srcOrd="0" destOrd="0" presId="urn:microsoft.com/office/officeart/2005/8/layout/orgChart1"/>
    <dgm:cxn modelId="{A48D114B-6AB6-4516-9E5D-3197510585D7}" type="presParOf" srcId="{37CB5C86-DE13-4332-BED5-2F91DAE6A3C8}" destId="{D11EA156-0AE1-47DC-98F1-7A5E1A6EDE7B}" srcOrd="1" destOrd="0" presId="urn:microsoft.com/office/officeart/2005/8/layout/orgChart1"/>
    <dgm:cxn modelId="{B9E2DA47-531B-44E5-9CBD-4E05485D9891}" type="presParOf" srcId="{FEA84CB1-ED8A-45C9-9FF9-653002C8F43D}" destId="{44E76BF2-080B-4883-A170-EBD9485C53C3}" srcOrd="1" destOrd="0" presId="urn:microsoft.com/office/officeart/2005/8/layout/orgChart1"/>
    <dgm:cxn modelId="{494520D7-B6D7-4B31-B7CB-2F6905770670}" type="presParOf" srcId="{FEA84CB1-ED8A-45C9-9FF9-653002C8F43D}" destId="{207C60AF-A9D5-4452-9593-F9D32DE99AEA}" srcOrd="2" destOrd="0" presId="urn:microsoft.com/office/officeart/2005/8/layout/orgChart1"/>
    <dgm:cxn modelId="{33228E9F-7C0B-48DD-BF94-2C0ECBEED413}" type="presParOf" srcId="{4E623593-4956-44FB-9A75-F544A84B8F32}" destId="{C942E927-7AC3-4C42-B2AE-4AFECE65178A}" srcOrd="2" destOrd="0" presId="urn:microsoft.com/office/officeart/2005/8/layout/orgChart1"/>
    <dgm:cxn modelId="{B4F781D8-BE3F-4699-9137-B1288D70CB7C}" type="presParOf" srcId="{FE653CEC-C663-4E71-8A77-2EEF1639FB95}" destId="{3C910E1A-A95F-4438-BDDD-5BE3FE0242DB}" srcOrd="4" destOrd="0" presId="urn:microsoft.com/office/officeart/2005/8/layout/orgChart1"/>
    <dgm:cxn modelId="{8E2375EB-516D-411D-BCF2-414AB2F848EC}" type="presParOf" srcId="{FE653CEC-C663-4E71-8A77-2EEF1639FB95}" destId="{F6D230A3-D27E-45DD-9921-2BC8CAB23D81}" srcOrd="5" destOrd="0" presId="urn:microsoft.com/office/officeart/2005/8/layout/orgChart1"/>
    <dgm:cxn modelId="{3CE6B0CA-386C-4E1F-ABFD-4C00A83D8A7C}" type="presParOf" srcId="{F6D230A3-D27E-45DD-9921-2BC8CAB23D81}" destId="{EB87470A-AE62-4EF5-9355-41013700197C}" srcOrd="0" destOrd="0" presId="urn:microsoft.com/office/officeart/2005/8/layout/orgChart1"/>
    <dgm:cxn modelId="{61500A33-E168-4360-9DF9-670EF710D76A}" type="presParOf" srcId="{EB87470A-AE62-4EF5-9355-41013700197C}" destId="{A799DF0D-FA52-40F6-9CAF-203B2C2045DF}" srcOrd="0" destOrd="0" presId="urn:microsoft.com/office/officeart/2005/8/layout/orgChart1"/>
    <dgm:cxn modelId="{94BEECA7-6F08-4B38-BD63-621EA7495F66}" type="presParOf" srcId="{EB87470A-AE62-4EF5-9355-41013700197C}" destId="{7D61713E-4A4B-4207-A3D4-2676F17A1B92}" srcOrd="1" destOrd="0" presId="urn:microsoft.com/office/officeart/2005/8/layout/orgChart1"/>
    <dgm:cxn modelId="{DF639D14-AE64-4332-A97A-FB84477C9D18}" type="presParOf" srcId="{F6D230A3-D27E-45DD-9921-2BC8CAB23D81}" destId="{DCA235D0-5F49-435C-BEBC-40C2D91BB027}" srcOrd="1" destOrd="0" presId="urn:microsoft.com/office/officeart/2005/8/layout/orgChart1"/>
    <dgm:cxn modelId="{CBD95800-576F-4239-9B57-45BFEEE86402}" type="presParOf" srcId="{DCA235D0-5F49-435C-BEBC-40C2D91BB027}" destId="{3616E8A8-8B33-4D9E-8CAB-AB6A5F035D23}" srcOrd="0" destOrd="0" presId="urn:microsoft.com/office/officeart/2005/8/layout/orgChart1"/>
    <dgm:cxn modelId="{469DE659-E05B-48F1-B107-31BEF1143C1D}" type="presParOf" srcId="{DCA235D0-5F49-435C-BEBC-40C2D91BB027}" destId="{1E2D88B8-7FA2-49E9-913A-3BA0463B7308}" srcOrd="1" destOrd="0" presId="urn:microsoft.com/office/officeart/2005/8/layout/orgChart1"/>
    <dgm:cxn modelId="{9FB18FC7-4B5A-4A94-B1DA-7280F7C11D81}" type="presParOf" srcId="{1E2D88B8-7FA2-49E9-913A-3BA0463B7308}" destId="{36096F20-E6A8-4D8B-99F3-39376F33913D}" srcOrd="0" destOrd="0" presId="urn:microsoft.com/office/officeart/2005/8/layout/orgChart1"/>
    <dgm:cxn modelId="{4A49A765-E97E-4D38-A03D-685EF822ADB9}" type="presParOf" srcId="{36096F20-E6A8-4D8B-99F3-39376F33913D}" destId="{10144489-B991-4DE6-A5B4-96E0FB964BFD}" srcOrd="0" destOrd="0" presId="urn:microsoft.com/office/officeart/2005/8/layout/orgChart1"/>
    <dgm:cxn modelId="{EEE34E10-870A-407E-B70A-541E1ACB3F92}" type="presParOf" srcId="{36096F20-E6A8-4D8B-99F3-39376F33913D}" destId="{E26E48F2-B452-4908-9F7A-841BFBCB2431}" srcOrd="1" destOrd="0" presId="urn:microsoft.com/office/officeart/2005/8/layout/orgChart1"/>
    <dgm:cxn modelId="{BDD171AA-9609-4662-9DEA-A6F4F5B791D5}" type="presParOf" srcId="{1E2D88B8-7FA2-49E9-913A-3BA0463B7308}" destId="{F1E4FBA0-5FEC-4477-ABB9-E83D2C68034D}" srcOrd="1" destOrd="0" presId="urn:microsoft.com/office/officeart/2005/8/layout/orgChart1"/>
    <dgm:cxn modelId="{842091EA-81F2-4FB8-8D3A-ADD725378124}" type="presParOf" srcId="{1E2D88B8-7FA2-49E9-913A-3BA0463B7308}" destId="{A72B6C30-DEFB-4192-828B-CED751AA1EE9}" srcOrd="2" destOrd="0" presId="urn:microsoft.com/office/officeart/2005/8/layout/orgChart1"/>
    <dgm:cxn modelId="{C02AD4C7-4ECA-42C9-9657-73FB90085AA3}" type="presParOf" srcId="{DCA235D0-5F49-435C-BEBC-40C2D91BB027}" destId="{CB7B59A5-E402-4337-AD9C-E8FC1655BC0A}" srcOrd="2" destOrd="0" presId="urn:microsoft.com/office/officeart/2005/8/layout/orgChart1"/>
    <dgm:cxn modelId="{6D7DC323-7330-4ABD-BEB3-BD401BFB5DFC}" type="presParOf" srcId="{DCA235D0-5F49-435C-BEBC-40C2D91BB027}" destId="{9CE93927-1CC4-4412-B725-FA9FD6BDCE9C}" srcOrd="3" destOrd="0" presId="urn:microsoft.com/office/officeart/2005/8/layout/orgChart1"/>
    <dgm:cxn modelId="{0846C906-12FF-4241-B776-06C663E97E68}" type="presParOf" srcId="{9CE93927-1CC4-4412-B725-FA9FD6BDCE9C}" destId="{28C11820-8729-475C-9F45-1344CCDB0AF1}" srcOrd="0" destOrd="0" presId="urn:microsoft.com/office/officeart/2005/8/layout/orgChart1"/>
    <dgm:cxn modelId="{BB954880-D27E-4BFF-BB56-4F8A66304C18}" type="presParOf" srcId="{28C11820-8729-475C-9F45-1344CCDB0AF1}" destId="{00B1C6E7-AF24-4827-822F-959ACEC07B6A}" srcOrd="0" destOrd="0" presId="urn:microsoft.com/office/officeart/2005/8/layout/orgChart1"/>
    <dgm:cxn modelId="{C64D501A-D498-4949-B28B-52923AB00F61}" type="presParOf" srcId="{28C11820-8729-475C-9F45-1344CCDB0AF1}" destId="{86B1C191-84CC-4010-B69D-2B40D08BFDE0}" srcOrd="1" destOrd="0" presId="urn:microsoft.com/office/officeart/2005/8/layout/orgChart1"/>
    <dgm:cxn modelId="{D318D60E-01F5-4BF0-8F24-322AA282E24D}" type="presParOf" srcId="{9CE93927-1CC4-4412-B725-FA9FD6BDCE9C}" destId="{8B3EF50D-DAE6-4771-ACC1-0F2D9E9C4A57}" srcOrd="1" destOrd="0" presId="urn:microsoft.com/office/officeart/2005/8/layout/orgChart1"/>
    <dgm:cxn modelId="{879F0EF6-4717-4CCF-8352-F8F0422F1DE9}" type="presParOf" srcId="{9CE93927-1CC4-4412-B725-FA9FD6BDCE9C}" destId="{C22C677F-FB45-45D3-BA29-000A39650BCE}" srcOrd="2" destOrd="0" presId="urn:microsoft.com/office/officeart/2005/8/layout/orgChart1"/>
    <dgm:cxn modelId="{8D0E9282-A362-4E95-8B03-6A8A1CE67452}" type="presParOf" srcId="{DCA235D0-5F49-435C-BEBC-40C2D91BB027}" destId="{805ED453-4C22-4456-B319-D442D8FA62E5}" srcOrd="4" destOrd="0" presId="urn:microsoft.com/office/officeart/2005/8/layout/orgChart1"/>
    <dgm:cxn modelId="{D7CD1882-CF72-46E7-8EB9-35C0DA5E794E}" type="presParOf" srcId="{DCA235D0-5F49-435C-BEBC-40C2D91BB027}" destId="{92793B21-894D-4FF9-9D85-B59139B08170}" srcOrd="5" destOrd="0" presId="urn:microsoft.com/office/officeart/2005/8/layout/orgChart1"/>
    <dgm:cxn modelId="{D56C678A-40D6-4C8E-A922-660A58098484}" type="presParOf" srcId="{92793B21-894D-4FF9-9D85-B59139B08170}" destId="{6365FDEA-8B81-4981-A389-1AD6048E76E2}" srcOrd="0" destOrd="0" presId="urn:microsoft.com/office/officeart/2005/8/layout/orgChart1"/>
    <dgm:cxn modelId="{C89E0673-DAA6-4033-8DCD-6918767D7920}" type="presParOf" srcId="{6365FDEA-8B81-4981-A389-1AD6048E76E2}" destId="{AA835EA1-91DD-4CAE-91B7-2B116558B30D}" srcOrd="0" destOrd="0" presId="urn:microsoft.com/office/officeart/2005/8/layout/orgChart1"/>
    <dgm:cxn modelId="{7D463195-89E4-4B17-8449-CF8C9E5FCDA8}" type="presParOf" srcId="{6365FDEA-8B81-4981-A389-1AD6048E76E2}" destId="{06F69B65-1F15-44E0-A344-B5D942F52E6B}" srcOrd="1" destOrd="0" presId="urn:microsoft.com/office/officeart/2005/8/layout/orgChart1"/>
    <dgm:cxn modelId="{E88A310C-932E-40D9-9ED9-ED34DBAF0248}" type="presParOf" srcId="{92793B21-894D-4FF9-9D85-B59139B08170}" destId="{ED3B05D0-2C82-4BD8-AC92-6195101195A4}" srcOrd="1" destOrd="0" presId="urn:microsoft.com/office/officeart/2005/8/layout/orgChart1"/>
    <dgm:cxn modelId="{67D4C44D-DBBF-4CA8-B907-4C31A3CB105F}" type="presParOf" srcId="{92793B21-894D-4FF9-9D85-B59139B08170}" destId="{F9750098-3F2D-4459-A3DB-85AEBFF9B3FB}" srcOrd="2" destOrd="0" presId="urn:microsoft.com/office/officeart/2005/8/layout/orgChart1"/>
    <dgm:cxn modelId="{0465D6B6-4C07-4F66-99C8-A6628BB4A893}" type="presParOf" srcId="{DCA235D0-5F49-435C-BEBC-40C2D91BB027}" destId="{0CA96AFF-4EE5-4E61-88DC-453D47D9B27A}" srcOrd="6" destOrd="0" presId="urn:microsoft.com/office/officeart/2005/8/layout/orgChart1"/>
    <dgm:cxn modelId="{394E7A19-ADAF-4C4A-9178-33223C32C66F}" type="presParOf" srcId="{DCA235D0-5F49-435C-BEBC-40C2D91BB027}" destId="{FF72A024-B5D9-4D10-9626-16D6C273C658}" srcOrd="7" destOrd="0" presId="urn:microsoft.com/office/officeart/2005/8/layout/orgChart1"/>
    <dgm:cxn modelId="{99403773-8AB4-422C-BF60-6321A9680632}" type="presParOf" srcId="{FF72A024-B5D9-4D10-9626-16D6C273C658}" destId="{5FB32B4A-E4E1-4B22-B924-8795C7498968}" srcOrd="0" destOrd="0" presId="urn:microsoft.com/office/officeart/2005/8/layout/orgChart1"/>
    <dgm:cxn modelId="{2F37F28D-E2BF-4A50-A7E9-E93529893526}" type="presParOf" srcId="{5FB32B4A-E4E1-4B22-B924-8795C7498968}" destId="{7C57ED6D-A3E2-4BD1-858C-536BF6540398}" srcOrd="0" destOrd="0" presId="urn:microsoft.com/office/officeart/2005/8/layout/orgChart1"/>
    <dgm:cxn modelId="{1817B833-6FD1-4BC9-AEED-8BE65D099FC9}" type="presParOf" srcId="{5FB32B4A-E4E1-4B22-B924-8795C7498968}" destId="{1B25E003-EEF6-4D11-A700-FA774ECAB471}" srcOrd="1" destOrd="0" presId="urn:microsoft.com/office/officeart/2005/8/layout/orgChart1"/>
    <dgm:cxn modelId="{BD1E7E14-0D90-44AE-831B-D4E0F9C1FC17}" type="presParOf" srcId="{FF72A024-B5D9-4D10-9626-16D6C273C658}" destId="{56E3F0CA-A013-4DC6-9322-05FA80469302}" srcOrd="1" destOrd="0" presId="urn:microsoft.com/office/officeart/2005/8/layout/orgChart1"/>
    <dgm:cxn modelId="{01C4D6B7-C146-4DC9-A4A8-D08A285257D0}" type="presParOf" srcId="{FF72A024-B5D9-4D10-9626-16D6C273C658}" destId="{020F212F-D0A9-415A-8284-57CE3A76ED45}" srcOrd="2" destOrd="0" presId="urn:microsoft.com/office/officeart/2005/8/layout/orgChart1"/>
    <dgm:cxn modelId="{8AED2638-A4F0-4A56-A994-060EE71C8D84}" type="presParOf" srcId="{F6D230A3-D27E-45DD-9921-2BC8CAB23D81}" destId="{A096720F-01EF-48F6-8759-6FB2A755139C}" srcOrd="2" destOrd="0" presId="urn:microsoft.com/office/officeart/2005/8/layout/orgChart1"/>
    <dgm:cxn modelId="{31B49EFC-757F-47F1-9FFC-EEE21A1BC5EC}" type="presParOf" srcId="{FE653CEC-C663-4E71-8A77-2EEF1639FB95}" destId="{4A7C4F61-BCC6-48DA-B8AD-6BA3A35AD270}" srcOrd="6" destOrd="0" presId="urn:microsoft.com/office/officeart/2005/8/layout/orgChart1"/>
    <dgm:cxn modelId="{F31BFBCE-A1C3-42E7-A035-C0F1AC7DC8A2}" type="presParOf" srcId="{FE653CEC-C663-4E71-8A77-2EEF1639FB95}" destId="{09DA9213-6AC2-4A9C-A353-BD568D1BEC71}" srcOrd="7" destOrd="0" presId="urn:microsoft.com/office/officeart/2005/8/layout/orgChart1"/>
    <dgm:cxn modelId="{84BFFBA5-3386-4566-86A1-0AEE4E535600}" type="presParOf" srcId="{09DA9213-6AC2-4A9C-A353-BD568D1BEC71}" destId="{AEFC9D14-92C3-45F2-8CCA-17C02A9F4F8B}" srcOrd="0" destOrd="0" presId="urn:microsoft.com/office/officeart/2005/8/layout/orgChart1"/>
    <dgm:cxn modelId="{B2DE99D9-BFDA-49B7-B57E-AEE328F53466}" type="presParOf" srcId="{AEFC9D14-92C3-45F2-8CCA-17C02A9F4F8B}" destId="{622CC838-5B77-4ED5-B961-51E351F094D8}" srcOrd="0" destOrd="0" presId="urn:microsoft.com/office/officeart/2005/8/layout/orgChart1"/>
    <dgm:cxn modelId="{7D224F77-F01E-4547-9537-2C1D4CA7533D}" type="presParOf" srcId="{AEFC9D14-92C3-45F2-8CCA-17C02A9F4F8B}" destId="{B39058EE-3B81-4858-BDBD-5E7F253DE68A}" srcOrd="1" destOrd="0" presId="urn:microsoft.com/office/officeart/2005/8/layout/orgChart1"/>
    <dgm:cxn modelId="{0D788A47-DCF2-4432-8333-8A1A4CE85E7C}" type="presParOf" srcId="{09DA9213-6AC2-4A9C-A353-BD568D1BEC71}" destId="{4E6659EE-E111-4AA6-BEF7-C5866C3EA98D}" srcOrd="1" destOrd="0" presId="urn:microsoft.com/office/officeart/2005/8/layout/orgChart1"/>
    <dgm:cxn modelId="{CB17F89A-EAFA-4129-BAB5-8AC2F1ED29AA}" type="presParOf" srcId="{4E6659EE-E111-4AA6-BEF7-C5866C3EA98D}" destId="{18BB9BB0-553F-4B83-9192-AA064E076487}" srcOrd="0" destOrd="0" presId="urn:microsoft.com/office/officeart/2005/8/layout/orgChart1"/>
    <dgm:cxn modelId="{CE020ACD-DCBF-465B-896D-76DC301EA51B}" type="presParOf" srcId="{4E6659EE-E111-4AA6-BEF7-C5866C3EA98D}" destId="{DB7DA127-F19F-431A-A5BA-6DB6B6D5B0BB}" srcOrd="1" destOrd="0" presId="urn:microsoft.com/office/officeart/2005/8/layout/orgChart1"/>
    <dgm:cxn modelId="{8FBC2701-7E2D-4676-84E4-C9A3D8B05412}" type="presParOf" srcId="{DB7DA127-F19F-431A-A5BA-6DB6B6D5B0BB}" destId="{C12C6968-85C2-4C6E-BF36-D39FC719298F}" srcOrd="0" destOrd="0" presId="urn:microsoft.com/office/officeart/2005/8/layout/orgChart1"/>
    <dgm:cxn modelId="{A403E774-701A-49A3-97C9-7D97113D7D20}" type="presParOf" srcId="{C12C6968-85C2-4C6E-BF36-D39FC719298F}" destId="{55F4EDCC-F660-45C8-8A11-9043FE74664A}" srcOrd="0" destOrd="0" presId="urn:microsoft.com/office/officeart/2005/8/layout/orgChart1"/>
    <dgm:cxn modelId="{2870690C-9A50-472D-8E60-9BF633580CE3}" type="presParOf" srcId="{C12C6968-85C2-4C6E-BF36-D39FC719298F}" destId="{39985154-F7D0-498E-86CD-E7C081A50496}" srcOrd="1" destOrd="0" presId="urn:microsoft.com/office/officeart/2005/8/layout/orgChart1"/>
    <dgm:cxn modelId="{B30845F3-292A-48D4-9219-4568599B5F77}" type="presParOf" srcId="{DB7DA127-F19F-431A-A5BA-6DB6B6D5B0BB}" destId="{E00D909D-AB46-4C33-93D8-C5AD86ACEB1D}" srcOrd="1" destOrd="0" presId="urn:microsoft.com/office/officeart/2005/8/layout/orgChart1"/>
    <dgm:cxn modelId="{F3D32DC9-D3FE-4A6F-A547-620DB14E5E02}" type="presParOf" srcId="{DB7DA127-F19F-431A-A5BA-6DB6B6D5B0BB}" destId="{2C8E0147-D448-47E2-94BE-C0CE5D5590CB}" srcOrd="2" destOrd="0" presId="urn:microsoft.com/office/officeart/2005/8/layout/orgChart1"/>
    <dgm:cxn modelId="{D0B9EFC8-AC9B-48B2-BCC1-1283CDC918DD}" type="presParOf" srcId="{4E6659EE-E111-4AA6-BEF7-C5866C3EA98D}" destId="{F200977F-222D-491E-8A5B-298F6D7BB2A8}" srcOrd="2" destOrd="0" presId="urn:microsoft.com/office/officeart/2005/8/layout/orgChart1"/>
    <dgm:cxn modelId="{224F30DF-C5D9-4A04-8D52-3310496B5EEF}" type="presParOf" srcId="{4E6659EE-E111-4AA6-BEF7-C5866C3EA98D}" destId="{2D8131A3-82BD-4E74-9EDB-C18063286BB2}" srcOrd="3" destOrd="0" presId="urn:microsoft.com/office/officeart/2005/8/layout/orgChart1"/>
    <dgm:cxn modelId="{D09B0184-256E-4E73-8430-4A920666E1CB}" type="presParOf" srcId="{2D8131A3-82BD-4E74-9EDB-C18063286BB2}" destId="{EDB9454F-B5AA-45B5-ABB2-6C36AA2C06A4}" srcOrd="0" destOrd="0" presId="urn:microsoft.com/office/officeart/2005/8/layout/orgChart1"/>
    <dgm:cxn modelId="{34AC057D-DE02-4B6A-B607-ED18FF6033D9}" type="presParOf" srcId="{EDB9454F-B5AA-45B5-ABB2-6C36AA2C06A4}" destId="{20870AB1-82FC-4A6D-ACF1-76C7E1BE49DE}" srcOrd="0" destOrd="0" presId="urn:microsoft.com/office/officeart/2005/8/layout/orgChart1"/>
    <dgm:cxn modelId="{D79553A7-77D2-4A90-AB4C-BBE0FAAA563E}" type="presParOf" srcId="{EDB9454F-B5AA-45B5-ABB2-6C36AA2C06A4}" destId="{A14F60A8-F227-462F-A536-53A15197A3C0}" srcOrd="1" destOrd="0" presId="urn:microsoft.com/office/officeart/2005/8/layout/orgChart1"/>
    <dgm:cxn modelId="{683141CC-A839-40BC-A8C6-914C58BA0987}" type="presParOf" srcId="{2D8131A3-82BD-4E74-9EDB-C18063286BB2}" destId="{25225BD1-5953-4112-8F8C-8C75B7462414}" srcOrd="1" destOrd="0" presId="urn:microsoft.com/office/officeart/2005/8/layout/orgChart1"/>
    <dgm:cxn modelId="{0189EC94-3C56-4518-81FC-DF8243DB742C}" type="presParOf" srcId="{2D8131A3-82BD-4E74-9EDB-C18063286BB2}" destId="{BFEC5B48-A3CE-4551-8950-7A5C6B474A40}" srcOrd="2" destOrd="0" presId="urn:microsoft.com/office/officeart/2005/8/layout/orgChart1"/>
    <dgm:cxn modelId="{89752FEF-6ED7-4935-9040-2EDC8D327D35}" type="presParOf" srcId="{4E6659EE-E111-4AA6-BEF7-C5866C3EA98D}" destId="{459B6B93-DC47-4713-9B24-98BF8B54D82F}" srcOrd="4" destOrd="0" presId="urn:microsoft.com/office/officeart/2005/8/layout/orgChart1"/>
    <dgm:cxn modelId="{02613763-A1B0-45E4-AFAE-080DD69253F8}" type="presParOf" srcId="{4E6659EE-E111-4AA6-BEF7-C5866C3EA98D}" destId="{7C734466-DE6E-4A8D-9C1D-158971EB7BF2}" srcOrd="5" destOrd="0" presId="urn:microsoft.com/office/officeart/2005/8/layout/orgChart1"/>
    <dgm:cxn modelId="{2797B5E5-CB52-417E-B0E2-AC2D0C966A17}" type="presParOf" srcId="{7C734466-DE6E-4A8D-9C1D-158971EB7BF2}" destId="{CDC0FA74-FF02-4680-95E3-6BC1D8210C33}" srcOrd="0" destOrd="0" presId="urn:microsoft.com/office/officeart/2005/8/layout/orgChart1"/>
    <dgm:cxn modelId="{10304490-2EFC-46EF-8B15-3E8CA9EC3AEA}" type="presParOf" srcId="{CDC0FA74-FF02-4680-95E3-6BC1D8210C33}" destId="{0A96DE70-4A54-43A2-BC79-2066ABDBC2B8}" srcOrd="0" destOrd="0" presId="urn:microsoft.com/office/officeart/2005/8/layout/orgChart1"/>
    <dgm:cxn modelId="{7C4FDCA8-5563-4825-ABEE-8C40479EE53D}" type="presParOf" srcId="{CDC0FA74-FF02-4680-95E3-6BC1D8210C33}" destId="{F2179975-A55F-4730-86E2-4F2E63A7E010}" srcOrd="1" destOrd="0" presId="urn:microsoft.com/office/officeart/2005/8/layout/orgChart1"/>
    <dgm:cxn modelId="{372FB51D-7B13-402A-BBC6-24E9C7BDAE08}" type="presParOf" srcId="{7C734466-DE6E-4A8D-9C1D-158971EB7BF2}" destId="{F811160C-37EB-4343-B58A-A46B300040DB}" srcOrd="1" destOrd="0" presId="urn:microsoft.com/office/officeart/2005/8/layout/orgChart1"/>
    <dgm:cxn modelId="{77B2A28C-944A-4682-93E8-6885F03436E2}" type="presParOf" srcId="{7C734466-DE6E-4A8D-9C1D-158971EB7BF2}" destId="{FDF698F8-9CDC-46C8-869F-CEFCA28D55E7}" srcOrd="2" destOrd="0" presId="urn:microsoft.com/office/officeart/2005/8/layout/orgChart1"/>
    <dgm:cxn modelId="{D673C006-147E-42C2-8BDA-0C822FD1C6D4}" type="presParOf" srcId="{4E6659EE-E111-4AA6-BEF7-C5866C3EA98D}" destId="{CF83EA0A-AA93-480C-AB85-721752234806}" srcOrd="6" destOrd="0" presId="urn:microsoft.com/office/officeart/2005/8/layout/orgChart1"/>
    <dgm:cxn modelId="{686EABD9-6BB1-4175-AA1D-0E10DB22913D}" type="presParOf" srcId="{4E6659EE-E111-4AA6-BEF7-C5866C3EA98D}" destId="{9F3E84CE-30A9-45B9-B0EA-9F9FB7D2261A}" srcOrd="7" destOrd="0" presId="urn:microsoft.com/office/officeart/2005/8/layout/orgChart1"/>
    <dgm:cxn modelId="{5854EE4B-6F28-4D67-8E8D-616ADD5B87DB}" type="presParOf" srcId="{9F3E84CE-30A9-45B9-B0EA-9F9FB7D2261A}" destId="{460306DD-BAB5-460C-AC88-80E6027E6839}" srcOrd="0" destOrd="0" presId="urn:microsoft.com/office/officeart/2005/8/layout/orgChart1"/>
    <dgm:cxn modelId="{35F85654-E999-450B-97E1-7A97B9C98D5E}" type="presParOf" srcId="{460306DD-BAB5-460C-AC88-80E6027E6839}" destId="{8DBA2DBE-F4BF-4DE0-BBE9-67557CC3EE6B}" srcOrd="0" destOrd="0" presId="urn:microsoft.com/office/officeart/2005/8/layout/orgChart1"/>
    <dgm:cxn modelId="{AF2B76A6-48C5-4DCC-A360-1E79A5B00D5A}" type="presParOf" srcId="{460306DD-BAB5-460C-AC88-80E6027E6839}" destId="{F3A98E34-3894-44F9-ACCD-08076A288313}" srcOrd="1" destOrd="0" presId="urn:microsoft.com/office/officeart/2005/8/layout/orgChart1"/>
    <dgm:cxn modelId="{67FA19A4-5ADD-4E30-92EF-D171E2A9A3E3}" type="presParOf" srcId="{9F3E84CE-30A9-45B9-B0EA-9F9FB7D2261A}" destId="{679FEC3A-D40E-4658-9F18-D98ED5476D83}" srcOrd="1" destOrd="0" presId="urn:microsoft.com/office/officeart/2005/8/layout/orgChart1"/>
    <dgm:cxn modelId="{4B536409-DB43-45BD-9F8F-187462FA6482}" type="presParOf" srcId="{9F3E84CE-30A9-45B9-B0EA-9F9FB7D2261A}" destId="{4516FE7D-35CF-471A-9DAE-F478DCFA0DFB}" srcOrd="2" destOrd="0" presId="urn:microsoft.com/office/officeart/2005/8/layout/orgChart1"/>
    <dgm:cxn modelId="{080F29C4-7C70-470F-A9ED-483CA7B70D4F}" type="presParOf" srcId="{4E6659EE-E111-4AA6-BEF7-C5866C3EA98D}" destId="{6C84FF02-78CD-4F16-8426-716EB4FA3A15}" srcOrd="8" destOrd="0" presId="urn:microsoft.com/office/officeart/2005/8/layout/orgChart1"/>
    <dgm:cxn modelId="{B461276D-7024-476F-9519-9CB1B35E1A28}" type="presParOf" srcId="{4E6659EE-E111-4AA6-BEF7-C5866C3EA98D}" destId="{3BCEE43C-D620-499F-86CE-11D8F17150E3}" srcOrd="9" destOrd="0" presId="urn:microsoft.com/office/officeart/2005/8/layout/orgChart1"/>
    <dgm:cxn modelId="{ED358BC6-78EF-4940-9135-8F9628F51501}" type="presParOf" srcId="{3BCEE43C-D620-499F-86CE-11D8F17150E3}" destId="{41252A9D-C07C-49A3-A704-3B96823A9022}" srcOrd="0" destOrd="0" presId="urn:microsoft.com/office/officeart/2005/8/layout/orgChart1"/>
    <dgm:cxn modelId="{6E66EB04-912F-496B-9BD0-B1F29B6A0F71}" type="presParOf" srcId="{41252A9D-C07C-49A3-A704-3B96823A9022}" destId="{5ED666ED-40C0-4CD3-9C0A-7550A93988FC}" srcOrd="0" destOrd="0" presId="urn:microsoft.com/office/officeart/2005/8/layout/orgChart1"/>
    <dgm:cxn modelId="{04BE63A8-0F2D-497E-ABC6-851D808F7B3A}" type="presParOf" srcId="{41252A9D-C07C-49A3-A704-3B96823A9022}" destId="{0D588EB6-1487-4F77-A271-20CFA869AA80}" srcOrd="1" destOrd="0" presId="urn:microsoft.com/office/officeart/2005/8/layout/orgChart1"/>
    <dgm:cxn modelId="{A56EDE99-2292-4142-9F13-2661CCE52875}" type="presParOf" srcId="{3BCEE43C-D620-499F-86CE-11D8F17150E3}" destId="{B27727AB-3676-492E-B256-B8D7F434313C}" srcOrd="1" destOrd="0" presId="urn:microsoft.com/office/officeart/2005/8/layout/orgChart1"/>
    <dgm:cxn modelId="{EAFB6742-9C05-4C2E-B882-DF0FB1923CF8}" type="presParOf" srcId="{3BCEE43C-D620-499F-86CE-11D8F17150E3}" destId="{422527D3-E05E-4E7F-9B46-7982ACF78387}" srcOrd="2" destOrd="0" presId="urn:microsoft.com/office/officeart/2005/8/layout/orgChart1"/>
    <dgm:cxn modelId="{50749E0F-F554-4AC3-9A3A-1F70955509E3}" type="presParOf" srcId="{09DA9213-6AC2-4A9C-A353-BD568D1BEC71}" destId="{5763D7AD-739C-44C7-AF1B-76F652A45A30}" srcOrd="2" destOrd="0" presId="urn:microsoft.com/office/officeart/2005/8/layout/orgChart1"/>
    <dgm:cxn modelId="{EC00C6BA-C697-4567-A8FA-A619098AFC01}" type="presParOf" srcId="{FE653CEC-C663-4E71-8A77-2EEF1639FB95}" destId="{9509F727-0A70-431F-8157-2FB5F7AA1CAF}" srcOrd="8" destOrd="0" presId="urn:microsoft.com/office/officeart/2005/8/layout/orgChart1"/>
    <dgm:cxn modelId="{4C6F2B72-3407-451A-91C3-CC5F9CB31CD4}" type="presParOf" srcId="{FE653CEC-C663-4E71-8A77-2EEF1639FB95}" destId="{C97639C6-36C2-4AA5-AA40-FABA0B05677F}" srcOrd="9" destOrd="0" presId="urn:microsoft.com/office/officeart/2005/8/layout/orgChart1"/>
    <dgm:cxn modelId="{089C0DBA-C56D-427B-8CF8-4A85EB1387CE}" type="presParOf" srcId="{C97639C6-36C2-4AA5-AA40-FABA0B05677F}" destId="{BF144A85-D784-4559-AF5C-F570648246FF}" srcOrd="0" destOrd="0" presId="urn:microsoft.com/office/officeart/2005/8/layout/orgChart1"/>
    <dgm:cxn modelId="{E3E17C76-B9CD-4AC3-8D1F-8EDE3D7B8511}" type="presParOf" srcId="{BF144A85-D784-4559-AF5C-F570648246FF}" destId="{F3792E88-B259-48D9-AE63-D33C712FE555}" srcOrd="0" destOrd="0" presId="urn:microsoft.com/office/officeart/2005/8/layout/orgChart1"/>
    <dgm:cxn modelId="{D4CDD285-A8B7-4D88-8E84-F8EE4097CC96}" type="presParOf" srcId="{BF144A85-D784-4559-AF5C-F570648246FF}" destId="{14070ACC-D56E-48B3-B5AB-7D52E6CB0A38}" srcOrd="1" destOrd="0" presId="urn:microsoft.com/office/officeart/2005/8/layout/orgChart1"/>
    <dgm:cxn modelId="{CE79897C-29E0-4486-9CEF-EE2124E7D9D8}" type="presParOf" srcId="{C97639C6-36C2-4AA5-AA40-FABA0B05677F}" destId="{6A8B7823-8B50-494E-BE1B-201032AD63D0}" srcOrd="1" destOrd="0" presId="urn:microsoft.com/office/officeart/2005/8/layout/orgChart1"/>
    <dgm:cxn modelId="{6A6F7B2B-D996-4048-83F3-1233AB6ABFE5}" type="presParOf" srcId="{6A8B7823-8B50-494E-BE1B-201032AD63D0}" destId="{FB4C5F66-5727-4D6C-901B-5E5A03E0262F}" srcOrd="0" destOrd="0" presId="urn:microsoft.com/office/officeart/2005/8/layout/orgChart1"/>
    <dgm:cxn modelId="{48F94671-9BC8-4901-A652-1BA038748210}" type="presParOf" srcId="{6A8B7823-8B50-494E-BE1B-201032AD63D0}" destId="{70347F8A-5B00-4B8F-B3DD-6F273B97DCE2}" srcOrd="1" destOrd="0" presId="urn:microsoft.com/office/officeart/2005/8/layout/orgChart1"/>
    <dgm:cxn modelId="{95C1728A-66D2-43B4-ABA2-C6E1A4C7A97B}" type="presParOf" srcId="{70347F8A-5B00-4B8F-B3DD-6F273B97DCE2}" destId="{96C54661-56CE-41E0-B8C8-6A5F1072DFDA}" srcOrd="0" destOrd="0" presId="urn:microsoft.com/office/officeart/2005/8/layout/orgChart1"/>
    <dgm:cxn modelId="{A11F15CA-BDB8-474B-B2BF-AC7F775A6958}" type="presParOf" srcId="{96C54661-56CE-41E0-B8C8-6A5F1072DFDA}" destId="{A32D0A18-E1F0-4B2C-B7DC-8299B7912A57}" srcOrd="0" destOrd="0" presId="urn:microsoft.com/office/officeart/2005/8/layout/orgChart1"/>
    <dgm:cxn modelId="{55F6E415-792F-4715-B751-07D0A23351EE}" type="presParOf" srcId="{96C54661-56CE-41E0-B8C8-6A5F1072DFDA}" destId="{E09C14CF-A878-402C-B925-D36018D6FC01}" srcOrd="1" destOrd="0" presId="urn:microsoft.com/office/officeart/2005/8/layout/orgChart1"/>
    <dgm:cxn modelId="{73F641CB-3C4B-48FA-A27B-214FAB8A3CFF}" type="presParOf" srcId="{70347F8A-5B00-4B8F-B3DD-6F273B97DCE2}" destId="{2BC573ED-5B3D-4CBF-B2CA-E65BF2D286C3}" srcOrd="1" destOrd="0" presId="urn:microsoft.com/office/officeart/2005/8/layout/orgChart1"/>
    <dgm:cxn modelId="{2E655FAE-CC3F-4CF7-BC4A-6ACC1BC1585A}" type="presParOf" srcId="{70347F8A-5B00-4B8F-B3DD-6F273B97DCE2}" destId="{372FA387-710D-475B-ABED-76D2DB9A558A}" srcOrd="2" destOrd="0" presId="urn:microsoft.com/office/officeart/2005/8/layout/orgChart1"/>
    <dgm:cxn modelId="{84E6314C-8D4B-4D7B-A990-5EFE60D410C3}" type="presParOf" srcId="{6A8B7823-8B50-494E-BE1B-201032AD63D0}" destId="{995D0DF1-06F8-4E11-AD4D-A8619A839F10}" srcOrd="2" destOrd="0" presId="urn:microsoft.com/office/officeart/2005/8/layout/orgChart1"/>
    <dgm:cxn modelId="{F9B40D94-8F49-4312-8773-D222662B853D}" type="presParOf" srcId="{6A8B7823-8B50-494E-BE1B-201032AD63D0}" destId="{71992343-1A60-42DF-BF31-F39EA05611D6}" srcOrd="3" destOrd="0" presId="urn:microsoft.com/office/officeart/2005/8/layout/orgChart1"/>
    <dgm:cxn modelId="{462CE591-0FCC-4500-B127-BC8ECAED8A0C}" type="presParOf" srcId="{71992343-1A60-42DF-BF31-F39EA05611D6}" destId="{4EAEACF5-F3E0-4A31-9CF5-F111D3FA4981}" srcOrd="0" destOrd="0" presId="urn:microsoft.com/office/officeart/2005/8/layout/orgChart1"/>
    <dgm:cxn modelId="{83EE949A-87FF-4A61-B61C-D14C542F8526}" type="presParOf" srcId="{4EAEACF5-F3E0-4A31-9CF5-F111D3FA4981}" destId="{830721B5-F533-4F69-87F9-4DF5A0DEDDA5}" srcOrd="0" destOrd="0" presId="urn:microsoft.com/office/officeart/2005/8/layout/orgChart1"/>
    <dgm:cxn modelId="{B33A51A8-831E-4BA3-B2E9-A22015BD87E4}" type="presParOf" srcId="{4EAEACF5-F3E0-4A31-9CF5-F111D3FA4981}" destId="{6255C28B-8A1A-4041-948F-C82CC4852399}" srcOrd="1" destOrd="0" presId="urn:microsoft.com/office/officeart/2005/8/layout/orgChart1"/>
    <dgm:cxn modelId="{68458841-3E3D-4F6B-A2FB-66F777178F18}" type="presParOf" srcId="{71992343-1A60-42DF-BF31-F39EA05611D6}" destId="{5B54AB83-A42C-456D-8DA4-D7E1D391E147}" srcOrd="1" destOrd="0" presId="urn:microsoft.com/office/officeart/2005/8/layout/orgChart1"/>
    <dgm:cxn modelId="{A2E373C6-148B-40CC-B776-6EADEA478195}" type="presParOf" srcId="{71992343-1A60-42DF-BF31-F39EA05611D6}" destId="{BD234F31-92BB-4A9D-8036-11FDCD74D355}" srcOrd="2" destOrd="0" presId="urn:microsoft.com/office/officeart/2005/8/layout/orgChart1"/>
    <dgm:cxn modelId="{516BFCE5-0CC4-42DD-9579-4690F900D04E}" type="presParOf" srcId="{6A8B7823-8B50-494E-BE1B-201032AD63D0}" destId="{F6856958-8044-4D28-858C-1ED789BEEDD1}" srcOrd="4" destOrd="0" presId="urn:microsoft.com/office/officeart/2005/8/layout/orgChart1"/>
    <dgm:cxn modelId="{AAF54A32-F00C-4301-81C1-9A73F3D9F498}" type="presParOf" srcId="{6A8B7823-8B50-494E-BE1B-201032AD63D0}" destId="{967DEA63-8874-4769-A3A7-536C56A7F4D2}" srcOrd="5" destOrd="0" presId="urn:microsoft.com/office/officeart/2005/8/layout/orgChart1"/>
    <dgm:cxn modelId="{AB47420F-01AA-47E3-BE46-2691A610B7F5}" type="presParOf" srcId="{967DEA63-8874-4769-A3A7-536C56A7F4D2}" destId="{1C2708A6-8BEF-4895-829D-FBCBDDB69658}" srcOrd="0" destOrd="0" presId="urn:microsoft.com/office/officeart/2005/8/layout/orgChart1"/>
    <dgm:cxn modelId="{70552C5C-03A0-4633-A317-813F51EB9CDB}" type="presParOf" srcId="{1C2708A6-8BEF-4895-829D-FBCBDDB69658}" destId="{483BD76B-93EB-4123-B68A-850D246CEF05}" srcOrd="0" destOrd="0" presId="urn:microsoft.com/office/officeart/2005/8/layout/orgChart1"/>
    <dgm:cxn modelId="{C0655ABE-19D8-4EF2-AAF5-C7545C1393DA}" type="presParOf" srcId="{1C2708A6-8BEF-4895-829D-FBCBDDB69658}" destId="{426337BC-DDE8-42C5-8E33-E2F45BBE1FD7}" srcOrd="1" destOrd="0" presId="urn:microsoft.com/office/officeart/2005/8/layout/orgChart1"/>
    <dgm:cxn modelId="{B19841B0-A2DB-49C9-8DC7-1263A0CC281C}" type="presParOf" srcId="{967DEA63-8874-4769-A3A7-536C56A7F4D2}" destId="{BD007B8C-B9AA-4666-9B3C-BDE933BC369E}" srcOrd="1" destOrd="0" presId="urn:microsoft.com/office/officeart/2005/8/layout/orgChart1"/>
    <dgm:cxn modelId="{F4E69741-8181-400E-9C2A-C3B2EB23C46E}" type="presParOf" srcId="{967DEA63-8874-4769-A3A7-536C56A7F4D2}" destId="{ABFFC265-ADDE-4D18-93C0-A5A19AB9BEFE}" srcOrd="2" destOrd="0" presId="urn:microsoft.com/office/officeart/2005/8/layout/orgChart1"/>
    <dgm:cxn modelId="{1FEFCF24-752B-46C4-A2A1-FD956145A6E0}" type="presParOf" srcId="{C97639C6-36C2-4AA5-AA40-FABA0B05677F}" destId="{3BD9019B-B55A-4806-A2CF-5C911F623BD8}" srcOrd="2" destOrd="0" presId="urn:microsoft.com/office/officeart/2005/8/layout/orgChart1"/>
    <dgm:cxn modelId="{F7F20ECC-1ABE-431A-AF30-F7879A28065B}" type="presParOf" srcId="{2C003D09-2CC8-4DDF-B401-0708B87F47B9}" destId="{AFE49B01-3EE6-422D-B838-FF3177D4BD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856958-8044-4D28-858C-1ED789BEEDD1}">
      <dsp:nvSpPr>
        <dsp:cNvPr id="0" name=""/>
        <dsp:cNvSpPr/>
      </dsp:nvSpPr>
      <dsp:spPr>
        <a:xfrm>
          <a:off x="5384990" y="1309987"/>
          <a:ext cx="161613" cy="202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54"/>
              </a:lnTo>
              <a:lnTo>
                <a:pt x="161613" y="20255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5D0DF1-06F8-4E11-AD4D-A8619A839F10}">
      <dsp:nvSpPr>
        <dsp:cNvPr id="0" name=""/>
        <dsp:cNvSpPr/>
      </dsp:nvSpPr>
      <dsp:spPr>
        <a:xfrm>
          <a:off x="5384990" y="1309987"/>
          <a:ext cx="161613" cy="12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84"/>
              </a:lnTo>
              <a:lnTo>
                <a:pt x="161613" y="1260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4C5F66-5727-4D6C-901B-5E5A03E0262F}">
      <dsp:nvSpPr>
        <dsp:cNvPr id="0" name=""/>
        <dsp:cNvSpPr/>
      </dsp:nvSpPr>
      <dsp:spPr>
        <a:xfrm>
          <a:off x="5384990" y="1309987"/>
          <a:ext cx="161613" cy="49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614"/>
              </a:lnTo>
              <a:lnTo>
                <a:pt x="161613" y="4956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09F727-0A70-431F-8157-2FB5F7AA1CAF}">
      <dsp:nvSpPr>
        <dsp:cNvPr id="0" name=""/>
        <dsp:cNvSpPr/>
      </dsp:nvSpPr>
      <dsp:spPr>
        <a:xfrm>
          <a:off x="3208597" y="545017"/>
          <a:ext cx="2607362" cy="226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129"/>
              </a:lnTo>
              <a:lnTo>
                <a:pt x="2607362" y="113129"/>
              </a:lnTo>
              <a:lnTo>
                <a:pt x="2607362" y="22625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84FF02-78CD-4F16-8426-716EB4FA3A15}">
      <dsp:nvSpPr>
        <dsp:cNvPr id="0" name=""/>
        <dsp:cNvSpPr/>
      </dsp:nvSpPr>
      <dsp:spPr>
        <a:xfrm>
          <a:off x="4081309" y="1309987"/>
          <a:ext cx="161613" cy="3555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5494"/>
              </a:lnTo>
              <a:lnTo>
                <a:pt x="161613" y="355549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83EA0A-AA93-480C-AB85-721752234806}">
      <dsp:nvSpPr>
        <dsp:cNvPr id="0" name=""/>
        <dsp:cNvSpPr/>
      </dsp:nvSpPr>
      <dsp:spPr>
        <a:xfrm>
          <a:off x="4081309" y="1309987"/>
          <a:ext cx="161613" cy="2790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0524"/>
              </a:lnTo>
              <a:lnTo>
                <a:pt x="161613" y="279052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9B6B93-DC47-4713-9B24-98BF8B54D82F}">
      <dsp:nvSpPr>
        <dsp:cNvPr id="0" name=""/>
        <dsp:cNvSpPr/>
      </dsp:nvSpPr>
      <dsp:spPr>
        <a:xfrm>
          <a:off x="4081309" y="1309987"/>
          <a:ext cx="161613" cy="202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54"/>
              </a:lnTo>
              <a:lnTo>
                <a:pt x="161613" y="20255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00977F-222D-491E-8A5B-298F6D7BB2A8}">
      <dsp:nvSpPr>
        <dsp:cNvPr id="0" name=""/>
        <dsp:cNvSpPr/>
      </dsp:nvSpPr>
      <dsp:spPr>
        <a:xfrm>
          <a:off x="4081309" y="1309987"/>
          <a:ext cx="161613" cy="12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84"/>
              </a:lnTo>
              <a:lnTo>
                <a:pt x="161613" y="1260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BB9BB0-553F-4B83-9192-AA064E076487}">
      <dsp:nvSpPr>
        <dsp:cNvPr id="0" name=""/>
        <dsp:cNvSpPr/>
      </dsp:nvSpPr>
      <dsp:spPr>
        <a:xfrm>
          <a:off x="4081309" y="1309987"/>
          <a:ext cx="161613" cy="49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614"/>
              </a:lnTo>
              <a:lnTo>
                <a:pt x="161613" y="4956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7C4F61-BCC6-48DA-B8AD-6BA3A35AD270}">
      <dsp:nvSpPr>
        <dsp:cNvPr id="0" name=""/>
        <dsp:cNvSpPr/>
      </dsp:nvSpPr>
      <dsp:spPr>
        <a:xfrm>
          <a:off x="3208597" y="545017"/>
          <a:ext cx="1303681" cy="226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129"/>
              </a:lnTo>
              <a:lnTo>
                <a:pt x="1303681" y="113129"/>
              </a:lnTo>
              <a:lnTo>
                <a:pt x="1303681" y="22625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A96AFF-4EE5-4E61-88DC-453D47D9B27A}">
      <dsp:nvSpPr>
        <dsp:cNvPr id="0" name=""/>
        <dsp:cNvSpPr/>
      </dsp:nvSpPr>
      <dsp:spPr>
        <a:xfrm>
          <a:off x="2777628" y="1309987"/>
          <a:ext cx="161613" cy="2790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0524"/>
              </a:lnTo>
              <a:lnTo>
                <a:pt x="161613" y="279052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5ED453-4C22-4456-B319-D442D8FA62E5}">
      <dsp:nvSpPr>
        <dsp:cNvPr id="0" name=""/>
        <dsp:cNvSpPr/>
      </dsp:nvSpPr>
      <dsp:spPr>
        <a:xfrm>
          <a:off x="2777628" y="1309987"/>
          <a:ext cx="161613" cy="202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54"/>
              </a:lnTo>
              <a:lnTo>
                <a:pt x="161613" y="20255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7B59A5-E402-4337-AD9C-E8FC1655BC0A}">
      <dsp:nvSpPr>
        <dsp:cNvPr id="0" name=""/>
        <dsp:cNvSpPr/>
      </dsp:nvSpPr>
      <dsp:spPr>
        <a:xfrm>
          <a:off x="2777628" y="1309987"/>
          <a:ext cx="161613" cy="12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84"/>
              </a:lnTo>
              <a:lnTo>
                <a:pt x="161613" y="1260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16E8A8-8B33-4D9E-8CAB-AB6A5F035D23}">
      <dsp:nvSpPr>
        <dsp:cNvPr id="0" name=""/>
        <dsp:cNvSpPr/>
      </dsp:nvSpPr>
      <dsp:spPr>
        <a:xfrm>
          <a:off x="2777628" y="1309987"/>
          <a:ext cx="161613" cy="49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614"/>
              </a:lnTo>
              <a:lnTo>
                <a:pt x="161613" y="4956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910E1A-A95F-4438-BDDD-5BE3FE0242DB}">
      <dsp:nvSpPr>
        <dsp:cNvPr id="0" name=""/>
        <dsp:cNvSpPr/>
      </dsp:nvSpPr>
      <dsp:spPr>
        <a:xfrm>
          <a:off x="3162877" y="545017"/>
          <a:ext cx="91440" cy="2262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25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81BB1A-57D9-4F77-B6BD-05DA770F6BAC}">
      <dsp:nvSpPr>
        <dsp:cNvPr id="0" name=""/>
        <dsp:cNvSpPr/>
      </dsp:nvSpPr>
      <dsp:spPr>
        <a:xfrm>
          <a:off x="1473946" y="1309987"/>
          <a:ext cx="161613" cy="6615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15374"/>
              </a:lnTo>
              <a:lnTo>
                <a:pt x="161613" y="661537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65F0E8-5ECC-4FDC-A350-0921DB898578}">
      <dsp:nvSpPr>
        <dsp:cNvPr id="0" name=""/>
        <dsp:cNvSpPr/>
      </dsp:nvSpPr>
      <dsp:spPr>
        <a:xfrm>
          <a:off x="1473946" y="1309987"/>
          <a:ext cx="161613" cy="5850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50404"/>
              </a:lnTo>
              <a:lnTo>
                <a:pt x="161613" y="585040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70585E-30F5-4F98-8BDA-7700B47CB833}">
      <dsp:nvSpPr>
        <dsp:cNvPr id="0" name=""/>
        <dsp:cNvSpPr/>
      </dsp:nvSpPr>
      <dsp:spPr>
        <a:xfrm>
          <a:off x="1473946" y="1309987"/>
          <a:ext cx="161613" cy="50854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5434"/>
              </a:lnTo>
              <a:lnTo>
                <a:pt x="161613" y="508543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E6C0E0-87C8-4ED1-A397-47997C386424}">
      <dsp:nvSpPr>
        <dsp:cNvPr id="0" name=""/>
        <dsp:cNvSpPr/>
      </dsp:nvSpPr>
      <dsp:spPr>
        <a:xfrm>
          <a:off x="1473946" y="1309987"/>
          <a:ext cx="161613" cy="4320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0464"/>
              </a:lnTo>
              <a:lnTo>
                <a:pt x="161613" y="432046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6E3695-D661-42E3-B8B7-39E04C7093E6}">
      <dsp:nvSpPr>
        <dsp:cNvPr id="0" name=""/>
        <dsp:cNvSpPr/>
      </dsp:nvSpPr>
      <dsp:spPr>
        <a:xfrm>
          <a:off x="1473946" y="1309987"/>
          <a:ext cx="161613" cy="3555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5494"/>
              </a:lnTo>
              <a:lnTo>
                <a:pt x="161613" y="355549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EF376E-0F4D-407D-9D86-063A14FC1573}">
      <dsp:nvSpPr>
        <dsp:cNvPr id="0" name=""/>
        <dsp:cNvSpPr/>
      </dsp:nvSpPr>
      <dsp:spPr>
        <a:xfrm>
          <a:off x="1473946" y="1309987"/>
          <a:ext cx="161613" cy="2790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0524"/>
              </a:lnTo>
              <a:lnTo>
                <a:pt x="161613" y="279052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D270B8-A5AB-4612-8801-EC211FCD9C2B}">
      <dsp:nvSpPr>
        <dsp:cNvPr id="0" name=""/>
        <dsp:cNvSpPr/>
      </dsp:nvSpPr>
      <dsp:spPr>
        <a:xfrm>
          <a:off x="1473946" y="1309987"/>
          <a:ext cx="161613" cy="202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54"/>
              </a:lnTo>
              <a:lnTo>
                <a:pt x="161613" y="20255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40D208-BFE8-4ECE-8906-77486D013CB1}">
      <dsp:nvSpPr>
        <dsp:cNvPr id="0" name=""/>
        <dsp:cNvSpPr/>
      </dsp:nvSpPr>
      <dsp:spPr>
        <a:xfrm>
          <a:off x="1473946" y="1309987"/>
          <a:ext cx="161613" cy="12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84"/>
              </a:lnTo>
              <a:lnTo>
                <a:pt x="161613" y="1260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BA5E17-718D-471A-9EE0-5AA7CBCA61A9}">
      <dsp:nvSpPr>
        <dsp:cNvPr id="0" name=""/>
        <dsp:cNvSpPr/>
      </dsp:nvSpPr>
      <dsp:spPr>
        <a:xfrm>
          <a:off x="1473946" y="1309987"/>
          <a:ext cx="161613" cy="49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614"/>
              </a:lnTo>
              <a:lnTo>
                <a:pt x="161613" y="4956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CEE0FC-8F89-470D-9D24-016184363D2F}">
      <dsp:nvSpPr>
        <dsp:cNvPr id="0" name=""/>
        <dsp:cNvSpPr/>
      </dsp:nvSpPr>
      <dsp:spPr>
        <a:xfrm>
          <a:off x="1904915" y="545017"/>
          <a:ext cx="1303681" cy="226258"/>
        </a:xfrm>
        <a:custGeom>
          <a:avLst/>
          <a:gdLst/>
          <a:ahLst/>
          <a:cxnLst/>
          <a:rect l="0" t="0" r="0" b="0"/>
          <a:pathLst>
            <a:path>
              <a:moveTo>
                <a:pt x="1303681" y="0"/>
              </a:moveTo>
              <a:lnTo>
                <a:pt x="1303681" y="113129"/>
              </a:lnTo>
              <a:lnTo>
                <a:pt x="0" y="113129"/>
              </a:lnTo>
              <a:lnTo>
                <a:pt x="0" y="22625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E57E12-D36F-46CA-ADF0-08BACB4C39B4}">
      <dsp:nvSpPr>
        <dsp:cNvPr id="0" name=""/>
        <dsp:cNvSpPr/>
      </dsp:nvSpPr>
      <dsp:spPr>
        <a:xfrm>
          <a:off x="170265" y="1309987"/>
          <a:ext cx="161613" cy="50854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5434"/>
              </a:lnTo>
              <a:lnTo>
                <a:pt x="161613" y="508543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4B8A14-4503-4436-BA54-C10668ECF43B}">
      <dsp:nvSpPr>
        <dsp:cNvPr id="0" name=""/>
        <dsp:cNvSpPr/>
      </dsp:nvSpPr>
      <dsp:spPr>
        <a:xfrm>
          <a:off x="170265" y="1309987"/>
          <a:ext cx="161613" cy="4320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0464"/>
              </a:lnTo>
              <a:lnTo>
                <a:pt x="161613" y="432046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65993F-6665-4549-91A1-C8D9AD84B6D0}">
      <dsp:nvSpPr>
        <dsp:cNvPr id="0" name=""/>
        <dsp:cNvSpPr/>
      </dsp:nvSpPr>
      <dsp:spPr>
        <a:xfrm>
          <a:off x="170265" y="1309987"/>
          <a:ext cx="161613" cy="3555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5494"/>
              </a:lnTo>
              <a:lnTo>
                <a:pt x="161613" y="355549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84B583-0626-448C-B50F-050C58A34C66}">
      <dsp:nvSpPr>
        <dsp:cNvPr id="0" name=""/>
        <dsp:cNvSpPr/>
      </dsp:nvSpPr>
      <dsp:spPr>
        <a:xfrm>
          <a:off x="170265" y="1309987"/>
          <a:ext cx="161613" cy="2790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0524"/>
              </a:lnTo>
              <a:lnTo>
                <a:pt x="161613" y="279052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2297FE-C9F1-4988-B8E6-00E22837BDEE}">
      <dsp:nvSpPr>
        <dsp:cNvPr id="0" name=""/>
        <dsp:cNvSpPr/>
      </dsp:nvSpPr>
      <dsp:spPr>
        <a:xfrm>
          <a:off x="170265" y="1309987"/>
          <a:ext cx="161613" cy="202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54"/>
              </a:lnTo>
              <a:lnTo>
                <a:pt x="161613" y="20255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551E74-04E1-45A0-84C2-9F5576374C3E}">
      <dsp:nvSpPr>
        <dsp:cNvPr id="0" name=""/>
        <dsp:cNvSpPr/>
      </dsp:nvSpPr>
      <dsp:spPr>
        <a:xfrm>
          <a:off x="170265" y="1309987"/>
          <a:ext cx="161613" cy="12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84"/>
              </a:lnTo>
              <a:lnTo>
                <a:pt x="161613" y="1260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4F9483-DC35-4281-AF35-79E0DED23D34}">
      <dsp:nvSpPr>
        <dsp:cNvPr id="0" name=""/>
        <dsp:cNvSpPr/>
      </dsp:nvSpPr>
      <dsp:spPr>
        <a:xfrm>
          <a:off x="170265" y="1309987"/>
          <a:ext cx="161613" cy="49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614"/>
              </a:lnTo>
              <a:lnTo>
                <a:pt x="161613" y="4956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65843E-7303-43DF-A81C-9E1548B23534}">
      <dsp:nvSpPr>
        <dsp:cNvPr id="0" name=""/>
        <dsp:cNvSpPr/>
      </dsp:nvSpPr>
      <dsp:spPr>
        <a:xfrm>
          <a:off x="601234" y="545017"/>
          <a:ext cx="2607362" cy="226258"/>
        </a:xfrm>
        <a:custGeom>
          <a:avLst/>
          <a:gdLst/>
          <a:ahLst/>
          <a:cxnLst/>
          <a:rect l="0" t="0" r="0" b="0"/>
          <a:pathLst>
            <a:path>
              <a:moveTo>
                <a:pt x="2607362" y="0"/>
              </a:moveTo>
              <a:lnTo>
                <a:pt x="2607362" y="113129"/>
              </a:lnTo>
              <a:lnTo>
                <a:pt x="0" y="113129"/>
              </a:lnTo>
              <a:lnTo>
                <a:pt x="0" y="22625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5A2390-A9AB-4B56-8B97-7C6ECE1E8510}">
      <dsp:nvSpPr>
        <dsp:cNvPr id="0" name=""/>
        <dsp:cNvSpPr/>
      </dsp:nvSpPr>
      <dsp:spPr>
        <a:xfrm>
          <a:off x="2669885" y="630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chool-Manager</a:t>
          </a:r>
        </a:p>
      </dsp:txBody>
      <dsp:txXfrm>
        <a:off x="2669885" y="6306"/>
        <a:ext cx="1077422" cy="538711"/>
      </dsp:txXfrm>
    </dsp:sp>
    <dsp:sp modelId="{0FA6E774-631D-4890-91CB-6BBDE4E456DB}">
      <dsp:nvSpPr>
        <dsp:cNvPr id="0" name=""/>
        <dsp:cNvSpPr/>
      </dsp:nvSpPr>
      <dsp:spPr>
        <a:xfrm>
          <a:off x="62523" y="77127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 PM</a:t>
          </a:r>
        </a:p>
      </dsp:txBody>
      <dsp:txXfrm>
        <a:off x="62523" y="771276"/>
        <a:ext cx="1077422" cy="538711"/>
      </dsp:txXfrm>
    </dsp:sp>
    <dsp:sp modelId="{BFF413A4-19E1-4FC5-96F2-830FF8B96A86}">
      <dsp:nvSpPr>
        <dsp:cNvPr id="0" name=""/>
        <dsp:cNvSpPr/>
      </dsp:nvSpPr>
      <dsp:spPr>
        <a:xfrm>
          <a:off x="331878" y="1536246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1 Projekt gesartet</a:t>
          </a:r>
        </a:p>
      </dsp:txBody>
      <dsp:txXfrm>
        <a:off x="489663" y="1615138"/>
        <a:ext cx="761852" cy="380927"/>
      </dsp:txXfrm>
    </dsp:sp>
    <dsp:sp modelId="{188BE271-53AD-429E-B4D9-1D7EA0E1333D}">
      <dsp:nvSpPr>
        <dsp:cNvPr id="0" name=""/>
        <dsp:cNvSpPr/>
      </dsp:nvSpPr>
      <dsp:spPr>
        <a:xfrm>
          <a:off x="331878" y="230121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2 Startprozess</a:t>
          </a:r>
        </a:p>
      </dsp:txBody>
      <dsp:txXfrm>
        <a:off x="331878" y="2301216"/>
        <a:ext cx="1077422" cy="538711"/>
      </dsp:txXfrm>
    </dsp:sp>
    <dsp:sp modelId="{E18C67C4-3477-40D5-9E64-0D9B1F3A7735}">
      <dsp:nvSpPr>
        <dsp:cNvPr id="0" name=""/>
        <dsp:cNvSpPr/>
      </dsp:nvSpPr>
      <dsp:spPr>
        <a:xfrm>
          <a:off x="331878" y="306618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3 Koordination</a:t>
          </a:r>
        </a:p>
      </dsp:txBody>
      <dsp:txXfrm>
        <a:off x="331878" y="3066186"/>
        <a:ext cx="1077422" cy="538711"/>
      </dsp:txXfrm>
    </dsp:sp>
    <dsp:sp modelId="{0BCD5CD0-073C-4177-8F7D-810133442DD4}">
      <dsp:nvSpPr>
        <dsp:cNvPr id="0" name=""/>
        <dsp:cNvSpPr/>
      </dsp:nvSpPr>
      <dsp:spPr>
        <a:xfrm>
          <a:off x="331878" y="383115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4 Controlling</a:t>
          </a:r>
        </a:p>
      </dsp:txBody>
      <dsp:txXfrm>
        <a:off x="331878" y="3831156"/>
        <a:ext cx="1077422" cy="538711"/>
      </dsp:txXfrm>
    </dsp:sp>
    <dsp:sp modelId="{5618E846-B195-4CEB-9B1B-1BF155EC45CA}">
      <dsp:nvSpPr>
        <dsp:cNvPr id="0" name=""/>
        <dsp:cNvSpPr/>
      </dsp:nvSpPr>
      <dsp:spPr>
        <a:xfrm>
          <a:off x="331878" y="459612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5 Github für alle einrichten</a:t>
          </a:r>
        </a:p>
      </dsp:txBody>
      <dsp:txXfrm>
        <a:off x="331878" y="4596126"/>
        <a:ext cx="1077422" cy="538711"/>
      </dsp:txXfrm>
    </dsp:sp>
    <dsp:sp modelId="{B4D564DA-3FF0-4A52-AB06-A129431D0845}">
      <dsp:nvSpPr>
        <dsp:cNvPr id="0" name=""/>
        <dsp:cNvSpPr/>
      </dsp:nvSpPr>
      <dsp:spPr>
        <a:xfrm>
          <a:off x="331878" y="536109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6 Abschlussprozess</a:t>
          </a:r>
        </a:p>
      </dsp:txBody>
      <dsp:txXfrm>
        <a:off x="331878" y="5361096"/>
        <a:ext cx="1077422" cy="538711"/>
      </dsp:txXfrm>
    </dsp:sp>
    <dsp:sp modelId="{E1F80E50-C33D-4A2A-B089-246883F868CB}">
      <dsp:nvSpPr>
        <dsp:cNvPr id="0" name=""/>
        <dsp:cNvSpPr/>
      </dsp:nvSpPr>
      <dsp:spPr>
        <a:xfrm>
          <a:off x="331878" y="6126067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7 Projekt abgeschlossen</a:t>
          </a:r>
        </a:p>
      </dsp:txBody>
      <dsp:txXfrm>
        <a:off x="489663" y="6204959"/>
        <a:ext cx="761852" cy="380927"/>
      </dsp:txXfrm>
    </dsp:sp>
    <dsp:sp modelId="{BCF7D9DD-8265-4239-A380-ABC52C084511}">
      <dsp:nvSpPr>
        <dsp:cNvPr id="0" name=""/>
        <dsp:cNvSpPr/>
      </dsp:nvSpPr>
      <dsp:spPr>
        <a:xfrm>
          <a:off x="1366204" y="77127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 Analyse</a:t>
          </a:r>
        </a:p>
      </dsp:txBody>
      <dsp:txXfrm>
        <a:off x="1366204" y="771276"/>
        <a:ext cx="1077422" cy="538711"/>
      </dsp:txXfrm>
    </dsp:sp>
    <dsp:sp modelId="{E2D4F975-AC31-4F10-93EC-E43CBD0EBC87}">
      <dsp:nvSpPr>
        <dsp:cNvPr id="0" name=""/>
        <dsp:cNvSpPr/>
      </dsp:nvSpPr>
      <dsp:spPr>
        <a:xfrm>
          <a:off x="1635560" y="153624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1 Arbeitsumgebung festlegen</a:t>
          </a:r>
        </a:p>
      </dsp:txBody>
      <dsp:txXfrm>
        <a:off x="1635560" y="1536246"/>
        <a:ext cx="1077422" cy="538711"/>
      </dsp:txXfrm>
    </dsp:sp>
    <dsp:sp modelId="{1B996F30-2073-4573-8B28-69ED4F05BCEB}">
      <dsp:nvSpPr>
        <dsp:cNvPr id="0" name=""/>
        <dsp:cNvSpPr/>
      </dsp:nvSpPr>
      <dsp:spPr>
        <a:xfrm>
          <a:off x="1635560" y="230121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2 Programmiersprache festlegen</a:t>
          </a:r>
        </a:p>
      </dsp:txBody>
      <dsp:txXfrm>
        <a:off x="1635560" y="2301216"/>
        <a:ext cx="1077422" cy="538711"/>
      </dsp:txXfrm>
    </dsp:sp>
    <dsp:sp modelId="{DD7AF6F3-3523-45D1-9F26-99B97CC0E94D}">
      <dsp:nvSpPr>
        <dsp:cNvPr id="0" name=""/>
        <dsp:cNvSpPr/>
      </dsp:nvSpPr>
      <dsp:spPr>
        <a:xfrm>
          <a:off x="1635560" y="306618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3 Aufgabe analysieren</a:t>
          </a:r>
        </a:p>
      </dsp:txBody>
      <dsp:txXfrm>
        <a:off x="1635560" y="3066186"/>
        <a:ext cx="1077422" cy="538711"/>
      </dsp:txXfrm>
    </dsp:sp>
    <dsp:sp modelId="{AA761951-B810-438F-811C-D3ED06E84F50}">
      <dsp:nvSpPr>
        <dsp:cNvPr id="0" name=""/>
        <dsp:cNvSpPr/>
      </dsp:nvSpPr>
      <dsp:spPr>
        <a:xfrm>
          <a:off x="1635560" y="383115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4 Mockup erstellen</a:t>
          </a:r>
        </a:p>
      </dsp:txBody>
      <dsp:txXfrm>
        <a:off x="1635560" y="3831156"/>
        <a:ext cx="1077422" cy="538711"/>
      </dsp:txXfrm>
    </dsp:sp>
    <dsp:sp modelId="{ECCF731C-8B65-46F5-A729-1CD05F277CC5}">
      <dsp:nvSpPr>
        <dsp:cNvPr id="0" name=""/>
        <dsp:cNvSpPr/>
      </dsp:nvSpPr>
      <dsp:spPr>
        <a:xfrm>
          <a:off x="1635560" y="459612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5 Organistaionplan erstellen</a:t>
          </a:r>
        </a:p>
      </dsp:txBody>
      <dsp:txXfrm>
        <a:off x="1635560" y="4596126"/>
        <a:ext cx="1077422" cy="538711"/>
      </dsp:txXfrm>
    </dsp:sp>
    <dsp:sp modelId="{C75647FD-0371-4993-A689-381E6B727EAA}">
      <dsp:nvSpPr>
        <dsp:cNvPr id="0" name=""/>
        <dsp:cNvSpPr/>
      </dsp:nvSpPr>
      <dsp:spPr>
        <a:xfrm>
          <a:off x="1635560" y="536109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6 Objektstrukturplan erstellen</a:t>
          </a:r>
        </a:p>
      </dsp:txBody>
      <dsp:txXfrm>
        <a:off x="1635560" y="5361096"/>
        <a:ext cx="1077422" cy="538711"/>
      </dsp:txXfrm>
    </dsp:sp>
    <dsp:sp modelId="{2691B491-9D50-436E-BF6F-E1FD61597912}">
      <dsp:nvSpPr>
        <dsp:cNvPr id="0" name=""/>
        <dsp:cNvSpPr/>
      </dsp:nvSpPr>
      <dsp:spPr>
        <a:xfrm>
          <a:off x="1635560" y="6126067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7 Projektstruckturplan erstellen</a:t>
          </a:r>
        </a:p>
      </dsp:txBody>
      <dsp:txXfrm>
        <a:off x="1635560" y="6126067"/>
        <a:ext cx="1077422" cy="538711"/>
      </dsp:txXfrm>
    </dsp:sp>
    <dsp:sp modelId="{B61D658E-7963-474A-A08E-8F1BD779925D}">
      <dsp:nvSpPr>
        <dsp:cNvPr id="0" name=""/>
        <dsp:cNvSpPr/>
      </dsp:nvSpPr>
      <dsp:spPr>
        <a:xfrm>
          <a:off x="1635560" y="6891037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8 Umwelt-Analyse erstellen </a:t>
          </a:r>
        </a:p>
      </dsp:txBody>
      <dsp:txXfrm>
        <a:off x="1635560" y="6891037"/>
        <a:ext cx="1077422" cy="538711"/>
      </dsp:txXfrm>
    </dsp:sp>
    <dsp:sp modelId="{0482D53E-D803-4EB8-8A47-53B6F66DDC19}">
      <dsp:nvSpPr>
        <dsp:cNvPr id="0" name=""/>
        <dsp:cNvSpPr/>
      </dsp:nvSpPr>
      <dsp:spPr>
        <a:xfrm>
          <a:off x="1635560" y="7656007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9 Analyse abgeschlossen</a:t>
          </a:r>
        </a:p>
      </dsp:txBody>
      <dsp:txXfrm>
        <a:off x="1793345" y="7734899"/>
        <a:ext cx="761852" cy="380927"/>
      </dsp:txXfrm>
    </dsp:sp>
    <dsp:sp modelId="{A799DF0D-FA52-40F6-9CAF-203B2C2045DF}">
      <dsp:nvSpPr>
        <dsp:cNvPr id="0" name=""/>
        <dsp:cNvSpPr/>
      </dsp:nvSpPr>
      <dsp:spPr>
        <a:xfrm>
          <a:off x="2669885" y="77127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3 Design</a:t>
          </a:r>
        </a:p>
      </dsp:txBody>
      <dsp:txXfrm>
        <a:off x="2669885" y="771276"/>
        <a:ext cx="1077422" cy="538711"/>
      </dsp:txXfrm>
    </dsp:sp>
    <dsp:sp modelId="{10144489-B991-4DE6-A5B4-96E0FB964BFD}">
      <dsp:nvSpPr>
        <dsp:cNvPr id="0" name=""/>
        <dsp:cNvSpPr/>
      </dsp:nvSpPr>
      <dsp:spPr>
        <a:xfrm>
          <a:off x="2939241" y="153624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3.1 Mockup analysieren</a:t>
          </a:r>
        </a:p>
      </dsp:txBody>
      <dsp:txXfrm>
        <a:off x="2939241" y="1536246"/>
        <a:ext cx="1077422" cy="538711"/>
      </dsp:txXfrm>
    </dsp:sp>
    <dsp:sp modelId="{00B1C6E7-AF24-4827-822F-959ACEC07B6A}">
      <dsp:nvSpPr>
        <dsp:cNvPr id="0" name=""/>
        <dsp:cNvSpPr/>
      </dsp:nvSpPr>
      <dsp:spPr>
        <a:xfrm>
          <a:off x="2939241" y="230121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3.2 Design verschiedenen Anwendern präsentieren</a:t>
          </a:r>
        </a:p>
      </dsp:txBody>
      <dsp:txXfrm>
        <a:off x="2939241" y="2301216"/>
        <a:ext cx="1077422" cy="538711"/>
      </dsp:txXfrm>
    </dsp:sp>
    <dsp:sp modelId="{AA835EA1-91DD-4CAE-91B7-2B116558B30D}">
      <dsp:nvSpPr>
        <dsp:cNvPr id="0" name=""/>
        <dsp:cNvSpPr/>
      </dsp:nvSpPr>
      <dsp:spPr>
        <a:xfrm>
          <a:off x="2939241" y="306618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3.3 Design umsetzten </a:t>
          </a:r>
        </a:p>
      </dsp:txBody>
      <dsp:txXfrm>
        <a:off x="2939241" y="3066186"/>
        <a:ext cx="1077422" cy="538711"/>
      </dsp:txXfrm>
    </dsp:sp>
    <dsp:sp modelId="{7C57ED6D-A3E2-4BD1-858C-536BF6540398}">
      <dsp:nvSpPr>
        <dsp:cNvPr id="0" name=""/>
        <dsp:cNvSpPr/>
      </dsp:nvSpPr>
      <dsp:spPr>
        <a:xfrm>
          <a:off x="2939241" y="3831156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3.4 Design abgeschlossen</a:t>
          </a:r>
        </a:p>
      </dsp:txBody>
      <dsp:txXfrm>
        <a:off x="3097026" y="3910048"/>
        <a:ext cx="761852" cy="380927"/>
      </dsp:txXfrm>
    </dsp:sp>
    <dsp:sp modelId="{622CC838-5B77-4ED5-B961-51E351F094D8}">
      <dsp:nvSpPr>
        <dsp:cNvPr id="0" name=""/>
        <dsp:cNvSpPr/>
      </dsp:nvSpPr>
      <dsp:spPr>
        <a:xfrm>
          <a:off x="3973567" y="77127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 Codierung</a:t>
          </a:r>
        </a:p>
      </dsp:txBody>
      <dsp:txXfrm>
        <a:off x="3973567" y="771276"/>
        <a:ext cx="1077422" cy="538711"/>
      </dsp:txXfrm>
    </dsp:sp>
    <dsp:sp modelId="{55F4EDCC-F660-45C8-8A11-9043FE74664A}">
      <dsp:nvSpPr>
        <dsp:cNvPr id="0" name=""/>
        <dsp:cNvSpPr/>
      </dsp:nvSpPr>
      <dsp:spPr>
        <a:xfrm>
          <a:off x="4242922" y="153624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.1 Alle Files erstellen</a:t>
          </a:r>
        </a:p>
      </dsp:txBody>
      <dsp:txXfrm>
        <a:off x="4242922" y="1536246"/>
        <a:ext cx="1077422" cy="538711"/>
      </dsp:txXfrm>
    </dsp:sp>
    <dsp:sp modelId="{20870AB1-82FC-4A6D-ACF1-76C7E1BE49DE}">
      <dsp:nvSpPr>
        <dsp:cNvPr id="0" name=""/>
        <dsp:cNvSpPr/>
      </dsp:nvSpPr>
      <dsp:spPr>
        <a:xfrm>
          <a:off x="4242922" y="230121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.2 Alles mit einander linken</a:t>
          </a:r>
        </a:p>
      </dsp:txBody>
      <dsp:txXfrm>
        <a:off x="4242922" y="2301216"/>
        <a:ext cx="1077422" cy="538711"/>
      </dsp:txXfrm>
    </dsp:sp>
    <dsp:sp modelId="{0A96DE70-4A54-43A2-BC79-2066ABDBC2B8}">
      <dsp:nvSpPr>
        <dsp:cNvPr id="0" name=""/>
        <dsp:cNvSpPr/>
      </dsp:nvSpPr>
      <dsp:spPr>
        <a:xfrm>
          <a:off x="4242922" y="306618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.3 Anfangen zu programmieren</a:t>
          </a:r>
        </a:p>
      </dsp:txBody>
      <dsp:txXfrm>
        <a:off x="4242922" y="3066186"/>
        <a:ext cx="1077422" cy="538711"/>
      </dsp:txXfrm>
    </dsp:sp>
    <dsp:sp modelId="{8DBA2DBE-F4BF-4DE0-BBE9-67557CC3EE6B}">
      <dsp:nvSpPr>
        <dsp:cNvPr id="0" name=""/>
        <dsp:cNvSpPr/>
      </dsp:nvSpPr>
      <dsp:spPr>
        <a:xfrm>
          <a:off x="4242922" y="383115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.4 Schauen das es funktioniert</a:t>
          </a:r>
        </a:p>
      </dsp:txBody>
      <dsp:txXfrm>
        <a:off x="4242922" y="3831156"/>
        <a:ext cx="1077422" cy="538711"/>
      </dsp:txXfrm>
    </dsp:sp>
    <dsp:sp modelId="{5ED666ED-40C0-4CD3-9C0A-7550A93988FC}">
      <dsp:nvSpPr>
        <dsp:cNvPr id="0" name=""/>
        <dsp:cNvSpPr/>
      </dsp:nvSpPr>
      <dsp:spPr>
        <a:xfrm>
          <a:off x="4242922" y="4596126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.9 Codierung abgeschlossen</a:t>
          </a:r>
        </a:p>
      </dsp:txBody>
      <dsp:txXfrm>
        <a:off x="4400707" y="4675018"/>
        <a:ext cx="761852" cy="380927"/>
      </dsp:txXfrm>
    </dsp:sp>
    <dsp:sp modelId="{F3792E88-B259-48D9-AE63-D33C712FE555}">
      <dsp:nvSpPr>
        <dsp:cNvPr id="0" name=""/>
        <dsp:cNvSpPr/>
      </dsp:nvSpPr>
      <dsp:spPr>
        <a:xfrm>
          <a:off x="5277248" y="77127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5 Test &amp; Dokumentation</a:t>
          </a:r>
        </a:p>
      </dsp:txBody>
      <dsp:txXfrm>
        <a:off x="5277248" y="771276"/>
        <a:ext cx="1077422" cy="538711"/>
      </dsp:txXfrm>
    </dsp:sp>
    <dsp:sp modelId="{A32D0A18-E1F0-4B2C-B7DC-8299B7912A57}">
      <dsp:nvSpPr>
        <dsp:cNvPr id="0" name=""/>
        <dsp:cNvSpPr/>
      </dsp:nvSpPr>
      <dsp:spPr>
        <a:xfrm>
          <a:off x="5546604" y="153624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5.1 Tests auf verschiedenen Web-Sites </a:t>
          </a:r>
        </a:p>
      </dsp:txBody>
      <dsp:txXfrm>
        <a:off x="5546604" y="1536246"/>
        <a:ext cx="1077422" cy="538711"/>
      </dsp:txXfrm>
    </dsp:sp>
    <dsp:sp modelId="{830721B5-F533-4F69-87F9-4DF5A0DEDDA5}">
      <dsp:nvSpPr>
        <dsp:cNvPr id="0" name=""/>
        <dsp:cNvSpPr/>
      </dsp:nvSpPr>
      <dsp:spPr>
        <a:xfrm>
          <a:off x="5546604" y="230121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5.2 Dokumentaiton erstellen</a:t>
          </a:r>
        </a:p>
      </dsp:txBody>
      <dsp:txXfrm>
        <a:off x="5546604" y="2301216"/>
        <a:ext cx="1077422" cy="538711"/>
      </dsp:txXfrm>
    </dsp:sp>
    <dsp:sp modelId="{483BD76B-93EB-4123-B68A-850D246CEF05}">
      <dsp:nvSpPr>
        <dsp:cNvPr id="0" name=""/>
        <dsp:cNvSpPr/>
      </dsp:nvSpPr>
      <dsp:spPr>
        <a:xfrm>
          <a:off x="5546604" y="3066186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5.3 Test abgeschlossen</a:t>
          </a:r>
        </a:p>
      </dsp:txBody>
      <dsp:txXfrm>
        <a:off x="5704389" y="3145078"/>
        <a:ext cx="761852" cy="3809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2E17999246D64699BD59BC26AE35DF" ma:contentTypeVersion="3" ma:contentTypeDescription="Create a new document." ma:contentTypeScope="" ma:versionID="711e8af4ee593ec8aef1276b0d0bc581">
  <xsd:schema xmlns:xsd="http://www.w3.org/2001/XMLSchema" xmlns:xs="http://www.w3.org/2001/XMLSchema" xmlns:p="http://schemas.microsoft.com/office/2006/metadata/properties" xmlns:ns2="8f8b6733-6136-4a10-8ba3-382ab5d88ac2" targetNamespace="http://schemas.microsoft.com/office/2006/metadata/properties" ma:root="true" ma:fieldsID="ee9f9e7da702c842f2d41f2f0c9e744e" ns2:_="">
    <xsd:import namespace="8f8b6733-6136-4a10-8ba3-382ab5d88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b6733-6136-4a10-8ba3-382ab5d88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B15D22-9C9F-4FAE-8BF0-20C09336B7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DC0AC9-CC16-47FC-A9AA-62D924494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8FDE5-415A-4018-BFAF-C3E107FEE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b6733-6136-4a10-8ba3-382ab5d8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5C7DEF-9917-4110-98E3-8A9915752F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2068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 Projekthandbuch</vt:lpstr>
    </vt:vector>
  </TitlesOfParts>
  <Company>PMA</Company>
  <LinksUpToDate>false</LinksUpToDate>
  <CharactersWithSpaces>15070</CharactersWithSpaces>
  <SharedDoc>false</SharedDoc>
  <HLinks>
    <vt:vector size="186" baseType="variant">
      <vt:variant>
        <vt:i4>157292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86723318</vt:lpwstr>
      </vt:variant>
      <vt:variant>
        <vt:i4>1507389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c86723317</vt:lpwstr>
      </vt:variant>
      <vt:variant>
        <vt:i4>144185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86723316</vt:lpwstr>
      </vt:variant>
      <vt:variant>
        <vt:i4>137631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86723315</vt:lpwstr>
      </vt:variant>
      <vt:variant>
        <vt:i4>131078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86723314</vt:lpwstr>
      </vt:variant>
      <vt:variant>
        <vt:i4>124524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86723313</vt:lpwstr>
      </vt:variant>
      <vt:variant>
        <vt:i4>117970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86723312</vt:lpwstr>
      </vt:variant>
      <vt:variant>
        <vt:i4>111417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86723311</vt:lpwstr>
      </vt:variant>
      <vt:variant>
        <vt:i4>104863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86723310</vt:lpwstr>
      </vt:variant>
      <vt:variant>
        <vt:i4>163846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86723309</vt:lpwstr>
      </vt:variant>
      <vt:variant>
        <vt:i4>157292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86723308</vt:lpwstr>
      </vt:variant>
      <vt:variant>
        <vt:i4>150738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86723307</vt:lpwstr>
      </vt:variant>
      <vt:variant>
        <vt:i4>144185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86723306</vt:lpwstr>
      </vt:variant>
      <vt:variant>
        <vt:i4>137631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86723305</vt:lpwstr>
      </vt:variant>
      <vt:variant>
        <vt:i4>131078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86723304</vt:lpwstr>
      </vt:variant>
      <vt:variant>
        <vt:i4>124524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86723303</vt:lpwstr>
      </vt:variant>
      <vt:variant>
        <vt:i4>11797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86723302</vt:lpwstr>
      </vt:variant>
      <vt:variant>
        <vt:i4>111417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86723301</vt:lpwstr>
      </vt:variant>
      <vt:variant>
        <vt:i4>104863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86723300</vt:lpwstr>
      </vt:variant>
      <vt:variant>
        <vt:i4>15729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86723299</vt:lpwstr>
      </vt:variant>
      <vt:variant>
        <vt:i4>163845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86723298</vt:lpwstr>
      </vt:variant>
      <vt:variant>
        <vt:i4>144184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86723297</vt:lpwstr>
      </vt:variant>
      <vt:variant>
        <vt:i4>150738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86723296</vt:lpwstr>
      </vt:variant>
      <vt:variant>
        <vt:i4>131077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86723295</vt:lpwstr>
      </vt:variant>
      <vt:variant>
        <vt:i4>137630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86723294</vt:lpwstr>
      </vt:variant>
      <vt:variant>
        <vt:i4>117970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86723293</vt:lpwstr>
      </vt:variant>
      <vt:variant>
        <vt:i4>124523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86723292</vt:lpwstr>
      </vt:variant>
      <vt:variant>
        <vt:i4>10486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86723291</vt:lpwstr>
      </vt:variant>
      <vt:variant>
        <vt:i4>111416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86723290</vt:lpwstr>
      </vt:variant>
      <vt:variant>
        <vt:i4>15729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86723289</vt:lpwstr>
      </vt:variant>
      <vt:variant>
        <vt:i4>16384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86723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Projekthandbuch</dc:title>
  <dc:subject/>
  <dc:creator>PMA-Zertifizierungsstelle</dc:creator>
  <cp:keywords/>
  <cp:lastModifiedBy>Koc Burak</cp:lastModifiedBy>
  <cp:revision>2</cp:revision>
  <cp:lastPrinted>2011-05-05T09:27:00Z</cp:lastPrinted>
  <dcterms:created xsi:type="dcterms:W3CDTF">2025-10-03T13:35:00Z</dcterms:created>
  <dcterms:modified xsi:type="dcterms:W3CDTF">2025-10-0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name">
    <vt:lpwstr>standard projekthandbuch</vt:lpwstr>
  </property>
  <property fmtid="{D5CDD505-2E9C-101B-9397-08002B2CF9AE}" pid="3" name="projektnummer">
    <vt:lpwstr>001</vt:lpwstr>
  </property>
  <property fmtid="{D5CDD505-2E9C-101B-9397-08002B2CF9AE}" pid="4" name="projektleiter">
    <vt:lpwstr>Vorname Nachname</vt:lpwstr>
  </property>
  <property fmtid="{D5CDD505-2E9C-101B-9397-08002B2CF9AE}" pid="5" name="phb version">
    <vt:lpwstr>0.1</vt:lpwstr>
  </property>
  <property fmtid="{D5CDD505-2E9C-101B-9397-08002B2CF9AE}" pid="6" name="phb datum">
    <vt:lpwstr>01.01.03</vt:lpwstr>
  </property>
  <property fmtid="{D5CDD505-2E9C-101B-9397-08002B2CF9AE}" pid="7" name="GrammarlyDocumentId">
    <vt:lpwstr>15fc07a899f4519f7763c6aa39a7927944a4b51c6805d728d4bd7f3d886e550d</vt:lpwstr>
  </property>
</Properties>
</file>